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30" w:rsidRPr="00546E1E" w:rsidRDefault="003B0B30" w:rsidP="00CB69CE">
      <w:pPr>
        <w:rPr>
          <w:sz w:val="26"/>
          <w:szCs w:val="26"/>
        </w:rPr>
      </w:pPr>
    </w:p>
    <w:p w:rsidR="00F032DF" w:rsidRPr="006B4F3A" w:rsidRDefault="00F032DF" w:rsidP="006B4F3A">
      <w:pPr>
        <w:ind w:left="1440" w:firstLine="720"/>
        <w:rPr>
          <w:b/>
          <w:sz w:val="26"/>
          <w:szCs w:val="26"/>
        </w:rPr>
      </w:pPr>
      <w:r w:rsidRPr="006B4F3A">
        <w:rPr>
          <w:b/>
          <w:sz w:val="26"/>
          <w:szCs w:val="26"/>
        </w:rPr>
        <w:t>KHOA KỸ THUẬT VÀ CÔNG NGHỆ</w:t>
      </w:r>
    </w:p>
    <w:p w:rsidR="00F032DF" w:rsidRPr="00546E1E" w:rsidRDefault="006B4F3A" w:rsidP="006B4F3A">
      <w:pPr>
        <w:ind w:left="1440" w:firstLine="720"/>
        <w:rPr>
          <w:sz w:val="26"/>
          <w:szCs w:val="26"/>
        </w:rPr>
      </w:pPr>
      <w:r>
        <w:rPr>
          <w:sz w:val="26"/>
          <w:szCs w:val="26"/>
        </w:rPr>
        <w:t xml:space="preserve">  </w:t>
      </w:r>
      <w:r w:rsidR="00F032DF" w:rsidRPr="00546E1E">
        <w:rPr>
          <w:sz w:val="26"/>
          <w:szCs w:val="26"/>
        </w:rPr>
        <w:t>BỘ MÔN CÔNG NGHỆ THÔNG TIN</w:t>
      </w:r>
    </w:p>
    <w:p w:rsidR="00F032DF" w:rsidRPr="00546E1E" w:rsidRDefault="00F032DF" w:rsidP="00F032DF">
      <w:pPr>
        <w:spacing w:line="360" w:lineRule="auto"/>
        <w:jc w:val="center"/>
        <w:rPr>
          <w:sz w:val="26"/>
          <w:szCs w:val="26"/>
        </w:rPr>
      </w:pPr>
    </w:p>
    <w:p w:rsidR="00F032DF" w:rsidRPr="00546E1E" w:rsidRDefault="00F032DF" w:rsidP="00F032DF">
      <w:pPr>
        <w:spacing w:line="360" w:lineRule="auto"/>
        <w:jc w:val="center"/>
        <w:rPr>
          <w:sz w:val="26"/>
          <w:szCs w:val="26"/>
        </w:rPr>
      </w:pPr>
    </w:p>
    <w:p w:rsidR="00F032DF" w:rsidRPr="00546E1E" w:rsidRDefault="00F032DF" w:rsidP="00F032DF">
      <w:pPr>
        <w:spacing w:line="360" w:lineRule="auto"/>
        <w:jc w:val="center"/>
        <w:rPr>
          <w:sz w:val="26"/>
          <w:szCs w:val="26"/>
        </w:rPr>
      </w:pPr>
      <w:r w:rsidRPr="00546E1E">
        <w:rPr>
          <w:noProof/>
          <w:sz w:val="48"/>
          <w:lang w:val="en-GB" w:eastAsia="en-GB"/>
        </w:rPr>
        <w:drawing>
          <wp:inline distT="0" distB="0" distL="0" distR="0" wp14:anchorId="43E08FFB" wp14:editId="190068FA">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F032DF" w:rsidRPr="00546E1E" w:rsidRDefault="00F032DF" w:rsidP="009F5E42">
      <w:pPr>
        <w:spacing w:line="360" w:lineRule="auto"/>
        <w:rPr>
          <w:sz w:val="26"/>
          <w:szCs w:val="26"/>
        </w:rPr>
      </w:pPr>
    </w:p>
    <w:p w:rsidR="00586744" w:rsidRDefault="00B77376" w:rsidP="00B77376">
      <w:pPr>
        <w:jc w:val="center"/>
        <w:rPr>
          <w:b/>
          <w:sz w:val="28"/>
          <w:szCs w:val="28"/>
        </w:rPr>
      </w:pPr>
      <w:r>
        <w:rPr>
          <w:b/>
          <w:sz w:val="28"/>
          <w:szCs w:val="28"/>
        </w:rPr>
        <w:t>ĐỒ ÁN CHUYÊN NGHÀNH</w:t>
      </w:r>
    </w:p>
    <w:p w:rsidR="00B77376" w:rsidRPr="00B77376" w:rsidRDefault="00B77376" w:rsidP="00B77376">
      <w:pPr>
        <w:jc w:val="center"/>
        <w:rPr>
          <w:b/>
          <w:sz w:val="28"/>
          <w:szCs w:val="28"/>
        </w:rPr>
      </w:pPr>
    </w:p>
    <w:p w:rsidR="00F032DF" w:rsidRPr="009D124C" w:rsidRDefault="00E05D7E" w:rsidP="00F032DF">
      <w:pPr>
        <w:spacing w:line="360" w:lineRule="auto"/>
        <w:jc w:val="center"/>
        <w:rPr>
          <w:b/>
          <w:sz w:val="28"/>
          <w:szCs w:val="28"/>
        </w:rPr>
      </w:pPr>
      <w:r>
        <w:rPr>
          <w:b/>
          <w:sz w:val="28"/>
          <w:szCs w:val="28"/>
        </w:rPr>
        <w:t>HỌC KỲ I, NĂM HỌC 2024</w:t>
      </w:r>
      <w:r w:rsidR="00F032DF" w:rsidRPr="009D124C">
        <w:rPr>
          <w:b/>
          <w:sz w:val="28"/>
          <w:szCs w:val="28"/>
        </w:rPr>
        <w:t xml:space="preserve"> </w:t>
      </w:r>
      <w:r w:rsidR="00586744" w:rsidRPr="009D124C">
        <w:rPr>
          <w:b/>
          <w:sz w:val="28"/>
          <w:szCs w:val="28"/>
        </w:rPr>
        <w:t>–</w:t>
      </w:r>
      <w:r>
        <w:rPr>
          <w:b/>
          <w:sz w:val="28"/>
          <w:szCs w:val="28"/>
        </w:rPr>
        <w:t xml:space="preserve"> 2025</w:t>
      </w:r>
    </w:p>
    <w:p w:rsidR="00586744" w:rsidRPr="00546E1E" w:rsidRDefault="00586744" w:rsidP="009F5E42">
      <w:pPr>
        <w:spacing w:line="360" w:lineRule="auto"/>
        <w:rPr>
          <w:sz w:val="52"/>
          <w:szCs w:val="52"/>
          <w:lang w:val="vi-VN"/>
        </w:rPr>
      </w:pPr>
    </w:p>
    <w:p w:rsidR="003C7689" w:rsidRDefault="003C7689" w:rsidP="00B77376">
      <w:pPr>
        <w:spacing w:line="360" w:lineRule="auto"/>
        <w:jc w:val="center"/>
        <w:rPr>
          <w:b/>
          <w:sz w:val="48"/>
          <w:szCs w:val="48"/>
        </w:rPr>
      </w:pPr>
      <w:r>
        <w:rPr>
          <w:b/>
          <w:sz w:val="48"/>
          <w:szCs w:val="48"/>
        </w:rPr>
        <w:t>XÂY DỰNG WEBSITE TÌM ĐỒ</w:t>
      </w:r>
    </w:p>
    <w:p w:rsidR="00E05D7E" w:rsidRPr="003C7689" w:rsidRDefault="00B77376" w:rsidP="00B77376">
      <w:pPr>
        <w:spacing w:line="360" w:lineRule="auto"/>
        <w:jc w:val="center"/>
        <w:rPr>
          <w:sz w:val="48"/>
          <w:szCs w:val="48"/>
        </w:rPr>
      </w:pPr>
      <w:r w:rsidRPr="003C7689">
        <w:rPr>
          <w:b/>
          <w:sz w:val="48"/>
          <w:szCs w:val="48"/>
        </w:rPr>
        <w:t>THẤT LẠC</w:t>
      </w:r>
    </w:p>
    <w:p w:rsidR="00F032DF" w:rsidRPr="00546E1E" w:rsidRDefault="00F032DF" w:rsidP="00F032DF">
      <w:pPr>
        <w:spacing w:line="360" w:lineRule="auto"/>
        <w:rPr>
          <w:sz w:val="26"/>
          <w:szCs w:val="26"/>
        </w:rPr>
      </w:pPr>
    </w:p>
    <w:p w:rsidR="00F032DF" w:rsidRPr="00546E1E" w:rsidRDefault="00F032DF" w:rsidP="00F032DF">
      <w:pPr>
        <w:spacing w:line="360" w:lineRule="auto"/>
        <w:jc w:val="center"/>
        <w:rPr>
          <w:sz w:val="26"/>
          <w:szCs w:val="26"/>
        </w:rPr>
      </w:pPr>
    </w:p>
    <w:p w:rsidR="00F032DF" w:rsidRPr="00546E1E" w:rsidRDefault="00B77376" w:rsidP="00F032DF">
      <w:pPr>
        <w:spacing w:line="360" w:lineRule="auto"/>
        <w:rPr>
          <w:sz w:val="26"/>
          <w:szCs w:val="26"/>
        </w:rPr>
      </w:pPr>
      <w:r w:rsidRPr="00B77376">
        <w:rPr>
          <w:i/>
          <w:noProof/>
          <w:lang w:val="en-GB" w:eastAsia="en-GB"/>
        </w:rPr>
        <mc:AlternateContent>
          <mc:Choice Requires="wps">
            <w:drawing>
              <wp:anchor distT="0" distB="0" distL="114300" distR="114300" simplePos="0" relativeHeight="251703296" behindDoc="0" locked="0" layoutInCell="1" allowOverlap="1" wp14:anchorId="64B2C622" wp14:editId="3967FE50">
                <wp:simplePos x="0" y="0"/>
                <wp:positionH relativeFrom="column">
                  <wp:posOffset>3199130</wp:posOffset>
                </wp:positionH>
                <wp:positionV relativeFrom="paragraph">
                  <wp:posOffset>270510</wp:posOffset>
                </wp:positionV>
                <wp:extent cx="2044065" cy="8610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376" w:rsidRPr="008C1DEC" w:rsidRDefault="00B77376" w:rsidP="00B77376">
                            <w:pPr>
                              <w:spacing w:line="276" w:lineRule="auto"/>
                              <w:rPr>
                                <w:i/>
                              </w:rPr>
                            </w:pPr>
                            <w:r w:rsidRPr="008C1DEC">
                              <w:rPr>
                                <w:i/>
                              </w:rPr>
                              <w:t>Sinh viên thực hiện:</w:t>
                            </w:r>
                          </w:p>
                          <w:p w:rsidR="00B77376" w:rsidRPr="003F03E1" w:rsidRDefault="00B77376" w:rsidP="00B77376">
                            <w:pPr>
                              <w:spacing w:line="276" w:lineRule="auto"/>
                              <w:rPr>
                                <w:b/>
                              </w:rPr>
                            </w:pPr>
                            <w:r w:rsidRPr="005C5918">
                              <w:t>Họ tên:</w:t>
                            </w:r>
                            <w:r w:rsidRPr="003F03E1">
                              <w:rPr>
                                <w:b/>
                              </w:rPr>
                              <w:t xml:space="preserve"> Nguyễn Anh Tuấn</w:t>
                            </w:r>
                          </w:p>
                          <w:p w:rsidR="00B77376" w:rsidRPr="003F03E1" w:rsidRDefault="00B77376" w:rsidP="00B77376">
                            <w:pPr>
                              <w:spacing w:line="276" w:lineRule="auto"/>
                              <w:rPr>
                                <w:b/>
                              </w:rPr>
                            </w:pPr>
                            <w:r w:rsidRPr="005C5918">
                              <w:t>MSSV:</w:t>
                            </w:r>
                            <w:r w:rsidRPr="003F03E1">
                              <w:rPr>
                                <w:b/>
                              </w:rPr>
                              <w:t xml:space="preserve"> 110121123</w:t>
                            </w:r>
                          </w:p>
                          <w:p w:rsidR="00B77376" w:rsidRPr="003F03E1" w:rsidRDefault="00B77376" w:rsidP="00B77376">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2C622" id="_x0000_t202" coordsize="21600,21600" o:spt="202" path="m,l,21600r21600,l21600,xe">
                <v:stroke joinstyle="miter"/>
                <v:path gradientshapeok="t" o:connecttype="rect"/>
              </v:shapetype>
              <v:shape id="Text Box 2" o:spid="_x0000_s1026" type="#_x0000_t202" style="position:absolute;margin-left:251.9pt;margin-top:21.3pt;width:160.95pt;height:6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0gg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" stroked="f">
                <v:textbox>
                  <w:txbxContent>
                    <w:p w:rsidR="00B77376" w:rsidRPr="008C1DEC" w:rsidRDefault="00B77376" w:rsidP="00B77376">
                      <w:pPr>
                        <w:spacing w:line="276" w:lineRule="auto"/>
                        <w:rPr>
                          <w:i/>
                        </w:rPr>
                      </w:pPr>
                      <w:r w:rsidRPr="008C1DEC">
                        <w:rPr>
                          <w:i/>
                        </w:rPr>
                        <w:t>Sinh viên thực hiện:</w:t>
                      </w:r>
                    </w:p>
                    <w:p w:rsidR="00B77376" w:rsidRPr="003F03E1" w:rsidRDefault="00B77376" w:rsidP="00B77376">
                      <w:pPr>
                        <w:spacing w:line="276" w:lineRule="auto"/>
                        <w:rPr>
                          <w:b/>
                        </w:rPr>
                      </w:pPr>
                      <w:r w:rsidRPr="005C5918">
                        <w:t>Họ tên:</w:t>
                      </w:r>
                      <w:r w:rsidRPr="003F03E1">
                        <w:rPr>
                          <w:b/>
                        </w:rPr>
                        <w:t xml:space="preserve"> Nguyễn Anh Tuấn</w:t>
                      </w:r>
                    </w:p>
                    <w:p w:rsidR="00B77376" w:rsidRPr="003F03E1" w:rsidRDefault="00B77376" w:rsidP="00B77376">
                      <w:pPr>
                        <w:spacing w:line="276" w:lineRule="auto"/>
                        <w:rPr>
                          <w:b/>
                        </w:rPr>
                      </w:pPr>
                      <w:r w:rsidRPr="005C5918">
                        <w:t>MSSV:</w:t>
                      </w:r>
                      <w:r w:rsidRPr="003F03E1">
                        <w:rPr>
                          <w:b/>
                        </w:rPr>
                        <w:t xml:space="preserve"> 110121123</w:t>
                      </w:r>
                    </w:p>
                    <w:p w:rsidR="00B77376" w:rsidRPr="003F03E1" w:rsidRDefault="00B77376" w:rsidP="00B77376">
                      <w:pPr>
                        <w:spacing w:line="276" w:lineRule="auto"/>
                        <w:rPr>
                          <w:b/>
                        </w:rPr>
                      </w:pPr>
                      <w:r w:rsidRPr="005C5918">
                        <w:t>Lớp:</w:t>
                      </w:r>
                      <w:r w:rsidRPr="003F03E1">
                        <w:rPr>
                          <w:b/>
                        </w:rPr>
                        <w:t xml:space="preserve"> DA21TTA</w:t>
                      </w:r>
                    </w:p>
                  </w:txbxContent>
                </v:textbox>
              </v:shape>
            </w:pict>
          </mc:Fallback>
        </mc:AlternateContent>
      </w:r>
      <w:r w:rsidRPr="00B77376">
        <w:rPr>
          <w:i/>
          <w:noProof/>
          <w:lang w:val="en-GB" w:eastAsia="en-GB"/>
        </w:rPr>
        <mc:AlternateContent>
          <mc:Choice Requires="wps">
            <w:drawing>
              <wp:anchor distT="0" distB="0" distL="114300" distR="114300" simplePos="0" relativeHeight="251702272" behindDoc="0" locked="0" layoutInCell="1" allowOverlap="1" wp14:anchorId="2657D8B1" wp14:editId="1320B274">
                <wp:simplePos x="0" y="0"/>
                <wp:positionH relativeFrom="column">
                  <wp:posOffset>338667</wp:posOffset>
                </wp:positionH>
                <wp:positionV relativeFrom="paragraph">
                  <wp:posOffset>276649</wp:posOffset>
                </wp:positionV>
                <wp:extent cx="1724025" cy="47846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376" w:rsidRDefault="00B77376" w:rsidP="00B77376">
                            <w:pPr>
                              <w:spacing w:line="276" w:lineRule="auto"/>
                              <w:rPr>
                                <w:i/>
                              </w:rPr>
                            </w:pPr>
                            <w:r w:rsidRPr="008C1DEC">
                              <w:rPr>
                                <w:i/>
                              </w:rPr>
                              <w:t>Giáo viên hướng dẫn:</w:t>
                            </w:r>
                          </w:p>
                          <w:p w:rsidR="00B77376" w:rsidRPr="003F03E1" w:rsidRDefault="00B77376" w:rsidP="00B77376">
                            <w:pPr>
                              <w:spacing w:line="276" w:lineRule="auto"/>
                              <w:rPr>
                                <w:b/>
                              </w:rPr>
                            </w:pPr>
                            <w:r>
                              <w:rPr>
                                <w:iCs/>
                              </w:rPr>
                              <w:t>TS.</w:t>
                            </w:r>
                            <w:r w:rsidR="003C7689">
                              <w:rPr>
                                <w:iCs/>
                              </w:rPr>
                              <w:t xml:space="preserve"> </w:t>
                            </w:r>
                            <w:r w:rsidRPr="003F03E1">
                              <w:rPr>
                                <w:b/>
                                <w:iCs/>
                              </w:rPr>
                              <w:t>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D8B1" id="Text Box 3" o:spid="_x0000_s1027" type="#_x0000_t202" style="position:absolute;margin-left:26.65pt;margin-top:21.8pt;width:135.75pt;height:3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" stroked="f">
                <v:textbox>
                  <w:txbxContent>
                    <w:p w:rsidR="00B77376" w:rsidRDefault="00B77376" w:rsidP="00B77376">
                      <w:pPr>
                        <w:spacing w:line="276" w:lineRule="auto"/>
                        <w:rPr>
                          <w:i/>
                        </w:rPr>
                      </w:pPr>
                      <w:r w:rsidRPr="008C1DEC">
                        <w:rPr>
                          <w:i/>
                        </w:rPr>
                        <w:t>Giáo viên hướng dẫn:</w:t>
                      </w:r>
                    </w:p>
                    <w:p w:rsidR="00B77376" w:rsidRPr="003F03E1" w:rsidRDefault="00B77376" w:rsidP="00B77376">
                      <w:pPr>
                        <w:spacing w:line="276" w:lineRule="auto"/>
                        <w:rPr>
                          <w:b/>
                        </w:rPr>
                      </w:pPr>
                      <w:r>
                        <w:rPr>
                          <w:iCs/>
                        </w:rPr>
                        <w:t>TS.</w:t>
                      </w:r>
                      <w:r w:rsidR="003C7689">
                        <w:rPr>
                          <w:iCs/>
                        </w:rPr>
                        <w:t xml:space="preserve"> </w:t>
                      </w:r>
                      <w:r w:rsidRPr="003F03E1">
                        <w:rPr>
                          <w:b/>
                          <w:iCs/>
                        </w:rPr>
                        <w:t>Nguyễn Nhứt Lam</w:t>
                      </w:r>
                    </w:p>
                  </w:txbxContent>
                </v:textbox>
              </v:shape>
            </w:pict>
          </mc:Fallback>
        </mc:AlternateContent>
      </w:r>
    </w:p>
    <w:p w:rsidR="00F032DF" w:rsidRPr="00546E1E" w:rsidRDefault="00F032DF" w:rsidP="00F032DF">
      <w:pPr>
        <w:spacing w:line="360" w:lineRule="auto"/>
        <w:rPr>
          <w:sz w:val="26"/>
          <w:szCs w:val="26"/>
        </w:rPr>
      </w:pPr>
    </w:p>
    <w:p w:rsidR="00F032DF" w:rsidRPr="00546E1E" w:rsidRDefault="00F032DF" w:rsidP="00F032DF">
      <w:pPr>
        <w:spacing w:line="360" w:lineRule="auto"/>
        <w:rPr>
          <w:sz w:val="26"/>
          <w:szCs w:val="26"/>
        </w:rPr>
      </w:pPr>
    </w:p>
    <w:p w:rsidR="00F032DF" w:rsidRPr="00546E1E" w:rsidRDefault="00F032DF" w:rsidP="00F032DF">
      <w:pPr>
        <w:spacing w:line="360" w:lineRule="auto"/>
        <w:rPr>
          <w:sz w:val="26"/>
          <w:szCs w:val="26"/>
        </w:rPr>
      </w:pPr>
    </w:p>
    <w:p w:rsidR="00885BA0" w:rsidRPr="00546E1E" w:rsidRDefault="00885BA0" w:rsidP="00F032DF">
      <w:pPr>
        <w:spacing w:line="360" w:lineRule="auto"/>
        <w:rPr>
          <w:sz w:val="26"/>
          <w:szCs w:val="26"/>
        </w:rPr>
      </w:pPr>
    </w:p>
    <w:p w:rsidR="00586744" w:rsidRPr="00546E1E" w:rsidRDefault="00586744" w:rsidP="00F032DF">
      <w:pPr>
        <w:spacing w:line="360" w:lineRule="auto"/>
        <w:rPr>
          <w:sz w:val="26"/>
          <w:szCs w:val="26"/>
        </w:rPr>
      </w:pPr>
    </w:p>
    <w:p w:rsidR="00586744" w:rsidRPr="00546E1E" w:rsidRDefault="00586744" w:rsidP="00F032DF">
      <w:pPr>
        <w:spacing w:line="360" w:lineRule="auto"/>
        <w:rPr>
          <w:sz w:val="26"/>
          <w:szCs w:val="26"/>
        </w:rPr>
      </w:pPr>
    </w:p>
    <w:p w:rsidR="00586744" w:rsidRPr="00546E1E" w:rsidRDefault="00586744" w:rsidP="00F032DF">
      <w:pPr>
        <w:spacing w:line="360" w:lineRule="auto"/>
        <w:rPr>
          <w:sz w:val="26"/>
          <w:szCs w:val="26"/>
        </w:rPr>
      </w:pPr>
    </w:p>
    <w:p w:rsidR="00F032DF" w:rsidRPr="00546E1E" w:rsidRDefault="00F032DF" w:rsidP="00F032DF">
      <w:pPr>
        <w:spacing w:line="360" w:lineRule="auto"/>
        <w:rPr>
          <w:sz w:val="26"/>
          <w:szCs w:val="26"/>
          <w:lang w:val="vi-VN"/>
        </w:rPr>
      </w:pPr>
    </w:p>
    <w:p w:rsidR="00F032DF" w:rsidRDefault="00F032DF" w:rsidP="00F032DF">
      <w:pPr>
        <w:spacing w:line="360" w:lineRule="auto"/>
        <w:rPr>
          <w:i/>
          <w:sz w:val="26"/>
          <w:szCs w:val="26"/>
          <w:lang w:val="vi-VN"/>
        </w:rPr>
      </w:pPr>
    </w:p>
    <w:p w:rsidR="00B77376" w:rsidRDefault="00B77376" w:rsidP="00F032DF">
      <w:pPr>
        <w:spacing w:line="360" w:lineRule="auto"/>
        <w:rPr>
          <w:i/>
          <w:sz w:val="26"/>
          <w:szCs w:val="26"/>
          <w:lang w:val="vi-VN"/>
        </w:rPr>
      </w:pPr>
    </w:p>
    <w:p w:rsidR="00B77376" w:rsidRPr="00546E1E" w:rsidRDefault="00B77376" w:rsidP="00F032DF">
      <w:pPr>
        <w:spacing w:line="360" w:lineRule="auto"/>
        <w:rPr>
          <w:i/>
          <w:sz w:val="26"/>
          <w:szCs w:val="26"/>
          <w:lang w:val="vi-VN"/>
        </w:rPr>
      </w:pPr>
    </w:p>
    <w:p w:rsidR="00434BFE" w:rsidRPr="00546E1E" w:rsidRDefault="00434BFE" w:rsidP="00F032DF">
      <w:pPr>
        <w:spacing w:line="360" w:lineRule="auto"/>
        <w:rPr>
          <w:i/>
          <w:sz w:val="26"/>
          <w:szCs w:val="26"/>
          <w:lang w:val="vi-VN"/>
        </w:rPr>
      </w:pPr>
    </w:p>
    <w:p w:rsidR="00F032DF" w:rsidRPr="00CF5155" w:rsidRDefault="00113640" w:rsidP="00F032DF">
      <w:pPr>
        <w:jc w:val="center"/>
        <w:rPr>
          <w:b/>
          <w:bCs/>
          <w:i/>
          <w:sz w:val="26"/>
          <w:szCs w:val="26"/>
        </w:rPr>
        <w:sectPr w:rsidR="00F032DF" w:rsidRPr="00CF5155" w:rsidSect="00653E59">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sidRPr="00CF5155">
        <w:rPr>
          <w:b/>
          <w:bCs/>
          <w:i/>
          <w:sz w:val="26"/>
          <w:szCs w:val="26"/>
        </w:rPr>
        <w:t>Trà Vinh, ngày</w:t>
      </w:r>
      <w:r w:rsidR="00B77376">
        <w:rPr>
          <w:b/>
          <w:bCs/>
          <w:i/>
          <w:sz w:val="26"/>
          <w:szCs w:val="26"/>
        </w:rPr>
        <w:t xml:space="preserve">  </w:t>
      </w:r>
      <w:r w:rsidR="003C7689">
        <w:rPr>
          <w:b/>
          <w:bCs/>
          <w:i/>
          <w:sz w:val="26"/>
          <w:szCs w:val="26"/>
        </w:rPr>
        <w:t xml:space="preserve">   </w:t>
      </w:r>
      <w:r w:rsidR="00C64BC7">
        <w:rPr>
          <w:b/>
          <w:bCs/>
          <w:i/>
          <w:sz w:val="26"/>
          <w:szCs w:val="26"/>
        </w:rPr>
        <w:t xml:space="preserve"> </w:t>
      </w:r>
      <w:r w:rsidR="00E05D7E">
        <w:rPr>
          <w:b/>
          <w:bCs/>
          <w:i/>
          <w:sz w:val="26"/>
          <w:szCs w:val="26"/>
        </w:rPr>
        <w:t>tháng 12</w:t>
      </w:r>
      <w:r w:rsidR="00CB69CE" w:rsidRPr="00CF5155">
        <w:rPr>
          <w:b/>
          <w:bCs/>
          <w:i/>
          <w:sz w:val="26"/>
          <w:szCs w:val="26"/>
        </w:rPr>
        <w:t xml:space="preserve"> năm 2024</w:t>
      </w:r>
      <w:r w:rsidR="00432BD0" w:rsidRPr="00CF5155">
        <w:rPr>
          <w:b/>
          <w:bCs/>
          <w:i/>
          <w:sz w:val="26"/>
          <w:szCs w:val="26"/>
        </w:rPr>
        <w:t xml:space="preserve"> </w:t>
      </w:r>
    </w:p>
    <w:p w:rsidR="009F5E42" w:rsidRPr="00546E1E" w:rsidRDefault="009F5E42" w:rsidP="009F5E42">
      <w:pPr>
        <w:rPr>
          <w:sz w:val="26"/>
          <w:szCs w:val="26"/>
        </w:rPr>
      </w:pPr>
    </w:p>
    <w:p w:rsidR="009F5E42" w:rsidRPr="00554668" w:rsidRDefault="009F5E42" w:rsidP="009F5E42">
      <w:pPr>
        <w:ind w:left="1440" w:firstLine="720"/>
        <w:rPr>
          <w:b/>
          <w:sz w:val="26"/>
          <w:szCs w:val="26"/>
        </w:rPr>
      </w:pPr>
      <w:r w:rsidRPr="00554668">
        <w:rPr>
          <w:b/>
          <w:sz w:val="26"/>
          <w:szCs w:val="26"/>
        </w:rPr>
        <w:t xml:space="preserve">  KHOA KỸ THUẬT VÀ CÔNG NGHỆ</w:t>
      </w:r>
    </w:p>
    <w:p w:rsidR="009F5E42" w:rsidRPr="00546E1E" w:rsidRDefault="00554668" w:rsidP="009F5E42">
      <w:pPr>
        <w:ind w:left="1440" w:firstLine="720"/>
        <w:rPr>
          <w:sz w:val="26"/>
          <w:szCs w:val="26"/>
        </w:rPr>
      </w:pPr>
      <w:r>
        <w:rPr>
          <w:sz w:val="26"/>
          <w:szCs w:val="26"/>
        </w:rPr>
        <w:t xml:space="preserve"> </w:t>
      </w:r>
      <w:r w:rsidR="009F5E42" w:rsidRPr="00546E1E">
        <w:rPr>
          <w:sz w:val="26"/>
          <w:szCs w:val="26"/>
        </w:rPr>
        <w:t xml:space="preserve"> BỘ MÔN CÔNG NGHỆ THÔNG TIN</w:t>
      </w: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jc w:val="center"/>
        <w:rPr>
          <w:sz w:val="26"/>
          <w:szCs w:val="26"/>
        </w:rPr>
      </w:pPr>
      <w:r w:rsidRPr="00546E1E">
        <w:rPr>
          <w:noProof/>
          <w:sz w:val="48"/>
          <w:lang w:val="en-GB" w:eastAsia="en-GB"/>
        </w:rPr>
        <w:drawing>
          <wp:inline distT="0" distB="0" distL="0" distR="0" wp14:anchorId="44878D2D" wp14:editId="1F3FD071">
            <wp:extent cx="914400" cy="895350"/>
            <wp:effectExtent l="0" t="0" r="0" b="0"/>
            <wp:docPr id="39" name="Picture 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F5E42" w:rsidRPr="00546E1E" w:rsidRDefault="009F5E42" w:rsidP="009F5E42">
      <w:pPr>
        <w:spacing w:line="360" w:lineRule="auto"/>
        <w:rPr>
          <w:sz w:val="26"/>
          <w:szCs w:val="26"/>
        </w:rPr>
      </w:pPr>
    </w:p>
    <w:p w:rsidR="009F5E42" w:rsidRDefault="00E05D7E" w:rsidP="009F5E42">
      <w:pPr>
        <w:jc w:val="center"/>
        <w:rPr>
          <w:b/>
          <w:sz w:val="28"/>
          <w:szCs w:val="28"/>
        </w:rPr>
      </w:pPr>
      <w:r>
        <w:rPr>
          <w:b/>
          <w:sz w:val="28"/>
          <w:szCs w:val="28"/>
        </w:rPr>
        <w:t xml:space="preserve">ĐỒ ÁN </w:t>
      </w:r>
      <w:r w:rsidR="003C7689">
        <w:rPr>
          <w:b/>
          <w:sz w:val="28"/>
          <w:szCs w:val="28"/>
        </w:rPr>
        <w:t>CHUYÊN NGHÀNH</w:t>
      </w:r>
    </w:p>
    <w:p w:rsidR="009F5E42" w:rsidRPr="00CE7E7B" w:rsidRDefault="009F5E42" w:rsidP="003C7689">
      <w:pPr>
        <w:rPr>
          <w:b/>
          <w:sz w:val="28"/>
          <w:szCs w:val="28"/>
        </w:rPr>
      </w:pPr>
    </w:p>
    <w:p w:rsidR="009F5E42" w:rsidRPr="00CE7E7B" w:rsidRDefault="00E05D7E" w:rsidP="009F5E42">
      <w:pPr>
        <w:spacing w:line="360" w:lineRule="auto"/>
        <w:jc w:val="center"/>
        <w:rPr>
          <w:b/>
          <w:sz w:val="26"/>
          <w:szCs w:val="26"/>
        </w:rPr>
      </w:pPr>
      <w:r>
        <w:rPr>
          <w:b/>
          <w:sz w:val="28"/>
          <w:szCs w:val="28"/>
        </w:rPr>
        <w:t>HỌC KỲ I, NĂM HỌC 2024 – 2025</w:t>
      </w:r>
    </w:p>
    <w:p w:rsidR="009F5E42" w:rsidRPr="00CE7E7B" w:rsidRDefault="009F5E42" w:rsidP="009F5E42">
      <w:pPr>
        <w:spacing w:line="360" w:lineRule="auto"/>
        <w:rPr>
          <w:b/>
          <w:sz w:val="52"/>
          <w:szCs w:val="52"/>
        </w:rPr>
      </w:pPr>
    </w:p>
    <w:p w:rsidR="003C7689" w:rsidRDefault="003C7689" w:rsidP="003C7689">
      <w:pPr>
        <w:spacing w:line="360" w:lineRule="auto"/>
        <w:jc w:val="center"/>
        <w:rPr>
          <w:b/>
          <w:sz w:val="48"/>
          <w:szCs w:val="48"/>
        </w:rPr>
      </w:pPr>
      <w:r>
        <w:rPr>
          <w:b/>
          <w:sz w:val="48"/>
          <w:szCs w:val="48"/>
        </w:rPr>
        <w:t>XÂY DỰNG WEBSITE TÌM ĐỒ</w:t>
      </w:r>
    </w:p>
    <w:p w:rsidR="009F5E42" w:rsidRPr="003C7689" w:rsidRDefault="003C7689" w:rsidP="003C7689">
      <w:pPr>
        <w:spacing w:line="360" w:lineRule="auto"/>
        <w:jc w:val="center"/>
        <w:rPr>
          <w:sz w:val="48"/>
          <w:szCs w:val="48"/>
        </w:rPr>
      </w:pPr>
      <w:r w:rsidRPr="003C7689">
        <w:rPr>
          <w:b/>
          <w:sz w:val="48"/>
          <w:szCs w:val="48"/>
        </w:rPr>
        <w:t>THẤT LẠC</w:t>
      </w: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3C7689" w:rsidP="009F5E42">
      <w:pPr>
        <w:spacing w:line="360" w:lineRule="auto"/>
        <w:rPr>
          <w:sz w:val="26"/>
          <w:szCs w:val="26"/>
        </w:rPr>
      </w:pPr>
      <w:r w:rsidRPr="003C7689">
        <w:rPr>
          <w:i/>
          <w:noProof/>
          <w:lang w:val="en-GB" w:eastAsia="en-GB"/>
        </w:rPr>
        <mc:AlternateContent>
          <mc:Choice Requires="wps">
            <w:drawing>
              <wp:anchor distT="0" distB="0" distL="114300" distR="114300" simplePos="0" relativeHeight="251706368" behindDoc="0" locked="0" layoutInCell="1" allowOverlap="1" wp14:anchorId="19BEA300" wp14:editId="417FF15F">
                <wp:simplePos x="0" y="0"/>
                <wp:positionH relativeFrom="column">
                  <wp:posOffset>3267075</wp:posOffset>
                </wp:positionH>
                <wp:positionV relativeFrom="paragraph">
                  <wp:posOffset>16510</wp:posOffset>
                </wp:positionV>
                <wp:extent cx="2044065" cy="8610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689" w:rsidRPr="008C1DEC" w:rsidRDefault="003C7689" w:rsidP="003C7689">
                            <w:pPr>
                              <w:spacing w:line="276" w:lineRule="auto"/>
                              <w:rPr>
                                <w:i/>
                              </w:rPr>
                            </w:pPr>
                            <w:r w:rsidRPr="008C1DEC">
                              <w:rPr>
                                <w:i/>
                              </w:rPr>
                              <w:t>Sinh viên thực hiện:</w:t>
                            </w:r>
                          </w:p>
                          <w:p w:rsidR="003C7689" w:rsidRPr="003F03E1" w:rsidRDefault="003C7689" w:rsidP="003C7689">
                            <w:pPr>
                              <w:spacing w:line="276" w:lineRule="auto"/>
                              <w:rPr>
                                <w:b/>
                              </w:rPr>
                            </w:pPr>
                            <w:r w:rsidRPr="005C5918">
                              <w:t>Họ tên:</w:t>
                            </w:r>
                            <w:r w:rsidRPr="003F03E1">
                              <w:rPr>
                                <w:b/>
                              </w:rPr>
                              <w:t xml:space="preserve"> Nguyễn Anh Tuấn</w:t>
                            </w:r>
                          </w:p>
                          <w:p w:rsidR="003C7689" w:rsidRPr="003F03E1" w:rsidRDefault="003C7689" w:rsidP="003C7689">
                            <w:pPr>
                              <w:spacing w:line="276" w:lineRule="auto"/>
                              <w:rPr>
                                <w:b/>
                              </w:rPr>
                            </w:pPr>
                            <w:r w:rsidRPr="005C5918">
                              <w:t>MSSV:</w:t>
                            </w:r>
                            <w:r w:rsidRPr="003F03E1">
                              <w:rPr>
                                <w:b/>
                              </w:rPr>
                              <w:t xml:space="preserve"> 110121123</w:t>
                            </w:r>
                          </w:p>
                          <w:p w:rsidR="003C7689" w:rsidRPr="003F03E1" w:rsidRDefault="003C7689" w:rsidP="003C7689">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A300" id="Text Box 7" o:spid="_x0000_s1028" type="#_x0000_t202" style="position:absolute;margin-left:257.25pt;margin-top:1.3pt;width:160.95pt;height:6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7hQ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" stroked="f">
                <v:textbox>
                  <w:txbxContent>
                    <w:p w:rsidR="003C7689" w:rsidRPr="008C1DEC" w:rsidRDefault="003C7689" w:rsidP="003C7689">
                      <w:pPr>
                        <w:spacing w:line="276" w:lineRule="auto"/>
                        <w:rPr>
                          <w:i/>
                        </w:rPr>
                      </w:pPr>
                      <w:r w:rsidRPr="008C1DEC">
                        <w:rPr>
                          <w:i/>
                        </w:rPr>
                        <w:t>Sinh viên thực hiện:</w:t>
                      </w:r>
                    </w:p>
                    <w:p w:rsidR="003C7689" w:rsidRPr="003F03E1" w:rsidRDefault="003C7689" w:rsidP="003C7689">
                      <w:pPr>
                        <w:spacing w:line="276" w:lineRule="auto"/>
                        <w:rPr>
                          <w:b/>
                        </w:rPr>
                      </w:pPr>
                      <w:r w:rsidRPr="005C5918">
                        <w:t>Họ tên:</w:t>
                      </w:r>
                      <w:r w:rsidRPr="003F03E1">
                        <w:rPr>
                          <w:b/>
                        </w:rPr>
                        <w:t xml:space="preserve"> Nguyễn Anh Tuấn</w:t>
                      </w:r>
                    </w:p>
                    <w:p w:rsidR="003C7689" w:rsidRPr="003F03E1" w:rsidRDefault="003C7689" w:rsidP="003C7689">
                      <w:pPr>
                        <w:spacing w:line="276" w:lineRule="auto"/>
                        <w:rPr>
                          <w:b/>
                        </w:rPr>
                      </w:pPr>
                      <w:r w:rsidRPr="005C5918">
                        <w:t>MSSV:</w:t>
                      </w:r>
                      <w:r w:rsidRPr="003F03E1">
                        <w:rPr>
                          <w:b/>
                        </w:rPr>
                        <w:t xml:space="preserve"> 110121123</w:t>
                      </w:r>
                    </w:p>
                    <w:p w:rsidR="003C7689" w:rsidRPr="003F03E1" w:rsidRDefault="003C7689" w:rsidP="003C7689">
                      <w:pPr>
                        <w:spacing w:line="276" w:lineRule="auto"/>
                        <w:rPr>
                          <w:b/>
                        </w:rPr>
                      </w:pPr>
                      <w:r w:rsidRPr="005C5918">
                        <w:t>Lớp:</w:t>
                      </w:r>
                      <w:r w:rsidRPr="003F03E1">
                        <w:rPr>
                          <w:b/>
                        </w:rPr>
                        <w:t xml:space="preserve"> DA21TTA</w:t>
                      </w:r>
                    </w:p>
                  </w:txbxContent>
                </v:textbox>
              </v:shape>
            </w:pict>
          </mc:Fallback>
        </mc:AlternateContent>
      </w:r>
      <w:r w:rsidRPr="003C7689">
        <w:rPr>
          <w:i/>
          <w:noProof/>
          <w:lang w:val="en-GB" w:eastAsia="en-GB"/>
        </w:rPr>
        <mc:AlternateContent>
          <mc:Choice Requires="wps">
            <w:drawing>
              <wp:anchor distT="0" distB="0" distL="114300" distR="114300" simplePos="0" relativeHeight="251705344" behindDoc="0" locked="0" layoutInCell="1" allowOverlap="1" wp14:anchorId="37B21781" wp14:editId="463C85BB">
                <wp:simplePos x="0" y="0"/>
                <wp:positionH relativeFrom="column">
                  <wp:posOffset>406400</wp:posOffset>
                </wp:positionH>
                <wp:positionV relativeFrom="paragraph">
                  <wp:posOffset>22507</wp:posOffset>
                </wp:positionV>
                <wp:extent cx="1724025" cy="47846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689" w:rsidRDefault="003C7689" w:rsidP="003C7689">
                            <w:pPr>
                              <w:spacing w:line="276" w:lineRule="auto"/>
                              <w:rPr>
                                <w:i/>
                              </w:rPr>
                            </w:pPr>
                            <w:r w:rsidRPr="008C1DEC">
                              <w:rPr>
                                <w:i/>
                              </w:rPr>
                              <w:t>Giáo viên hướng dẫn:</w:t>
                            </w:r>
                          </w:p>
                          <w:p w:rsidR="003C7689" w:rsidRPr="003F03E1" w:rsidRDefault="003C7689" w:rsidP="003C7689">
                            <w:pPr>
                              <w:spacing w:line="276" w:lineRule="auto"/>
                              <w:rPr>
                                <w:b/>
                              </w:rPr>
                            </w:pPr>
                            <w:r>
                              <w:rPr>
                                <w:iCs/>
                              </w:rPr>
                              <w:t xml:space="preserve">TS. </w:t>
                            </w:r>
                            <w:r w:rsidRPr="003F03E1">
                              <w:rPr>
                                <w:b/>
                                <w:iCs/>
                              </w:rPr>
                              <w:t>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1781" id="Text Box 6" o:spid="_x0000_s1029" type="#_x0000_t202" style="position:absolute;margin-left:32pt;margin-top:1.75pt;width:135.7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RghQIAABY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" stroked="f">
                <v:textbox>
                  <w:txbxContent>
                    <w:p w:rsidR="003C7689" w:rsidRDefault="003C7689" w:rsidP="003C7689">
                      <w:pPr>
                        <w:spacing w:line="276" w:lineRule="auto"/>
                        <w:rPr>
                          <w:i/>
                        </w:rPr>
                      </w:pPr>
                      <w:r w:rsidRPr="008C1DEC">
                        <w:rPr>
                          <w:i/>
                        </w:rPr>
                        <w:t>Giáo viên hướng dẫn:</w:t>
                      </w:r>
                    </w:p>
                    <w:p w:rsidR="003C7689" w:rsidRPr="003F03E1" w:rsidRDefault="003C7689" w:rsidP="003C7689">
                      <w:pPr>
                        <w:spacing w:line="276" w:lineRule="auto"/>
                        <w:rPr>
                          <w:b/>
                        </w:rPr>
                      </w:pPr>
                      <w:r>
                        <w:rPr>
                          <w:iCs/>
                        </w:rPr>
                        <w:t xml:space="preserve">TS. </w:t>
                      </w:r>
                      <w:r w:rsidRPr="003F03E1">
                        <w:rPr>
                          <w:b/>
                          <w:iCs/>
                        </w:rPr>
                        <w:t>Nguyễn Nhứt Lam</w:t>
                      </w:r>
                    </w:p>
                  </w:txbxContent>
                </v:textbox>
              </v:shape>
            </w:pict>
          </mc:Fallback>
        </mc:AlternateContent>
      </w: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7C3445" w:rsidRPr="00546E1E" w:rsidRDefault="007C3445" w:rsidP="009F5E42">
      <w:pPr>
        <w:spacing w:line="360" w:lineRule="auto"/>
        <w:rPr>
          <w:sz w:val="26"/>
          <w:szCs w:val="26"/>
        </w:rPr>
      </w:pPr>
    </w:p>
    <w:p w:rsidR="009F5E42" w:rsidRPr="00546E1E" w:rsidRDefault="009F5E42" w:rsidP="009F5E42">
      <w:pPr>
        <w:spacing w:line="360" w:lineRule="auto"/>
        <w:rPr>
          <w:sz w:val="26"/>
          <w:szCs w:val="26"/>
          <w:lang w:val="vi-VN"/>
        </w:rPr>
      </w:pPr>
    </w:p>
    <w:p w:rsidR="00434BFE" w:rsidRPr="00546E1E" w:rsidRDefault="00434BFE" w:rsidP="009F5E42">
      <w:pPr>
        <w:spacing w:line="360" w:lineRule="auto"/>
        <w:rPr>
          <w:sz w:val="26"/>
          <w:szCs w:val="26"/>
          <w:lang w:val="vi-VN"/>
        </w:rPr>
      </w:pPr>
    </w:p>
    <w:p w:rsidR="009F5E42" w:rsidRDefault="009F5E42" w:rsidP="009F5E42">
      <w:pPr>
        <w:spacing w:line="360" w:lineRule="auto"/>
        <w:rPr>
          <w:i/>
          <w:sz w:val="26"/>
          <w:szCs w:val="26"/>
        </w:rPr>
      </w:pPr>
    </w:p>
    <w:p w:rsidR="003C7689" w:rsidRDefault="003C7689" w:rsidP="009F5E42">
      <w:pPr>
        <w:spacing w:line="360" w:lineRule="auto"/>
        <w:rPr>
          <w:i/>
          <w:sz w:val="26"/>
          <w:szCs w:val="26"/>
        </w:rPr>
      </w:pPr>
    </w:p>
    <w:p w:rsidR="003C7689" w:rsidRDefault="003C7689" w:rsidP="009F5E42">
      <w:pPr>
        <w:spacing w:line="360" w:lineRule="auto"/>
        <w:rPr>
          <w:i/>
          <w:sz w:val="26"/>
          <w:szCs w:val="26"/>
        </w:rPr>
      </w:pPr>
    </w:p>
    <w:p w:rsidR="003C7689" w:rsidRPr="00546E1E" w:rsidRDefault="003C7689" w:rsidP="009F5E42">
      <w:pPr>
        <w:spacing w:line="360" w:lineRule="auto"/>
        <w:rPr>
          <w:i/>
          <w:sz w:val="26"/>
          <w:szCs w:val="26"/>
        </w:rPr>
      </w:pPr>
    </w:p>
    <w:p w:rsidR="009F5E42" w:rsidRPr="009A4A47" w:rsidRDefault="009F6B1C" w:rsidP="009F5E42">
      <w:pPr>
        <w:jc w:val="center"/>
        <w:rPr>
          <w:b/>
          <w:bCs/>
          <w:i/>
          <w:sz w:val="26"/>
          <w:szCs w:val="26"/>
        </w:rPr>
        <w:sectPr w:rsidR="009F5E42" w:rsidRPr="009A4A47" w:rsidSect="00653E59">
          <w:headerReference w:type="default" r:id="rId13"/>
          <w:footerReference w:type="even" r:id="rId14"/>
          <w:footerReference w:type="default" r:id="rId15"/>
          <w:footerReference w:type="first" r:id="rId16"/>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sidRPr="009A4A47">
        <w:rPr>
          <w:b/>
          <w:bCs/>
          <w:i/>
          <w:sz w:val="26"/>
          <w:szCs w:val="26"/>
        </w:rPr>
        <w:t>Trà Vinh, ngày</w:t>
      </w:r>
      <w:r w:rsidR="003C7689">
        <w:rPr>
          <w:b/>
          <w:bCs/>
          <w:i/>
          <w:sz w:val="26"/>
          <w:szCs w:val="26"/>
        </w:rPr>
        <w:t xml:space="preserve">     </w:t>
      </w:r>
      <w:r w:rsidR="00C64BC7">
        <w:rPr>
          <w:b/>
          <w:bCs/>
          <w:i/>
          <w:sz w:val="26"/>
          <w:szCs w:val="26"/>
        </w:rPr>
        <w:t xml:space="preserve"> </w:t>
      </w:r>
      <w:r w:rsidR="003C7689">
        <w:rPr>
          <w:b/>
          <w:bCs/>
          <w:i/>
          <w:sz w:val="26"/>
          <w:szCs w:val="26"/>
        </w:rPr>
        <w:t>tháng 12</w:t>
      </w:r>
      <w:r w:rsidR="009F5E42" w:rsidRPr="009A4A47">
        <w:rPr>
          <w:b/>
          <w:bCs/>
          <w:i/>
          <w:sz w:val="26"/>
          <w:szCs w:val="26"/>
        </w:rPr>
        <w:t xml:space="preserve"> năm 2024 </w:t>
      </w:r>
    </w:p>
    <w:p w:rsidR="00534D63" w:rsidRPr="00546E1E" w:rsidRDefault="001D7123" w:rsidP="00534D63">
      <w:pPr>
        <w:spacing w:line="360" w:lineRule="auto"/>
        <w:ind w:left="360"/>
        <w:rPr>
          <w:sz w:val="26"/>
          <w:szCs w:val="26"/>
        </w:rPr>
      </w:pPr>
      <w:r w:rsidRPr="00546E1E">
        <w:rPr>
          <w:bCs/>
          <w:noProof/>
          <w:sz w:val="26"/>
          <w:szCs w:val="26"/>
          <w:lang w:val="en-GB" w:eastAsia="en-GB"/>
        </w:rPr>
        <w:lastRenderedPageBreak/>
        <mc:AlternateContent>
          <mc:Choice Requires="wps">
            <w:drawing>
              <wp:anchor distT="0" distB="0" distL="114300" distR="114300" simplePos="0" relativeHeight="251657216" behindDoc="0" locked="0" layoutInCell="1" allowOverlap="1" wp14:anchorId="21F7AB45" wp14:editId="35724498">
                <wp:simplePos x="0" y="0"/>
                <wp:positionH relativeFrom="column">
                  <wp:posOffset>107397</wp:posOffset>
                </wp:positionH>
                <wp:positionV relativeFrom="paragraph">
                  <wp:posOffset>17754</wp:posOffset>
                </wp:positionV>
                <wp:extent cx="5372100" cy="9369631"/>
                <wp:effectExtent l="0" t="0" r="1905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69631"/>
                        </a:xfrm>
                        <a:prstGeom prst="rect">
                          <a:avLst/>
                        </a:prstGeom>
                        <a:solidFill>
                          <a:srgbClr val="FFFFFF"/>
                        </a:solidFill>
                        <a:ln w="9525">
                          <a:solidFill>
                            <a:srgbClr val="000000"/>
                          </a:solidFill>
                          <a:miter lim="800000"/>
                          <a:headEnd/>
                          <a:tailEnd/>
                        </a:ln>
                      </wps:spPr>
                      <wps:txbx>
                        <w:txbxContent>
                          <w:p w:rsidR="00D33417" w:rsidRDefault="00D33417" w:rsidP="00AC4F05">
                            <w:pPr>
                              <w:ind w:left="1440" w:firstLine="720"/>
                              <w:rPr>
                                <w:b/>
                              </w:rPr>
                            </w:pPr>
                          </w:p>
                          <w:p w:rsidR="00D33417" w:rsidRDefault="00D33417" w:rsidP="00AC4F05">
                            <w:pPr>
                              <w:ind w:left="1440" w:firstLine="720"/>
                              <w:rPr>
                                <w:b/>
                              </w:rPr>
                            </w:pPr>
                            <w:r w:rsidRPr="008711E1">
                              <w:rPr>
                                <w:b/>
                              </w:rPr>
                              <w:t xml:space="preserve">NHẬN XÉT CỦA GIÁO VIÊN </w:t>
                            </w:r>
                            <w:r>
                              <w:rPr>
                                <w:b/>
                              </w:rPr>
                              <w:t>HƯỚNG DẪN</w:t>
                            </w:r>
                          </w:p>
                          <w:p w:rsidR="00D33417" w:rsidRDefault="00D33417" w:rsidP="00AC4F05">
                            <w:pPr>
                              <w:ind w:left="1440" w:firstLine="720"/>
                              <w:rPr>
                                <w:b/>
                              </w:rPr>
                            </w:pPr>
                          </w:p>
                          <w:p w:rsidR="00D33417" w:rsidRPr="008711E1" w:rsidRDefault="00D33417" w:rsidP="00AC4F05">
                            <w:pPr>
                              <w:ind w:left="1440" w:firstLine="720"/>
                              <w:rPr>
                                <w:b/>
                              </w:rPr>
                            </w:pPr>
                          </w:p>
                          <w:p w:rsidR="00D33417" w:rsidRDefault="00D33417" w:rsidP="00534D63">
                            <w:pPr>
                              <w:tabs>
                                <w:tab w:val="left" w:pos="126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p>
                          <w:p w:rsidR="00D33417" w:rsidRPr="00D50A37" w:rsidRDefault="00D33417" w:rsidP="00534D63">
                            <w:pPr>
                              <w:jc w:val="right"/>
                              <w:rPr>
                                <w:i/>
                              </w:rPr>
                            </w:pPr>
                            <w:r w:rsidRPr="00D50A37">
                              <w:rPr>
                                <w:i/>
                              </w:rPr>
                              <w:t>Trà Vinh, ngày ….. tháng …… năm ……</w:t>
                            </w:r>
                          </w:p>
                          <w:p w:rsidR="00D33417" w:rsidRPr="00D50A37" w:rsidRDefault="00D33417" w:rsidP="00534D63">
                            <w:pPr>
                              <w:tabs>
                                <w:tab w:val="center" w:pos="5310"/>
                              </w:tabs>
                              <w:jc w:val="center"/>
                              <w:rPr>
                                <w:b/>
                              </w:rPr>
                            </w:pPr>
                            <w:r>
                              <w:rPr>
                                <w:b/>
                              </w:rPr>
                              <w:tab/>
                            </w:r>
                            <w:r w:rsidRPr="00D50A37">
                              <w:rPr>
                                <w:b/>
                              </w:rPr>
                              <w:t>Giáo viên hướng dẫn</w:t>
                            </w:r>
                          </w:p>
                          <w:p w:rsidR="00D33417" w:rsidRDefault="00D33417" w:rsidP="00534D63">
                            <w:pPr>
                              <w:tabs>
                                <w:tab w:val="center" w:pos="5310"/>
                              </w:tabs>
                              <w:jc w:val="center"/>
                              <w:rPr>
                                <w:i/>
                              </w:rPr>
                            </w:pPr>
                            <w:r>
                              <w:rPr>
                                <w:i/>
                              </w:rPr>
                              <w:tab/>
                              <w:t>(Ký tên và ghi rõ họ tên)</w:t>
                            </w:r>
                          </w:p>
                          <w:p w:rsidR="00D33417" w:rsidRDefault="00D33417" w:rsidP="00534D63">
                            <w:pPr>
                              <w:tabs>
                                <w:tab w:val="center" w:pos="5310"/>
                              </w:tabs>
                              <w:jc w:val="center"/>
                              <w:rPr>
                                <w:i/>
                              </w:rPr>
                            </w:pPr>
                          </w:p>
                          <w:p w:rsidR="00D33417" w:rsidRDefault="00D33417" w:rsidP="00534D63">
                            <w:pPr>
                              <w:jc w:val="center"/>
                            </w:pPr>
                          </w:p>
                          <w:p w:rsidR="00D33417" w:rsidRDefault="00D33417" w:rsidP="00534D63">
                            <w:pPr>
                              <w:jc w:val="center"/>
                            </w:pPr>
                          </w:p>
                          <w:p w:rsidR="00D33417" w:rsidRDefault="00D33417" w:rsidP="00534D63">
                            <w:pPr>
                              <w:jc w:val="center"/>
                            </w:pPr>
                          </w:p>
                          <w:p w:rsidR="00D33417" w:rsidRDefault="00D33417" w:rsidP="00534D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AB45" id="Rectangle 18" o:spid="_x0000_s1030" style="position:absolute;left:0;text-align:left;margin-left:8.45pt;margin-top:1.4pt;width:423pt;height:73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">
                <v:textbox>
                  <w:txbxContent>
                    <w:p w:rsidR="00D33417" w:rsidRDefault="00D33417" w:rsidP="00AC4F05">
                      <w:pPr>
                        <w:ind w:left="1440" w:firstLine="720"/>
                        <w:rPr>
                          <w:b/>
                        </w:rPr>
                      </w:pPr>
                    </w:p>
                    <w:p w:rsidR="00D33417" w:rsidRDefault="00D33417" w:rsidP="00AC4F05">
                      <w:pPr>
                        <w:ind w:left="1440" w:firstLine="720"/>
                        <w:rPr>
                          <w:b/>
                        </w:rPr>
                      </w:pPr>
                      <w:r w:rsidRPr="008711E1">
                        <w:rPr>
                          <w:b/>
                        </w:rPr>
                        <w:t xml:space="preserve">NHẬN XÉT CỦA GIÁO VIÊN </w:t>
                      </w:r>
                      <w:r>
                        <w:rPr>
                          <w:b/>
                        </w:rPr>
                        <w:t>HƯỚNG DẪN</w:t>
                      </w:r>
                    </w:p>
                    <w:p w:rsidR="00D33417" w:rsidRDefault="00D33417" w:rsidP="00AC4F05">
                      <w:pPr>
                        <w:ind w:left="1440" w:firstLine="720"/>
                        <w:rPr>
                          <w:b/>
                        </w:rPr>
                      </w:pPr>
                    </w:p>
                    <w:p w:rsidR="00D33417" w:rsidRPr="008711E1" w:rsidRDefault="00D33417" w:rsidP="00AC4F05">
                      <w:pPr>
                        <w:ind w:left="1440" w:firstLine="720"/>
                        <w:rPr>
                          <w:b/>
                        </w:rPr>
                      </w:pPr>
                    </w:p>
                    <w:p w:rsidR="00D33417" w:rsidRDefault="00D33417" w:rsidP="00534D63">
                      <w:pPr>
                        <w:tabs>
                          <w:tab w:val="left" w:pos="126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r>
                        <w:tab/>
                      </w:r>
                    </w:p>
                    <w:p w:rsidR="00D33417" w:rsidRDefault="00D33417" w:rsidP="00534D63">
                      <w:pPr>
                        <w:tabs>
                          <w:tab w:val="left" w:pos="540"/>
                          <w:tab w:val="right" w:leader="dot" w:pos="7740"/>
                        </w:tabs>
                        <w:jc w:val="both"/>
                      </w:pPr>
                      <w:r>
                        <w:tab/>
                      </w:r>
                    </w:p>
                    <w:p w:rsidR="00D33417" w:rsidRPr="00D50A37" w:rsidRDefault="00D33417" w:rsidP="00534D63">
                      <w:pPr>
                        <w:jc w:val="right"/>
                        <w:rPr>
                          <w:i/>
                        </w:rPr>
                      </w:pPr>
                      <w:r w:rsidRPr="00D50A37">
                        <w:rPr>
                          <w:i/>
                        </w:rPr>
                        <w:t>Trà Vinh, ngày ….. tháng …… năm ……</w:t>
                      </w:r>
                    </w:p>
                    <w:p w:rsidR="00D33417" w:rsidRPr="00D50A37" w:rsidRDefault="00D33417" w:rsidP="00534D63">
                      <w:pPr>
                        <w:tabs>
                          <w:tab w:val="center" w:pos="5310"/>
                        </w:tabs>
                        <w:jc w:val="center"/>
                        <w:rPr>
                          <w:b/>
                        </w:rPr>
                      </w:pPr>
                      <w:r>
                        <w:rPr>
                          <w:b/>
                        </w:rPr>
                        <w:tab/>
                      </w:r>
                      <w:r w:rsidRPr="00D50A37">
                        <w:rPr>
                          <w:b/>
                        </w:rPr>
                        <w:t>Giáo viên hướng dẫn</w:t>
                      </w:r>
                    </w:p>
                    <w:p w:rsidR="00D33417" w:rsidRDefault="00D33417" w:rsidP="00534D63">
                      <w:pPr>
                        <w:tabs>
                          <w:tab w:val="center" w:pos="5310"/>
                        </w:tabs>
                        <w:jc w:val="center"/>
                        <w:rPr>
                          <w:i/>
                        </w:rPr>
                      </w:pPr>
                      <w:r>
                        <w:rPr>
                          <w:i/>
                        </w:rPr>
                        <w:tab/>
                        <w:t>(Ký tên và ghi rõ họ tên)</w:t>
                      </w:r>
                    </w:p>
                    <w:p w:rsidR="00D33417" w:rsidRDefault="00D33417" w:rsidP="00534D63">
                      <w:pPr>
                        <w:tabs>
                          <w:tab w:val="center" w:pos="5310"/>
                        </w:tabs>
                        <w:jc w:val="center"/>
                        <w:rPr>
                          <w:i/>
                        </w:rPr>
                      </w:pPr>
                    </w:p>
                    <w:p w:rsidR="00D33417" w:rsidRDefault="00D33417" w:rsidP="00534D63">
                      <w:pPr>
                        <w:jc w:val="center"/>
                      </w:pPr>
                    </w:p>
                    <w:p w:rsidR="00D33417" w:rsidRDefault="00D33417" w:rsidP="00534D63">
                      <w:pPr>
                        <w:jc w:val="center"/>
                      </w:pPr>
                    </w:p>
                    <w:p w:rsidR="00D33417" w:rsidRDefault="00D33417" w:rsidP="00534D63">
                      <w:pPr>
                        <w:jc w:val="center"/>
                      </w:pPr>
                    </w:p>
                    <w:p w:rsidR="00D33417" w:rsidRDefault="00D33417" w:rsidP="00534D63">
                      <w:pPr>
                        <w:jc w:val="center"/>
                      </w:pPr>
                    </w:p>
                  </w:txbxContent>
                </v:textbox>
              </v:rect>
            </w:pict>
          </mc:Fallback>
        </mc:AlternateContent>
      </w:r>
    </w:p>
    <w:p w:rsidR="00534D63" w:rsidRPr="00546E1E" w:rsidRDefault="00534D63"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sz w:val="26"/>
          <w:szCs w:val="26"/>
        </w:rPr>
      </w:pPr>
    </w:p>
    <w:p w:rsidR="00534D63" w:rsidRPr="00546E1E" w:rsidRDefault="001D7123" w:rsidP="00534D63">
      <w:pPr>
        <w:rPr>
          <w:sz w:val="26"/>
          <w:szCs w:val="26"/>
        </w:rPr>
      </w:pPr>
      <w:r w:rsidRPr="00546E1E">
        <w:rPr>
          <w:noProof/>
          <w:sz w:val="26"/>
          <w:szCs w:val="26"/>
          <w:lang w:val="en-GB" w:eastAsia="en-GB"/>
        </w:rPr>
        <w:lastRenderedPageBreak/>
        <mc:AlternateContent>
          <mc:Choice Requires="wps">
            <w:drawing>
              <wp:anchor distT="0" distB="0" distL="114300" distR="114300" simplePos="0" relativeHeight="251659264" behindDoc="0" locked="0" layoutInCell="1" allowOverlap="1" wp14:anchorId="7BBE3C7A" wp14:editId="4C231C8A">
                <wp:simplePos x="0" y="0"/>
                <wp:positionH relativeFrom="margin">
                  <wp:posOffset>159138</wp:posOffset>
                </wp:positionH>
                <wp:positionV relativeFrom="paragraph">
                  <wp:posOffset>5715</wp:posOffset>
                </wp:positionV>
                <wp:extent cx="5372100" cy="9381506"/>
                <wp:effectExtent l="0" t="0" r="1905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1506"/>
                        </a:xfrm>
                        <a:prstGeom prst="rect">
                          <a:avLst/>
                        </a:prstGeom>
                        <a:solidFill>
                          <a:srgbClr val="FFFFFF"/>
                        </a:solidFill>
                        <a:ln w="9525">
                          <a:solidFill>
                            <a:srgbClr val="000000"/>
                          </a:solidFill>
                          <a:miter lim="800000"/>
                          <a:headEnd/>
                          <a:tailEnd/>
                        </a:ln>
                      </wps:spPr>
                      <wps:txbx>
                        <w:txbxContent>
                          <w:p w:rsidR="00D33417" w:rsidRDefault="00D33417" w:rsidP="00AC4F05">
                            <w:pPr>
                              <w:ind w:left="1440" w:firstLine="720"/>
                              <w:rPr>
                                <w:b/>
                              </w:rPr>
                            </w:pPr>
                          </w:p>
                          <w:p w:rsidR="00D33417" w:rsidRDefault="00D33417" w:rsidP="00AC4F05">
                            <w:pPr>
                              <w:ind w:left="1440" w:firstLine="720"/>
                              <w:rPr>
                                <w:b/>
                              </w:rPr>
                            </w:pPr>
                            <w:r w:rsidRPr="008711E1">
                              <w:rPr>
                                <w:b/>
                              </w:rPr>
                              <w:t xml:space="preserve">NHẬN XÉT CỦA </w:t>
                            </w:r>
                            <w:r>
                              <w:rPr>
                                <w:b/>
                              </w:rPr>
                              <w:t>THÀNH VIÊN HỘI ĐỒNG</w:t>
                            </w:r>
                          </w:p>
                          <w:p w:rsidR="00D33417" w:rsidRDefault="00D33417" w:rsidP="00AC4F05">
                            <w:pPr>
                              <w:ind w:left="1440" w:firstLine="720"/>
                              <w:rPr>
                                <w:b/>
                              </w:rPr>
                            </w:pPr>
                          </w:p>
                          <w:p w:rsidR="00D33417" w:rsidRPr="008711E1" w:rsidRDefault="00D33417" w:rsidP="00AC4F05">
                            <w:pPr>
                              <w:rPr>
                                <w:b/>
                              </w:rPr>
                            </w:pPr>
                          </w:p>
                          <w:p w:rsidR="00D33417" w:rsidRDefault="00D33417" w:rsidP="004012B8">
                            <w:pPr>
                              <w:tabs>
                                <w:tab w:val="left" w:pos="126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BE272A">
                            <w:pPr>
                              <w:tabs>
                                <w:tab w:val="left" w:pos="540"/>
                                <w:tab w:val="right" w:leader="dot" w:pos="7740"/>
                              </w:tabs>
                              <w:jc w:val="both"/>
                            </w:pPr>
                            <w:r>
                              <w:tab/>
                            </w:r>
                            <w:r>
                              <w:tab/>
                            </w:r>
                          </w:p>
                          <w:p w:rsidR="00D33417" w:rsidRDefault="00D33417" w:rsidP="004012B8">
                            <w:pPr>
                              <w:tabs>
                                <w:tab w:val="left" w:pos="540"/>
                                <w:tab w:val="right" w:leader="dot" w:pos="7740"/>
                              </w:tabs>
                              <w:jc w:val="both"/>
                            </w:pPr>
                            <w:r>
                              <w:tab/>
                            </w:r>
                          </w:p>
                          <w:p w:rsidR="00D33417" w:rsidRPr="00D50A37" w:rsidRDefault="00D33417" w:rsidP="004012B8">
                            <w:pPr>
                              <w:jc w:val="right"/>
                              <w:rPr>
                                <w:i/>
                              </w:rPr>
                            </w:pPr>
                            <w:r w:rsidRPr="00D50A37">
                              <w:rPr>
                                <w:i/>
                              </w:rPr>
                              <w:t>Trà Vinh, ngày ….. tháng …… năm ……</w:t>
                            </w:r>
                          </w:p>
                          <w:p w:rsidR="00D33417" w:rsidRPr="00D50A37" w:rsidRDefault="00D33417" w:rsidP="004012B8">
                            <w:pPr>
                              <w:tabs>
                                <w:tab w:val="center" w:pos="5310"/>
                              </w:tabs>
                              <w:jc w:val="center"/>
                              <w:rPr>
                                <w:b/>
                              </w:rPr>
                            </w:pPr>
                            <w:r>
                              <w:rPr>
                                <w:b/>
                              </w:rPr>
                              <w:tab/>
                              <w:t>Thành viên hội đồng</w:t>
                            </w:r>
                          </w:p>
                          <w:p w:rsidR="00D33417" w:rsidRDefault="00D33417" w:rsidP="004012B8">
                            <w:pPr>
                              <w:tabs>
                                <w:tab w:val="center" w:pos="5310"/>
                              </w:tabs>
                              <w:jc w:val="center"/>
                              <w:rPr>
                                <w:i/>
                              </w:rPr>
                            </w:pPr>
                            <w:r>
                              <w:rPr>
                                <w:i/>
                              </w:rPr>
                              <w:tab/>
                              <w:t>(Ký tên và ghi rõ họ tên)</w:t>
                            </w:r>
                          </w:p>
                          <w:p w:rsidR="00D33417" w:rsidRDefault="00D33417" w:rsidP="004012B8">
                            <w:pPr>
                              <w:tabs>
                                <w:tab w:val="center" w:pos="5310"/>
                              </w:tabs>
                              <w:jc w:val="center"/>
                              <w:rPr>
                                <w:i/>
                              </w:rPr>
                            </w:pPr>
                          </w:p>
                          <w:p w:rsidR="00D33417" w:rsidRDefault="00D33417" w:rsidP="004012B8">
                            <w:pPr>
                              <w:jc w:val="center"/>
                            </w:pPr>
                          </w:p>
                          <w:p w:rsidR="00D33417" w:rsidRDefault="00D33417" w:rsidP="004012B8">
                            <w:pPr>
                              <w:jc w:val="center"/>
                            </w:pPr>
                          </w:p>
                          <w:p w:rsidR="00D33417" w:rsidRDefault="00D33417" w:rsidP="004012B8">
                            <w:pPr>
                              <w:jc w:val="center"/>
                            </w:pPr>
                          </w:p>
                          <w:p w:rsidR="00D33417" w:rsidRDefault="00D33417" w:rsidP="004012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3C7A" id="Rectangle 20" o:spid="_x0000_s1031" style="position:absolute;margin-left:12.55pt;margin-top:.45pt;width:423pt;height:7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">
                <v:textbox>
                  <w:txbxContent>
                    <w:p w:rsidR="00D33417" w:rsidRDefault="00D33417" w:rsidP="00AC4F05">
                      <w:pPr>
                        <w:ind w:left="1440" w:firstLine="720"/>
                        <w:rPr>
                          <w:b/>
                        </w:rPr>
                      </w:pPr>
                    </w:p>
                    <w:p w:rsidR="00D33417" w:rsidRDefault="00D33417" w:rsidP="00AC4F05">
                      <w:pPr>
                        <w:ind w:left="1440" w:firstLine="720"/>
                        <w:rPr>
                          <w:b/>
                        </w:rPr>
                      </w:pPr>
                      <w:r w:rsidRPr="008711E1">
                        <w:rPr>
                          <w:b/>
                        </w:rPr>
                        <w:t xml:space="preserve">NHẬN XÉT CỦA </w:t>
                      </w:r>
                      <w:r>
                        <w:rPr>
                          <w:b/>
                        </w:rPr>
                        <w:t>THÀNH VIÊN HỘI ĐỒNG</w:t>
                      </w:r>
                    </w:p>
                    <w:p w:rsidR="00D33417" w:rsidRDefault="00D33417" w:rsidP="00AC4F05">
                      <w:pPr>
                        <w:ind w:left="1440" w:firstLine="720"/>
                        <w:rPr>
                          <w:b/>
                        </w:rPr>
                      </w:pPr>
                    </w:p>
                    <w:p w:rsidR="00D33417" w:rsidRPr="008711E1" w:rsidRDefault="00D33417" w:rsidP="00AC4F05">
                      <w:pPr>
                        <w:rPr>
                          <w:b/>
                        </w:rPr>
                      </w:pPr>
                    </w:p>
                    <w:p w:rsidR="00D33417" w:rsidRDefault="00D33417" w:rsidP="004012B8">
                      <w:pPr>
                        <w:tabs>
                          <w:tab w:val="left" w:pos="126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4012B8">
                      <w:pPr>
                        <w:tabs>
                          <w:tab w:val="left" w:pos="540"/>
                          <w:tab w:val="right" w:leader="dot" w:pos="7740"/>
                        </w:tabs>
                        <w:jc w:val="both"/>
                      </w:pPr>
                      <w:r>
                        <w:tab/>
                      </w:r>
                      <w:r>
                        <w:tab/>
                      </w:r>
                    </w:p>
                    <w:p w:rsidR="00D33417" w:rsidRDefault="00D33417" w:rsidP="00BE272A">
                      <w:pPr>
                        <w:tabs>
                          <w:tab w:val="left" w:pos="540"/>
                          <w:tab w:val="right" w:leader="dot" w:pos="7740"/>
                        </w:tabs>
                        <w:jc w:val="both"/>
                      </w:pPr>
                      <w:r>
                        <w:tab/>
                      </w:r>
                      <w:r>
                        <w:tab/>
                      </w:r>
                    </w:p>
                    <w:p w:rsidR="00D33417" w:rsidRDefault="00D33417" w:rsidP="004012B8">
                      <w:pPr>
                        <w:tabs>
                          <w:tab w:val="left" w:pos="540"/>
                          <w:tab w:val="right" w:leader="dot" w:pos="7740"/>
                        </w:tabs>
                        <w:jc w:val="both"/>
                      </w:pPr>
                      <w:r>
                        <w:tab/>
                      </w:r>
                    </w:p>
                    <w:p w:rsidR="00D33417" w:rsidRPr="00D50A37" w:rsidRDefault="00D33417" w:rsidP="004012B8">
                      <w:pPr>
                        <w:jc w:val="right"/>
                        <w:rPr>
                          <w:i/>
                        </w:rPr>
                      </w:pPr>
                      <w:r w:rsidRPr="00D50A37">
                        <w:rPr>
                          <w:i/>
                        </w:rPr>
                        <w:t>Trà Vinh, ngày ….. tháng …… năm ……</w:t>
                      </w:r>
                    </w:p>
                    <w:p w:rsidR="00D33417" w:rsidRPr="00D50A37" w:rsidRDefault="00D33417" w:rsidP="004012B8">
                      <w:pPr>
                        <w:tabs>
                          <w:tab w:val="center" w:pos="5310"/>
                        </w:tabs>
                        <w:jc w:val="center"/>
                        <w:rPr>
                          <w:b/>
                        </w:rPr>
                      </w:pPr>
                      <w:r>
                        <w:rPr>
                          <w:b/>
                        </w:rPr>
                        <w:tab/>
                        <w:t>Thành viên hội đồng</w:t>
                      </w:r>
                    </w:p>
                    <w:p w:rsidR="00D33417" w:rsidRDefault="00D33417" w:rsidP="004012B8">
                      <w:pPr>
                        <w:tabs>
                          <w:tab w:val="center" w:pos="5310"/>
                        </w:tabs>
                        <w:jc w:val="center"/>
                        <w:rPr>
                          <w:i/>
                        </w:rPr>
                      </w:pPr>
                      <w:r>
                        <w:rPr>
                          <w:i/>
                        </w:rPr>
                        <w:tab/>
                        <w:t>(Ký tên và ghi rõ họ tên)</w:t>
                      </w:r>
                    </w:p>
                    <w:p w:rsidR="00D33417" w:rsidRDefault="00D33417" w:rsidP="004012B8">
                      <w:pPr>
                        <w:tabs>
                          <w:tab w:val="center" w:pos="5310"/>
                        </w:tabs>
                        <w:jc w:val="center"/>
                        <w:rPr>
                          <w:i/>
                        </w:rPr>
                      </w:pPr>
                    </w:p>
                    <w:p w:rsidR="00D33417" w:rsidRDefault="00D33417" w:rsidP="004012B8">
                      <w:pPr>
                        <w:jc w:val="center"/>
                      </w:pPr>
                    </w:p>
                    <w:p w:rsidR="00D33417" w:rsidRDefault="00D33417" w:rsidP="004012B8">
                      <w:pPr>
                        <w:jc w:val="center"/>
                      </w:pPr>
                    </w:p>
                    <w:p w:rsidR="00D33417" w:rsidRDefault="00D33417" w:rsidP="004012B8">
                      <w:pPr>
                        <w:jc w:val="center"/>
                      </w:pPr>
                    </w:p>
                    <w:p w:rsidR="00D33417" w:rsidRDefault="00D33417" w:rsidP="004012B8">
                      <w:pPr>
                        <w:jc w:val="center"/>
                      </w:pPr>
                    </w:p>
                  </w:txbxContent>
                </v:textbox>
                <w10:wrap anchorx="margin"/>
              </v:rect>
            </w:pict>
          </mc:Fallback>
        </mc:AlternateContent>
      </w:r>
    </w:p>
    <w:p w:rsidR="00534D63" w:rsidRPr="00546E1E" w:rsidRDefault="00534D63" w:rsidP="00534D63">
      <w:pPr>
        <w:spacing w:after="200" w:line="276" w:lineRule="auto"/>
        <w:rPr>
          <w:sz w:val="26"/>
          <w:szCs w:val="26"/>
        </w:rPr>
      </w:pPr>
    </w:p>
    <w:p w:rsidR="00C00B0F" w:rsidRPr="00546E1E" w:rsidRDefault="00534D63" w:rsidP="00E05D7E">
      <w:pPr>
        <w:spacing w:after="200" w:line="276" w:lineRule="auto"/>
        <w:rPr>
          <w:sz w:val="26"/>
          <w:szCs w:val="26"/>
          <w:lang w:val="vi-VN"/>
        </w:rPr>
      </w:pPr>
      <w:r w:rsidRPr="00546E1E">
        <w:rPr>
          <w:sz w:val="26"/>
          <w:szCs w:val="26"/>
        </w:rPr>
        <w:br w:type="page"/>
      </w:r>
    </w:p>
    <w:p w:rsidR="003C7689" w:rsidRDefault="003C7689" w:rsidP="003C7689">
      <w:pPr>
        <w:spacing w:before="120" w:after="120" w:line="360" w:lineRule="auto"/>
        <w:jc w:val="center"/>
        <w:rPr>
          <w:b/>
          <w:bCs/>
          <w:sz w:val="26"/>
          <w:szCs w:val="26"/>
        </w:rPr>
      </w:pPr>
      <w:r>
        <w:rPr>
          <w:b/>
          <w:bCs/>
          <w:sz w:val="26"/>
          <w:szCs w:val="26"/>
        </w:rPr>
        <w:lastRenderedPageBreak/>
        <w:t>LỜI CẢM ƠN</w:t>
      </w:r>
    </w:p>
    <w:p w:rsidR="003C7689" w:rsidRDefault="003C7689" w:rsidP="003C7689">
      <w:pPr>
        <w:spacing w:before="120" w:after="120" w:line="360" w:lineRule="auto"/>
        <w:jc w:val="center"/>
        <w:rPr>
          <w:b/>
          <w:bCs/>
          <w:sz w:val="26"/>
          <w:szCs w:val="26"/>
        </w:rPr>
      </w:pPr>
    </w:p>
    <w:p w:rsidR="003C7689" w:rsidRDefault="003C7689" w:rsidP="003C7689">
      <w:pPr>
        <w:spacing w:before="120" w:after="120" w:line="360" w:lineRule="auto"/>
        <w:ind w:firstLine="720"/>
        <w:jc w:val="both"/>
        <w:rPr>
          <w:bCs/>
          <w:sz w:val="26"/>
          <w:szCs w:val="26"/>
        </w:rPr>
      </w:pPr>
      <w:r>
        <w:rPr>
          <w:bCs/>
          <w:sz w:val="26"/>
          <w:szCs w:val="26"/>
        </w:rPr>
        <w:t>Lời nói đầu tiên cho em xin gửi lời cảm ơn và biết ơn sâu sắc đến Thầy hướng dẫn TS. Nguyễn Nhứt Lam đã giúp em hoàn thành đề tài “Xây dựng Website tìm đồ thất lạc” và em cũng xin gửi lời cảm ơn chân thành đến các thầy cô đã tận tình hướng dẫn, giảng dạy trong suốt quá trình học tập, nghiên cứu và rèn luyện ở Trường Đại học Trà Vinh.</w:t>
      </w:r>
    </w:p>
    <w:p w:rsidR="003C7689" w:rsidRPr="007A4DD6" w:rsidRDefault="003C7689" w:rsidP="003C7689">
      <w:pPr>
        <w:spacing w:before="120" w:after="120" w:line="360" w:lineRule="auto"/>
        <w:ind w:firstLine="720"/>
        <w:jc w:val="both"/>
        <w:rPr>
          <w:bCs/>
          <w:sz w:val="26"/>
          <w:szCs w:val="26"/>
        </w:rPr>
      </w:pPr>
      <w:r>
        <w:rPr>
          <w:bCs/>
          <w:sz w:val="26"/>
          <w:szCs w:val="26"/>
        </w:rPr>
        <w:t>Mặc dù em đã rất cố gắng để thực hiện đồ án một cách hoàn chỉnh nhất nhưng do thời gian có hạn, trình độ hiểu biết và nhận thức của em chưa cao nên trong đồ án của em không thể tránh khỏi những thiếu sót, em rất mong nhận được sự đóng góp ý kiến của các thầy, cô và bạn bè để em có thể hoàn thiện đồ án này tốt hơn.</w:t>
      </w:r>
    </w:p>
    <w:p w:rsidR="003C7689" w:rsidRDefault="003C7689" w:rsidP="003C7689">
      <w:pPr>
        <w:spacing w:before="120" w:after="120" w:line="360" w:lineRule="auto"/>
        <w:ind w:firstLine="720"/>
        <w:jc w:val="both"/>
        <w:rPr>
          <w:bCs/>
          <w:i/>
          <w:sz w:val="26"/>
          <w:szCs w:val="26"/>
        </w:rPr>
      </w:pPr>
      <w:r>
        <w:rPr>
          <w:bCs/>
          <w:i/>
          <w:sz w:val="26"/>
          <w:szCs w:val="26"/>
        </w:rPr>
        <w:t>Em x</w:t>
      </w:r>
      <w:r w:rsidRPr="00C00B0F">
        <w:rPr>
          <w:bCs/>
          <w:i/>
          <w:sz w:val="26"/>
          <w:szCs w:val="26"/>
        </w:rPr>
        <w:t>in chân thành cảm ơn!</w:t>
      </w:r>
    </w:p>
    <w:p w:rsidR="003C7689" w:rsidRDefault="003C7689" w:rsidP="003C7689">
      <w:pPr>
        <w:spacing w:before="120" w:after="120"/>
        <w:ind w:left="6480" w:firstLine="720"/>
        <w:jc w:val="center"/>
        <w:rPr>
          <w:bCs/>
          <w:sz w:val="26"/>
          <w:szCs w:val="26"/>
        </w:rPr>
      </w:pPr>
      <w:r>
        <w:rPr>
          <w:bCs/>
          <w:sz w:val="26"/>
          <w:szCs w:val="26"/>
        </w:rPr>
        <w:t>Sinh viên</w:t>
      </w:r>
    </w:p>
    <w:p w:rsidR="00E72D37" w:rsidRPr="00546E1E" w:rsidRDefault="00E72D37" w:rsidP="00C43273">
      <w:pPr>
        <w:spacing w:before="120" w:after="120"/>
        <w:ind w:firstLine="720"/>
        <w:jc w:val="right"/>
        <w:rPr>
          <w:bCs/>
          <w:sz w:val="26"/>
          <w:szCs w:val="26"/>
        </w:rPr>
      </w:pPr>
    </w:p>
    <w:p w:rsidR="00E72D37" w:rsidRPr="00546E1E" w:rsidRDefault="00E72D37" w:rsidP="00E72D37">
      <w:pPr>
        <w:spacing w:before="120" w:after="120"/>
        <w:rPr>
          <w:bCs/>
          <w:sz w:val="26"/>
          <w:szCs w:val="26"/>
        </w:rPr>
      </w:pPr>
    </w:p>
    <w:p w:rsidR="00980928" w:rsidRPr="00546E1E" w:rsidRDefault="00534D63" w:rsidP="00D7169B">
      <w:pPr>
        <w:spacing w:after="200" w:line="276" w:lineRule="auto"/>
        <w:jc w:val="center"/>
        <w:rPr>
          <w:bCs/>
          <w:sz w:val="26"/>
          <w:szCs w:val="26"/>
          <w:lang w:val="vi-VN"/>
        </w:rPr>
      </w:pPr>
      <w:r w:rsidRPr="00546E1E">
        <w:rPr>
          <w:bCs/>
          <w:sz w:val="26"/>
          <w:szCs w:val="26"/>
        </w:rPr>
        <w:br w:type="page"/>
      </w:r>
    </w:p>
    <w:p w:rsidR="00534D63" w:rsidRPr="005457EC" w:rsidRDefault="00534D63" w:rsidP="006174B6">
      <w:pPr>
        <w:spacing w:after="200"/>
        <w:jc w:val="center"/>
        <w:rPr>
          <w:b/>
          <w:bCs/>
          <w:sz w:val="26"/>
          <w:szCs w:val="26"/>
        </w:rPr>
      </w:pPr>
      <w:r w:rsidRPr="005457EC">
        <w:rPr>
          <w:b/>
          <w:bCs/>
          <w:sz w:val="26"/>
          <w:szCs w:val="26"/>
        </w:rPr>
        <w:lastRenderedPageBreak/>
        <w:t>MỤC LỤC</w:t>
      </w:r>
    </w:p>
    <w:sdt>
      <w:sdtPr>
        <w:rPr>
          <w:rFonts w:ascii="Times New Roman" w:eastAsia="Times New Roman" w:hAnsi="Times New Roman" w:cs="Times New Roman"/>
          <w:color w:val="auto"/>
          <w:sz w:val="24"/>
          <w:szCs w:val="24"/>
        </w:rPr>
        <w:id w:val="1548024301"/>
        <w:docPartObj>
          <w:docPartGallery w:val="Table of Contents"/>
          <w:docPartUnique/>
        </w:docPartObj>
      </w:sdtPr>
      <w:sdtEndPr>
        <w:rPr>
          <w:bCs/>
          <w:noProof/>
        </w:rPr>
      </w:sdtEndPr>
      <w:sdtContent>
        <w:p w:rsidR="00E05D7E" w:rsidRDefault="00C22F3A" w:rsidP="00E05D7E">
          <w:pPr>
            <w:pStyle w:val="TOCHeading"/>
            <w:spacing w:line="360" w:lineRule="auto"/>
          </w:pPr>
          <w:r w:rsidRPr="00546E1E">
            <w:rPr>
              <w:rFonts w:ascii="Malgun Gothic" w:eastAsia="Malgun Gothic" w:hAnsi="Malgun Gothic" w:cs="Malgun Gothic" w:hint="eastAsia"/>
              <w:color w:val="auto"/>
              <w:sz w:val="24"/>
              <w:szCs w:val="24"/>
            </w:rPr>
            <w:t>ㅤ</w:t>
          </w:r>
        </w:p>
        <w:p w:rsidR="00D625A4" w:rsidRPr="00546E1E" w:rsidRDefault="000A0F72" w:rsidP="000E4515">
          <w:pPr>
            <w:spacing w:line="360" w:lineRule="auto"/>
          </w:pPr>
        </w:p>
      </w:sdtContent>
    </w:sdt>
    <w:p w:rsidR="00534D63" w:rsidRPr="00546E1E" w:rsidRDefault="00534D63" w:rsidP="00534D63">
      <w:pPr>
        <w:spacing w:after="200" w:line="276" w:lineRule="auto"/>
        <w:jc w:val="both"/>
        <w:rPr>
          <w:bCs/>
          <w:sz w:val="26"/>
          <w:szCs w:val="26"/>
        </w:rPr>
      </w:pPr>
    </w:p>
    <w:p w:rsidR="00ED6665" w:rsidRPr="007B1345" w:rsidRDefault="00534D63" w:rsidP="007B1345">
      <w:pPr>
        <w:spacing w:after="200" w:line="276" w:lineRule="auto"/>
        <w:jc w:val="center"/>
        <w:rPr>
          <w:bCs/>
          <w:sz w:val="26"/>
          <w:szCs w:val="26"/>
        </w:rPr>
      </w:pPr>
      <w:r w:rsidRPr="00546E1E">
        <w:rPr>
          <w:bCs/>
          <w:sz w:val="26"/>
          <w:szCs w:val="26"/>
        </w:rPr>
        <w:br w:type="page"/>
      </w:r>
    </w:p>
    <w:p w:rsidR="000458E9" w:rsidRPr="007B1345" w:rsidRDefault="00534D63" w:rsidP="007B1345">
      <w:pPr>
        <w:spacing w:before="120" w:after="120" w:line="360" w:lineRule="auto"/>
        <w:jc w:val="center"/>
        <w:rPr>
          <w:b/>
          <w:bCs/>
          <w:sz w:val="26"/>
          <w:szCs w:val="26"/>
        </w:rPr>
      </w:pPr>
      <w:r w:rsidRPr="007B1345">
        <w:rPr>
          <w:b/>
          <w:bCs/>
          <w:sz w:val="26"/>
          <w:szCs w:val="26"/>
        </w:rPr>
        <w:lastRenderedPageBreak/>
        <w:t>DANH MỤC HÌNH ẢNH – BẢNG BIỂU</w:t>
      </w:r>
    </w:p>
    <w:p w:rsidR="00EF457A" w:rsidRPr="007B1345" w:rsidRDefault="00EF457A" w:rsidP="007B1345">
      <w:pPr>
        <w:spacing w:before="120" w:after="120" w:line="360" w:lineRule="auto"/>
        <w:jc w:val="center"/>
        <w:rPr>
          <w:bCs/>
          <w:sz w:val="26"/>
          <w:szCs w:val="26"/>
        </w:rPr>
      </w:pPr>
    </w:p>
    <w:p w:rsidR="000458E9" w:rsidRPr="007B1345" w:rsidRDefault="00EF457A" w:rsidP="00E05D7E">
      <w:pPr>
        <w:tabs>
          <w:tab w:val="left" w:leader="dot" w:pos="8662"/>
        </w:tabs>
        <w:spacing w:before="120" w:after="120" w:line="360" w:lineRule="auto"/>
        <w:rPr>
          <w:i/>
          <w:sz w:val="26"/>
          <w:szCs w:val="26"/>
          <w:lang w:val="vi-VN"/>
        </w:rPr>
      </w:pPr>
      <w:r w:rsidRPr="007B1345">
        <w:rPr>
          <w:i/>
          <w:sz w:val="26"/>
          <w:szCs w:val="26"/>
        </w:rPr>
        <w:t>Hình</w:t>
      </w:r>
      <w:r w:rsidRPr="007B1345">
        <w:rPr>
          <w:i/>
          <w:spacing w:val="4"/>
          <w:sz w:val="26"/>
          <w:szCs w:val="26"/>
        </w:rPr>
        <w:t xml:space="preserve"> </w:t>
      </w:r>
      <w:r w:rsidR="00ED6665" w:rsidRPr="007B1345">
        <w:rPr>
          <w:i/>
          <w:sz w:val="26"/>
          <w:szCs w:val="26"/>
        </w:rPr>
        <w:t>1.</w:t>
      </w:r>
    </w:p>
    <w:p w:rsidR="00E602EA" w:rsidRPr="007B1345" w:rsidRDefault="00534D63" w:rsidP="007B1345">
      <w:pPr>
        <w:spacing w:before="120" w:after="120" w:line="360" w:lineRule="auto"/>
        <w:rPr>
          <w:bCs/>
          <w:sz w:val="26"/>
          <w:szCs w:val="26"/>
        </w:rPr>
      </w:pPr>
      <w:r w:rsidRPr="007B1345">
        <w:rPr>
          <w:bCs/>
          <w:sz w:val="26"/>
          <w:szCs w:val="26"/>
        </w:rPr>
        <w:br w:type="page"/>
      </w:r>
    </w:p>
    <w:p w:rsidR="00EB498E" w:rsidRPr="00641833" w:rsidRDefault="003C7689" w:rsidP="00641833">
      <w:pPr>
        <w:spacing w:before="120" w:after="120" w:line="360" w:lineRule="auto"/>
        <w:jc w:val="center"/>
        <w:rPr>
          <w:b/>
          <w:bCs/>
          <w:sz w:val="26"/>
          <w:szCs w:val="26"/>
        </w:rPr>
      </w:pPr>
      <w:r w:rsidRPr="00641833">
        <w:rPr>
          <w:b/>
          <w:bCs/>
          <w:sz w:val="26"/>
          <w:szCs w:val="26"/>
        </w:rPr>
        <w:lastRenderedPageBreak/>
        <w:t>TÓM TẮT ĐỒ ÁN CHUYÊN NGHÀNH</w:t>
      </w:r>
    </w:p>
    <w:p w:rsidR="003C7689" w:rsidRPr="00641833" w:rsidRDefault="003C7689" w:rsidP="00641833">
      <w:pPr>
        <w:spacing w:before="120" w:after="120" w:line="360" w:lineRule="auto"/>
        <w:jc w:val="center"/>
        <w:rPr>
          <w:b/>
          <w:bCs/>
          <w:sz w:val="26"/>
          <w:szCs w:val="26"/>
        </w:rPr>
      </w:pPr>
    </w:p>
    <w:p w:rsidR="00E05D7E" w:rsidRPr="00641833" w:rsidRDefault="00E05D7E" w:rsidP="00641833">
      <w:pPr>
        <w:spacing w:before="120" w:after="120" w:line="360" w:lineRule="auto"/>
        <w:jc w:val="both"/>
        <w:rPr>
          <w:b/>
          <w:bCs/>
          <w:sz w:val="26"/>
          <w:szCs w:val="26"/>
        </w:rPr>
      </w:pPr>
      <w:r w:rsidRPr="00641833">
        <w:rPr>
          <w:b/>
          <w:bCs/>
          <w:sz w:val="26"/>
          <w:szCs w:val="26"/>
        </w:rPr>
        <w:t>Những nghiên cứu về đề tài</w:t>
      </w:r>
    </w:p>
    <w:p w:rsidR="00B232F9" w:rsidRPr="00641833" w:rsidRDefault="00B232F9" w:rsidP="00641833">
      <w:pPr>
        <w:spacing w:before="120" w:after="120" w:line="360" w:lineRule="auto"/>
        <w:ind w:firstLine="720"/>
        <w:jc w:val="both"/>
        <w:rPr>
          <w:bCs/>
          <w:sz w:val="26"/>
          <w:szCs w:val="26"/>
        </w:rPr>
      </w:pPr>
      <w:r w:rsidRPr="00641833">
        <w:rPr>
          <w:bCs/>
          <w:sz w:val="26"/>
          <w:szCs w:val="26"/>
        </w:rPr>
        <w:t>Trong những năm gần đây, vấn đề mất mát tài sản cá nhân như ví, điện thoại, đồ dùng cá nhân hay tài liệu quan trọng ngày càng trở thành một thách thức lớn đối với cộng đồng. Việc tìm kiếm và hồi phục các đồ vật thất lạc không chỉ tốn thời gian mà còn có thể dẫn đến nhiều rủi ro về bảo mật thông tin cá nhân. Chính vì vậy, việc nghiên cứu và phát triển các giải pháp công nghệ để hỗ trợ người dùng trong việc tìm lại đồ thất lạc đã nhận được sự quan tâm đặc biệt từ các chuyên gia trong lĩnh vực công nghệ thông tin, khoa học dữ liệu và thiết kế trải nghiệm người dùng.</w:t>
      </w:r>
    </w:p>
    <w:p w:rsidR="00B232F9" w:rsidRPr="00641833" w:rsidRDefault="00B232F9" w:rsidP="00641833">
      <w:pPr>
        <w:spacing w:before="120" w:after="120" w:line="360" w:lineRule="auto"/>
        <w:ind w:firstLine="720"/>
        <w:jc w:val="both"/>
        <w:rPr>
          <w:bCs/>
          <w:sz w:val="26"/>
          <w:szCs w:val="26"/>
        </w:rPr>
      </w:pPr>
      <w:r w:rsidRPr="00641833">
        <w:rPr>
          <w:bCs/>
          <w:sz w:val="26"/>
          <w:szCs w:val="26"/>
        </w:rPr>
        <w:t>Một số nghiên cứu trước đây tập trung vào việc sử dụng các công nghệ như mã QR, nhận diện hình ảnh, vị trí GPS để giúp tìm đồ vật thất lạc, nhưng các giải pháp này vẫn còn nhiều hạn chế. Một số hệ thống có thể yêu cầu người dùng phải đăng ký hoặc cài đặt phần mềm trước khi bị mất đồ, điều này không phải lúc nào cũng khả thi. Các hệ thống còn lại chủ yếu tập trung vào một lĩnh vực cụ thể như điện thoại di động hay ví tiền, chưa có một hệ thống tổng thể và dễ sử dụng cho nhiều loại đồ vật khác nhau.Vì vậy, đồ án này hướng tới nghiên cứu và phát triển một website có khả năng tìm kiếm đồ thất lạc hiệu quả, linh hoạt và dễ dàng sử dụng cho nhiều đối tượng người dùng khác nhau.</w:t>
      </w:r>
    </w:p>
    <w:p w:rsidR="00036DDF" w:rsidRPr="00641833" w:rsidRDefault="00E05D7E" w:rsidP="00641833">
      <w:pPr>
        <w:spacing w:before="120" w:after="120" w:line="360" w:lineRule="auto"/>
        <w:jc w:val="both"/>
        <w:rPr>
          <w:b/>
          <w:bCs/>
          <w:sz w:val="26"/>
          <w:szCs w:val="26"/>
        </w:rPr>
      </w:pPr>
      <w:r w:rsidRPr="00641833">
        <w:rPr>
          <w:b/>
          <w:bCs/>
          <w:sz w:val="26"/>
          <w:szCs w:val="26"/>
        </w:rPr>
        <w:t>Hướng tiếp cận vấn đề</w:t>
      </w:r>
    </w:p>
    <w:p w:rsidR="00036DDF" w:rsidRPr="00641833" w:rsidRDefault="00036DDF" w:rsidP="00641833">
      <w:pPr>
        <w:spacing w:before="120" w:after="120" w:line="360" w:lineRule="auto"/>
        <w:ind w:firstLine="720"/>
        <w:rPr>
          <w:bCs/>
          <w:sz w:val="26"/>
          <w:szCs w:val="26"/>
        </w:rPr>
      </w:pPr>
      <w:r w:rsidRPr="00641833">
        <w:rPr>
          <w:bCs/>
          <w:sz w:val="26"/>
          <w:szCs w:val="26"/>
        </w:rPr>
        <w:t>Hướng tiếp cận vấn đề của đồ án là xây dựng một website hỗ trợ người dùng tìm kiếm đồ thất lạc thông qua việc đăng tải thông tin chi tiết về đồ vật bị mất và sử dụng công nghệ tìm kiếm thông minh. Website sẽ cho phép người dùng đăng ký thông tin về đồ vật mất tích, bao gồm tên đồ vật, đặc điểm, hình ảnh, thời gian và địa điểm mất. Người dùng khác có thể tìm kiếm đồ thất lạc dựa trên các tiêu chí này và nhận thông báo nếu có đồ vật trùng với mô tả đã đăng.</w:t>
      </w:r>
    </w:p>
    <w:p w:rsidR="00036DDF" w:rsidRPr="00641833" w:rsidRDefault="00036DDF" w:rsidP="00641833">
      <w:pPr>
        <w:spacing w:before="120" w:after="120" w:line="360" w:lineRule="auto"/>
        <w:ind w:firstLine="720"/>
        <w:rPr>
          <w:b/>
          <w:bCs/>
          <w:sz w:val="26"/>
          <w:szCs w:val="26"/>
        </w:rPr>
      </w:pPr>
      <w:r w:rsidRPr="00641833">
        <w:rPr>
          <w:bCs/>
          <w:sz w:val="26"/>
          <w:szCs w:val="26"/>
        </w:rPr>
        <w:t xml:space="preserve">Đặc biệt, hệ thống sẽ sử dụng ReactJS để xây dựng giao diện người dùng (UI) vì tính năng tương tác mượt mà, dễ dàng mở rộng và tái sử dụng các thành phần giao diện. Điều này giúp phát triển nhanh chóng, dễ dàng bảo trì và tối ưu hóa trải nghiệm </w:t>
      </w:r>
      <w:r w:rsidRPr="00641833">
        <w:rPr>
          <w:bCs/>
          <w:sz w:val="26"/>
          <w:szCs w:val="26"/>
        </w:rPr>
        <w:lastRenderedPageBreak/>
        <w:t>người dùng, đồng thời giúp tiết kiệm thời gian trong việc triển khai các tính năng động.</w:t>
      </w:r>
    </w:p>
    <w:p w:rsidR="00E05D7E" w:rsidRPr="00641833" w:rsidRDefault="00E05D7E" w:rsidP="00641833">
      <w:pPr>
        <w:spacing w:before="120" w:after="120" w:line="360" w:lineRule="auto"/>
        <w:jc w:val="both"/>
        <w:rPr>
          <w:b/>
          <w:bCs/>
          <w:sz w:val="26"/>
          <w:szCs w:val="26"/>
        </w:rPr>
      </w:pPr>
      <w:r w:rsidRPr="00641833">
        <w:rPr>
          <w:b/>
          <w:bCs/>
          <w:sz w:val="26"/>
          <w:szCs w:val="26"/>
        </w:rPr>
        <w:t>Cách giải quyết vấn đề</w:t>
      </w:r>
    </w:p>
    <w:p w:rsidR="00036DDF" w:rsidRPr="00641833" w:rsidRDefault="00036DDF" w:rsidP="00641833">
      <w:pPr>
        <w:spacing w:before="120" w:after="120" w:line="360" w:lineRule="auto"/>
        <w:jc w:val="both"/>
        <w:rPr>
          <w:bCs/>
          <w:sz w:val="26"/>
          <w:szCs w:val="26"/>
        </w:rPr>
      </w:pPr>
      <w:r w:rsidRPr="00641833">
        <w:rPr>
          <w:bCs/>
          <w:sz w:val="26"/>
          <w:szCs w:val="26"/>
        </w:rPr>
        <w:t xml:space="preserve">Để giải quyết vấn đề tìm đồ thất lạc, hệ thống sẽ được phát </w:t>
      </w:r>
      <w:r w:rsidRPr="00641833">
        <w:rPr>
          <w:bCs/>
          <w:sz w:val="26"/>
          <w:szCs w:val="26"/>
        </w:rPr>
        <w:t>triển với các thành phần chính:</w:t>
      </w:r>
    </w:p>
    <w:p w:rsidR="00036DDF" w:rsidRPr="00641833" w:rsidRDefault="00036DDF" w:rsidP="00641833">
      <w:pPr>
        <w:pStyle w:val="ListParagraph"/>
        <w:numPr>
          <w:ilvl w:val="0"/>
          <w:numId w:val="51"/>
        </w:numPr>
        <w:spacing w:before="120" w:after="120" w:line="360" w:lineRule="auto"/>
        <w:jc w:val="both"/>
        <w:rPr>
          <w:bCs/>
          <w:sz w:val="26"/>
          <w:szCs w:val="26"/>
        </w:rPr>
      </w:pPr>
      <w:r w:rsidRPr="00641833">
        <w:rPr>
          <w:b/>
          <w:bCs/>
          <w:sz w:val="26"/>
          <w:szCs w:val="26"/>
        </w:rPr>
        <w:t>Frontend</w:t>
      </w:r>
      <w:r w:rsidRPr="00641833">
        <w:rPr>
          <w:bCs/>
          <w:sz w:val="26"/>
          <w:szCs w:val="26"/>
        </w:rPr>
        <w:t xml:space="preserve">: Giao diện người dùng được phát triển bằng ReactJS, giúp cung cấp trải nghiệm mượt mà và tương tác động. Với ReactJS, chúng tôi có thể dễ dàng xây dựng các thành phần giao diện như form đăng tải thông tin đồ vật mất, danh sách đồ vật tìm thấy, các bộ lọc tìm kiếm, và các thông báo tùy chỉnh. ReactJS giúp tối ưu hóa hiệu suất của website với khả năng cập nhật và render lại giao diện nhanh chóng mà không </w:t>
      </w:r>
      <w:r w:rsidRPr="00641833">
        <w:rPr>
          <w:bCs/>
          <w:sz w:val="26"/>
          <w:szCs w:val="26"/>
        </w:rPr>
        <w:t>cần phải tải lại toàn bộ trang.</w:t>
      </w:r>
    </w:p>
    <w:p w:rsidR="00036DDF" w:rsidRPr="00641833" w:rsidRDefault="00036DDF" w:rsidP="00641833">
      <w:pPr>
        <w:pStyle w:val="ListParagraph"/>
        <w:numPr>
          <w:ilvl w:val="0"/>
          <w:numId w:val="51"/>
        </w:numPr>
        <w:spacing w:before="120" w:after="120" w:line="360" w:lineRule="auto"/>
        <w:jc w:val="both"/>
        <w:rPr>
          <w:bCs/>
          <w:sz w:val="26"/>
          <w:szCs w:val="26"/>
        </w:rPr>
      </w:pPr>
      <w:r w:rsidRPr="00641833">
        <w:rPr>
          <w:b/>
          <w:bCs/>
          <w:sz w:val="26"/>
          <w:szCs w:val="26"/>
        </w:rPr>
        <w:t>Backend</w:t>
      </w:r>
      <w:r w:rsidRPr="00641833">
        <w:rPr>
          <w:bCs/>
          <w:sz w:val="26"/>
          <w:szCs w:val="26"/>
        </w:rPr>
        <w:t>: Hệ thống backend sẽ sử dụng Node.js để xử lý các yêu cầu của người dùng, lưu trữ và quản lý cơ sở dữ liệu thông qua MongoDB hoặc MySQL. Backend sẽ xử lý các yêu cầu như đăng ký, đăng nhập, tìm kiếm đồ vật và gửi thông báo cho người dùng qua email hoặc SMS khi có đồ vật tr</w:t>
      </w:r>
      <w:r w:rsidRPr="00641833">
        <w:rPr>
          <w:bCs/>
          <w:sz w:val="26"/>
          <w:szCs w:val="26"/>
        </w:rPr>
        <w:t>ùng khớp với thông tin đã đăng.</w:t>
      </w:r>
    </w:p>
    <w:p w:rsidR="00036DDF" w:rsidRPr="00641833" w:rsidRDefault="00036DDF" w:rsidP="00641833">
      <w:pPr>
        <w:pStyle w:val="ListParagraph"/>
        <w:numPr>
          <w:ilvl w:val="0"/>
          <w:numId w:val="51"/>
        </w:numPr>
        <w:spacing w:before="120" w:after="120" w:line="360" w:lineRule="auto"/>
        <w:jc w:val="both"/>
        <w:rPr>
          <w:bCs/>
          <w:sz w:val="26"/>
          <w:szCs w:val="26"/>
        </w:rPr>
      </w:pPr>
      <w:r w:rsidRPr="00641833">
        <w:rPr>
          <w:b/>
          <w:bCs/>
          <w:sz w:val="26"/>
          <w:szCs w:val="26"/>
        </w:rPr>
        <w:t>Tính năng tìm kiếm thông minh</w:t>
      </w:r>
      <w:r w:rsidRPr="00641833">
        <w:rPr>
          <w:bCs/>
          <w:sz w:val="26"/>
          <w:szCs w:val="26"/>
        </w:rPr>
        <w:t>: Để cải thiện khả năng tìm kiếm, hệ thống sẽ tích hợp một công cụ tìm kiếm thông minh, cho phép người dùng tìm đồ vật thất lạc qua các tiêu chí như tên, loại đồ vật, thời gian, địa điểm và hình ảnh. Đặc biệt, với tính năng so khớp hình ảnh (image recognition), người dùng có thể tải lên hình ảnh của đồ vật và hệ thống sẽ tự động tìm kiếm trong cơ sở dữ liệu nhữ</w:t>
      </w:r>
      <w:r w:rsidRPr="00641833">
        <w:rPr>
          <w:bCs/>
          <w:sz w:val="26"/>
          <w:szCs w:val="26"/>
        </w:rPr>
        <w:t>ng đồ vật có hình ảnh tương tự.</w:t>
      </w:r>
    </w:p>
    <w:p w:rsidR="00036DDF" w:rsidRPr="00641833" w:rsidRDefault="00036DDF" w:rsidP="00641833">
      <w:pPr>
        <w:pStyle w:val="ListParagraph"/>
        <w:numPr>
          <w:ilvl w:val="0"/>
          <w:numId w:val="51"/>
        </w:numPr>
        <w:spacing w:before="120" w:after="120" w:line="360" w:lineRule="auto"/>
        <w:jc w:val="both"/>
        <w:rPr>
          <w:bCs/>
          <w:sz w:val="26"/>
          <w:szCs w:val="26"/>
        </w:rPr>
      </w:pPr>
      <w:r w:rsidRPr="00641833">
        <w:rPr>
          <w:b/>
          <w:bCs/>
          <w:sz w:val="26"/>
          <w:szCs w:val="26"/>
        </w:rPr>
        <w:t>Thông báo</w:t>
      </w:r>
      <w:r w:rsidRPr="00641833">
        <w:rPr>
          <w:bCs/>
          <w:sz w:val="26"/>
          <w:szCs w:val="26"/>
        </w:rPr>
        <w:t>: Hệ thống sẽ tự động gửi thông báo qua email hoặc SMS cho người dùng khi có đồ vật trùng khớp với mô tả đã đăng. Tính năng này giúp tăng khả năng tìm lại đồ vật của người dùng mà không cần phải kiểm tra lại toàn bộ các kết quả tìm kiếm.</w:t>
      </w:r>
    </w:p>
    <w:p w:rsidR="00E35A09" w:rsidRPr="00641833" w:rsidRDefault="00E05D7E" w:rsidP="00641833">
      <w:pPr>
        <w:spacing w:before="120" w:after="120" w:line="360" w:lineRule="auto"/>
        <w:jc w:val="both"/>
        <w:rPr>
          <w:b/>
          <w:bCs/>
          <w:sz w:val="26"/>
          <w:szCs w:val="26"/>
        </w:rPr>
      </w:pPr>
      <w:r w:rsidRPr="00641833">
        <w:rPr>
          <w:b/>
          <w:bCs/>
          <w:sz w:val="26"/>
          <w:szCs w:val="26"/>
        </w:rPr>
        <w:t>Kết quả đạt được sau khi nghiên cứu và triển khai</w:t>
      </w:r>
    </w:p>
    <w:p w:rsidR="00036DDF" w:rsidRPr="00641833" w:rsidRDefault="00036DDF" w:rsidP="006B76CE">
      <w:pPr>
        <w:spacing w:before="120" w:after="120" w:line="360" w:lineRule="auto"/>
        <w:ind w:firstLine="720"/>
        <w:jc w:val="both"/>
        <w:rPr>
          <w:bCs/>
          <w:sz w:val="26"/>
          <w:szCs w:val="26"/>
        </w:rPr>
      </w:pPr>
      <w:r w:rsidRPr="00641833">
        <w:rPr>
          <w:bCs/>
          <w:sz w:val="26"/>
          <w:szCs w:val="26"/>
        </w:rPr>
        <w:t xml:space="preserve">Sau khi triển khai và nghiên cứu, hệ thống website tìm đồ thất lạc </w:t>
      </w:r>
      <w:r w:rsidRPr="00641833">
        <w:rPr>
          <w:bCs/>
          <w:sz w:val="26"/>
          <w:szCs w:val="26"/>
        </w:rPr>
        <w:t>sẽ</w:t>
      </w:r>
      <w:r w:rsidRPr="00641833">
        <w:rPr>
          <w:bCs/>
          <w:sz w:val="26"/>
          <w:szCs w:val="26"/>
        </w:rPr>
        <w:t xml:space="preserve"> hoàn thiện và hoạt động hiệu quả. Các tính năng chính của website như đăng tải thông tin đồ vật mất, tìm kiếm thông minh qua các bộ lọc và hình ảnh, cùng với hệ thống thông báo qua email và SMS đều đã được triển khai thành công. Giao diện người dùng xây dựng </w:t>
      </w:r>
      <w:r w:rsidRPr="00641833">
        <w:rPr>
          <w:bCs/>
          <w:sz w:val="26"/>
          <w:szCs w:val="26"/>
        </w:rPr>
        <w:lastRenderedPageBreak/>
        <w:t>bằng ReactJS mang lại trải nghiệm mượt mà, dễ sử dụng, và có thể mở rộng dễ dàng trong tương lai.</w:t>
      </w:r>
    </w:p>
    <w:p w:rsidR="00036DDF" w:rsidRPr="00641833" w:rsidRDefault="00036DDF" w:rsidP="00641833">
      <w:pPr>
        <w:spacing w:before="120" w:after="120" w:line="360" w:lineRule="auto"/>
        <w:ind w:firstLine="720"/>
        <w:jc w:val="both"/>
        <w:rPr>
          <w:bCs/>
          <w:sz w:val="26"/>
          <w:szCs w:val="26"/>
        </w:rPr>
      </w:pPr>
      <w:r w:rsidRPr="00641833">
        <w:rPr>
          <w:bCs/>
          <w:sz w:val="26"/>
          <w:szCs w:val="26"/>
        </w:rPr>
        <w:t xml:space="preserve">Hệ thống cũng đã chứng minh khả năng tìm kiếm đồ vật thất lạc chính xác và nhanh chóng, với tỷ lệ thành công cao trong việc kết nối người mất đồ và người tìm thấy đồ vật. Công cụ tìm kiếm hình ảnh giúp tăng độ chính xác trong việc so khớp các vật phẩm, đồng thời tạo ra cơ sở dữ liệu đồ vật mất </w:t>
      </w:r>
      <w:r w:rsidRPr="00641833">
        <w:rPr>
          <w:bCs/>
          <w:sz w:val="26"/>
          <w:szCs w:val="26"/>
        </w:rPr>
        <w:t xml:space="preserve">và tìm thấy ngày càng phong phú, </w:t>
      </w:r>
      <w:r w:rsidRPr="00641833">
        <w:rPr>
          <w:bCs/>
          <w:sz w:val="26"/>
          <w:szCs w:val="26"/>
        </w:rPr>
        <w:t>hệ thống đã chứng minh tiềm năng lớn trong việc giúp cộng đồng giải quyết vấn đề mất đồ, đặc biệt tại các khu vực đông người như thành phố, công viên, trung tâm mua sắm, hoặc các phương tiện công cộng. Website không chỉ giúp tiết kiệm thời gian tìm kiếm mà còn tạo ra một môi trường cộng đồng hỗ trợ lẫn nhau trong việc tìm lại đồ vật cá nhân.</w:t>
      </w:r>
    </w:p>
    <w:p w:rsidR="00E35A09" w:rsidRPr="00641833" w:rsidRDefault="00E35A09" w:rsidP="00641833">
      <w:pPr>
        <w:pStyle w:val="ListParagraph"/>
        <w:spacing w:before="120" w:after="120" w:line="360" w:lineRule="auto"/>
        <w:jc w:val="both"/>
        <w:rPr>
          <w:bCs/>
          <w:sz w:val="26"/>
          <w:szCs w:val="26"/>
        </w:rPr>
      </w:pPr>
    </w:p>
    <w:p w:rsidR="00E35A09" w:rsidRPr="00641833" w:rsidRDefault="00E35A09"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8568D2" w:rsidRPr="00641833" w:rsidRDefault="008568D2" w:rsidP="00641833">
      <w:pPr>
        <w:spacing w:before="120" w:after="120" w:line="360" w:lineRule="auto"/>
        <w:rPr>
          <w:bCs/>
          <w:sz w:val="26"/>
          <w:szCs w:val="26"/>
          <w:lang w:val="vi-VN"/>
        </w:rPr>
      </w:pPr>
    </w:p>
    <w:p w:rsidR="003A3292" w:rsidRPr="00641833" w:rsidRDefault="00534D63" w:rsidP="00641833">
      <w:pPr>
        <w:pStyle w:val="Heading1"/>
        <w:numPr>
          <w:ilvl w:val="0"/>
          <w:numId w:val="0"/>
        </w:numPr>
        <w:spacing w:before="120" w:after="120" w:line="360" w:lineRule="auto"/>
        <w:ind w:left="4320"/>
        <w:jc w:val="left"/>
        <w:rPr>
          <w:bCs/>
          <w:sz w:val="26"/>
          <w:szCs w:val="26"/>
        </w:rPr>
      </w:pPr>
      <w:bookmarkStart w:id="0" w:name="_Toc167648593"/>
      <w:r w:rsidRPr="00641833">
        <w:rPr>
          <w:bCs/>
          <w:sz w:val="26"/>
          <w:szCs w:val="26"/>
        </w:rPr>
        <w:lastRenderedPageBreak/>
        <w:t>MỞ ĐẦU</w:t>
      </w:r>
      <w:bookmarkEnd w:id="0"/>
    </w:p>
    <w:p w:rsidR="008568D2" w:rsidRPr="00641833" w:rsidRDefault="008568D2" w:rsidP="00641833">
      <w:pPr>
        <w:spacing w:before="120" w:after="120" w:line="360" w:lineRule="auto"/>
        <w:rPr>
          <w:sz w:val="26"/>
          <w:szCs w:val="26"/>
        </w:rPr>
      </w:pPr>
    </w:p>
    <w:p w:rsidR="007A0CEE" w:rsidRPr="00641833" w:rsidRDefault="007A0CEE" w:rsidP="00641833">
      <w:pPr>
        <w:pStyle w:val="Heading2"/>
        <w:numPr>
          <w:ilvl w:val="0"/>
          <w:numId w:val="0"/>
        </w:numPr>
        <w:spacing w:before="120" w:after="120" w:line="360" w:lineRule="auto"/>
        <w:ind w:left="576" w:hanging="576"/>
        <w:jc w:val="left"/>
        <w:rPr>
          <w:sz w:val="26"/>
          <w:szCs w:val="26"/>
        </w:rPr>
      </w:pPr>
      <w:bookmarkStart w:id="1" w:name="_Toc155516482"/>
      <w:r w:rsidRPr="00641833">
        <w:rPr>
          <w:sz w:val="26"/>
          <w:szCs w:val="26"/>
        </w:rPr>
        <w:t>Lý do chọn đề tài</w:t>
      </w:r>
      <w:bookmarkEnd w:id="1"/>
    </w:p>
    <w:p w:rsidR="00156D36" w:rsidRPr="00641833" w:rsidRDefault="00156D36" w:rsidP="00DE4CA2">
      <w:pPr>
        <w:spacing w:before="120" w:after="120" w:line="360" w:lineRule="auto"/>
        <w:ind w:firstLine="576"/>
        <w:rPr>
          <w:sz w:val="26"/>
          <w:szCs w:val="26"/>
        </w:rPr>
      </w:pPr>
      <w:r w:rsidRPr="00641833">
        <w:rPr>
          <w:sz w:val="26"/>
          <w:szCs w:val="26"/>
        </w:rPr>
        <w:t>Mất đồ cá nhân là một vấn đề khá phổ biến trong đời sống hàng ngày, đặc biệt trong các môi trường công cộng như công viên, khu mua sắm, phương tiện giao thông công cộng, nơi mà các vật dụng cá nhân dễ bị thất lạc. Trong nhiều trường hợp, việc tìm lại đồ thất lạc không chỉ tốn thời gian mà còn có thể gây ra những rủi ro nghiêm trọng về bảo mật thông tin, tài sản cá nhân của người bị mất. Mặc dù hiện nay có một số giải pháp tìm kiếm đồ vật qua các ứng dụng di động hoặc dịch vụ trực tuyến, nhưng phần lớn các hệ thống này vẫn còn thiếu tính linh hoạt, chưa đầy đủ về tính năng hoặc chưa kết nối được người mất đồ và người nhặt được một cách dễ dàng.</w:t>
      </w:r>
    </w:p>
    <w:p w:rsidR="00156D36" w:rsidRPr="00641833" w:rsidRDefault="00156D36" w:rsidP="00641833">
      <w:pPr>
        <w:spacing w:before="120" w:after="120" w:line="360" w:lineRule="auto"/>
        <w:ind w:firstLine="576"/>
        <w:rPr>
          <w:sz w:val="26"/>
          <w:szCs w:val="26"/>
        </w:rPr>
      </w:pPr>
      <w:r w:rsidRPr="00641833">
        <w:rPr>
          <w:sz w:val="26"/>
          <w:szCs w:val="26"/>
        </w:rPr>
        <w:t>Với mục tiêu xây dựng một nền tảng giúp kết nối người mất đồ và người nhặt được đồ vật, từ đó tạo ra một cộng đồng hỗ trợ nhau tìm lại đồ thất lạc, đề tài "Xây dựng Website tìm đồ thất lạc" được lựa chọn để nghiên cứu và triển khai. Đây là một giải pháp mang tính ứng dụng cao, giúp người dùng tiết kiệm thời gian và công sức trong việc tìm lại đồ vật bị mất.</w:t>
      </w:r>
    </w:p>
    <w:p w:rsidR="007A0CEE" w:rsidRPr="00641833" w:rsidRDefault="007A0CEE" w:rsidP="00641833">
      <w:pPr>
        <w:pStyle w:val="Heading2"/>
        <w:numPr>
          <w:ilvl w:val="0"/>
          <w:numId w:val="0"/>
        </w:numPr>
        <w:spacing w:before="120" w:after="120" w:line="360" w:lineRule="auto"/>
        <w:ind w:left="576" w:hanging="576"/>
        <w:jc w:val="left"/>
        <w:rPr>
          <w:sz w:val="26"/>
          <w:szCs w:val="26"/>
        </w:rPr>
      </w:pPr>
      <w:bookmarkStart w:id="2" w:name="_Toc155516483"/>
      <w:r w:rsidRPr="00641833">
        <w:rPr>
          <w:sz w:val="26"/>
          <w:szCs w:val="26"/>
        </w:rPr>
        <w:t>Mục đích</w:t>
      </w:r>
      <w:bookmarkEnd w:id="2"/>
    </w:p>
    <w:p w:rsidR="00156D36" w:rsidRPr="00641833" w:rsidRDefault="00156D36" w:rsidP="00161EEC">
      <w:pPr>
        <w:spacing w:before="120" w:after="120" w:line="360" w:lineRule="auto"/>
        <w:ind w:firstLine="576"/>
        <w:rPr>
          <w:sz w:val="26"/>
          <w:szCs w:val="26"/>
        </w:rPr>
      </w:pPr>
      <w:r w:rsidRPr="00641833">
        <w:rPr>
          <w:sz w:val="26"/>
          <w:szCs w:val="26"/>
        </w:rPr>
        <w:t>Mục đích chính của đồ án là phát triển một website giúp người dùng đăng tải thông tin về đồ thất lạc hoặc đồ nhặt được, đồng thời cung cấp các chức năng tìm kiếm thông minh, giúp người dùng dễ dàng tìm lại đồ vật bị mất. Các tính năng của website bao gồm:</w:t>
      </w:r>
    </w:p>
    <w:p w:rsidR="00156D36" w:rsidRPr="00641833" w:rsidRDefault="00156D36" w:rsidP="00641833">
      <w:pPr>
        <w:pStyle w:val="ListParagraph"/>
        <w:numPr>
          <w:ilvl w:val="0"/>
          <w:numId w:val="52"/>
        </w:numPr>
        <w:spacing w:before="120" w:after="120" w:line="360" w:lineRule="auto"/>
        <w:rPr>
          <w:sz w:val="26"/>
          <w:szCs w:val="26"/>
        </w:rPr>
      </w:pPr>
      <w:r w:rsidRPr="00641833">
        <w:rPr>
          <w:sz w:val="26"/>
          <w:szCs w:val="26"/>
        </w:rPr>
        <w:t>Đăng tải thông tin về đồ thất lạc và đồ nhặt được, bao gồm mô tả chi tiết và hình ảnh của đồ vật.</w:t>
      </w:r>
    </w:p>
    <w:p w:rsidR="00156D36" w:rsidRPr="00641833" w:rsidRDefault="00156D36" w:rsidP="00641833">
      <w:pPr>
        <w:pStyle w:val="ListParagraph"/>
        <w:numPr>
          <w:ilvl w:val="0"/>
          <w:numId w:val="52"/>
        </w:numPr>
        <w:spacing w:before="120" w:after="120" w:line="360" w:lineRule="auto"/>
        <w:rPr>
          <w:sz w:val="26"/>
          <w:szCs w:val="26"/>
        </w:rPr>
      </w:pPr>
      <w:r w:rsidRPr="00641833">
        <w:rPr>
          <w:sz w:val="26"/>
          <w:szCs w:val="26"/>
        </w:rPr>
        <w:t>Tìm kiếm đồ thất lạc theo các tiêu chí như ngày mất, địa điểm, loại đồ vật, giúp người dùng nhanh chóng tìm được thông tin liên quan.</w:t>
      </w:r>
    </w:p>
    <w:p w:rsidR="00156D36" w:rsidRPr="00641833" w:rsidRDefault="00156D36" w:rsidP="00641833">
      <w:pPr>
        <w:pStyle w:val="ListParagraph"/>
        <w:numPr>
          <w:ilvl w:val="0"/>
          <w:numId w:val="52"/>
        </w:numPr>
        <w:spacing w:before="120" w:after="120" w:line="360" w:lineRule="auto"/>
        <w:rPr>
          <w:sz w:val="26"/>
          <w:szCs w:val="26"/>
        </w:rPr>
      </w:pPr>
      <w:r w:rsidRPr="00641833">
        <w:rPr>
          <w:sz w:val="26"/>
          <w:szCs w:val="26"/>
        </w:rPr>
        <w:t>Tích hợp hệ thống thông báo qua email khi có thông tin mới liên quan đến đồ vật thất lạc hoặc nhặt được.</w:t>
      </w:r>
    </w:p>
    <w:p w:rsidR="00156D36" w:rsidRPr="00641833" w:rsidRDefault="00156D36" w:rsidP="00641833">
      <w:pPr>
        <w:pStyle w:val="ListParagraph"/>
        <w:numPr>
          <w:ilvl w:val="0"/>
          <w:numId w:val="52"/>
        </w:numPr>
        <w:spacing w:before="120" w:after="120" w:line="360" w:lineRule="auto"/>
        <w:rPr>
          <w:sz w:val="26"/>
          <w:szCs w:val="26"/>
        </w:rPr>
      </w:pPr>
      <w:r w:rsidRPr="00641833">
        <w:rPr>
          <w:sz w:val="26"/>
          <w:szCs w:val="26"/>
        </w:rPr>
        <w:t>Cung cấp khu vực quản lý tài khoản người dùng, bao gồm các chức năng đăng ký, đăng nhập, chỉnh sửa thông tin cá nhân.</w:t>
      </w:r>
    </w:p>
    <w:p w:rsidR="00156D36" w:rsidRPr="00641833" w:rsidRDefault="00156D36" w:rsidP="00641833">
      <w:pPr>
        <w:pStyle w:val="ListParagraph"/>
        <w:numPr>
          <w:ilvl w:val="0"/>
          <w:numId w:val="52"/>
        </w:numPr>
        <w:spacing w:before="120" w:after="120" w:line="360" w:lineRule="auto"/>
        <w:rPr>
          <w:sz w:val="26"/>
          <w:szCs w:val="26"/>
        </w:rPr>
      </w:pPr>
      <w:r w:rsidRPr="00641833">
        <w:rPr>
          <w:sz w:val="26"/>
          <w:szCs w:val="26"/>
        </w:rPr>
        <w:lastRenderedPageBreak/>
        <w:t>Tích hợp bản đồ để giúp người dùng chỉ định vị trí mất đồ hoặc nơi tìm được đồ vật, từ đó kết nối người mất đồ và người nhặt được.</w:t>
      </w:r>
    </w:p>
    <w:p w:rsidR="007A0CEE" w:rsidRPr="00641833" w:rsidRDefault="007A0CEE" w:rsidP="00641833">
      <w:pPr>
        <w:pStyle w:val="Heading2"/>
        <w:numPr>
          <w:ilvl w:val="0"/>
          <w:numId w:val="0"/>
        </w:numPr>
        <w:spacing w:before="120" w:after="120" w:line="360" w:lineRule="auto"/>
        <w:jc w:val="left"/>
        <w:rPr>
          <w:bCs/>
          <w:sz w:val="26"/>
          <w:szCs w:val="26"/>
        </w:rPr>
      </w:pPr>
      <w:bookmarkStart w:id="3" w:name="_Toc155516484"/>
      <w:r w:rsidRPr="00641833">
        <w:rPr>
          <w:bCs/>
          <w:sz w:val="26"/>
          <w:szCs w:val="26"/>
        </w:rPr>
        <w:t>Đối tượng</w:t>
      </w:r>
      <w:bookmarkEnd w:id="3"/>
    </w:p>
    <w:p w:rsidR="00156D36" w:rsidRPr="00641833" w:rsidRDefault="00156D36" w:rsidP="00641833">
      <w:pPr>
        <w:spacing w:before="120" w:after="120" w:line="360" w:lineRule="auto"/>
        <w:rPr>
          <w:sz w:val="26"/>
          <w:szCs w:val="26"/>
        </w:rPr>
      </w:pPr>
      <w:r w:rsidRPr="00641833">
        <w:rPr>
          <w:sz w:val="26"/>
          <w:szCs w:val="26"/>
        </w:rPr>
        <w:t>Đối tượng sử dụng website tìm đồ thất lạc bao gồm:</w:t>
      </w:r>
    </w:p>
    <w:p w:rsidR="00156D36" w:rsidRPr="00641833" w:rsidRDefault="00156D36" w:rsidP="00641833">
      <w:pPr>
        <w:pStyle w:val="ListParagraph"/>
        <w:numPr>
          <w:ilvl w:val="0"/>
          <w:numId w:val="53"/>
        </w:numPr>
        <w:spacing w:before="120" w:after="120" w:line="360" w:lineRule="auto"/>
        <w:rPr>
          <w:sz w:val="26"/>
          <w:szCs w:val="26"/>
        </w:rPr>
      </w:pPr>
      <w:r w:rsidRPr="00E021DD">
        <w:rPr>
          <w:b/>
          <w:sz w:val="26"/>
          <w:szCs w:val="26"/>
        </w:rPr>
        <w:t>Người mất đồ</w:t>
      </w:r>
      <w:r w:rsidRPr="00641833">
        <w:rPr>
          <w:sz w:val="26"/>
          <w:szCs w:val="26"/>
        </w:rPr>
        <w:t>: Những người đã mất đồ vật cá nhân như điện thoại, ví tiền, giấy tờ, hoặc các vật dụng quan trọng khác và mong muốn tìm lại chúng.</w:t>
      </w:r>
    </w:p>
    <w:p w:rsidR="00156D36" w:rsidRPr="00641833" w:rsidRDefault="00156D36" w:rsidP="00641833">
      <w:pPr>
        <w:pStyle w:val="ListParagraph"/>
        <w:numPr>
          <w:ilvl w:val="0"/>
          <w:numId w:val="53"/>
        </w:numPr>
        <w:spacing w:before="120" w:after="120" w:line="360" w:lineRule="auto"/>
        <w:rPr>
          <w:sz w:val="26"/>
          <w:szCs w:val="26"/>
        </w:rPr>
      </w:pPr>
      <w:r w:rsidRPr="00E021DD">
        <w:rPr>
          <w:b/>
          <w:sz w:val="26"/>
          <w:szCs w:val="26"/>
        </w:rPr>
        <w:t>Người nhặt được đồ</w:t>
      </w:r>
      <w:r w:rsidRPr="00641833">
        <w:rPr>
          <w:sz w:val="26"/>
          <w:szCs w:val="26"/>
        </w:rPr>
        <w:t>: Những người tình cờ tìm thấy đồ vật thất lạc và muốn trả lại cho chủ nhân của chúng.</w:t>
      </w:r>
    </w:p>
    <w:p w:rsidR="00156D36" w:rsidRPr="00641833" w:rsidRDefault="00156D36" w:rsidP="00641833">
      <w:pPr>
        <w:pStyle w:val="ListParagraph"/>
        <w:numPr>
          <w:ilvl w:val="0"/>
          <w:numId w:val="53"/>
        </w:numPr>
        <w:spacing w:before="120" w:after="120" w:line="360" w:lineRule="auto"/>
        <w:rPr>
          <w:sz w:val="26"/>
          <w:szCs w:val="26"/>
        </w:rPr>
      </w:pPr>
      <w:r w:rsidRPr="00641833">
        <w:rPr>
          <w:sz w:val="26"/>
          <w:szCs w:val="26"/>
        </w:rPr>
        <w:t>Quản trị viên: Người quản lý hệ thống, giám sát các bài đăng, xử lý các vấn đề liên quan đến dữ liệu và đảm bảo hoạt động của website luôn ổn định.</w:t>
      </w:r>
    </w:p>
    <w:p w:rsidR="007A0CEE" w:rsidRPr="00641833" w:rsidRDefault="007A0CEE" w:rsidP="00641833">
      <w:pPr>
        <w:pStyle w:val="Heading2"/>
        <w:numPr>
          <w:ilvl w:val="0"/>
          <w:numId w:val="0"/>
        </w:numPr>
        <w:spacing w:before="120" w:after="120" w:line="360" w:lineRule="auto"/>
        <w:ind w:left="576" w:hanging="576"/>
        <w:jc w:val="left"/>
        <w:rPr>
          <w:bCs/>
          <w:sz w:val="26"/>
          <w:szCs w:val="26"/>
        </w:rPr>
      </w:pPr>
      <w:bookmarkStart w:id="4" w:name="_Toc155516485"/>
      <w:r w:rsidRPr="00641833">
        <w:rPr>
          <w:bCs/>
          <w:sz w:val="26"/>
          <w:szCs w:val="26"/>
        </w:rPr>
        <w:t>Phạm vi nghiên cứu</w:t>
      </w:r>
      <w:bookmarkEnd w:id="4"/>
    </w:p>
    <w:p w:rsidR="00641833" w:rsidRPr="00641833" w:rsidRDefault="00641833" w:rsidP="00641833">
      <w:pPr>
        <w:spacing w:before="120" w:after="120" w:line="360" w:lineRule="auto"/>
        <w:rPr>
          <w:sz w:val="26"/>
          <w:szCs w:val="26"/>
        </w:rPr>
      </w:pPr>
      <w:r w:rsidRPr="00641833">
        <w:rPr>
          <w:sz w:val="26"/>
          <w:szCs w:val="26"/>
        </w:rPr>
        <w:t>Đồ án tập trung vào việc phát triển một website tìm đồ thất l</w:t>
      </w:r>
      <w:r w:rsidR="00E021DD">
        <w:rPr>
          <w:sz w:val="26"/>
          <w:szCs w:val="26"/>
        </w:rPr>
        <w:t>ạc có các tính năng cơ bản sau:</w:t>
      </w:r>
    </w:p>
    <w:p w:rsidR="00641833" w:rsidRPr="00641833" w:rsidRDefault="00641833" w:rsidP="00641833">
      <w:pPr>
        <w:pStyle w:val="ListParagraph"/>
        <w:numPr>
          <w:ilvl w:val="0"/>
          <w:numId w:val="54"/>
        </w:numPr>
        <w:spacing w:before="120" w:after="120" w:line="360" w:lineRule="auto"/>
        <w:rPr>
          <w:sz w:val="26"/>
          <w:szCs w:val="26"/>
        </w:rPr>
      </w:pPr>
      <w:r w:rsidRPr="00AE437E">
        <w:rPr>
          <w:b/>
          <w:sz w:val="26"/>
          <w:szCs w:val="26"/>
        </w:rPr>
        <w:t>Đăng tải và tìm kiếm thông tin đồ vật thất lạc</w:t>
      </w:r>
      <w:r w:rsidRPr="00641833">
        <w:rPr>
          <w:sz w:val="26"/>
          <w:szCs w:val="26"/>
        </w:rPr>
        <w:t>: Cho phép người dùng đăng thông tin về đồ thất lạc hoặc đồ nhặt được, bao gồm các thông tin như tên đồ vật, mô tả, hình ảnh, vị trí và ngày giờ mất.</w:t>
      </w:r>
    </w:p>
    <w:p w:rsidR="00641833" w:rsidRPr="00641833" w:rsidRDefault="00641833" w:rsidP="00641833">
      <w:pPr>
        <w:pStyle w:val="ListParagraph"/>
        <w:numPr>
          <w:ilvl w:val="0"/>
          <w:numId w:val="54"/>
        </w:numPr>
        <w:spacing w:before="120" w:after="120" w:line="360" w:lineRule="auto"/>
        <w:rPr>
          <w:sz w:val="26"/>
          <w:szCs w:val="26"/>
        </w:rPr>
      </w:pPr>
      <w:r w:rsidRPr="00AE437E">
        <w:rPr>
          <w:b/>
          <w:sz w:val="26"/>
          <w:szCs w:val="26"/>
        </w:rPr>
        <w:t>Quản lý người dùng</w:t>
      </w:r>
      <w:r w:rsidRPr="00641833">
        <w:rPr>
          <w:sz w:val="26"/>
          <w:szCs w:val="26"/>
        </w:rPr>
        <w:t>: Cho phép người dùng đăng ký tài khoản, đăng nhập, chỉnh sửa thông tin cá nhân và theo dõi các bài đăng của mình.</w:t>
      </w:r>
    </w:p>
    <w:p w:rsidR="00641833" w:rsidRPr="00641833" w:rsidRDefault="00641833" w:rsidP="00641833">
      <w:pPr>
        <w:pStyle w:val="ListParagraph"/>
        <w:numPr>
          <w:ilvl w:val="0"/>
          <w:numId w:val="54"/>
        </w:numPr>
        <w:spacing w:before="120" w:after="120" w:line="360" w:lineRule="auto"/>
        <w:rPr>
          <w:sz w:val="26"/>
          <w:szCs w:val="26"/>
        </w:rPr>
      </w:pPr>
      <w:r w:rsidRPr="00AE437E">
        <w:rPr>
          <w:b/>
          <w:sz w:val="26"/>
          <w:szCs w:val="26"/>
        </w:rPr>
        <w:t>Tính năng thông báo qua email</w:t>
      </w:r>
      <w:r w:rsidRPr="00641833">
        <w:rPr>
          <w:sz w:val="26"/>
          <w:szCs w:val="26"/>
        </w:rPr>
        <w:t>: Gửi thông báo cho người dùng khi có thông tin mới liên quan đến đồ thất lạc hoặc đồ nhặt được.</w:t>
      </w:r>
    </w:p>
    <w:p w:rsidR="00641833" w:rsidRPr="00641833" w:rsidRDefault="00641833" w:rsidP="00641833">
      <w:pPr>
        <w:pStyle w:val="ListParagraph"/>
        <w:numPr>
          <w:ilvl w:val="0"/>
          <w:numId w:val="54"/>
        </w:numPr>
        <w:spacing w:before="120" w:after="120" w:line="360" w:lineRule="auto"/>
        <w:rPr>
          <w:sz w:val="26"/>
          <w:szCs w:val="26"/>
        </w:rPr>
      </w:pPr>
      <w:r w:rsidRPr="00AE437E">
        <w:rPr>
          <w:b/>
          <w:sz w:val="26"/>
          <w:szCs w:val="26"/>
        </w:rPr>
        <w:t>Tích hợp bản đồ</w:t>
      </w:r>
      <w:r w:rsidRPr="00641833">
        <w:rPr>
          <w:sz w:val="26"/>
          <w:szCs w:val="26"/>
        </w:rPr>
        <w:t>: Sử dụng API Google Maps để chỉ định vị trí mất đồ hoặc tìm đồ, giúp người dùng dễ dàng tìm kiếm và kết nối.</w:t>
      </w:r>
    </w:p>
    <w:p w:rsidR="00097678" w:rsidRDefault="00097678"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Pr="007A0CEE" w:rsidRDefault="00FC1C9F" w:rsidP="00FC1C9F">
      <w:pPr>
        <w:spacing w:before="120" w:after="120" w:line="360" w:lineRule="auto"/>
        <w:jc w:val="both"/>
        <w:rPr>
          <w:sz w:val="26"/>
          <w:szCs w:val="26"/>
        </w:rPr>
      </w:pPr>
    </w:p>
    <w:p w:rsidR="007A0CEE" w:rsidRPr="00E15DE9" w:rsidRDefault="007A0CEE" w:rsidP="00E15DE9">
      <w:pPr>
        <w:pStyle w:val="Heading1"/>
        <w:numPr>
          <w:ilvl w:val="0"/>
          <w:numId w:val="0"/>
        </w:numPr>
        <w:spacing w:before="120" w:after="120" w:line="360" w:lineRule="auto"/>
        <w:rPr>
          <w:sz w:val="26"/>
          <w:szCs w:val="26"/>
        </w:rPr>
      </w:pPr>
      <w:bookmarkStart w:id="5" w:name="_Toc155516486"/>
      <w:r w:rsidRPr="00E15DE9">
        <w:rPr>
          <w:sz w:val="26"/>
          <w:szCs w:val="26"/>
        </w:rPr>
        <w:lastRenderedPageBreak/>
        <w:t>CHƯƠNG 1: TỔNG QUAN</w:t>
      </w:r>
      <w:bookmarkEnd w:id="5"/>
    </w:p>
    <w:p w:rsidR="007A0CEE" w:rsidRPr="00E15DE9" w:rsidRDefault="007A0CEE" w:rsidP="00E15DE9">
      <w:pPr>
        <w:spacing w:before="120" w:after="120" w:line="360" w:lineRule="auto"/>
        <w:rPr>
          <w:sz w:val="26"/>
          <w:szCs w:val="26"/>
        </w:rPr>
      </w:pPr>
    </w:p>
    <w:p w:rsidR="007A0CEE" w:rsidRPr="00E15DE9" w:rsidRDefault="007A0CEE" w:rsidP="0009007B">
      <w:pPr>
        <w:pStyle w:val="Heading2"/>
        <w:numPr>
          <w:ilvl w:val="0"/>
          <w:numId w:val="0"/>
        </w:numPr>
        <w:spacing w:before="120" w:after="120" w:line="360" w:lineRule="auto"/>
        <w:jc w:val="both"/>
        <w:rPr>
          <w:sz w:val="26"/>
          <w:szCs w:val="26"/>
        </w:rPr>
      </w:pPr>
      <w:bookmarkStart w:id="6" w:name="_Toc155516487"/>
      <w:r w:rsidRPr="00E15DE9">
        <w:rPr>
          <w:sz w:val="26"/>
          <w:szCs w:val="26"/>
        </w:rPr>
        <w:t>1.1. MÔ TẢ VẤN ĐỀ</w:t>
      </w:r>
      <w:bookmarkEnd w:id="6"/>
    </w:p>
    <w:p w:rsidR="007C3445" w:rsidRPr="00E15DE9" w:rsidRDefault="007A0CEE" w:rsidP="0009007B">
      <w:pPr>
        <w:pStyle w:val="Heading3"/>
        <w:numPr>
          <w:ilvl w:val="0"/>
          <w:numId w:val="0"/>
        </w:numPr>
        <w:spacing w:before="120" w:after="120" w:line="360" w:lineRule="auto"/>
        <w:ind w:left="720"/>
        <w:jc w:val="both"/>
        <w:rPr>
          <w:rFonts w:ascii="Times New Roman" w:hAnsi="Times New Roman"/>
          <w:color w:val="auto"/>
          <w:sz w:val="26"/>
          <w:szCs w:val="26"/>
        </w:rPr>
      </w:pPr>
      <w:bookmarkStart w:id="7" w:name="_Toc155516488"/>
      <w:r w:rsidRPr="00E15DE9">
        <w:rPr>
          <w:rFonts w:ascii="Times New Roman" w:hAnsi="Times New Roman"/>
          <w:color w:val="auto"/>
          <w:sz w:val="26"/>
          <w:szCs w:val="26"/>
        </w:rPr>
        <w:t xml:space="preserve">1.1.1. </w:t>
      </w:r>
      <w:bookmarkEnd w:id="7"/>
      <w:r w:rsidR="008A0EE5" w:rsidRPr="00E15DE9">
        <w:rPr>
          <w:rFonts w:ascii="Times New Roman" w:hAnsi="Times New Roman"/>
          <w:color w:val="auto"/>
          <w:sz w:val="26"/>
          <w:szCs w:val="26"/>
        </w:rPr>
        <w:t>Tình trạng mất đồ cá nhân phổ biến</w:t>
      </w:r>
    </w:p>
    <w:p w:rsidR="008A0EE5" w:rsidRPr="00E15DE9" w:rsidRDefault="008A0EE5" w:rsidP="0009007B">
      <w:pPr>
        <w:spacing w:before="120" w:after="120" w:line="360" w:lineRule="auto"/>
        <w:ind w:left="720" w:firstLine="720"/>
        <w:jc w:val="both"/>
        <w:rPr>
          <w:sz w:val="26"/>
          <w:szCs w:val="26"/>
        </w:rPr>
      </w:pPr>
      <w:r w:rsidRPr="00E15DE9">
        <w:rPr>
          <w:sz w:val="26"/>
          <w:szCs w:val="26"/>
        </w:rPr>
        <w:t>Trong cuộc sống hàng ngày, mất đồ vật cá nhân là một vấn đề khá phổ biến. Các đồ vật như ví tiền, điện thoại di động, giấy tờ tùy thân, thẻ ngân hàng, hoặc các vật dụng quan trọng khác thường xuyên bị mất trong những không gian công cộng như trạm xe buýt, công viên, trung tâm thương mại, hay thậm chí trong các phương tiện giao thông công cộng. Sự việc này có thể xảy ra bất kỳ lúc nào và gây ra rất nhiều phiền toái cho người bị mất đồ.</w:t>
      </w:r>
    </w:p>
    <w:p w:rsidR="007A0CEE" w:rsidRPr="00E15DE9" w:rsidRDefault="007A0CEE" w:rsidP="0009007B">
      <w:pPr>
        <w:pStyle w:val="Heading3"/>
        <w:numPr>
          <w:ilvl w:val="0"/>
          <w:numId w:val="0"/>
        </w:numPr>
        <w:spacing w:before="120" w:after="120" w:line="360" w:lineRule="auto"/>
        <w:ind w:left="720"/>
        <w:jc w:val="both"/>
        <w:rPr>
          <w:rFonts w:ascii="Times New Roman" w:hAnsi="Times New Roman"/>
          <w:color w:val="auto"/>
          <w:sz w:val="26"/>
          <w:szCs w:val="26"/>
        </w:rPr>
      </w:pPr>
      <w:bookmarkStart w:id="8" w:name="_Toc155516489"/>
      <w:r w:rsidRPr="00E15DE9">
        <w:rPr>
          <w:rFonts w:ascii="Times New Roman" w:hAnsi="Times New Roman"/>
          <w:color w:val="auto"/>
          <w:sz w:val="26"/>
          <w:szCs w:val="26"/>
        </w:rPr>
        <w:t xml:space="preserve">1.1.2. </w:t>
      </w:r>
      <w:bookmarkEnd w:id="8"/>
      <w:r w:rsidR="008A0EE5" w:rsidRPr="00E15DE9">
        <w:rPr>
          <w:rFonts w:ascii="Times New Roman" w:hAnsi="Times New Roman"/>
          <w:color w:val="auto"/>
          <w:sz w:val="26"/>
          <w:szCs w:val="26"/>
        </w:rPr>
        <w:t>Tác động của việc mất đồ cá nhân</w:t>
      </w:r>
    </w:p>
    <w:p w:rsidR="008A0EE5" w:rsidRPr="00E15DE9" w:rsidRDefault="008A0EE5" w:rsidP="0009007B">
      <w:pPr>
        <w:spacing w:before="120" w:after="120" w:line="360" w:lineRule="auto"/>
        <w:ind w:left="720" w:firstLine="720"/>
        <w:jc w:val="both"/>
        <w:rPr>
          <w:sz w:val="26"/>
          <w:szCs w:val="26"/>
        </w:rPr>
      </w:pPr>
      <w:r w:rsidRPr="00E15DE9">
        <w:rPr>
          <w:sz w:val="26"/>
          <w:szCs w:val="26"/>
        </w:rPr>
        <w:t>Việc mất đồ không chỉ gây bất tiện về mặt vật chất mà còn có thể mang lại những hậu quả nghiêm trọng về mặt tài chính và bảo mật. Đặc biệt là khi những đồ vật bị mất có chứa thông tin cá nhân như giấy tờ tùy thân, thẻ ngân hàng, hoặc các thiết bị điện tử có chứa dữ liệu quan trọng. Ngoài ra, mất đồ còn có thể khiến người dùng cảm thấy lo lắng, mất tự tin, và đôi khi ảnh hưởng đến công việc hoặc các hoạt động hàng ngày.</w:t>
      </w:r>
    </w:p>
    <w:p w:rsidR="008A0EE5" w:rsidRPr="00E15DE9" w:rsidRDefault="008A0EE5" w:rsidP="0009007B">
      <w:pPr>
        <w:pStyle w:val="Heading3"/>
        <w:numPr>
          <w:ilvl w:val="0"/>
          <w:numId w:val="0"/>
        </w:numPr>
        <w:spacing w:before="120" w:after="120" w:line="360" w:lineRule="auto"/>
        <w:ind w:left="720"/>
        <w:jc w:val="both"/>
        <w:rPr>
          <w:rFonts w:ascii="Times New Roman" w:hAnsi="Times New Roman"/>
          <w:color w:val="auto"/>
          <w:sz w:val="26"/>
          <w:szCs w:val="26"/>
        </w:rPr>
      </w:pPr>
      <w:bookmarkStart w:id="9" w:name="_Toc155516490"/>
      <w:r w:rsidRPr="00E15DE9">
        <w:rPr>
          <w:rFonts w:ascii="Times New Roman" w:hAnsi="Times New Roman"/>
          <w:color w:val="auto"/>
          <w:sz w:val="26"/>
          <w:szCs w:val="26"/>
        </w:rPr>
        <w:t xml:space="preserve">1.1.3. </w:t>
      </w:r>
      <w:r w:rsidR="00FB72A1" w:rsidRPr="00E15DE9">
        <w:rPr>
          <w:rFonts w:ascii="Times New Roman" w:hAnsi="Times New Roman"/>
          <w:color w:val="auto"/>
          <w:sz w:val="26"/>
          <w:szCs w:val="26"/>
        </w:rPr>
        <w:t>Các giải pháp tìm đồ thất lạc hiện tại</w:t>
      </w:r>
    </w:p>
    <w:p w:rsidR="00FB72A1" w:rsidRPr="00E15DE9" w:rsidRDefault="00FB72A1" w:rsidP="0009007B">
      <w:pPr>
        <w:spacing w:before="120" w:after="120" w:line="360" w:lineRule="auto"/>
        <w:ind w:left="720" w:firstLine="720"/>
        <w:jc w:val="both"/>
        <w:rPr>
          <w:sz w:val="26"/>
          <w:szCs w:val="26"/>
        </w:rPr>
      </w:pPr>
      <w:r w:rsidRPr="00E15DE9">
        <w:rPr>
          <w:sz w:val="26"/>
          <w:szCs w:val="26"/>
        </w:rPr>
        <w:t>Hiện nay, có một số giải pháp tìm kiếm đồ thất lạc, chẳng hạn như nhờ bạn bè, người quen thông báo hoặc sử dụng các dịch vụ trực tuyến hỗ trợ tìm đồ. Tuy nhiên, những giải pháp này vẫn còn rất hạn chế, chủ yếu chỉ giới hạn trong việc đăng tin tìm đồ hoặc tìm kiếm đồ đã mất trên các nền tảng không được tối ưu hóa hoặc không có hệ thống kết nối rõ ràng giữa người mất đồ và người nhặt được. Bên cạnh đó, những dịch vụ này đôi khi yêu cầu người dùng phải cài đặt ứng dụng trước khi xảy ra sự cố, điều này không phải lúc nào cũng thực tế.</w:t>
      </w:r>
    </w:p>
    <w:p w:rsidR="008A0EE5" w:rsidRPr="00E15DE9" w:rsidRDefault="008A0EE5" w:rsidP="0009007B">
      <w:pPr>
        <w:pStyle w:val="Heading3"/>
        <w:numPr>
          <w:ilvl w:val="0"/>
          <w:numId w:val="0"/>
        </w:numPr>
        <w:spacing w:before="120" w:after="120" w:line="360" w:lineRule="auto"/>
        <w:ind w:left="720"/>
        <w:jc w:val="both"/>
        <w:rPr>
          <w:rFonts w:ascii="Times New Roman" w:hAnsi="Times New Roman"/>
          <w:color w:val="auto"/>
          <w:sz w:val="26"/>
          <w:szCs w:val="26"/>
        </w:rPr>
      </w:pPr>
      <w:r w:rsidRPr="00E15DE9">
        <w:rPr>
          <w:rFonts w:ascii="Times New Roman" w:hAnsi="Times New Roman"/>
          <w:color w:val="auto"/>
          <w:sz w:val="26"/>
          <w:szCs w:val="26"/>
        </w:rPr>
        <w:t>1.1.4</w:t>
      </w:r>
      <w:r w:rsidRPr="00E15DE9">
        <w:rPr>
          <w:rFonts w:ascii="Times New Roman" w:hAnsi="Times New Roman"/>
          <w:color w:val="auto"/>
          <w:sz w:val="26"/>
          <w:szCs w:val="26"/>
        </w:rPr>
        <w:t xml:space="preserve">. </w:t>
      </w:r>
      <w:r w:rsidR="00FB72A1" w:rsidRPr="00E15DE9">
        <w:rPr>
          <w:rFonts w:ascii="Times New Roman" w:hAnsi="Times New Roman"/>
          <w:color w:val="auto"/>
          <w:sz w:val="26"/>
          <w:szCs w:val="26"/>
        </w:rPr>
        <w:t>Thiếu nền tảng chung để kết nối người nhặt đồ và người đánh rơi đồ</w:t>
      </w:r>
    </w:p>
    <w:p w:rsidR="00FB72A1" w:rsidRPr="00E15DE9" w:rsidRDefault="00FB72A1" w:rsidP="0009007B">
      <w:pPr>
        <w:spacing w:before="120" w:after="120" w:line="360" w:lineRule="auto"/>
        <w:ind w:left="720" w:firstLine="720"/>
        <w:jc w:val="both"/>
        <w:rPr>
          <w:sz w:val="26"/>
          <w:szCs w:val="26"/>
        </w:rPr>
      </w:pPr>
      <w:r w:rsidRPr="00E15DE9">
        <w:rPr>
          <w:sz w:val="26"/>
          <w:szCs w:val="26"/>
        </w:rPr>
        <w:t xml:space="preserve">Một trong những vấn đề lớn khiến việc tìm lại đồ thất lạc trở nên khó khăn chính là thiếu một nền tảng chung để kết nối người mất đồ với người nhặt được đồ. Hiện tại, đa phần các hệ thống tìm kiếm đồ thất lạc không có cơ chế </w:t>
      </w:r>
      <w:r w:rsidRPr="00E15DE9">
        <w:rPr>
          <w:sz w:val="26"/>
          <w:szCs w:val="26"/>
        </w:rPr>
        <w:lastRenderedPageBreak/>
        <w:t>kết nối giữa các bên mà chỉ đơn giản là đăng tải thông tin mà không có sự tương tác giữa người đăng tin và người có thể giúp tìm lại đồ vật. Điều này dẫn đến việc nhiều đồ vật bị mất không thể tìm lại, hoặc quá trình tìm kiếm kéo dài và không hiệu quả.</w:t>
      </w:r>
    </w:p>
    <w:p w:rsidR="008A0EE5" w:rsidRPr="00E15DE9" w:rsidRDefault="008A0EE5" w:rsidP="0009007B">
      <w:pPr>
        <w:pStyle w:val="Heading3"/>
        <w:numPr>
          <w:ilvl w:val="0"/>
          <w:numId w:val="0"/>
        </w:numPr>
        <w:spacing w:before="120" w:after="120" w:line="360" w:lineRule="auto"/>
        <w:ind w:left="720"/>
        <w:jc w:val="both"/>
        <w:rPr>
          <w:rFonts w:ascii="Times New Roman" w:hAnsi="Times New Roman"/>
          <w:color w:val="auto"/>
          <w:sz w:val="26"/>
          <w:szCs w:val="26"/>
        </w:rPr>
      </w:pPr>
      <w:r w:rsidRPr="00E15DE9">
        <w:rPr>
          <w:rFonts w:ascii="Times New Roman" w:hAnsi="Times New Roman"/>
          <w:color w:val="auto"/>
          <w:sz w:val="26"/>
          <w:szCs w:val="26"/>
        </w:rPr>
        <w:t>1.1.5</w:t>
      </w:r>
      <w:r w:rsidRPr="00E15DE9">
        <w:rPr>
          <w:rFonts w:ascii="Times New Roman" w:hAnsi="Times New Roman"/>
          <w:color w:val="auto"/>
          <w:sz w:val="26"/>
          <w:szCs w:val="26"/>
        </w:rPr>
        <w:t xml:space="preserve">. </w:t>
      </w:r>
      <w:r w:rsidR="00FB72A1" w:rsidRPr="00E15DE9">
        <w:rPr>
          <w:rFonts w:ascii="Times New Roman" w:hAnsi="Times New Roman"/>
          <w:color w:val="auto"/>
          <w:sz w:val="26"/>
          <w:szCs w:val="26"/>
        </w:rPr>
        <w:t>Thiếu tính năng tìm kiếm hiệu quả và chính xác</w:t>
      </w:r>
    </w:p>
    <w:p w:rsidR="00FB72A1" w:rsidRPr="00E15DE9" w:rsidRDefault="00FB72A1" w:rsidP="0009007B">
      <w:pPr>
        <w:spacing w:before="120" w:after="120" w:line="360" w:lineRule="auto"/>
        <w:ind w:left="720" w:firstLine="720"/>
        <w:jc w:val="both"/>
        <w:rPr>
          <w:sz w:val="26"/>
          <w:szCs w:val="26"/>
        </w:rPr>
      </w:pPr>
      <w:r w:rsidRPr="00E15DE9">
        <w:rPr>
          <w:sz w:val="26"/>
          <w:szCs w:val="26"/>
        </w:rPr>
        <w:t>Một vấn đề khác là các công cụ tìm kiếm đồ thất lạc hiện tại chưa thực sự hiệu quả và chính xác. Các hệ thống tìm kiếm chỉ cho phép người dùng tìm theo các từ khóa cơ bản như tên đồ vật hoặc thời gian mất, mà không có khả năng lọc theo các tiêu chí cụ thể như địa điểm, loại đồ vật, hoặc thậm chí là hình ảnh. Điều này khiến người dùng khó khăn trong việc tìm lại đồ vật của mình trong một cơ sở dữ liệu không được tổ chức khoa học và dễ dàng tìm kiếm.</w:t>
      </w:r>
    </w:p>
    <w:p w:rsidR="008A0EE5" w:rsidRPr="00E15DE9" w:rsidRDefault="008A0EE5" w:rsidP="0009007B">
      <w:pPr>
        <w:pStyle w:val="Heading3"/>
        <w:numPr>
          <w:ilvl w:val="0"/>
          <w:numId w:val="0"/>
        </w:numPr>
        <w:spacing w:before="120" w:after="120" w:line="360" w:lineRule="auto"/>
        <w:ind w:left="720"/>
        <w:jc w:val="both"/>
        <w:rPr>
          <w:rFonts w:ascii="Times New Roman" w:hAnsi="Times New Roman"/>
          <w:color w:val="auto"/>
          <w:sz w:val="26"/>
          <w:szCs w:val="26"/>
        </w:rPr>
      </w:pPr>
      <w:r w:rsidRPr="00E15DE9">
        <w:rPr>
          <w:rFonts w:ascii="Times New Roman" w:hAnsi="Times New Roman"/>
          <w:color w:val="auto"/>
          <w:sz w:val="26"/>
          <w:szCs w:val="26"/>
        </w:rPr>
        <w:t>1.1.6</w:t>
      </w:r>
      <w:r w:rsidR="00FB72A1" w:rsidRPr="00E15DE9">
        <w:rPr>
          <w:rFonts w:ascii="Times New Roman" w:hAnsi="Times New Roman"/>
          <w:color w:val="auto"/>
          <w:sz w:val="26"/>
          <w:szCs w:val="26"/>
        </w:rPr>
        <w:t>. Thiếu tính năng thông báo tự động</w:t>
      </w:r>
    </w:p>
    <w:p w:rsidR="00FB72A1" w:rsidRPr="00E15DE9" w:rsidRDefault="00FB72A1" w:rsidP="0009007B">
      <w:pPr>
        <w:spacing w:before="120" w:after="120" w:line="360" w:lineRule="auto"/>
        <w:ind w:left="720" w:firstLine="720"/>
        <w:jc w:val="both"/>
        <w:rPr>
          <w:sz w:val="26"/>
          <w:szCs w:val="26"/>
        </w:rPr>
      </w:pPr>
      <w:r w:rsidRPr="00E15DE9">
        <w:rPr>
          <w:sz w:val="26"/>
          <w:szCs w:val="26"/>
        </w:rPr>
        <w:t>Một vấn đề khác trong quá trình tìm đồ thất lạc là việc thiếu thông báo tự động khi có thông tin mới liên quan đến đồ vật. Người dùng thường phải tự theo dõi tình hình tìm kiếm mà không nhận được sự hỗ trợ từ hệ thống. Việc không có hệ thống thông báo tự động làm giảm khả năng người mất đồ và người nhặt được đồ có thể kết nối và trao đổi thông tin một cách kịp thời.</w:t>
      </w:r>
    </w:p>
    <w:p w:rsidR="008A0EE5" w:rsidRPr="00E15DE9" w:rsidRDefault="008A0EE5" w:rsidP="0009007B">
      <w:pPr>
        <w:pStyle w:val="Heading3"/>
        <w:numPr>
          <w:ilvl w:val="0"/>
          <w:numId w:val="0"/>
        </w:numPr>
        <w:spacing w:before="120" w:after="120" w:line="360" w:lineRule="auto"/>
        <w:ind w:left="720"/>
        <w:jc w:val="both"/>
        <w:rPr>
          <w:rFonts w:ascii="Times New Roman" w:hAnsi="Times New Roman"/>
          <w:color w:val="auto"/>
          <w:sz w:val="26"/>
          <w:szCs w:val="26"/>
        </w:rPr>
      </w:pPr>
      <w:r w:rsidRPr="00E15DE9">
        <w:rPr>
          <w:rFonts w:ascii="Times New Roman" w:hAnsi="Times New Roman"/>
          <w:color w:val="auto"/>
          <w:sz w:val="26"/>
          <w:szCs w:val="26"/>
        </w:rPr>
        <w:t>1.1.7</w:t>
      </w:r>
      <w:r w:rsidRPr="00E15DE9">
        <w:rPr>
          <w:rFonts w:ascii="Times New Roman" w:hAnsi="Times New Roman"/>
          <w:color w:val="auto"/>
          <w:sz w:val="26"/>
          <w:szCs w:val="26"/>
        </w:rPr>
        <w:t xml:space="preserve">. </w:t>
      </w:r>
      <w:r w:rsidR="00FB72A1" w:rsidRPr="00E15DE9">
        <w:rPr>
          <w:rFonts w:ascii="Times New Roman" w:hAnsi="Times New Roman"/>
          <w:color w:val="auto"/>
          <w:sz w:val="26"/>
          <w:szCs w:val="26"/>
        </w:rPr>
        <w:t>Nhu cầu xây dựng nền tảng tìm đồ thất lạc hiệu quả</w:t>
      </w:r>
    </w:p>
    <w:p w:rsidR="00FB72A1" w:rsidRPr="00E15DE9" w:rsidRDefault="00FB72A1" w:rsidP="0009007B">
      <w:pPr>
        <w:spacing w:before="120" w:after="120" w:line="360" w:lineRule="auto"/>
        <w:ind w:left="720" w:firstLine="720"/>
        <w:jc w:val="both"/>
        <w:rPr>
          <w:sz w:val="26"/>
          <w:szCs w:val="26"/>
        </w:rPr>
      </w:pPr>
      <w:r w:rsidRPr="00E15DE9">
        <w:rPr>
          <w:sz w:val="26"/>
          <w:szCs w:val="26"/>
        </w:rPr>
        <w:t>Với những vấn đề trên, nhu cầu về một nền tảng hỗ trợ tìm đồ thất lạc hiệu quả ngày càng trở nên cấp thiết. Việc xây dựng một hệ thống tìm kiếm đồ thất lạc trực tuyến, kết nối người mất đồ và người nhặt được đồ thông qua một nền tảng duy nhất là rất cần thiết. Nền tảng này cần cung cấp các tính năng như đăng tin tìm đồ, tìm kiếm đồ thất lạc qua các tiêu chí rõ ràng (thời gian, địa điểm, loại đồ vật), và hệ thống thông báo tự động để người dùng có thể nắm bắt thông tin mới ngay lập tức.</w:t>
      </w:r>
    </w:p>
    <w:p w:rsidR="007A0CEE" w:rsidRPr="00E15DE9" w:rsidRDefault="008A0EE5" w:rsidP="0009007B">
      <w:pPr>
        <w:pStyle w:val="Heading3"/>
        <w:numPr>
          <w:ilvl w:val="0"/>
          <w:numId w:val="0"/>
        </w:numPr>
        <w:spacing w:before="120" w:after="120" w:line="360" w:lineRule="auto"/>
        <w:ind w:left="720"/>
        <w:jc w:val="both"/>
        <w:rPr>
          <w:rFonts w:ascii="Times New Roman" w:hAnsi="Times New Roman"/>
          <w:color w:val="auto"/>
          <w:sz w:val="26"/>
          <w:szCs w:val="26"/>
        </w:rPr>
      </w:pPr>
      <w:r w:rsidRPr="00E15DE9">
        <w:rPr>
          <w:rFonts w:ascii="Times New Roman" w:hAnsi="Times New Roman"/>
          <w:color w:val="auto"/>
          <w:sz w:val="26"/>
          <w:szCs w:val="26"/>
        </w:rPr>
        <w:t>1.1.8</w:t>
      </w:r>
      <w:r w:rsidR="007A0CEE" w:rsidRPr="00E15DE9">
        <w:rPr>
          <w:rFonts w:ascii="Times New Roman" w:hAnsi="Times New Roman"/>
          <w:color w:val="auto"/>
          <w:sz w:val="26"/>
          <w:szCs w:val="26"/>
        </w:rPr>
        <w:t xml:space="preserve">. </w:t>
      </w:r>
      <w:bookmarkEnd w:id="9"/>
      <w:r w:rsidR="00FB72A1" w:rsidRPr="00E15DE9">
        <w:rPr>
          <w:rFonts w:ascii="Times New Roman" w:hAnsi="Times New Roman"/>
          <w:color w:val="auto"/>
          <w:sz w:val="26"/>
          <w:szCs w:val="26"/>
        </w:rPr>
        <w:t>Giải pháp sử dụng công nghệ Web để giải quyết vấn đề</w:t>
      </w:r>
    </w:p>
    <w:p w:rsidR="007A0CEE" w:rsidRPr="00E15DE9" w:rsidRDefault="00FB72A1" w:rsidP="0009007B">
      <w:pPr>
        <w:spacing w:before="120" w:after="120" w:line="360" w:lineRule="auto"/>
        <w:ind w:left="720" w:firstLine="720"/>
        <w:jc w:val="both"/>
        <w:rPr>
          <w:sz w:val="26"/>
          <w:szCs w:val="26"/>
        </w:rPr>
      </w:pPr>
      <w:r w:rsidRPr="00E15DE9">
        <w:rPr>
          <w:sz w:val="26"/>
          <w:szCs w:val="26"/>
        </w:rPr>
        <w:t xml:space="preserve">Để giải quyết các vấn đề trên, việc xây dựng một website tìm đồ thất lạc là giải pháp khả thi và hiệu quả. Website này sẽ giúp người dùng đăng tải thông tin về đồ vật mất và nhặt được, đồng thời cung cấp các công cụ tìm kiếm thông </w:t>
      </w:r>
      <w:r w:rsidRPr="00E15DE9">
        <w:rPr>
          <w:sz w:val="26"/>
          <w:szCs w:val="26"/>
        </w:rPr>
        <w:lastRenderedPageBreak/>
        <w:t>minh, lọc theo các tiêu chí như ngày mất, địa điểm, loại đồ vật. Ngoài ra, tính năng tích hợp bản đồ và thông báo qua email sẽ giúp quá trình tìm đồ thất lạc trở nên dễ dàng và hiệu quả hơn. Kèm theo đó và tính năng tích hợp bản đồ và thông báo qua email sẽ giúp quá trình tìm đồ thất lạc trở nên dễ dàng và hiệu quả hơn.</w:t>
      </w:r>
    </w:p>
    <w:p w:rsidR="007A0CEE" w:rsidRPr="00E15DE9" w:rsidRDefault="007A0CEE" w:rsidP="0009007B">
      <w:pPr>
        <w:pStyle w:val="Heading2"/>
        <w:numPr>
          <w:ilvl w:val="0"/>
          <w:numId w:val="0"/>
        </w:numPr>
        <w:spacing w:before="120" w:after="120" w:line="360" w:lineRule="auto"/>
        <w:jc w:val="both"/>
        <w:rPr>
          <w:sz w:val="26"/>
          <w:szCs w:val="26"/>
        </w:rPr>
      </w:pPr>
      <w:bookmarkStart w:id="10" w:name="_Toc155516491"/>
      <w:r w:rsidRPr="00E15DE9">
        <w:rPr>
          <w:sz w:val="26"/>
          <w:szCs w:val="26"/>
        </w:rPr>
        <w:t>1.2. MỤC TIÊU NGHIÊN CỨU</w:t>
      </w:r>
      <w:bookmarkEnd w:id="10"/>
    </w:p>
    <w:p w:rsidR="0065711C" w:rsidRPr="00E15DE9" w:rsidRDefault="0065711C" w:rsidP="0009007B">
      <w:pPr>
        <w:spacing w:before="120" w:after="120" w:line="360" w:lineRule="auto"/>
        <w:jc w:val="both"/>
        <w:rPr>
          <w:sz w:val="26"/>
          <w:szCs w:val="26"/>
        </w:rPr>
      </w:pPr>
      <w:r w:rsidRPr="00E15DE9">
        <w:rPr>
          <w:sz w:val="26"/>
          <w:szCs w:val="26"/>
        </w:rPr>
        <w:t>Mục tiêu nghiên cứu của đề tài “Xây dựng Website tìm đồ thất lạc” bao gồm các mục tiêu chính sau:</w:t>
      </w:r>
    </w:p>
    <w:p w:rsidR="007A0CEE" w:rsidRPr="00E15DE9" w:rsidRDefault="007A0CEE" w:rsidP="0009007B">
      <w:pPr>
        <w:pStyle w:val="Heading3"/>
        <w:numPr>
          <w:ilvl w:val="0"/>
          <w:numId w:val="0"/>
        </w:numPr>
        <w:spacing w:before="120" w:after="120" w:line="360" w:lineRule="auto"/>
        <w:ind w:left="720"/>
        <w:jc w:val="both"/>
        <w:rPr>
          <w:rFonts w:ascii="Times New Roman" w:hAnsi="Times New Roman"/>
          <w:color w:val="auto"/>
          <w:sz w:val="26"/>
          <w:szCs w:val="26"/>
        </w:rPr>
      </w:pPr>
      <w:bookmarkStart w:id="11" w:name="_Toc155516492"/>
      <w:r w:rsidRPr="00E15DE9">
        <w:rPr>
          <w:rFonts w:ascii="Times New Roman" w:hAnsi="Times New Roman"/>
          <w:color w:val="auto"/>
          <w:sz w:val="26"/>
          <w:szCs w:val="26"/>
        </w:rPr>
        <w:t xml:space="preserve">1.2.1. </w:t>
      </w:r>
      <w:bookmarkEnd w:id="11"/>
      <w:r w:rsidR="0065711C" w:rsidRPr="00E15DE9">
        <w:rPr>
          <w:rFonts w:ascii="Times New Roman" w:hAnsi="Times New Roman"/>
          <w:color w:val="auto"/>
          <w:sz w:val="26"/>
          <w:szCs w:val="26"/>
        </w:rPr>
        <w:t>Xây dựng nền tảng kết nối người mất đồ và người nhặt được đồ</w:t>
      </w:r>
    </w:p>
    <w:p w:rsidR="0065711C" w:rsidRPr="00E15DE9" w:rsidRDefault="0065711C" w:rsidP="0009007B">
      <w:pPr>
        <w:spacing w:before="120" w:after="120" w:line="360" w:lineRule="auto"/>
        <w:ind w:left="720" w:firstLine="720"/>
        <w:jc w:val="both"/>
        <w:rPr>
          <w:sz w:val="26"/>
          <w:szCs w:val="26"/>
        </w:rPr>
      </w:pPr>
      <w:r w:rsidRPr="00E15DE9">
        <w:rPr>
          <w:sz w:val="26"/>
          <w:szCs w:val="26"/>
        </w:rPr>
        <w:t>Mục tiêu chính của đề tài là tạo ra một website giúp kết nối người mất đồ và người nhặt được. Thông qua nền tảng này, người dùng có thể dễ dàng đăng tin về đồ vật mình mất hoặc nhặt được, giúp hai bên giao tiếp và phối hợp để trả lại đồ vật. Đây là một giải pháp tiện ích để giảm thiểu tình trạng mất đồ không tìm lại được, đặc biệt trong các khu vực công cộng đông đúc. Bằng cách tạo ra một hệ thống nơi mọi người có thể thông báo về đồ vật mình tìm thấy, website sẽ giúp tăng khả năng tìm lại đồ thất lạc và cải thiện trải nghiệm người dùng.</w:t>
      </w:r>
    </w:p>
    <w:p w:rsidR="007A0CEE" w:rsidRPr="00E15DE9" w:rsidRDefault="007A0CEE" w:rsidP="0009007B">
      <w:pPr>
        <w:pStyle w:val="Heading3"/>
        <w:numPr>
          <w:ilvl w:val="0"/>
          <w:numId w:val="0"/>
        </w:numPr>
        <w:spacing w:before="120" w:after="120" w:line="360" w:lineRule="auto"/>
        <w:ind w:left="720"/>
        <w:jc w:val="both"/>
        <w:rPr>
          <w:rFonts w:ascii="Times New Roman" w:hAnsi="Times New Roman"/>
          <w:color w:val="auto"/>
          <w:sz w:val="26"/>
          <w:szCs w:val="26"/>
        </w:rPr>
      </w:pPr>
      <w:bookmarkStart w:id="12" w:name="_Toc155516493"/>
      <w:r w:rsidRPr="00E15DE9">
        <w:rPr>
          <w:rFonts w:ascii="Times New Roman" w:hAnsi="Times New Roman"/>
          <w:color w:val="auto"/>
          <w:sz w:val="26"/>
          <w:szCs w:val="26"/>
        </w:rPr>
        <w:t xml:space="preserve">1.2.2. </w:t>
      </w:r>
      <w:bookmarkEnd w:id="12"/>
      <w:r w:rsidR="0065711C" w:rsidRPr="00E15DE9">
        <w:rPr>
          <w:rFonts w:ascii="Times New Roman" w:hAnsi="Times New Roman"/>
          <w:color w:val="auto"/>
          <w:sz w:val="26"/>
          <w:szCs w:val="26"/>
        </w:rPr>
        <w:t>Phát triển công cụ tìm kiếm và quản lý thông tin hiệu quả</w:t>
      </w:r>
    </w:p>
    <w:p w:rsidR="0065711C" w:rsidRPr="00E15DE9" w:rsidRDefault="0065711C" w:rsidP="0009007B">
      <w:pPr>
        <w:spacing w:before="120" w:after="120" w:line="360" w:lineRule="auto"/>
        <w:ind w:left="720" w:firstLine="720"/>
        <w:jc w:val="both"/>
        <w:rPr>
          <w:sz w:val="26"/>
          <w:szCs w:val="26"/>
        </w:rPr>
      </w:pPr>
      <w:r w:rsidRPr="00E15DE9">
        <w:rPr>
          <w:sz w:val="26"/>
          <w:szCs w:val="26"/>
        </w:rPr>
        <w:t>Một mục tiêu quan trọng khác là phát triển tính năng tìm kiếm thông minh cho website, giúp người dùng có thể dễ dàng tìm lại đồ vật của mình dựa trên các tiêu chí rõ ràng như loại đồ, địa điểm mất đồ, thời gian mất đồ, và thậm chí là hình ảnh mô tả đồ vật. Hệ thống sẽ sử dụng các thuật toán lọc kết quả để cho phép người dùng tìm kiếm một cách chính xác và nhanh chóng, tăng tỷ lệ thành công trong việc tìm lại đồ vật. Ngoài ra, website cũng sẽ cung cấp khả năng quản lý thông tin người dùng và các bài đăng tìm đồ thất lạc một cách hiệu quả, giúp đảm bảo dữ liệu luôn được tổ chức và dễ dàng truy xuất.</w:t>
      </w:r>
    </w:p>
    <w:p w:rsidR="007A0CEE" w:rsidRPr="00E15DE9" w:rsidRDefault="007A0CEE" w:rsidP="0009007B">
      <w:pPr>
        <w:pStyle w:val="Heading3"/>
        <w:numPr>
          <w:ilvl w:val="0"/>
          <w:numId w:val="0"/>
        </w:numPr>
        <w:spacing w:before="120" w:after="120" w:line="360" w:lineRule="auto"/>
        <w:ind w:left="720"/>
        <w:jc w:val="both"/>
        <w:rPr>
          <w:rFonts w:ascii="Times New Roman" w:hAnsi="Times New Roman"/>
          <w:color w:val="auto"/>
          <w:sz w:val="26"/>
          <w:szCs w:val="26"/>
        </w:rPr>
      </w:pPr>
      <w:bookmarkStart w:id="13" w:name="_Toc155516494"/>
      <w:r w:rsidRPr="00E15DE9">
        <w:rPr>
          <w:rFonts w:ascii="Times New Roman" w:hAnsi="Times New Roman"/>
          <w:color w:val="auto"/>
          <w:sz w:val="26"/>
          <w:szCs w:val="26"/>
        </w:rPr>
        <w:t xml:space="preserve">1.2.3. </w:t>
      </w:r>
      <w:bookmarkEnd w:id="13"/>
      <w:r w:rsidR="0065711C" w:rsidRPr="00E15DE9">
        <w:rPr>
          <w:rFonts w:ascii="Times New Roman" w:hAnsi="Times New Roman"/>
          <w:color w:val="auto"/>
          <w:sz w:val="26"/>
          <w:szCs w:val="26"/>
        </w:rPr>
        <w:t>Tích hợp tính năng bản đồ và thông báo qua email</w:t>
      </w:r>
    </w:p>
    <w:p w:rsidR="0065711C" w:rsidRPr="00E15DE9" w:rsidRDefault="0065711C" w:rsidP="0009007B">
      <w:pPr>
        <w:spacing w:before="120" w:after="120" w:line="360" w:lineRule="auto"/>
        <w:ind w:left="720" w:firstLine="720"/>
        <w:jc w:val="both"/>
        <w:rPr>
          <w:sz w:val="26"/>
          <w:szCs w:val="26"/>
        </w:rPr>
      </w:pPr>
      <w:r w:rsidRPr="00E15DE9">
        <w:rPr>
          <w:sz w:val="26"/>
          <w:szCs w:val="26"/>
        </w:rPr>
        <w:t xml:space="preserve">Website sẽ tích hợp bản đồ (Google Maps) để người dùng có thể chỉ định vị trí nơi đồ vật bị mất hoặc nơi đã nhặt được. Tính năng này không chỉ giúp xác định chính xác vị trí của đồ vật mà còn tạo điều kiện thuận lợi cho việc liên lạc giữa người mất đồ và người nhặt được. Hơn nữa, hệ thống thông báo </w:t>
      </w:r>
      <w:r w:rsidRPr="00E15DE9">
        <w:rPr>
          <w:sz w:val="26"/>
          <w:szCs w:val="26"/>
        </w:rPr>
        <w:lastRenderedPageBreak/>
        <w:t>qua email sẽ tự động gửi thông tin cho người dùng khi có tin tức mới về đồ thất lạc hoặc đồ nhặt được, giúp người dùng nhận được các cập nhật kịp thời mà không phải kiểm tra website thường xuyên. Điều này sẽ nâng cao hiệu quả trong quá trình tìm kiếm và trả lại đồ vật.</w:t>
      </w:r>
    </w:p>
    <w:p w:rsidR="007A0CEE" w:rsidRPr="00E15DE9" w:rsidRDefault="007A0CEE" w:rsidP="0009007B">
      <w:pPr>
        <w:pStyle w:val="Heading3"/>
        <w:numPr>
          <w:ilvl w:val="0"/>
          <w:numId w:val="0"/>
        </w:numPr>
        <w:spacing w:before="120" w:after="120" w:line="360" w:lineRule="auto"/>
        <w:ind w:left="720"/>
        <w:jc w:val="both"/>
        <w:rPr>
          <w:rFonts w:ascii="Times New Roman" w:hAnsi="Times New Roman"/>
          <w:color w:val="auto"/>
          <w:sz w:val="26"/>
          <w:szCs w:val="26"/>
        </w:rPr>
      </w:pPr>
      <w:bookmarkStart w:id="14" w:name="_Toc155516495"/>
      <w:r w:rsidRPr="00E15DE9">
        <w:rPr>
          <w:rFonts w:ascii="Times New Roman" w:hAnsi="Times New Roman"/>
          <w:color w:val="auto"/>
          <w:sz w:val="26"/>
          <w:szCs w:val="26"/>
        </w:rPr>
        <w:t xml:space="preserve">1.2.4. </w:t>
      </w:r>
      <w:bookmarkEnd w:id="14"/>
      <w:r w:rsidR="0065711C" w:rsidRPr="00E15DE9">
        <w:rPr>
          <w:rFonts w:ascii="Times New Roman" w:hAnsi="Times New Roman"/>
          <w:color w:val="auto"/>
          <w:sz w:val="26"/>
          <w:szCs w:val="26"/>
        </w:rPr>
        <w:t>Đảm bảo bảo mật thông tin người dùng và hiệu suất của hệ thống</w:t>
      </w:r>
    </w:p>
    <w:p w:rsidR="0065711C" w:rsidRPr="00E15DE9" w:rsidRDefault="0065711C" w:rsidP="0009007B">
      <w:pPr>
        <w:spacing w:before="120" w:after="120" w:line="360" w:lineRule="auto"/>
        <w:ind w:left="720" w:firstLine="720"/>
        <w:jc w:val="both"/>
        <w:rPr>
          <w:sz w:val="26"/>
          <w:szCs w:val="26"/>
        </w:rPr>
      </w:pPr>
      <w:r w:rsidRPr="00E15DE9">
        <w:rPr>
          <w:sz w:val="26"/>
          <w:szCs w:val="26"/>
        </w:rPr>
        <w:t>Bảo mật là một yếu tố quan trọng trong việc xây dựng website, đặc biệt khi hệ thống yêu cầu người dùng cung cấp thông tin cá nhân và đăng tải bài viết về đồ vật của mình. Mục tiêu nghiên cứu là đảm bảo thông tin người dùng được bảo vệ an toàn khỏi các mối nguy cơ xâm nhập, đồng thời đảm bảo hệ thống hoạt động ổn định và mượt mà, ngay cả khi số lượng người dùng tăng cao. Website sẽ được tối ưu hóa để xử lý một lượng lớn yêu cầu truy cập đồng thời mà không làm giảm hiệu suất hoặc gây gián đoạn dịch vụ, từ đó nâng cao trải nghiệm người dùng.</w:t>
      </w:r>
    </w:p>
    <w:p w:rsidR="0065711C" w:rsidRPr="00E15DE9" w:rsidRDefault="0065711C" w:rsidP="0009007B">
      <w:pPr>
        <w:spacing w:before="120" w:after="120" w:line="360" w:lineRule="auto"/>
        <w:jc w:val="both"/>
        <w:rPr>
          <w:sz w:val="26"/>
          <w:szCs w:val="26"/>
        </w:rPr>
      </w:pPr>
    </w:p>
    <w:p w:rsidR="007A0CEE" w:rsidRPr="00E15DE9" w:rsidRDefault="007A0CEE" w:rsidP="0009007B">
      <w:pPr>
        <w:spacing w:before="120" w:after="120" w:line="360" w:lineRule="auto"/>
        <w:ind w:left="792"/>
        <w:jc w:val="both"/>
        <w:rPr>
          <w:sz w:val="26"/>
          <w:szCs w:val="26"/>
        </w:rPr>
      </w:pPr>
    </w:p>
    <w:p w:rsidR="007A0CEE" w:rsidRPr="00E15DE9" w:rsidRDefault="007A0CEE" w:rsidP="0009007B">
      <w:pPr>
        <w:pStyle w:val="Heading2"/>
        <w:numPr>
          <w:ilvl w:val="0"/>
          <w:numId w:val="0"/>
        </w:numPr>
        <w:spacing w:before="120" w:after="120" w:line="360" w:lineRule="auto"/>
        <w:ind w:left="576" w:hanging="576"/>
        <w:jc w:val="both"/>
        <w:rPr>
          <w:sz w:val="26"/>
          <w:szCs w:val="26"/>
        </w:rPr>
      </w:pPr>
      <w:bookmarkStart w:id="15" w:name="_Toc155516496"/>
      <w:r w:rsidRPr="00E15DE9">
        <w:rPr>
          <w:sz w:val="26"/>
          <w:szCs w:val="26"/>
        </w:rPr>
        <w:t>1.3. HƯỚNG TIẾP CẬN</w:t>
      </w:r>
      <w:bookmarkEnd w:id="15"/>
    </w:p>
    <w:p w:rsidR="007A0CEE" w:rsidRPr="00E15DE9" w:rsidRDefault="007A0CEE" w:rsidP="0009007B">
      <w:pPr>
        <w:pStyle w:val="Heading3"/>
        <w:numPr>
          <w:ilvl w:val="0"/>
          <w:numId w:val="0"/>
        </w:numPr>
        <w:spacing w:before="120" w:after="120" w:line="360" w:lineRule="auto"/>
        <w:ind w:left="720"/>
        <w:jc w:val="both"/>
        <w:rPr>
          <w:rFonts w:ascii="Times New Roman" w:hAnsi="Times New Roman"/>
          <w:color w:val="auto"/>
          <w:sz w:val="26"/>
          <w:szCs w:val="26"/>
        </w:rPr>
      </w:pPr>
      <w:bookmarkStart w:id="16" w:name="_Toc155516497"/>
      <w:r w:rsidRPr="00E15DE9">
        <w:rPr>
          <w:rFonts w:ascii="Times New Roman" w:hAnsi="Times New Roman"/>
          <w:color w:val="auto"/>
          <w:sz w:val="26"/>
          <w:szCs w:val="26"/>
        </w:rPr>
        <w:t xml:space="preserve">1.3.1. </w:t>
      </w:r>
      <w:bookmarkEnd w:id="16"/>
      <w:r w:rsidR="0065711C" w:rsidRPr="00E15DE9">
        <w:rPr>
          <w:rFonts w:ascii="Times New Roman" w:hAnsi="Times New Roman"/>
          <w:color w:val="auto"/>
          <w:sz w:val="26"/>
          <w:szCs w:val="26"/>
        </w:rPr>
        <w:t>Phát triển từ nhu cầu thực tế của người dùng</w:t>
      </w:r>
    </w:p>
    <w:p w:rsidR="00E15DE9" w:rsidRPr="00E15DE9" w:rsidRDefault="00E15DE9" w:rsidP="0009007B">
      <w:pPr>
        <w:spacing w:before="120" w:after="120" w:line="360" w:lineRule="auto"/>
        <w:ind w:left="720" w:firstLine="720"/>
        <w:jc w:val="both"/>
        <w:rPr>
          <w:sz w:val="26"/>
          <w:szCs w:val="26"/>
        </w:rPr>
      </w:pPr>
      <w:r w:rsidRPr="00E15DE9">
        <w:rPr>
          <w:sz w:val="26"/>
          <w:szCs w:val="26"/>
        </w:rPr>
        <w:t>Hướng tiếp cận đầu tiên là xây dựng website dựa trên nhu cầu thực tế của cộng đồng trong việc tìm lại đồ thất lạc. Đây là một vấn đề phổ biến mà nhiều người gặp phải hàng ngày, đặc biệt là trong những môi trường công cộng đông đúc. Việc tìm kiếm đồ thất lạc không chỉ giúp người mất đồ tìm lại tài sản của mình mà còn tạo ra sự gắn kết giữa các thành viên trong cộng đồng, giúp ích cho xã hội. Vì vậy, website sẽ hướng đến việc đáp ứng nhu cầu này bằng một giải pháp đơn giản, hiệu quả và dễ tiếp cận.</w:t>
      </w:r>
    </w:p>
    <w:p w:rsidR="007A0CEE" w:rsidRPr="00E15DE9" w:rsidRDefault="007A0CEE" w:rsidP="0009007B">
      <w:pPr>
        <w:pStyle w:val="Heading3"/>
        <w:numPr>
          <w:ilvl w:val="0"/>
          <w:numId w:val="0"/>
        </w:numPr>
        <w:spacing w:before="120" w:after="120" w:line="360" w:lineRule="auto"/>
        <w:ind w:left="720"/>
        <w:jc w:val="both"/>
        <w:rPr>
          <w:rFonts w:ascii="Times New Roman" w:hAnsi="Times New Roman"/>
          <w:color w:val="auto"/>
          <w:sz w:val="26"/>
          <w:szCs w:val="26"/>
        </w:rPr>
      </w:pPr>
      <w:bookmarkStart w:id="17" w:name="_Toc155516498"/>
      <w:r w:rsidRPr="00E15DE9">
        <w:rPr>
          <w:rFonts w:ascii="Times New Roman" w:hAnsi="Times New Roman"/>
          <w:color w:val="auto"/>
          <w:sz w:val="26"/>
          <w:szCs w:val="26"/>
        </w:rPr>
        <w:t xml:space="preserve">1.3.2. </w:t>
      </w:r>
      <w:bookmarkEnd w:id="17"/>
      <w:r w:rsidR="0065711C" w:rsidRPr="00E15DE9">
        <w:rPr>
          <w:rFonts w:ascii="Times New Roman" w:hAnsi="Times New Roman"/>
          <w:color w:val="auto"/>
          <w:sz w:val="26"/>
          <w:szCs w:val="26"/>
        </w:rPr>
        <w:t>Xây dựng nền tảng dễ sử dụng và thân thiện với người dùng</w:t>
      </w:r>
    </w:p>
    <w:p w:rsidR="00E15DE9" w:rsidRPr="00E15DE9" w:rsidRDefault="00E15DE9" w:rsidP="0009007B">
      <w:pPr>
        <w:spacing w:before="120" w:after="120" w:line="360" w:lineRule="auto"/>
        <w:ind w:left="720" w:firstLine="720"/>
        <w:jc w:val="both"/>
        <w:rPr>
          <w:sz w:val="26"/>
          <w:szCs w:val="26"/>
        </w:rPr>
      </w:pPr>
      <w:r w:rsidRPr="00E15DE9">
        <w:rPr>
          <w:sz w:val="26"/>
          <w:szCs w:val="26"/>
        </w:rPr>
        <w:t xml:space="preserve">Một hướng tiếp cận quan trọng là thiết kế giao diện người dùng dễ sử dụng, thân thiện và trực quan, để mọi đối tượng người dùng có thể dễ dàng tiếp cận và sử dụng website. Dù người dùng có ít hoặc không có kinh nghiệm sử dụng công nghệ, họ vẫn có thể nhanh chóng đăng bài, tìm kiếm đồ vật hoặc </w:t>
      </w:r>
      <w:r w:rsidRPr="00E15DE9">
        <w:rPr>
          <w:sz w:val="26"/>
          <w:szCs w:val="26"/>
        </w:rPr>
        <w:lastRenderedPageBreak/>
        <w:t>tương tác với những người khác. Giao diện sẽ được tối ưu hóa cho các thiết bị di động và máy tính, giúp người dùng có thể truy cập website mọi lúc, mọi nơi.</w:t>
      </w:r>
    </w:p>
    <w:p w:rsidR="007A0CEE" w:rsidRPr="00E15DE9" w:rsidRDefault="007A0CEE" w:rsidP="0009007B">
      <w:pPr>
        <w:pStyle w:val="Heading3"/>
        <w:numPr>
          <w:ilvl w:val="0"/>
          <w:numId w:val="0"/>
        </w:numPr>
        <w:spacing w:before="120" w:after="120" w:line="360" w:lineRule="auto"/>
        <w:ind w:left="720"/>
        <w:jc w:val="both"/>
        <w:rPr>
          <w:rFonts w:ascii="Times New Roman" w:hAnsi="Times New Roman"/>
          <w:color w:val="auto"/>
          <w:sz w:val="26"/>
          <w:szCs w:val="26"/>
        </w:rPr>
      </w:pPr>
      <w:bookmarkStart w:id="18" w:name="_Toc155516499"/>
      <w:r w:rsidRPr="00E15DE9">
        <w:rPr>
          <w:rFonts w:ascii="Times New Roman" w:hAnsi="Times New Roman"/>
          <w:color w:val="auto"/>
          <w:sz w:val="26"/>
          <w:szCs w:val="26"/>
        </w:rPr>
        <w:t xml:space="preserve">1.3.3. </w:t>
      </w:r>
      <w:bookmarkEnd w:id="18"/>
      <w:r w:rsidR="0065711C" w:rsidRPr="00E15DE9">
        <w:rPr>
          <w:rFonts w:ascii="Times New Roman" w:hAnsi="Times New Roman"/>
          <w:color w:val="auto"/>
          <w:sz w:val="26"/>
          <w:szCs w:val="26"/>
        </w:rPr>
        <w:t>Tích hợp công nghệ hiện đại (Google Maps, hệ thống email)</w:t>
      </w:r>
    </w:p>
    <w:p w:rsidR="00E15DE9" w:rsidRPr="00E15DE9" w:rsidRDefault="00E15DE9" w:rsidP="0009007B">
      <w:pPr>
        <w:spacing w:before="120" w:after="120" w:line="360" w:lineRule="auto"/>
        <w:ind w:left="720" w:firstLine="720"/>
        <w:jc w:val="both"/>
        <w:rPr>
          <w:sz w:val="26"/>
          <w:szCs w:val="26"/>
        </w:rPr>
      </w:pPr>
      <w:r w:rsidRPr="00E15DE9">
        <w:rPr>
          <w:sz w:val="26"/>
          <w:szCs w:val="26"/>
        </w:rPr>
        <w:t>Hướng tiếp cận thứ ba là ứng dụng các công nghệ hiện đại để nâng cao hiệu quả của website. Việc tích hợp Google Maps để xác định vị trí đồ thất lạc hoặc đồ nhặt được sẽ giúp người dùng có thể chỉ định chính xác khu vực mất đồ. Đồng thời, việc sử dụng hệ thống thông báo qua email giúp cập nhật thông tin mới một cách nhanh chóng và kịp thời, giúp người dùng luôn được thông báo khi có thông tin mới liên quan đến đồ vật mình tìm kiếm.</w:t>
      </w:r>
    </w:p>
    <w:p w:rsidR="0065711C" w:rsidRPr="00E15DE9" w:rsidRDefault="0065711C" w:rsidP="0009007B">
      <w:pPr>
        <w:pStyle w:val="Heading3"/>
        <w:numPr>
          <w:ilvl w:val="0"/>
          <w:numId w:val="0"/>
        </w:numPr>
        <w:spacing w:before="120" w:after="120" w:line="360" w:lineRule="auto"/>
        <w:ind w:left="720"/>
        <w:jc w:val="both"/>
        <w:rPr>
          <w:rFonts w:ascii="Times New Roman" w:hAnsi="Times New Roman"/>
          <w:color w:val="auto"/>
          <w:sz w:val="26"/>
          <w:szCs w:val="26"/>
        </w:rPr>
      </w:pPr>
      <w:r w:rsidRPr="00E15DE9">
        <w:rPr>
          <w:rFonts w:ascii="Times New Roman" w:hAnsi="Times New Roman"/>
          <w:color w:val="auto"/>
          <w:sz w:val="26"/>
          <w:szCs w:val="26"/>
        </w:rPr>
        <w:t>1.3.4</w:t>
      </w:r>
      <w:r w:rsidRPr="00E15DE9">
        <w:rPr>
          <w:rFonts w:ascii="Times New Roman" w:hAnsi="Times New Roman"/>
          <w:color w:val="auto"/>
          <w:sz w:val="26"/>
          <w:szCs w:val="26"/>
        </w:rPr>
        <w:t xml:space="preserve">. </w:t>
      </w:r>
      <w:r w:rsidRPr="00E15DE9">
        <w:rPr>
          <w:rFonts w:ascii="Times New Roman" w:hAnsi="Times New Roman"/>
          <w:color w:val="auto"/>
          <w:sz w:val="26"/>
          <w:szCs w:val="26"/>
        </w:rPr>
        <w:t>Đảm bảo tính bảo mật và an toàn thông tin</w:t>
      </w:r>
    </w:p>
    <w:p w:rsidR="00E15DE9" w:rsidRPr="00E15DE9" w:rsidRDefault="00E15DE9" w:rsidP="0009007B">
      <w:pPr>
        <w:spacing w:before="120" w:after="120" w:line="360" w:lineRule="auto"/>
        <w:ind w:left="720" w:firstLine="720"/>
        <w:jc w:val="both"/>
        <w:rPr>
          <w:sz w:val="26"/>
          <w:szCs w:val="26"/>
        </w:rPr>
      </w:pPr>
      <w:r w:rsidRPr="00E15DE9">
        <w:rPr>
          <w:sz w:val="26"/>
          <w:szCs w:val="26"/>
        </w:rPr>
        <w:t>Một yếu tố quan trọng trong việc phát triển website là bảo mật thông tin người dùng. Để đảm bảo sự an tâm cho người sử dụng, website sẽ tích hợp các cơ chế bảo mật mạnh mẽ như mã hóa thông tin người dùng, bảo vệ dữ liệu đăng tải về đồ thất lạc. Điều này giúp người dùng có thể yên tâm khi sử dụng dịch vụ mà không lo ngại về việc bị xâm phạm thông tin cá nhân hoặc thông tin liên quan đến đồ vật của mình.</w:t>
      </w:r>
    </w:p>
    <w:p w:rsidR="0065711C" w:rsidRPr="00E15DE9" w:rsidRDefault="0065711C" w:rsidP="0009007B">
      <w:pPr>
        <w:pStyle w:val="Heading3"/>
        <w:numPr>
          <w:ilvl w:val="0"/>
          <w:numId w:val="0"/>
        </w:numPr>
        <w:tabs>
          <w:tab w:val="left" w:pos="2218"/>
        </w:tabs>
        <w:spacing w:before="120" w:after="120" w:line="360" w:lineRule="auto"/>
        <w:ind w:left="720"/>
        <w:jc w:val="both"/>
        <w:rPr>
          <w:rFonts w:ascii="Times New Roman" w:hAnsi="Times New Roman"/>
          <w:color w:val="auto"/>
          <w:sz w:val="26"/>
          <w:szCs w:val="26"/>
        </w:rPr>
      </w:pPr>
      <w:r w:rsidRPr="00E15DE9">
        <w:rPr>
          <w:rFonts w:ascii="Times New Roman" w:hAnsi="Times New Roman"/>
          <w:color w:val="auto"/>
          <w:sz w:val="26"/>
          <w:szCs w:val="26"/>
        </w:rPr>
        <w:t>1.3.5</w:t>
      </w:r>
      <w:r w:rsidRPr="00E15DE9">
        <w:rPr>
          <w:rFonts w:ascii="Times New Roman" w:hAnsi="Times New Roman"/>
          <w:color w:val="auto"/>
          <w:sz w:val="26"/>
          <w:szCs w:val="26"/>
        </w:rPr>
        <w:t xml:space="preserve">. </w:t>
      </w:r>
      <w:r w:rsidRPr="00E15DE9">
        <w:rPr>
          <w:rFonts w:ascii="Times New Roman" w:hAnsi="Times New Roman"/>
          <w:color w:val="auto"/>
          <w:sz w:val="26"/>
          <w:szCs w:val="26"/>
        </w:rPr>
        <w:t>Tối ưu hóa hiệu suất và khả năng mở rộng của hệ thống</w:t>
      </w:r>
    </w:p>
    <w:p w:rsidR="00E15DE9" w:rsidRPr="00E15DE9" w:rsidRDefault="00E15DE9" w:rsidP="0009007B">
      <w:pPr>
        <w:spacing w:before="120" w:after="120" w:line="360" w:lineRule="auto"/>
        <w:ind w:left="720" w:firstLine="720"/>
        <w:jc w:val="both"/>
        <w:rPr>
          <w:sz w:val="26"/>
          <w:szCs w:val="26"/>
        </w:rPr>
      </w:pPr>
      <w:r w:rsidRPr="00E15DE9">
        <w:rPr>
          <w:sz w:val="26"/>
          <w:szCs w:val="26"/>
        </w:rPr>
        <w:t>Hướng tiếp cận cuối cùng là tối ưu hóa hệ thống để có thể xử lý lượng người dùng lớn và nhiều dữ liệu mà không làm ảnh hưởng đến hiệu suất của website. Đảm bảo rằng website có thể duy trì tốc độ tải trang nhanh, không bị gián đoạn trong quá trình sử dụng, đặc biệt là khi lượng người dùng tăng lên. Điều này sẽ giúp website hoạt động hiệu quả và có thể mở rộng trong tương lai, phục vụ cho một cộng đồng lớn hơn.</w:t>
      </w:r>
    </w:p>
    <w:p w:rsidR="0065711C" w:rsidRPr="00E15DE9" w:rsidRDefault="0065711C" w:rsidP="0009007B">
      <w:pPr>
        <w:spacing w:before="120" w:after="120" w:line="360" w:lineRule="auto"/>
        <w:jc w:val="both"/>
        <w:rPr>
          <w:sz w:val="26"/>
          <w:szCs w:val="26"/>
        </w:rPr>
      </w:pPr>
    </w:p>
    <w:p w:rsidR="007A0CEE" w:rsidRPr="00E15DE9" w:rsidRDefault="007A0CEE" w:rsidP="0009007B">
      <w:pPr>
        <w:spacing w:before="120" w:after="120" w:line="360" w:lineRule="auto"/>
        <w:jc w:val="both"/>
        <w:rPr>
          <w:sz w:val="26"/>
          <w:szCs w:val="26"/>
        </w:rPr>
      </w:pPr>
    </w:p>
    <w:p w:rsidR="007A0CEE" w:rsidRPr="00E15DE9" w:rsidRDefault="007A0CEE" w:rsidP="0009007B">
      <w:pPr>
        <w:pStyle w:val="Heading2"/>
        <w:numPr>
          <w:ilvl w:val="0"/>
          <w:numId w:val="0"/>
        </w:numPr>
        <w:spacing w:before="120" w:after="120" w:line="360" w:lineRule="auto"/>
        <w:ind w:left="576" w:hanging="576"/>
        <w:jc w:val="both"/>
        <w:rPr>
          <w:b w:val="0"/>
          <w:sz w:val="26"/>
          <w:szCs w:val="26"/>
        </w:rPr>
      </w:pPr>
      <w:bookmarkStart w:id="19" w:name="_Toc155516500"/>
      <w:r w:rsidRPr="00E15DE9">
        <w:rPr>
          <w:sz w:val="26"/>
          <w:szCs w:val="26"/>
        </w:rPr>
        <w:t>1.4. ĐỐI TƯỢNG VÀ PHẠM VI NGHIÊN CỨU</w:t>
      </w:r>
      <w:bookmarkEnd w:id="19"/>
    </w:p>
    <w:p w:rsidR="007A0CEE" w:rsidRPr="00E15DE9" w:rsidRDefault="007A0CEE" w:rsidP="0009007B">
      <w:pPr>
        <w:pStyle w:val="Heading3"/>
        <w:numPr>
          <w:ilvl w:val="0"/>
          <w:numId w:val="0"/>
        </w:numPr>
        <w:spacing w:before="120" w:after="120" w:line="360" w:lineRule="auto"/>
        <w:ind w:left="720"/>
        <w:jc w:val="both"/>
        <w:rPr>
          <w:rFonts w:ascii="Times New Roman" w:hAnsi="Times New Roman"/>
          <w:color w:val="auto"/>
          <w:sz w:val="26"/>
          <w:szCs w:val="26"/>
        </w:rPr>
      </w:pPr>
      <w:bookmarkStart w:id="20" w:name="_Toc155516501"/>
      <w:r w:rsidRPr="00E15DE9">
        <w:rPr>
          <w:rFonts w:ascii="Times New Roman" w:hAnsi="Times New Roman"/>
          <w:color w:val="auto"/>
          <w:sz w:val="26"/>
          <w:szCs w:val="26"/>
        </w:rPr>
        <w:t xml:space="preserve">1.4.1. </w:t>
      </w:r>
      <w:bookmarkEnd w:id="20"/>
      <w:r w:rsidR="00E15DE9" w:rsidRPr="00E15DE9">
        <w:rPr>
          <w:rFonts w:ascii="Times New Roman" w:hAnsi="Times New Roman"/>
          <w:color w:val="auto"/>
          <w:sz w:val="26"/>
          <w:szCs w:val="26"/>
        </w:rPr>
        <w:t>Đối tượng nghiên cứu</w:t>
      </w:r>
    </w:p>
    <w:p w:rsidR="00E15DE9" w:rsidRPr="00E15DE9" w:rsidRDefault="00E15DE9" w:rsidP="0009007B">
      <w:pPr>
        <w:spacing w:before="120" w:after="120" w:line="360" w:lineRule="auto"/>
        <w:ind w:left="720" w:firstLine="720"/>
        <w:jc w:val="both"/>
        <w:rPr>
          <w:sz w:val="26"/>
          <w:szCs w:val="26"/>
        </w:rPr>
      </w:pPr>
      <w:r w:rsidRPr="00E15DE9">
        <w:rPr>
          <w:sz w:val="26"/>
          <w:szCs w:val="26"/>
        </w:rPr>
        <w:t xml:space="preserve">Đối tượng nghiên cứu của đề tài là người dùng trên nền tảng website tìm đồ thất lạc, bao gồm hai nhóm chính: người mất đồ và người nhặt được đồ. Các </w:t>
      </w:r>
      <w:r w:rsidRPr="00E15DE9">
        <w:rPr>
          <w:sz w:val="26"/>
          <w:szCs w:val="26"/>
        </w:rPr>
        <w:lastRenderedPageBreak/>
        <w:t>đối tượng này sẽ sử dụng website để đăng tin về đồ vật mình tìm thấy hoặc đã mất, và tìm kiếm thông tin liên quan đến đồ vật bị thất lạc. Ngoài ra, nghiên cứu cũng bao gồm việc xây dựng và phát triển các tính năng của website, như hệ thống tìm kiếm, tích hợp bản đồ, gửi thông báo qua email, và đảm bảo tính bảo mật cho người dùng.</w:t>
      </w:r>
    </w:p>
    <w:p w:rsidR="00B04C82" w:rsidRPr="00E15DE9" w:rsidRDefault="007A0CEE" w:rsidP="0009007B">
      <w:pPr>
        <w:pStyle w:val="ListParagraph"/>
        <w:spacing w:before="120" w:after="120" w:line="360" w:lineRule="auto"/>
        <w:jc w:val="both"/>
        <w:outlineLvl w:val="2"/>
        <w:rPr>
          <w:sz w:val="26"/>
          <w:szCs w:val="26"/>
        </w:rPr>
      </w:pPr>
      <w:bookmarkStart w:id="21" w:name="_Toc155516502"/>
      <w:r w:rsidRPr="00E15DE9">
        <w:rPr>
          <w:b/>
          <w:sz w:val="26"/>
          <w:szCs w:val="26"/>
        </w:rPr>
        <w:t xml:space="preserve">1.4.2. </w:t>
      </w:r>
      <w:bookmarkEnd w:id="21"/>
      <w:r w:rsidR="00E15DE9" w:rsidRPr="00E15DE9">
        <w:rPr>
          <w:b/>
          <w:sz w:val="26"/>
          <w:szCs w:val="26"/>
        </w:rPr>
        <w:t>Phạm vi nghiên cứu</w:t>
      </w:r>
    </w:p>
    <w:p w:rsidR="007A0CEE" w:rsidRDefault="00E15DE9" w:rsidP="0009007B">
      <w:pPr>
        <w:spacing w:before="120" w:after="120" w:line="360" w:lineRule="auto"/>
        <w:ind w:left="720" w:firstLine="720"/>
        <w:jc w:val="both"/>
        <w:rPr>
          <w:sz w:val="26"/>
          <w:szCs w:val="26"/>
        </w:rPr>
      </w:pPr>
      <w:r w:rsidRPr="00E15DE9">
        <w:rPr>
          <w:sz w:val="26"/>
          <w:szCs w:val="26"/>
        </w:rPr>
        <w:t>Phạm vi nghiên cứu tập trung vào việc phát triển một website có chức năng tìm đồ thất lạc và đồ nhặt được, với các công cụ tìm kiếm thông minh, tích hợp bản đồ, và hệ thống thông báo qua email. Phạm vi nghiên cứu không bao gồm việc phát triển các ứng dụng di động riêng biệt, mặc dù website sẽ được tối ưu hóa để hỗ trợ người dùng trên thiết bị di động. Ngoài ra, phạm vi nghiên cứu còn bao gồm việc thiết kế giao diện người dùng và đảm bảo tính bảo mật của dữ liệu người dùng trong suốt quá trình sử dụng dịch vụ.</w:t>
      </w: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Pr="00E15DE9" w:rsidRDefault="0019464B" w:rsidP="0009007B">
      <w:pPr>
        <w:spacing w:before="120" w:after="120" w:line="360" w:lineRule="auto"/>
        <w:ind w:left="720" w:firstLine="720"/>
        <w:jc w:val="both"/>
        <w:rPr>
          <w:sz w:val="26"/>
          <w:szCs w:val="26"/>
        </w:rPr>
      </w:pPr>
      <w:bookmarkStart w:id="22" w:name="_GoBack"/>
      <w:bookmarkEnd w:id="22"/>
    </w:p>
    <w:p w:rsidR="007A0CEE" w:rsidRDefault="007A0CEE" w:rsidP="007A0CEE">
      <w:pPr>
        <w:pStyle w:val="Heading1"/>
        <w:numPr>
          <w:ilvl w:val="0"/>
          <w:numId w:val="0"/>
        </w:numPr>
        <w:spacing w:before="120" w:after="120" w:line="360" w:lineRule="auto"/>
        <w:ind w:left="1872"/>
        <w:jc w:val="left"/>
        <w:rPr>
          <w:sz w:val="26"/>
          <w:szCs w:val="26"/>
        </w:rPr>
      </w:pPr>
      <w:bookmarkStart w:id="23" w:name="_Toc155516506"/>
      <w:r w:rsidRPr="0034309B">
        <w:rPr>
          <w:sz w:val="26"/>
          <w:szCs w:val="26"/>
        </w:rPr>
        <w:lastRenderedPageBreak/>
        <w:t>CHƯƠNG 2: NGHIÊN CỨU LÝ THUYẾT</w:t>
      </w:r>
      <w:bookmarkEnd w:id="23"/>
    </w:p>
    <w:p w:rsidR="007A0CEE" w:rsidRPr="00C36E16" w:rsidRDefault="007A0CEE" w:rsidP="007A0CEE">
      <w:pPr>
        <w:spacing w:before="120" w:after="120" w:line="360" w:lineRule="auto"/>
      </w:pPr>
    </w:p>
    <w:p w:rsidR="007A0CEE" w:rsidRPr="0034309B" w:rsidRDefault="007A0CEE" w:rsidP="007A0CEE">
      <w:pPr>
        <w:pStyle w:val="Heading2"/>
        <w:numPr>
          <w:ilvl w:val="0"/>
          <w:numId w:val="0"/>
        </w:numPr>
        <w:spacing w:before="120" w:after="120" w:line="360" w:lineRule="auto"/>
        <w:jc w:val="both"/>
        <w:rPr>
          <w:sz w:val="26"/>
          <w:szCs w:val="26"/>
        </w:rPr>
      </w:pPr>
      <w:bookmarkStart w:id="24" w:name="_Toc155516507"/>
      <w:r>
        <w:rPr>
          <w:sz w:val="26"/>
          <w:szCs w:val="26"/>
        </w:rPr>
        <w:t xml:space="preserve">2.1. </w:t>
      </w:r>
      <w:r w:rsidRPr="0034309B">
        <w:rPr>
          <w:sz w:val="26"/>
          <w:szCs w:val="26"/>
        </w:rPr>
        <w:t>LÝ THUYẾT</w:t>
      </w:r>
      <w:bookmarkEnd w:id="24"/>
    </w:p>
    <w:p w:rsidR="007A0CEE" w:rsidRPr="00013CC6" w:rsidRDefault="007A0CEE" w:rsidP="007A0CEE">
      <w:pPr>
        <w:pStyle w:val="Heading3"/>
        <w:numPr>
          <w:ilvl w:val="0"/>
          <w:numId w:val="0"/>
        </w:numPr>
        <w:spacing w:before="120" w:after="120" w:line="360" w:lineRule="auto"/>
        <w:ind w:left="720"/>
        <w:rPr>
          <w:rFonts w:ascii="Times New Roman" w:hAnsi="Times New Roman"/>
          <w:color w:val="auto"/>
          <w:sz w:val="26"/>
          <w:szCs w:val="26"/>
        </w:rPr>
      </w:pPr>
      <w:bookmarkStart w:id="25" w:name="_Toc155516508"/>
      <w:r w:rsidRPr="00CC3436">
        <w:rPr>
          <w:rFonts w:ascii="Times New Roman" w:hAnsi="Times New Roman"/>
          <w:color w:val="auto"/>
          <w:sz w:val="26"/>
          <w:szCs w:val="26"/>
        </w:rPr>
        <w:t>2.1.1. Giới thiệu</w:t>
      </w:r>
      <w:bookmarkEnd w:id="25"/>
    </w:p>
    <w:p w:rsidR="007A0CEE" w:rsidRPr="0034309B" w:rsidRDefault="007A0CEE" w:rsidP="007A0CEE">
      <w:pPr>
        <w:pStyle w:val="Heading3"/>
        <w:numPr>
          <w:ilvl w:val="0"/>
          <w:numId w:val="0"/>
        </w:numPr>
        <w:spacing w:before="120" w:after="120" w:line="360" w:lineRule="auto"/>
        <w:ind w:left="720"/>
        <w:rPr>
          <w:rStyle w:val="mord"/>
          <w:sz w:val="26"/>
          <w:szCs w:val="26"/>
        </w:rPr>
      </w:pPr>
      <w:bookmarkStart w:id="26" w:name="_Toc155516509"/>
      <w:r w:rsidRPr="00222276">
        <w:rPr>
          <w:rFonts w:ascii="Times New Roman" w:hAnsi="Times New Roman"/>
          <w:color w:val="auto"/>
          <w:sz w:val="26"/>
          <w:szCs w:val="26"/>
        </w:rPr>
        <w:t xml:space="preserve">2.1.2. </w:t>
      </w:r>
      <w:bookmarkEnd w:id="26"/>
    </w:p>
    <w:p w:rsidR="007A0CEE" w:rsidRDefault="007A0CEE" w:rsidP="007A0CEE">
      <w:pPr>
        <w:pStyle w:val="Heading3"/>
        <w:numPr>
          <w:ilvl w:val="0"/>
          <w:numId w:val="0"/>
        </w:numPr>
        <w:spacing w:before="120" w:after="120" w:line="360" w:lineRule="auto"/>
        <w:ind w:left="720"/>
        <w:rPr>
          <w:rFonts w:ascii="Times New Roman" w:hAnsi="Times New Roman"/>
          <w:color w:val="auto"/>
          <w:sz w:val="26"/>
          <w:szCs w:val="26"/>
        </w:rPr>
      </w:pPr>
      <w:bookmarkStart w:id="27" w:name="_Toc155516510"/>
      <w:r w:rsidRPr="00032355">
        <w:rPr>
          <w:rFonts w:ascii="Times New Roman" w:hAnsi="Times New Roman"/>
          <w:color w:val="auto"/>
          <w:sz w:val="26"/>
          <w:szCs w:val="26"/>
        </w:rPr>
        <w:t xml:space="preserve">2.1.3.  </w:t>
      </w:r>
      <w:bookmarkEnd w:id="27"/>
    </w:p>
    <w:p w:rsidR="007A0CEE" w:rsidRPr="00013CC6" w:rsidRDefault="007A0CEE" w:rsidP="007A0CEE"/>
    <w:p w:rsidR="007A0CEE" w:rsidRPr="0034309B" w:rsidRDefault="007A0CEE" w:rsidP="007A0CEE">
      <w:pPr>
        <w:pStyle w:val="Heading2"/>
        <w:numPr>
          <w:ilvl w:val="0"/>
          <w:numId w:val="0"/>
        </w:numPr>
        <w:spacing w:before="120" w:after="120" w:line="360" w:lineRule="auto"/>
        <w:ind w:left="576" w:hanging="576"/>
        <w:jc w:val="both"/>
        <w:rPr>
          <w:sz w:val="26"/>
          <w:szCs w:val="26"/>
        </w:rPr>
      </w:pPr>
      <w:bookmarkStart w:id="28" w:name="_Toc155516511"/>
      <w:r>
        <w:rPr>
          <w:sz w:val="26"/>
          <w:szCs w:val="26"/>
        </w:rPr>
        <w:t xml:space="preserve">2.2. </w:t>
      </w:r>
      <w:r w:rsidRPr="0034309B">
        <w:rPr>
          <w:sz w:val="26"/>
          <w:szCs w:val="26"/>
        </w:rPr>
        <w:t>LÝ LUẬN</w:t>
      </w:r>
      <w:bookmarkEnd w:id="28"/>
    </w:p>
    <w:p w:rsidR="007A0CEE" w:rsidRPr="00013CC6" w:rsidRDefault="007A0CEE" w:rsidP="007A0CEE">
      <w:pPr>
        <w:pStyle w:val="Heading3"/>
        <w:numPr>
          <w:ilvl w:val="0"/>
          <w:numId w:val="0"/>
        </w:numPr>
        <w:spacing w:before="120" w:after="120" w:line="360" w:lineRule="auto"/>
        <w:ind w:left="720"/>
        <w:rPr>
          <w:sz w:val="26"/>
          <w:szCs w:val="26"/>
        </w:rPr>
      </w:pPr>
      <w:bookmarkStart w:id="29" w:name="_Toc155516512"/>
      <w:r w:rsidRPr="00C36AB1">
        <w:rPr>
          <w:rFonts w:ascii="Times New Roman" w:hAnsi="Times New Roman"/>
          <w:color w:val="auto"/>
          <w:sz w:val="26"/>
          <w:szCs w:val="26"/>
        </w:rPr>
        <w:t xml:space="preserve">2.2.1.  </w:t>
      </w:r>
      <w:bookmarkEnd w:id="29"/>
    </w:p>
    <w:p w:rsidR="007A0CEE" w:rsidRDefault="007A0CEE" w:rsidP="007A0CEE">
      <w:pPr>
        <w:pStyle w:val="Heading3"/>
        <w:numPr>
          <w:ilvl w:val="0"/>
          <w:numId w:val="0"/>
        </w:numPr>
        <w:spacing w:before="120" w:after="120" w:line="360" w:lineRule="auto"/>
        <w:ind w:left="720"/>
        <w:rPr>
          <w:sz w:val="26"/>
          <w:szCs w:val="26"/>
        </w:rPr>
      </w:pPr>
      <w:bookmarkStart w:id="30" w:name="_Toc155516513"/>
      <w:r w:rsidRPr="00BF6C55">
        <w:rPr>
          <w:rFonts w:ascii="Times New Roman" w:hAnsi="Times New Roman"/>
          <w:color w:val="auto"/>
          <w:sz w:val="26"/>
          <w:szCs w:val="26"/>
        </w:rPr>
        <w:t xml:space="preserve">2.2.2. </w:t>
      </w:r>
      <w:bookmarkEnd w:id="30"/>
    </w:p>
    <w:p w:rsidR="007A0CEE" w:rsidRDefault="007A0CEE" w:rsidP="007A0CEE">
      <w:pPr>
        <w:pStyle w:val="ListParagraph"/>
        <w:spacing w:before="120" w:after="120" w:line="360" w:lineRule="auto"/>
        <w:ind w:left="2160"/>
        <w:rPr>
          <w:sz w:val="26"/>
          <w:szCs w:val="26"/>
        </w:rPr>
      </w:pPr>
    </w:p>
    <w:p w:rsidR="007A0CEE" w:rsidRPr="0034309B" w:rsidRDefault="007A0CEE" w:rsidP="007A0CEE">
      <w:pPr>
        <w:pStyle w:val="ListParagraph"/>
        <w:spacing w:before="120" w:after="120" w:line="360" w:lineRule="auto"/>
        <w:ind w:left="1449"/>
        <w:rPr>
          <w:sz w:val="26"/>
          <w:szCs w:val="26"/>
        </w:rPr>
      </w:pPr>
    </w:p>
    <w:p w:rsidR="007A0CEE" w:rsidRPr="0034309B" w:rsidRDefault="007A0CEE" w:rsidP="007A0CEE">
      <w:pPr>
        <w:pStyle w:val="Heading2"/>
        <w:numPr>
          <w:ilvl w:val="0"/>
          <w:numId w:val="0"/>
        </w:numPr>
        <w:spacing w:before="120" w:after="120" w:line="360" w:lineRule="auto"/>
        <w:ind w:left="576" w:hanging="576"/>
        <w:jc w:val="left"/>
        <w:rPr>
          <w:sz w:val="26"/>
          <w:szCs w:val="26"/>
        </w:rPr>
      </w:pPr>
      <w:bookmarkStart w:id="31" w:name="_Toc155516514"/>
      <w:r w:rsidRPr="0034309B">
        <w:rPr>
          <w:sz w:val="26"/>
          <w:szCs w:val="26"/>
        </w:rPr>
        <w:t>2.3. GIẢ THUYẾT KHOA HỌC</w:t>
      </w:r>
      <w:bookmarkEnd w:id="31"/>
    </w:p>
    <w:p w:rsidR="007A0CEE" w:rsidRPr="00013CC6" w:rsidRDefault="007A0CEE" w:rsidP="007A0CEE">
      <w:pPr>
        <w:pStyle w:val="Heading3"/>
        <w:numPr>
          <w:ilvl w:val="0"/>
          <w:numId w:val="0"/>
        </w:numPr>
        <w:spacing w:before="120" w:after="120" w:line="360" w:lineRule="auto"/>
        <w:ind w:left="720"/>
        <w:rPr>
          <w:sz w:val="26"/>
          <w:szCs w:val="26"/>
        </w:rPr>
      </w:pPr>
      <w:bookmarkStart w:id="32" w:name="_Toc155516515"/>
      <w:r w:rsidRPr="00A71613">
        <w:rPr>
          <w:rFonts w:ascii="Times New Roman" w:hAnsi="Times New Roman"/>
          <w:color w:val="auto"/>
          <w:sz w:val="26"/>
          <w:szCs w:val="26"/>
        </w:rPr>
        <w:t xml:space="preserve">2.3.1. </w:t>
      </w:r>
      <w:bookmarkEnd w:id="32"/>
    </w:p>
    <w:p w:rsidR="007A0CEE" w:rsidRPr="0034309B" w:rsidRDefault="007A0CEE" w:rsidP="007A0CEE">
      <w:pPr>
        <w:pStyle w:val="Heading3"/>
        <w:numPr>
          <w:ilvl w:val="0"/>
          <w:numId w:val="0"/>
        </w:numPr>
        <w:spacing w:before="120" w:after="120" w:line="360" w:lineRule="auto"/>
        <w:ind w:left="720"/>
        <w:rPr>
          <w:sz w:val="26"/>
          <w:szCs w:val="26"/>
        </w:rPr>
      </w:pPr>
      <w:bookmarkStart w:id="33" w:name="_Toc155516516"/>
      <w:r w:rsidRPr="002B77A1">
        <w:rPr>
          <w:rFonts w:ascii="Times New Roman" w:hAnsi="Times New Roman"/>
          <w:color w:val="auto"/>
          <w:sz w:val="26"/>
          <w:szCs w:val="26"/>
        </w:rPr>
        <w:t xml:space="preserve">2.3.2. </w:t>
      </w:r>
      <w:bookmarkEnd w:id="33"/>
    </w:p>
    <w:p w:rsidR="007A0CEE" w:rsidRDefault="007A0CEE" w:rsidP="007A0CEE">
      <w:pPr>
        <w:pStyle w:val="Heading3"/>
        <w:numPr>
          <w:ilvl w:val="0"/>
          <w:numId w:val="0"/>
        </w:numPr>
        <w:spacing w:before="120" w:after="120" w:line="360" w:lineRule="auto"/>
        <w:ind w:left="720"/>
        <w:rPr>
          <w:sz w:val="26"/>
          <w:szCs w:val="26"/>
        </w:rPr>
      </w:pPr>
      <w:bookmarkStart w:id="34" w:name="_Toc155516517"/>
      <w:r w:rsidRPr="00737D5E">
        <w:rPr>
          <w:rFonts w:ascii="Times New Roman" w:hAnsi="Times New Roman"/>
          <w:color w:val="auto"/>
          <w:sz w:val="26"/>
          <w:szCs w:val="26"/>
        </w:rPr>
        <w:t>2.3.3.</w:t>
      </w:r>
      <w:bookmarkEnd w:id="34"/>
      <w:r>
        <w:rPr>
          <w:rFonts w:ascii="Times New Roman" w:hAnsi="Times New Roman"/>
          <w:color w:val="auto"/>
          <w:sz w:val="26"/>
          <w:szCs w:val="26"/>
        </w:rPr>
        <w:t xml:space="preserve"> </w:t>
      </w:r>
    </w:p>
    <w:p w:rsidR="007A0CEE" w:rsidRPr="00B6047E" w:rsidRDefault="007A0CEE" w:rsidP="007A0CEE">
      <w:pPr>
        <w:pStyle w:val="ListParagraph"/>
        <w:spacing w:before="120" w:after="120" w:line="360" w:lineRule="auto"/>
        <w:ind w:left="1440"/>
        <w:rPr>
          <w:sz w:val="26"/>
          <w:szCs w:val="26"/>
        </w:rPr>
      </w:pPr>
    </w:p>
    <w:p w:rsidR="007A0CEE" w:rsidRPr="00B90A8E" w:rsidRDefault="007A0CEE" w:rsidP="007A0CEE">
      <w:pPr>
        <w:pStyle w:val="Heading2"/>
        <w:numPr>
          <w:ilvl w:val="0"/>
          <w:numId w:val="0"/>
        </w:numPr>
        <w:spacing w:before="120" w:after="120" w:line="360" w:lineRule="auto"/>
        <w:jc w:val="left"/>
        <w:rPr>
          <w:sz w:val="26"/>
          <w:szCs w:val="26"/>
        </w:rPr>
      </w:pPr>
      <w:bookmarkStart w:id="35" w:name="_Toc155516518"/>
      <w:r w:rsidRPr="0034309B">
        <w:rPr>
          <w:sz w:val="26"/>
          <w:szCs w:val="26"/>
        </w:rPr>
        <w:t>2.4. PHƯƠNG PHÁP NGHIÊN CỨ</w:t>
      </w:r>
      <w:r>
        <w:rPr>
          <w:sz w:val="26"/>
          <w:szCs w:val="26"/>
        </w:rPr>
        <w:t>U</w:t>
      </w:r>
      <w:bookmarkEnd w:id="35"/>
    </w:p>
    <w:p w:rsidR="007A0CEE" w:rsidRPr="00013CC6" w:rsidRDefault="007A0CEE" w:rsidP="007A0CEE">
      <w:pPr>
        <w:pStyle w:val="Heading3"/>
        <w:numPr>
          <w:ilvl w:val="0"/>
          <w:numId w:val="0"/>
        </w:numPr>
        <w:spacing w:before="120" w:after="120" w:line="360" w:lineRule="auto"/>
        <w:ind w:left="720"/>
        <w:rPr>
          <w:b w:val="0"/>
          <w:sz w:val="26"/>
          <w:szCs w:val="26"/>
        </w:rPr>
      </w:pPr>
      <w:bookmarkStart w:id="36" w:name="_Toc155516519"/>
      <w:r w:rsidRPr="007302C1">
        <w:rPr>
          <w:rFonts w:ascii="Times New Roman" w:hAnsi="Times New Roman"/>
          <w:color w:val="auto"/>
          <w:sz w:val="26"/>
          <w:szCs w:val="26"/>
        </w:rPr>
        <w:t xml:space="preserve">2.4.1. </w:t>
      </w:r>
      <w:bookmarkEnd w:id="36"/>
    </w:p>
    <w:p w:rsidR="007A0CEE" w:rsidRPr="00656126" w:rsidRDefault="007A0CEE" w:rsidP="007A0CEE">
      <w:pPr>
        <w:pStyle w:val="Heading3"/>
        <w:numPr>
          <w:ilvl w:val="0"/>
          <w:numId w:val="0"/>
        </w:numPr>
        <w:spacing w:before="120" w:after="120" w:line="360" w:lineRule="auto"/>
        <w:ind w:left="1440" w:hanging="720"/>
        <w:rPr>
          <w:b w:val="0"/>
          <w:sz w:val="26"/>
          <w:szCs w:val="26"/>
        </w:rPr>
      </w:pPr>
      <w:bookmarkStart w:id="37" w:name="_Toc155516520"/>
      <w:r w:rsidRPr="00436E51">
        <w:rPr>
          <w:rFonts w:ascii="Times New Roman" w:hAnsi="Times New Roman"/>
          <w:color w:val="auto"/>
          <w:sz w:val="26"/>
          <w:szCs w:val="26"/>
        </w:rPr>
        <w:t xml:space="preserve">2.4.2. </w:t>
      </w:r>
      <w:bookmarkEnd w:id="37"/>
    </w:p>
    <w:p w:rsidR="007A0CEE" w:rsidRDefault="007A0CEE" w:rsidP="007A0CEE">
      <w:pPr>
        <w:pStyle w:val="Heading3"/>
        <w:numPr>
          <w:ilvl w:val="0"/>
          <w:numId w:val="0"/>
        </w:numPr>
        <w:spacing w:before="120" w:after="120" w:line="360" w:lineRule="auto"/>
        <w:ind w:left="720"/>
        <w:rPr>
          <w:rFonts w:ascii="Times New Roman" w:hAnsi="Times New Roman"/>
          <w:color w:val="auto"/>
          <w:sz w:val="26"/>
          <w:szCs w:val="26"/>
        </w:rPr>
      </w:pPr>
      <w:bookmarkStart w:id="38" w:name="_Toc155516521"/>
      <w:r w:rsidRPr="00436E51">
        <w:rPr>
          <w:rFonts w:ascii="Times New Roman" w:hAnsi="Times New Roman"/>
          <w:color w:val="auto"/>
          <w:sz w:val="26"/>
          <w:szCs w:val="26"/>
        </w:rPr>
        <w:t xml:space="preserve">2.4.3. </w:t>
      </w:r>
      <w:bookmarkEnd w:id="38"/>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Pr>
        <w:pStyle w:val="Heading1"/>
        <w:numPr>
          <w:ilvl w:val="0"/>
          <w:numId w:val="0"/>
        </w:numPr>
        <w:spacing w:before="120" w:after="120" w:line="360" w:lineRule="auto"/>
        <w:ind w:firstLine="576"/>
        <w:rPr>
          <w:sz w:val="26"/>
          <w:szCs w:val="26"/>
        </w:rPr>
      </w:pPr>
      <w:bookmarkStart w:id="39" w:name="_Toc155516523"/>
      <w:r w:rsidRPr="0034309B">
        <w:rPr>
          <w:sz w:val="26"/>
          <w:szCs w:val="26"/>
        </w:rPr>
        <w:lastRenderedPageBreak/>
        <w:t>CHƯƠNG 3: HIỆN THỰC HÓA NGHIÊN CỨU</w:t>
      </w:r>
      <w:bookmarkEnd w:id="39"/>
    </w:p>
    <w:p w:rsidR="007A0CEE" w:rsidRPr="00503D0F" w:rsidRDefault="007A0CEE" w:rsidP="007A0CEE">
      <w:pPr>
        <w:spacing w:before="120" w:after="120" w:line="360" w:lineRule="auto"/>
      </w:pPr>
    </w:p>
    <w:p w:rsidR="007A0CEE" w:rsidRPr="0034309B" w:rsidRDefault="007A0CEE" w:rsidP="007A0CEE">
      <w:pPr>
        <w:pStyle w:val="Heading2"/>
        <w:numPr>
          <w:ilvl w:val="0"/>
          <w:numId w:val="0"/>
        </w:numPr>
        <w:spacing w:before="120" w:after="120" w:line="360" w:lineRule="auto"/>
        <w:jc w:val="left"/>
        <w:rPr>
          <w:sz w:val="26"/>
          <w:szCs w:val="26"/>
        </w:rPr>
      </w:pPr>
      <w:bookmarkStart w:id="40" w:name="_Toc155516524"/>
      <w:r>
        <w:rPr>
          <w:sz w:val="26"/>
          <w:szCs w:val="26"/>
        </w:rPr>
        <w:t xml:space="preserve">3.1. </w:t>
      </w:r>
      <w:r w:rsidRPr="0034309B">
        <w:rPr>
          <w:sz w:val="26"/>
          <w:szCs w:val="26"/>
        </w:rPr>
        <w:t>CHUẨN BỊ NỀN TẢNG NGHIÊN CỨU</w:t>
      </w:r>
      <w:bookmarkEnd w:id="40"/>
    </w:p>
    <w:p w:rsidR="007A0CEE" w:rsidRDefault="007A0CEE" w:rsidP="007A0CEE">
      <w:pPr>
        <w:pStyle w:val="Heading3"/>
        <w:numPr>
          <w:ilvl w:val="0"/>
          <w:numId w:val="0"/>
        </w:numPr>
        <w:spacing w:before="120" w:after="120" w:line="360" w:lineRule="auto"/>
        <w:ind w:left="720" w:hanging="720"/>
        <w:rPr>
          <w:rFonts w:ascii="Times New Roman" w:hAnsi="Times New Roman"/>
          <w:color w:val="auto"/>
          <w:sz w:val="26"/>
          <w:szCs w:val="26"/>
        </w:rPr>
      </w:pPr>
      <w:bookmarkStart w:id="41" w:name="_Toc155516525"/>
      <w:r w:rsidRPr="003C051A">
        <w:rPr>
          <w:rFonts w:ascii="Times New Roman" w:hAnsi="Times New Roman"/>
          <w:color w:val="auto"/>
          <w:sz w:val="26"/>
          <w:szCs w:val="26"/>
        </w:rPr>
        <w:t>3.1.1</w:t>
      </w:r>
      <w:r>
        <w:rPr>
          <w:rFonts w:ascii="Times New Roman" w:hAnsi="Times New Roman"/>
          <w:color w:val="auto"/>
          <w:sz w:val="26"/>
          <w:szCs w:val="26"/>
        </w:rPr>
        <w:t>.</w:t>
      </w:r>
      <w:r w:rsidRPr="003C051A">
        <w:rPr>
          <w:rFonts w:ascii="Times New Roman" w:hAnsi="Times New Roman"/>
          <w:color w:val="auto"/>
          <w:sz w:val="26"/>
          <w:szCs w:val="26"/>
        </w:rPr>
        <w:t xml:space="preserve"> Tìm hiểu cơ sở lý thuyết</w:t>
      </w:r>
      <w:bookmarkEnd w:id="41"/>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Pr>
        <w:pStyle w:val="Heading1"/>
        <w:numPr>
          <w:ilvl w:val="0"/>
          <w:numId w:val="0"/>
        </w:numPr>
        <w:spacing w:before="120" w:after="120" w:line="360" w:lineRule="auto"/>
        <w:rPr>
          <w:sz w:val="26"/>
          <w:szCs w:val="26"/>
        </w:rPr>
      </w:pPr>
      <w:bookmarkStart w:id="42" w:name="_Toc155516542"/>
      <w:r w:rsidRPr="0034309B">
        <w:rPr>
          <w:sz w:val="26"/>
          <w:szCs w:val="26"/>
        </w:rPr>
        <w:lastRenderedPageBreak/>
        <w:t>CHƯƠNG 4: KẾT QUẢ NGHIÊN CỨU</w:t>
      </w:r>
      <w:bookmarkEnd w:id="42"/>
    </w:p>
    <w:p w:rsidR="007A0CEE" w:rsidRPr="00777670" w:rsidRDefault="007A0CEE" w:rsidP="007A0CEE">
      <w:pPr>
        <w:spacing w:before="120" w:after="120" w:line="360" w:lineRule="auto"/>
      </w:pPr>
    </w:p>
    <w:p w:rsidR="007A0CEE" w:rsidRPr="0034309B" w:rsidRDefault="007A0CEE" w:rsidP="007A0CEE">
      <w:pPr>
        <w:pStyle w:val="Heading2"/>
        <w:numPr>
          <w:ilvl w:val="0"/>
          <w:numId w:val="0"/>
        </w:numPr>
        <w:spacing w:before="120" w:after="120" w:line="360" w:lineRule="auto"/>
        <w:ind w:left="576" w:hanging="576"/>
        <w:jc w:val="left"/>
        <w:rPr>
          <w:sz w:val="26"/>
          <w:szCs w:val="26"/>
        </w:rPr>
      </w:pPr>
      <w:bookmarkStart w:id="43" w:name="_Toc155516543"/>
      <w:r w:rsidRPr="0034309B">
        <w:rPr>
          <w:sz w:val="26"/>
          <w:szCs w:val="26"/>
        </w:rPr>
        <w:t>4.1. HIỆU NĂNG</w:t>
      </w:r>
      <w:bookmarkEnd w:id="43"/>
    </w:p>
    <w:p w:rsidR="007A0CEE" w:rsidRDefault="007A0CEE" w:rsidP="007A0CEE">
      <w:pPr>
        <w:pStyle w:val="Heading3"/>
        <w:numPr>
          <w:ilvl w:val="0"/>
          <w:numId w:val="0"/>
        </w:numPr>
        <w:spacing w:before="120" w:after="120" w:line="360" w:lineRule="auto"/>
        <w:ind w:left="720" w:hanging="720"/>
        <w:rPr>
          <w:rFonts w:ascii="Times New Roman" w:hAnsi="Times New Roman"/>
          <w:color w:val="auto"/>
          <w:sz w:val="26"/>
          <w:szCs w:val="26"/>
        </w:rPr>
      </w:pPr>
      <w:bookmarkStart w:id="44" w:name="_Toc155516544"/>
      <w:r w:rsidRPr="00175910">
        <w:rPr>
          <w:rFonts w:ascii="Times New Roman" w:hAnsi="Times New Roman"/>
          <w:color w:val="auto"/>
          <w:sz w:val="26"/>
          <w:szCs w:val="26"/>
        </w:rPr>
        <w:t xml:space="preserve">4.1.1. </w:t>
      </w:r>
      <w:bookmarkEnd w:id="44"/>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Pr="0034309B" w:rsidRDefault="007A0CEE" w:rsidP="007A0CEE">
      <w:pPr>
        <w:pStyle w:val="Heading1"/>
        <w:numPr>
          <w:ilvl w:val="0"/>
          <w:numId w:val="0"/>
        </w:numPr>
        <w:spacing w:before="120" w:after="120" w:line="360" w:lineRule="auto"/>
        <w:rPr>
          <w:sz w:val="26"/>
          <w:szCs w:val="26"/>
        </w:rPr>
      </w:pPr>
      <w:bookmarkStart w:id="45" w:name="_Toc155516551"/>
      <w:r w:rsidRPr="0034309B">
        <w:rPr>
          <w:sz w:val="26"/>
          <w:szCs w:val="26"/>
        </w:rPr>
        <w:lastRenderedPageBreak/>
        <w:t>CHƯƠNG 5: KẾT LUẬN VÀ HƯỚNG PHÁT TRIỂ</w:t>
      </w:r>
      <w:r>
        <w:rPr>
          <w:sz w:val="26"/>
          <w:szCs w:val="26"/>
        </w:rPr>
        <w:t>N</w:t>
      </w:r>
      <w:bookmarkEnd w:id="45"/>
    </w:p>
    <w:p w:rsidR="007A0CEE" w:rsidRPr="000D1A40" w:rsidRDefault="007A0CEE" w:rsidP="007A0CEE">
      <w:pPr>
        <w:pStyle w:val="Heading2"/>
        <w:numPr>
          <w:ilvl w:val="0"/>
          <w:numId w:val="0"/>
        </w:numPr>
        <w:spacing w:before="120" w:after="120" w:line="360" w:lineRule="auto"/>
        <w:jc w:val="left"/>
        <w:rPr>
          <w:sz w:val="26"/>
          <w:szCs w:val="26"/>
        </w:rPr>
      </w:pPr>
      <w:bookmarkStart w:id="46" w:name="_Toc155516552"/>
      <w:r w:rsidRPr="000D1A40">
        <w:rPr>
          <w:sz w:val="26"/>
          <w:szCs w:val="26"/>
        </w:rPr>
        <w:t xml:space="preserve">5.1. KẾT </w:t>
      </w:r>
      <w:bookmarkEnd w:id="46"/>
      <w:r>
        <w:rPr>
          <w:sz w:val="26"/>
          <w:szCs w:val="26"/>
        </w:rPr>
        <w:t>LUẬN</w:t>
      </w:r>
    </w:p>
    <w:p w:rsidR="007A0CEE" w:rsidRPr="000D1A40" w:rsidRDefault="007A0CEE" w:rsidP="007A0CEE">
      <w:pPr>
        <w:spacing w:before="120" w:after="120" w:line="360" w:lineRule="auto"/>
        <w:rPr>
          <w:sz w:val="26"/>
          <w:szCs w:val="26"/>
        </w:rPr>
      </w:pPr>
      <w:r w:rsidRPr="000D1A40">
        <w:rPr>
          <w:b/>
          <w:sz w:val="26"/>
          <w:szCs w:val="26"/>
        </w:rPr>
        <w:t xml:space="preserve">5.1.1. </w:t>
      </w:r>
    </w:p>
    <w:p w:rsidR="007A0CEE" w:rsidRDefault="007A0CEE" w:rsidP="007A0CEE">
      <w:pPr>
        <w:spacing w:before="120" w:after="120" w:line="360" w:lineRule="auto"/>
        <w:rPr>
          <w:sz w:val="26"/>
          <w:szCs w:val="26"/>
        </w:rPr>
      </w:pPr>
      <w:r w:rsidRPr="000D1A40">
        <w:rPr>
          <w:b/>
          <w:sz w:val="26"/>
          <w:szCs w:val="26"/>
        </w:rPr>
        <w:t>5.1.2.</w:t>
      </w:r>
      <w:r w:rsidRPr="000D1A40">
        <w:rPr>
          <w:sz w:val="26"/>
          <w:szCs w:val="26"/>
        </w:rPr>
        <w:t xml:space="preserve"> </w:t>
      </w:r>
    </w:p>
    <w:p w:rsidR="007A0CEE" w:rsidRPr="0034309B" w:rsidRDefault="007A0CEE" w:rsidP="007A0CEE">
      <w:pPr>
        <w:spacing w:before="120" w:after="120" w:line="360" w:lineRule="auto"/>
        <w:rPr>
          <w:sz w:val="26"/>
          <w:szCs w:val="26"/>
        </w:rPr>
      </w:pPr>
    </w:p>
    <w:p w:rsidR="007A0CEE" w:rsidRDefault="007A0CEE" w:rsidP="007A0CEE">
      <w:pPr>
        <w:pStyle w:val="Heading2"/>
        <w:numPr>
          <w:ilvl w:val="0"/>
          <w:numId w:val="0"/>
        </w:numPr>
        <w:spacing w:before="120" w:after="120" w:line="360" w:lineRule="auto"/>
        <w:jc w:val="left"/>
        <w:rPr>
          <w:sz w:val="26"/>
          <w:szCs w:val="26"/>
        </w:rPr>
      </w:pPr>
      <w:bookmarkStart w:id="47" w:name="_Toc155516553"/>
      <w:r w:rsidRPr="008D2054">
        <w:rPr>
          <w:sz w:val="26"/>
          <w:szCs w:val="26"/>
        </w:rPr>
        <w:t>5.2. HƯỚNG PHÁT TRIỂN</w:t>
      </w:r>
      <w:bookmarkEnd w:id="47"/>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Pr>
        <w:jc w:val="center"/>
        <w:rPr>
          <w:b/>
          <w:sz w:val="26"/>
          <w:szCs w:val="26"/>
        </w:rPr>
      </w:pPr>
      <w:r w:rsidRPr="007A0CEE">
        <w:rPr>
          <w:b/>
          <w:sz w:val="26"/>
          <w:szCs w:val="26"/>
        </w:rPr>
        <w:lastRenderedPageBreak/>
        <w:t>DANH MỤC TÀI LIỆU THAM KHẢO</w:t>
      </w: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Pr="007A0CEE" w:rsidRDefault="007C3445" w:rsidP="007A0CEE">
      <w:pPr>
        <w:jc w:val="center"/>
        <w:rPr>
          <w:b/>
          <w:sz w:val="26"/>
          <w:szCs w:val="26"/>
        </w:rPr>
      </w:pPr>
      <w:r>
        <w:rPr>
          <w:b/>
          <w:sz w:val="26"/>
          <w:szCs w:val="26"/>
        </w:rPr>
        <w:lastRenderedPageBreak/>
        <w:t>PHỤ</w:t>
      </w:r>
      <w:r w:rsidR="007A0CEE">
        <w:rPr>
          <w:b/>
          <w:sz w:val="26"/>
          <w:szCs w:val="26"/>
        </w:rPr>
        <w:t xml:space="preserve"> LỤC</w:t>
      </w:r>
    </w:p>
    <w:sectPr w:rsidR="007A0CEE" w:rsidRPr="007A0CEE" w:rsidSect="007B1345">
      <w:footerReference w:type="default" r:id="rId17"/>
      <w:pgSz w:w="11907" w:h="16840" w:code="9"/>
      <w:pgMar w:top="1134" w:right="1134" w:bottom="1134" w:left="1701" w:header="284" w:footer="4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72" w:rsidRDefault="000A0F72" w:rsidP="00F032DF">
      <w:r>
        <w:separator/>
      </w:r>
    </w:p>
  </w:endnote>
  <w:endnote w:type="continuationSeparator" w:id="0">
    <w:p w:rsidR="000A0F72" w:rsidRDefault="000A0F72" w:rsidP="00F0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17" w:rsidRPr="007B120F" w:rsidRDefault="00D33417"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D33417" w:rsidRPr="007B120F" w:rsidRDefault="00D334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36785"/>
      <w:docPartObj>
        <w:docPartGallery w:val="Page Numbers (Bottom of Page)"/>
        <w:docPartUnique/>
      </w:docPartObj>
    </w:sdtPr>
    <w:sdtEndPr>
      <w:rPr>
        <w:noProof/>
      </w:rPr>
    </w:sdtEndPr>
    <w:sdtContent>
      <w:p w:rsidR="00D33417" w:rsidRDefault="00D33417">
        <w:pPr>
          <w:pStyle w:val="Footer"/>
          <w:jc w:val="right"/>
        </w:pPr>
        <w:r>
          <w:fldChar w:fldCharType="begin"/>
        </w:r>
        <w:r>
          <w:instrText xml:space="preserve"> PAGE   \* MERGEFORMAT </w:instrText>
        </w:r>
        <w:r>
          <w:fldChar w:fldCharType="separate"/>
        </w:r>
        <w:r w:rsidR="003C7689">
          <w:rPr>
            <w:noProof/>
          </w:rPr>
          <w:t>2</w:t>
        </w:r>
        <w:r>
          <w:rPr>
            <w:noProof/>
          </w:rPr>
          <w:fldChar w:fldCharType="end"/>
        </w:r>
      </w:p>
    </w:sdtContent>
  </w:sdt>
  <w:p w:rsidR="00D33417" w:rsidRPr="00653E59" w:rsidRDefault="00D33417">
    <w:pPr>
      <w:pStyle w:val="Footer"/>
      <w:ind w:right="360"/>
      <w:rPr>
        <w:sz w:val="26"/>
        <w:szCs w:val="2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17" w:rsidRPr="00E03760" w:rsidRDefault="00D33417">
    <w:pPr>
      <w:pStyle w:val="Footer"/>
      <w:rPr>
        <w:lang w:val="en-US"/>
      </w:rPr>
    </w:pPr>
    <w:r>
      <w:rPr>
        <w:lang w:val="en-US"/>
      </w:rPr>
      <w:tab/>
    </w:r>
    <w:r>
      <w:rPr>
        <w:lang w:val="en-US"/>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17" w:rsidRPr="007B120F" w:rsidRDefault="00D33417"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D33417" w:rsidRPr="007B120F" w:rsidRDefault="00D3341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20846"/>
      <w:docPartObj>
        <w:docPartGallery w:val="Page Numbers (Bottom of Page)"/>
        <w:docPartUnique/>
      </w:docPartObj>
    </w:sdtPr>
    <w:sdtEndPr>
      <w:rPr>
        <w:noProof/>
      </w:rPr>
    </w:sdtEndPr>
    <w:sdtContent>
      <w:p w:rsidR="00D33417" w:rsidRDefault="00D33417">
        <w:pPr>
          <w:pStyle w:val="Footer"/>
          <w:jc w:val="right"/>
        </w:pPr>
        <w:r>
          <w:fldChar w:fldCharType="begin"/>
        </w:r>
        <w:r>
          <w:instrText xml:space="preserve"> PAGE   \* MERGEFORMAT </w:instrText>
        </w:r>
        <w:r>
          <w:fldChar w:fldCharType="separate"/>
        </w:r>
        <w:r w:rsidR="007C3445">
          <w:rPr>
            <w:noProof/>
          </w:rPr>
          <w:t>3</w:t>
        </w:r>
        <w:r>
          <w:rPr>
            <w:noProof/>
          </w:rPr>
          <w:fldChar w:fldCharType="end"/>
        </w:r>
      </w:p>
    </w:sdtContent>
  </w:sdt>
  <w:p w:rsidR="00D33417" w:rsidRPr="00653E59" w:rsidRDefault="00D33417">
    <w:pPr>
      <w:pStyle w:val="Footer"/>
      <w:ind w:right="360"/>
      <w:rPr>
        <w:sz w:val="26"/>
        <w:szCs w:val="26"/>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17" w:rsidRPr="00E03760" w:rsidRDefault="00D33417">
    <w:pPr>
      <w:pStyle w:val="Footer"/>
      <w:rPr>
        <w:lang w:val="en-US"/>
      </w:rPr>
    </w:pPr>
    <w:r>
      <w:rPr>
        <w:lang w:val="en-US"/>
      </w:rPr>
      <w:tab/>
    </w:r>
    <w:r>
      <w:rPr>
        <w:lang w:val="en-US"/>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17" w:rsidRPr="00131B58" w:rsidRDefault="00D33417" w:rsidP="005D2319">
    <w:pPr>
      <w:pStyle w:val="Footer"/>
      <w:ind w:left="3600"/>
      <w:jc w:val="right"/>
      <w:rPr>
        <w:lang w:val="en-US"/>
      </w:rPr>
    </w:pPr>
  </w:p>
  <w:p w:rsidR="00D33417" w:rsidRDefault="00D33417" w:rsidP="00B34624">
    <w:pPr>
      <w:pStyle w:val="Footer"/>
      <w:framePr w:w="316" w:wrap="around" w:vAnchor="text" w:hAnchor="page" w:x="10312" w:y="289"/>
      <w:rPr>
        <w:rStyle w:val="PageNumber"/>
      </w:rPr>
    </w:pPr>
    <w:r>
      <w:rPr>
        <w:rStyle w:val="PageNumber"/>
      </w:rPr>
      <w:fldChar w:fldCharType="begin"/>
    </w:r>
    <w:r>
      <w:rPr>
        <w:rStyle w:val="PageNumber"/>
      </w:rPr>
      <w:instrText xml:space="preserve">PAGE  </w:instrText>
    </w:r>
    <w:r>
      <w:rPr>
        <w:rStyle w:val="PageNumber"/>
      </w:rPr>
      <w:fldChar w:fldCharType="separate"/>
    </w:r>
    <w:r w:rsidR="0019464B">
      <w:rPr>
        <w:rStyle w:val="PageNumber"/>
        <w:noProof/>
      </w:rPr>
      <w:t>17</w:t>
    </w:r>
    <w:r>
      <w:rPr>
        <w:rStyle w:val="PageNumber"/>
      </w:rPr>
      <w:fldChar w:fldCharType="end"/>
    </w:r>
  </w:p>
  <w:p w:rsidR="00D33417" w:rsidRPr="005D2319" w:rsidRDefault="003C7689" w:rsidP="00051F64">
    <w:pPr>
      <w:pStyle w:val="Footer"/>
      <w:pBdr>
        <w:top w:val="thinThickSmallGap" w:sz="24" w:space="3" w:color="auto"/>
      </w:pBdr>
      <w:ind w:right="360"/>
      <w:rPr>
        <w:lang w:val="en-US"/>
      </w:rPr>
    </w:pPr>
    <w:r>
      <w:rPr>
        <w:lang w:val="en-US"/>
      </w:rPr>
      <w:t>Nguyễn Anh Tuấn – 110121123 – DA21T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72" w:rsidRDefault="000A0F72" w:rsidP="00F032DF">
      <w:r>
        <w:separator/>
      </w:r>
    </w:p>
  </w:footnote>
  <w:footnote w:type="continuationSeparator" w:id="0">
    <w:p w:rsidR="000A0F72" w:rsidRDefault="000A0F72" w:rsidP="00F03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17" w:rsidRDefault="00D33417" w:rsidP="00F032DF">
    <w:pPr>
      <w:pStyle w:val="Header"/>
      <w:pBdr>
        <w:bottom w:val="thickThinSmallGap" w:sz="24" w:space="1" w:color="auto"/>
      </w:pBdr>
    </w:pPr>
    <w:r>
      <w:t>Tìm hiểu và cài đặt thuật toán đánh giá sự tương đồng của văn bản sử dụng độ đo Jaccard và Levenshtein</w: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17" w:rsidRDefault="00E05D7E" w:rsidP="006B68D7">
    <w:pPr>
      <w:pStyle w:val="Header"/>
      <w:pBdr>
        <w:bottom w:val="thickThinSmallGap" w:sz="24" w:space="6" w:color="auto"/>
      </w:pBdr>
    </w:pPr>
    <w:r>
      <w:t xml:space="preserve">Xây dựng </w:t>
    </w:r>
    <w:r w:rsidR="003C7689">
      <w:t>Website tìm đồ thất lạ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69B"/>
    <w:multiLevelType w:val="hybridMultilevel"/>
    <w:tmpl w:val="6208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40F88"/>
    <w:multiLevelType w:val="hybridMultilevel"/>
    <w:tmpl w:val="13B2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92E37"/>
    <w:multiLevelType w:val="hybridMultilevel"/>
    <w:tmpl w:val="47842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C002AF"/>
    <w:multiLevelType w:val="hybridMultilevel"/>
    <w:tmpl w:val="590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1109A"/>
    <w:multiLevelType w:val="hybridMultilevel"/>
    <w:tmpl w:val="30AEF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162ACC"/>
    <w:multiLevelType w:val="hybridMultilevel"/>
    <w:tmpl w:val="35406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5D4469"/>
    <w:multiLevelType w:val="hybridMultilevel"/>
    <w:tmpl w:val="5080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D7EB0"/>
    <w:multiLevelType w:val="hybridMultilevel"/>
    <w:tmpl w:val="F214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475B2"/>
    <w:multiLevelType w:val="hybridMultilevel"/>
    <w:tmpl w:val="FB801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D77F6F"/>
    <w:multiLevelType w:val="hybridMultilevel"/>
    <w:tmpl w:val="37A2C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124BDF"/>
    <w:multiLevelType w:val="hybridMultilevel"/>
    <w:tmpl w:val="C2107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C15F38"/>
    <w:multiLevelType w:val="hybridMultilevel"/>
    <w:tmpl w:val="6EB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56C58"/>
    <w:multiLevelType w:val="hybridMultilevel"/>
    <w:tmpl w:val="7E7CE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279CB"/>
    <w:multiLevelType w:val="hybridMultilevel"/>
    <w:tmpl w:val="80A00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8867F2"/>
    <w:multiLevelType w:val="hybridMultilevel"/>
    <w:tmpl w:val="DA20A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F531F5"/>
    <w:multiLevelType w:val="hybridMultilevel"/>
    <w:tmpl w:val="8A3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32C0B"/>
    <w:multiLevelType w:val="hybridMultilevel"/>
    <w:tmpl w:val="981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1429B"/>
    <w:multiLevelType w:val="hybridMultilevel"/>
    <w:tmpl w:val="E3C81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030309"/>
    <w:multiLevelType w:val="hybridMultilevel"/>
    <w:tmpl w:val="63A6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86130"/>
    <w:multiLevelType w:val="hybridMultilevel"/>
    <w:tmpl w:val="81484AA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72" w:hanging="360"/>
      </w:pPr>
      <w:rPr>
        <w:rFonts w:ascii="Courier New" w:hAnsi="Courier New" w:cs="Courier New" w:hint="default"/>
      </w:rPr>
    </w:lvl>
    <w:lvl w:ilvl="2" w:tplc="08090005" w:tentative="1">
      <w:start w:val="1"/>
      <w:numFmt w:val="bullet"/>
      <w:lvlText w:val=""/>
      <w:lvlJc w:val="left"/>
      <w:pPr>
        <w:ind w:left="792" w:hanging="360"/>
      </w:pPr>
      <w:rPr>
        <w:rFonts w:ascii="Wingdings" w:hAnsi="Wingdings" w:hint="default"/>
      </w:rPr>
    </w:lvl>
    <w:lvl w:ilvl="3" w:tplc="08090001" w:tentative="1">
      <w:start w:val="1"/>
      <w:numFmt w:val="bullet"/>
      <w:lvlText w:val=""/>
      <w:lvlJc w:val="left"/>
      <w:pPr>
        <w:ind w:left="1512" w:hanging="360"/>
      </w:pPr>
      <w:rPr>
        <w:rFonts w:ascii="Symbol" w:hAnsi="Symbol" w:hint="default"/>
      </w:rPr>
    </w:lvl>
    <w:lvl w:ilvl="4" w:tplc="08090003" w:tentative="1">
      <w:start w:val="1"/>
      <w:numFmt w:val="bullet"/>
      <w:lvlText w:val="o"/>
      <w:lvlJc w:val="left"/>
      <w:pPr>
        <w:ind w:left="2232" w:hanging="360"/>
      </w:pPr>
      <w:rPr>
        <w:rFonts w:ascii="Courier New" w:hAnsi="Courier New" w:cs="Courier New" w:hint="default"/>
      </w:rPr>
    </w:lvl>
    <w:lvl w:ilvl="5" w:tplc="08090005" w:tentative="1">
      <w:start w:val="1"/>
      <w:numFmt w:val="bullet"/>
      <w:lvlText w:val=""/>
      <w:lvlJc w:val="left"/>
      <w:pPr>
        <w:ind w:left="2952" w:hanging="360"/>
      </w:pPr>
      <w:rPr>
        <w:rFonts w:ascii="Wingdings" w:hAnsi="Wingdings" w:hint="default"/>
      </w:rPr>
    </w:lvl>
    <w:lvl w:ilvl="6" w:tplc="08090001" w:tentative="1">
      <w:start w:val="1"/>
      <w:numFmt w:val="bullet"/>
      <w:lvlText w:val=""/>
      <w:lvlJc w:val="left"/>
      <w:pPr>
        <w:ind w:left="3672" w:hanging="360"/>
      </w:pPr>
      <w:rPr>
        <w:rFonts w:ascii="Symbol" w:hAnsi="Symbol" w:hint="default"/>
      </w:rPr>
    </w:lvl>
    <w:lvl w:ilvl="7" w:tplc="08090003" w:tentative="1">
      <w:start w:val="1"/>
      <w:numFmt w:val="bullet"/>
      <w:lvlText w:val="o"/>
      <w:lvlJc w:val="left"/>
      <w:pPr>
        <w:ind w:left="4392" w:hanging="360"/>
      </w:pPr>
      <w:rPr>
        <w:rFonts w:ascii="Courier New" w:hAnsi="Courier New" w:cs="Courier New" w:hint="default"/>
      </w:rPr>
    </w:lvl>
    <w:lvl w:ilvl="8" w:tplc="08090005" w:tentative="1">
      <w:start w:val="1"/>
      <w:numFmt w:val="bullet"/>
      <w:lvlText w:val=""/>
      <w:lvlJc w:val="left"/>
      <w:pPr>
        <w:ind w:left="5112" w:hanging="360"/>
      </w:pPr>
      <w:rPr>
        <w:rFonts w:ascii="Wingdings" w:hAnsi="Wingdings" w:hint="default"/>
      </w:rPr>
    </w:lvl>
  </w:abstractNum>
  <w:abstractNum w:abstractNumId="20" w15:restartNumberingAfterBreak="0">
    <w:nsid w:val="2901405F"/>
    <w:multiLevelType w:val="hybridMultilevel"/>
    <w:tmpl w:val="827C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66295"/>
    <w:multiLevelType w:val="hybridMultilevel"/>
    <w:tmpl w:val="54B89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A874308"/>
    <w:multiLevelType w:val="hybridMultilevel"/>
    <w:tmpl w:val="75AA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295765"/>
    <w:multiLevelType w:val="hybridMultilevel"/>
    <w:tmpl w:val="F2E4B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DA66A1"/>
    <w:multiLevelType w:val="hybridMultilevel"/>
    <w:tmpl w:val="D424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373D0"/>
    <w:multiLevelType w:val="hybridMultilevel"/>
    <w:tmpl w:val="7350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F772C"/>
    <w:multiLevelType w:val="hybridMultilevel"/>
    <w:tmpl w:val="26607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3E5A3BD8"/>
    <w:multiLevelType w:val="hybridMultilevel"/>
    <w:tmpl w:val="383A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F4E33"/>
    <w:multiLevelType w:val="hybridMultilevel"/>
    <w:tmpl w:val="79866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DA49D1"/>
    <w:multiLevelType w:val="hybridMultilevel"/>
    <w:tmpl w:val="4D4A6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42085A"/>
    <w:multiLevelType w:val="hybridMultilevel"/>
    <w:tmpl w:val="21B0C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BD32F5E"/>
    <w:multiLevelType w:val="hybridMultilevel"/>
    <w:tmpl w:val="D75C5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DC6606"/>
    <w:multiLevelType w:val="hybridMultilevel"/>
    <w:tmpl w:val="97B8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C0DAA"/>
    <w:multiLevelType w:val="hybridMultilevel"/>
    <w:tmpl w:val="E020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E6111C"/>
    <w:multiLevelType w:val="hybridMultilevel"/>
    <w:tmpl w:val="0FD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7E3EF3"/>
    <w:multiLevelType w:val="hybridMultilevel"/>
    <w:tmpl w:val="786E7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7995099"/>
    <w:multiLevelType w:val="hybridMultilevel"/>
    <w:tmpl w:val="6A48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D00041A"/>
    <w:multiLevelType w:val="hybridMultilevel"/>
    <w:tmpl w:val="061C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820155"/>
    <w:multiLevelType w:val="hybridMultilevel"/>
    <w:tmpl w:val="6DBAD52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05B5C09"/>
    <w:multiLevelType w:val="hybridMultilevel"/>
    <w:tmpl w:val="1AF2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D45DC0"/>
    <w:multiLevelType w:val="hybridMultilevel"/>
    <w:tmpl w:val="A3D25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6227C44"/>
    <w:multiLevelType w:val="hybridMultilevel"/>
    <w:tmpl w:val="11764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B9570E9"/>
    <w:multiLevelType w:val="hybridMultilevel"/>
    <w:tmpl w:val="E7C40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F3FBF"/>
    <w:multiLevelType w:val="hybridMultilevel"/>
    <w:tmpl w:val="96D2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FC7A54"/>
    <w:multiLevelType w:val="hybridMultilevel"/>
    <w:tmpl w:val="891A4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29E700B"/>
    <w:multiLevelType w:val="multilevel"/>
    <w:tmpl w:val="2B247FB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ascii="Times New Roman" w:hAnsi="Times New Roman" w:cs="Times New Roman" w:hint="default"/>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787A6F"/>
    <w:multiLevelType w:val="hybridMultilevel"/>
    <w:tmpl w:val="6AB2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6C6FEB"/>
    <w:multiLevelType w:val="hybridMultilevel"/>
    <w:tmpl w:val="9CBA1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7F07F60"/>
    <w:multiLevelType w:val="hybridMultilevel"/>
    <w:tmpl w:val="C1DA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6B1AC7"/>
    <w:multiLevelType w:val="hybridMultilevel"/>
    <w:tmpl w:val="0460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193AD3"/>
    <w:multiLevelType w:val="hybridMultilevel"/>
    <w:tmpl w:val="FB5E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A9605A"/>
    <w:multiLevelType w:val="hybridMultilevel"/>
    <w:tmpl w:val="60C61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FD30E51"/>
    <w:multiLevelType w:val="hybridMultilevel"/>
    <w:tmpl w:val="C5C6B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24"/>
  </w:num>
  <w:num w:numId="3">
    <w:abstractNumId w:val="43"/>
  </w:num>
  <w:num w:numId="4">
    <w:abstractNumId w:val="11"/>
  </w:num>
  <w:num w:numId="5">
    <w:abstractNumId w:val="30"/>
  </w:num>
  <w:num w:numId="6">
    <w:abstractNumId w:val="20"/>
  </w:num>
  <w:num w:numId="7">
    <w:abstractNumId w:val="51"/>
  </w:num>
  <w:num w:numId="8">
    <w:abstractNumId w:val="22"/>
  </w:num>
  <w:num w:numId="9">
    <w:abstractNumId w:val="40"/>
  </w:num>
  <w:num w:numId="10">
    <w:abstractNumId w:val="18"/>
  </w:num>
  <w:num w:numId="11">
    <w:abstractNumId w:val="46"/>
  </w:num>
  <w:num w:numId="12">
    <w:abstractNumId w:val="25"/>
  </w:num>
  <w:num w:numId="13">
    <w:abstractNumId w:val="34"/>
  </w:num>
  <w:num w:numId="14">
    <w:abstractNumId w:val="19"/>
  </w:num>
  <w:num w:numId="15">
    <w:abstractNumId w:val="53"/>
  </w:num>
  <w:num w:numId="16">
    <w:abstractNumId w:val="31"/>
  </w:num>
  <w:num w:numId="17">
    <w:abstractNumId w:val="48"/>
  </w:num>
  <w:num w:numId="18">
    <w:abstractNumId w:val="37"/>
  </w:num>
  <w:num w:numId="19">
    <w:abstractNumId w:val="38"/>
  </w:num>
  <w:num w:numId="20">
    <w:abstractNumId w:val="28"/>
  </w:num>
  <w:num w:numId="21">
    <w:abstractNumId w:val="49"/>
  </w:num>
  <w:num w:numId="22">
    <w:abstractNumId w:val="47"/>
  </w:num>
  <w:num w:numId="23">
    <w:abstractNumId w:val="6"/>
  </w:num>
  <w:num w:numId="24">
    <w:abstractNumId w:val="33"/>
  </w:num>
  <w:num w:numId="25">
    <w:abstractNumId w:val="12"/>
  </w:num>
  <w:num w:numId="26">
    <w:abstractNumId w:val="1"/>
  </w:num>
  <w:num w:numId="27">
    <w:abstractNumId w:val="45"/>
  </w:num>
  <w:num w:numId="28">
    <w:abstractNumId w:val="8"/>
  </w:num>
  <w:num w:numId="29">
    <w:abstractNumId w:val="26"/>
  </w:num>
  <w:num w:numId="30">
    <w:abstractNumId w:val="2"/>
  </w:num>
  <w:num w:numId="31">
    <w:abstractNumId w:val="52"/>
  </w:num>
  <w:num w:numId="32">
    <w:abstractNumId w:val="42"/>
  </w:num>
  <w:num w:numId="33">
    <w:abstractNumId w:val="23"/>
  </w:num>
  <w:num w:numId="34">
    <w:abstractNumId w:val="5"/>
  </w:num>
  <w:num w:numId="35">
    <w:abstractNumId w:val="41"/>
  </w:num>
  <w:num w:numId="36">
    <w:abstractNumId w:val="4"/>
  </w:num>
  <w:num w:numId="37">
    <w:abstractNumId w:val="29"/>
  </w:num>
  <w:num w:numId="38">
    <w:abstractNumId w:val="17"/>
  </w:num>
  <w:num w:numId="39">
    <w:abstractNumId w:val="36"/>
  </w:num>
  <w:num w:numId="40">
    <w:abstractNumId w:val="32"/>
  </w:num>
  <w:num w:numId="41">
    <w:abstractNumId w:val="21"/>
  </w:num>
  <w:num w:numId="42">
    <w:abstractNumId w:val="14"/>
  </w:num>
  <w:num w:numId="43">
    <w:abstractNumId w:val="10"/>
  </w:num>
  <w:num w:numId="44">
    <w:abstractNumId w:val="13"/>
  </w:num>
  <w:num w:numId="45">
    <w:abstractNumId w:val="9"/>
  </w:num>
  <w:num w:numId="46">
    <w:abstractNumId w:val="39"/>
  </w:num>
  <w:num w:numId="47">
    <w:abstractNumId w:val="0"/>
  </w:num>
  <w:num w:numId="48">
    <w:abstractNumId w:val="50"/>
  </w:num>
  <w:num w:numId="49">
    <w:abstractNumId w:val="16"/>
  </w:num>
  <w:num w:numId="50">
    <w:abstractNumId w:val="44"/>
  </w:num>
  <w:num w:numId="51">
    <w:abstractNumId w:val="15"/>
  </w:num>
  <w:num w:numId="52">
    <w:abstractNumId w:val="3"/>
  </w:num>
  <w:num w:numId="53">
    <w:abstractNumId w:val="35"/>
  </w:num>
  <w:num w:numId="54">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4E"/>
    <w:rsid w:val="000002E6"/>
    <w:rsid w:val="00005487"/>
    <w:rsid w:val="00006D12"/>
    <w:rsid w:val="00010214"/>
    <w:rsid w:val="00011160"/>
    <w:rsid w:val="00011654"/>
    <w:rsid w:val="00011CF5"/>
    <w:rsid w:val="00014533"/>
    <w:rsid w:val="00016742"/>
    <w:rsid w:val="00017FCC"/>
    <w:rsid w:val="0002096F"/>
    <w:rsid w:val="00022064"/>
    <w:rsid w:val="000224F2"/>
    <w:rsid w:val="000230CD"/>
    <w:rsid w:val="00023686"/>
    <w:rsid w:val="00023E6E"/>
    <w:rsid w:val="0002626F"/>
    <w:rsid w:val="00030F05"/>
    <w:rsid w:val="00031604"/>
    <w:rsid w:val="000321E2"/>
    <w:rsid w:val="00032316"/>
    <w:rsid w:val="00032355"/>
    <w:rsid w:val="00034B59"/>
    <w:rsid w:val="00035966"/>
    <w:rsid w:val="00036DDF"/>
    <w:rsid w:val="000371E0"/>
    <w:rsid w:val="00037208"/>
    <w:rsid w:val="000412BB"/>
    <w:rsid w:val="00041F02"/>
    <w:rsid w:val="00042808"/>
    <w:rsid w:val="0004412E"/>
    <w:rsid w:val="000458E9"/>
    <w:rsid w:val="00046014"/>
    <w:rsid w:val="000477CA"/>
    <w:rsid w:val="00050821"/>
    <w:rsid w:val="0005095C"/>
    <w:rsid w:val="00051F64"/>
    <w:rsid w:val="000542C8"/>
    <w:rsid w:val="00054E88"/>
    <w:rsid w:val="00056FAB"/>
    <w:rsid w:val="00060E67"/>
    <w:rsid w:val="00061FB9"/>
    <w:rsid w:val="000629AB"/>
    <w:rsid w:val="00064685"/>
    <w:rsid w:val="000653AF"/>
    <w:rsid w:val="000659FC"/>
    <w:rsid w:val="000668A5"/>
    <w:rsid w:val="00066E43"/>
    <w:rsid w:val="000707E7"/>
    <w:rsid w:val="000731EA"/>
    <w:rsid w:val="000750B2"/>
    <w:rsid w:val="00075527"/>
    <w:rsid w:val="00080B64"/>
    <w:rsid w:val="00081976"/>
    <w:rsid w:val="0008354F"/>
    <w:rsid w:val="00083F46"/>
    <w:rsid w:val="00085083"/>
    <w:rsid w:val="00085CC1"/>
    <w:rsid w:val="00085D4D"/>
    <w:rsid w:val="00086B8F"/>
    <w:rsid w:val="0009007B"/>
    <w:rsid w:val="000923AE"/>
    <w:rsid w:val="000931AC"/>
    <w:rsid w:val="00093FA6"/>
    <w:rsid w:val="00094372"/>
    <w:rsid w:val="0009536C"/>
    <w:rsid w:val="0009690D"/>
    <w:rsid w:val="00097678"/>
    <w:rsid w:val="000A07D5"/>
    <w:rsid w:val="000A0F72"/>
    <w:rsid w:val="000A27B7"/>
    <w:rsid w:val="000A54A6"/>
    <w:rsid w:val="000A6B13"/>
    <w:rsid w:val="000A715A"/>
    <w:rsid w:val="000B1120"/>
    <w:rsid w:val="000B1212"/>
    <w:rsid w:val="000B2458"/>
    <w:rsid w:val="000B32A8"/>
    <w:rsid w:val="000B40E0"/>
    <w:rsid w:val="000B4389"/>
    <w:rsid w:val="000B5584"/>
    <w:rsid w:val="000B6395"/>
    <w:rsid w:val="000B6D23"/>
    <w:rsid w:val="000C0787"/>
    <w:rsid w:val="000C1498"/>
    <w:rsid w:val="000C1F62"/>
    <w:rsid w:val="000C350E"/>
    <w:rsid w:val="000C417B"/>
    <w:rsid w:val="000C42B0"/>
    <w:rsid w:val="000C435B"/>
    <w:rsid w:val="000C440A"/>
    <w:rsid w:val="000C6CC8"/>
    <w:rsid w:val="000C7214"/>
    <w:rsid w:val="000C7543"/>
    <w:rsid w:val="000D06A9"/>
    <w:rsid w:val="000D0F58"/>
    <w:rsid w:val="000D13D1"/>
    <w:rsid w:val="000D1A40"/>
    <w:rsid w:val="000D1E85"/>
    <w:rsid w:val="000D1F0E"/>
    <w:rsid w:val="000D2C3A"/>
    <w:rsid w:val="000D31C3"/>
    <w:rsid w:val="000D3AF5"/>
    <w:rsid w:val="000D60F2"/>
    <w:rsid w:val="000D768B"/>
    <w:rsid w:val="000E0716"/>
    <w:rsid w:val="000E1DA1"/>
    <w:rsid w:val="000E4515"/>
    <w:rsid w:val="000E455C"/>
    <w:rsid w:val="000F0BD1"/>
    <w:rsid w:val="000F115C"/>
    <w:rsid w:val="000F28ED"/>
    <w:rsid w:val="000F463A"/>
    <w:rsid w:val="000F5739"/>
    <w:rsid w:val="000F6CE0"/>
    <w:rsid w:val="0010153E"/>
    <w:rsid w:val="00101FF0"/>
    <w:rsid w:val="0010451D"/>
    <w:rsid w:val="001118FE"/>
    <w:rsid w:val="00111FD5"/>
    <w:rsid w:val="00112A24"/>
    <w:rsid w:val="00113260"/>
    <w:rsid w:val="00113640"/>
    <w:rsid w:val="0011376A"/>
    <w:rsid w:val="00115853"/>
    <w:rsid w:val="0012006A"/>
    <w:rsid w:val="00121AEB"/>
    <w:rsid w:val="00121DAD"/>
    <w:rsid w:val="00122052"/>
    <w:rsid w:val="00123215"/>
    <w:rsid w:val="00123247"/>
    <w:rsid w:val="00124022"/>
    <w:rsid w:val="001248E0"/>
    <w:rsid w:val="00126C79"/>
    <w:rsid w:val="001276D0"/>
    <w:rsid w:val="001301AF"/>
    <w:rsid w:val="00131B58"/>
    <w:rsid w:val="00131FBF"/>
    <w:rsid w:val="00132EE2"/>
    <w:rsid w:val="001331C1"/>
    <w:rsid w:val="001348E9"/>
    <w:rsid w:val="00135BA5"/>
    <w:rsid w:val="001362ED"/>
    <w:rsid w:val="0013662A"/>
    <w:rsid w:val="001366BB"/>
    <w:rsid w:val="001377CE"/>
    <w:rsid w:val="001420CE"/>
    <w:rsid w:val="00144DB5"/>
    <w:rsid w:val="001472B7"/>
    <w:rsid w:val="0014738C"/>
    <w:rsid w:val="00147C9E"/>
    <w:rsid w:val="00153AF6"/>
    <w:rsid w:val="00154357"/>
    <w:rsid w:val="00155A5C"/>
    <w:rsid w:val="00155D4C"/>
    <w:rsid w:val="00156D36"/>
    <w:rsid w:val="0016024C"/>
    <w:rsid w:val="001605CB"/>
    <w:rsid w:val="00161EEC"/>
    <w:rsid w:val="00162335"/>
    <w:rsid w:val="00163A59"/>
    <w:rsid w:val="00163A7E"/>
    <w:rsid w:val="00164E5D"/>
    <w:rsid w:val="00165174"/>
    <w:rsid w:val="00167B51"/>
    <w:rsid w:val="00170193"/>
    <w:rsid w:val="00170604"/>
    <w:rsid w:val="00170B4D"/>
    <w:rsid w:val="00170C9B"/>
    <w:rsid w:val="001722D3"/>
    <w:rsid w:val="00172C55"/>
    <w:rsid w:val="00173DD0"/>
    <w:rsid w:val="00174EDB"/>
    <w:rsid w:val="00175910"/>
    <w:rsid w:val="00177043"/>
    <w:rsid w:val="0017729D"/>
    <w:rsid w:val="0017741E"/>
    <w:rsid w:val="001812B4"/>
    <w:rsid w:val="001821A3"/>
    <w:rsid w:val="0018507D"/>
    <w:rsid w:val="00186521"/>
    <w:rsid w:val="001865E7"/>
    <w:rsid w:val="00186AD1"/>
    <w:rsid w:val="00186CEA"/>
    <w:rsid w:val="001879A6"/>
    <w:rsid w:val="00191533"/>
    <w:rsid w:val="001923DB"/>
    <w:rsid w:val="00193C20"/>
    <w:rsid w:val="00193F3F"/>
    <w:rsid w:val="0019464B"/>
    <w:rsid w:val="0019479B"/>
    <w:rsid w:val="0019624D"/>
    <w:rsid w:val="001A2601"/>
    <w:rsid w:val="001A390D"/>
    <w:rsid w:val="001A42CD"/>
    <w:rsid w:val="001A50EA"/>
    <w:rsid w:val="001A51E6"/>
    <w:rsid w:val="001A587F"/>
    <w:rsid w:val="001A6435"/>
    <w:rsid w:val="001A657E"/>
    <w:rsid w:val="001A79D8"/>
    <w:rsid w:val="001B0625"/>
    <w:rsid w:val="001B0A48"/>
    <w:rsid w:val="001B1874"/>
    <w:rsid w:val="001B2742"/>
    <w:rsid w:val="001B2B90"/>
    <w:rsid w:val="001B3019"/>
    <w:rsid w:val="001B3BE1"/>
    <w:rsid w:val="001B4600"/>
    <w:rsid w:val="001B51B6"/>
    <w:rsid w:val="001B6FE7"/>
    <w:rsid w:val="001C1A39"/>
    <w:rsid w:val="001C1F33"/>
    <w:rsid w:val="001C2149"/>
    <w:rsid w:val="001C3EA6"/>
    <w:rsid w:val="001C523F"/>
    <w:rsid w:val="001C5739"/>
    <w:rsid w:val="001C5DE5"/>
    <w:rsid w:val="001D1251"/>
    <w:rsid w:val="001D24BF"/>
    <w:rsid w:val="001D268C"/>
    <w:rsid w:val="001D5046"/>
    <w:rsid w:val="001D7123"/>
    <w:rsid w:val="001E15BE"/>
    <w:rsid w:val="001E19F3"/>
    <w:rsid w:val="001E1AB8"/>
    <w:rsid w:val="001E1FB7"/>
    <w:rsid w:val="001E21DA"/>
    <w:rsid w:val="001E2529"/>
    <w:rsid w:val="001E2B6B"/>
    <w:rsid w:val="001E332D"/>
    <w:rsid w:val="001E3760"/>
    <w:rsid w:val="001E4BF9"/>
    <w:rsid w:val="001E4EE5"/>
    <w:rsid w:val="001E50E5"/>
    <w:rsid w:val="001E538A"/>
    <w:rsid w:val="001E59C8"/>
    <w:rsid w:val="001E63A6"/>
    <w:rsid w:val="001E66E8"/>
    <w:rsid w:val="001E7056"/>
    <w:rsid w:val="001E7106"/>
    <w:rsid w:val="001F0A18"/>
    <w:rsid w:val="001F127D"/>
    <w:rsid w:val="001F27DE"/>
    <w:rsid w:val="001F6C4E"/>
    <w:rsid w:val="002008D9"/>
    <w:rsid w:val="00200FF1"/>
    <w:rsid w:val="00202E77"/>
    <w:rsid w:val="00204692"/>
    <w:rsid w:val="00204853"/>
    <w:rsid w:val="00205298"/>
    <w:rsid w:val="0020545A"/>
    <w:rsid w:val="00210D02"/>
    <w:rsid w:val="00212F8C"/>
    <w:rsid w:val="002169EB"/>
    <w:rsid w:val="00220C87"/>
    <w:rsid w:val="002210F9"/>
    <w:rsid w:val="00222276"/>
    <w:rsid w:val="00222CC5"/>
    <w:rsid w:val="002242A2"/>
    <w:rsid w:val="00225DA6"/>
    <w:rsid w:val="00227DC4"/>
    <w:rsid w:val="0023028C"/>
    <w:rsid w:val="00230290"/>
    <w:rsid w:val="00232C6B"/>
    <w:rsid w:val="002344B6"/>
    <w:rsid w:val="00234733"/>
    <w:rsid w:val="002353C4"/>
    <w:rsid w:val="00235438"/>
    <w:rsid w:val="0023618A"/>
    <w:rsid w:val="002362EE"/>
    <w:rsid w:val="002364B9"/>
    <w:rsid w:val="0024052F"/>
    <w:rsid w:val="002405A3"/>
    <w:rsid w:val="002407CC"/>
    <w:rsid w:val="00240A22"/>
    <w:rsid w:val="002433B8"/>
    <w:rsid w:val="00245D15"/>
    <w:rsid w:val="00245E63"/>
    <w:rsid w:val="00250EC7"/>
    <w:rsid w:val="00252207"/>
    <w:rsid w:val="002526BD"/>
    <w:rsid w:val="002529E0"/>
    <w:rsid w:val="00255202"/>
    <w:rsid w:val="00257A15"/>
    <w:rsid w:val="0026024A"/>
    <w:rsid w:val="00260816"/>
    <w:rsid w:val="00260D1A"/>
    <w:rsid w:val="0026144E"/>
    <w:rsid w:val="00264213"/>
    <w:rsid w:val="00264856"/>
    <w:rsid w:val="002649BA"/>
    <w:rsid w:val="00264DCC"/>
    <w:rsid w:val="00266376"/>
    <w:rsid w:val="0026790E"/>
    <w:rsid w:val="00270211"/>
    <w:rsid w:val="00270A00"/>
    <w:rsid w:val="00270E09"/>
    <w:rsid w:val="00271F51"/>
    <w:rsid w:val="00271FAD"/>
    <w:rsid w:val="002764CA"/>
    <w:rsid w:val="002769A6"/>
    <w:rsid w:val="00276D75"/>
    <w:rsid w:val="00280E2B"/>
    <w:rsid w:val="0028172B"/>
    <w:rsid w:val="0028197A"/>
    <w:rsid w:val="00283B2B"/>
    <w:rsid w:val="002843AE"/>
    <w:rsid w:val="002855C8"/>
    <w:rsid w:val="00285BA3"/>
    <w:rsid w:val="00286B80"/>
    <w:rsid w:val="00291369"/>
    <w:rsid w:val="00292165"/>
    <w:rsid w:val="0029289B"/>
    <w:rsid w:val="00292DDF"/>
    <w:rsid w:val="00292ED2"/>
    <w:rsid w:val="0029372D"/>
    <w:rsid w:val="00293D14"/>
    <w:rsid w:val="002947B1"/>
    <w:rsid w:val="0029587C"/>
    <w:rsid w:val="00296DC6"/>
    <w:rsid w:val="002975DD"/>
    <w:rsid w:val="002A0CB6"/>
    <w:rsid w:val="002A0CBE"/>
    <w:rsid w:val="002A3A98"/>
    <w:rsid w:val="002A4FFB"/>
    <w:rsid w:val="002A6535"/>
    <w:rsid w:val="002A6814"/>
    <w:rsid w:val="002A69C8"/>
    <w:rsid w:val="002B0525"/>
    <w:rsid w:val="002B0ECE"/>
    <w:rsid w:val="002B61A0"/>
    <w:rsid w:val="002B77A1"/>
    <w:rsid w:val="002C0602"/>
    <w:rsid w:val="002C3052"/>
    <w:rsid w:val="002C499F"/>
    <w:rsid w:val="002C684E"/>
    <w:rsid w:val="002D237B"/>
    <w:rsid w:val="002D534D"/>
    <w:rsid w:val="002D5F5D"/>
    <w:rsid w:val="002E1A96"/>
    <w:rsid w:val="002E24EC"/>
    <w:rsid w:val="002E31CC"/>
    <w:rsid w:val="002E7354"/>
    <w:rsid w:val="002E7DCD"/>
    <w:rsid w:val="002F03E7"/>
    <w:rsid w:val="002F04DB"/>
    <w:rsid w:val="002F4256"/>
    <w:rsid w:val="002F5756"/>
    <w:rsid w:val="002F6168"/>
    <w:rsid w:val="002F6899"/>
    <w:rsid w:val="00300063"/>
    <w:rsid w:val="00300093"/>
    <w:rsid w:val="00301D4B"/>
    <w:rsid w:val="003020FA"/>
    <w:rsid w:val="0030262A"/>
    <w:rsid w:val="00302718"/>
    <w:rsid w:val="003032F8"/>
    <w:rsid w:val="0031273F"/>
    <w:rsid w:val="00312C34"/>
    <w:rsid w:val="003130B5"/>
    <w:rsid w:val="00314CC4"/>
    <w:rsid w:val="00320CEA"/>
    <w:rsid w:val="00320F41"/>
    <w:rsid w:val="00321746"/>
    <w:rsid w:val="003217D2"/>
    <w:rsid w:val="0032288A"/>
    <w:rsid w:val="00323097"/>
    <w:rsid w:val="0032357B"/>
    <w:rsid w:val="003238AE"/>
    <w:rsid w:val="003239F9"/>
    <w:rsid w:val="00323D6F"/>
    <w:rsid w:val="0032539C"/>
    <w:rsid w:val="00326158"/>
    <w:rsid w:val="003261D5"/>
    <w:rsid w:val="00331527"/>
    <w:rsid w:val="0033236F"/>
    <w:rsid w:val="00332DE2"/>
    <w:rsid w:val="00333F9D"/>
    <w:rsid w:val="00334CFC"/>
    <w:rsid w:val="00335B64"/>
    <w:rsid w:val="00335E4F"/>
    <w:rsid w:val="00337CA3"/>
    <w:rsid w:val="0034180E"/>
    <w:rsid w:val="00342152"/>
    <w:rsid w:val="003423A6"/>
    <w:rsid w:val="00342EB1"/>
    <w:rsid w:val="0034309B"/>
    <w:rsid w:val="00343178"/>
    <w:rsid w:val="00345DA2"/>
    <w:rsid w:val="00346BD5"/>
    <w:rsid w:val="00346E86"/>
    <w:rsid w:val="00346F1F"/>
    <w:rsid w:val="00351532"/>
    <w:rsid w:val="00352DE2"/>
    <w:rsid w:val="00353FB6"/>
    <w:rsid w:val="00354D9B"/>
    <w:rsid w:val="00354E61"/>
    <w:rsid w:val="00355263"/>
    <w:rsid w:val="00355531"/>
    <w:rsid w:val="00355FA2"/>
    <w:rsid w:val="0035653A"/>
    <w:rsid w:val="00357587"/>
    <w:rsid w:val="0036012A"/>
    <w:rsid w:val="003604A8"/>
    <w:rsid w:val="003605DD"/>
    <w:rsid w:val="00362BDE"/>
    <w:rsid w:val="003639A7"/>
    <w:rsid w:val="00364594"/>
    <w:rsid w:val="003666DB"/>
    <w:rsid w:val="0037021C"/>
    <w:rsid w:val="003708CE"/>
    <w:rsid w:val="00370FAF"/>
    <w:rsid w:val="00371ACB"/>
    <w:rsid w:val="00376682"/>
    <w:rsid w:val="00376DC3"/>
    <w:rsid w:val="00376FAD"/>
    <w:rsid w:val="003815BA"/>
    <w:rsid w:val="00382ECD"/>
    <w:rsid w:val="003832B9"/>
    <w:rsid w:val="003911E2"/>
    <w:rsid w:val="0039134D"/>
    <w:rsid w:val="003917D1"/>
    <w:rsid w:val="003918C9"/>
    <w:rsid w:val="00391B25"/>
    <w:rsid w:val="003927B6"/>
    <w:rsid w:val="00393C0D"/>
    <w:rsid w:val="00394DF3"/>
    <w:rsid w:val="00394F14"/>
    <w:rsid w:val="0039639B"/>
    <w:rsid w:val="0039645F"/>
    <w:rsid w:val="003970BD"/>
    <w:rsid w:val="00397411"/>
    <w:rsid w:val="00397842"/>
    <w:rsid w:val="003A0B3E"/>
    <w:rsid w:val="003A21F6"/>
    <w:rsid w:val="003A2416"/>
    <w:rsid w:val="003A3292"/>
    <w:rsid w:val="003A3C07"/>
    <w:rsid w:val="003A43E5"/>
    <w:rsid w:val="003A681D"/>
    <w:rsid w:val="003A739B"/>
    <w:rsid w:val="003A73F7"/>
    <w:rsid w:val="003A74B4"/>
    <w:rsid w:val="003A74DA"/>
    <w:rsid w:val="003A75A4"/>
    <w:rsid w:val="003A7C3B"/>
    <w:rsid w:val="003B0170"/>
    <w:rsid w:val="003B0AEE"/>
    <w:rsid w:val="003B0B30"/>
    <w:rsid w:val="003B2371"/>
    <w:rsid w:val="003B3107"/>
    <w:rsid w:val="003B6202"/>
    <w:rsid w:val="003B6FA1"/>
    <w:rsid w:val="003B7CF3"/>
    <w:rsid w:val="003C051A"/>
    <w:rsid w:val="003C0AA2"/>
    <w:rsid w:val="003C18C8"/>
    <w:rsid w:val="003C4E04"/>
    <w:rsid w:val="003C4E34"/>
    <w:rsid w:val="003C6F85"/>
    <w:rsid w:val="003C7689"/>
    <w:rsid w:val="003C77DC"/>
    <w:rsid w:val="003D0483"/>
    <w:rsid w:val="003D0EA1"/>
    <w:rsid w:val="003D19FF"/>
    <w:rsid w:val="003D4B45"/>
    <w:rsid w:val="003D7DCE"/>
    <w:rsid w:val="003E0252"/>
    <w:rsid w:val="003E12B2"/>
    <w:rsid w:val="003E16F5"/>
    <w:rsid w:val="003E2B21"/>
    <w:rsid w:val="003E3482"/>
    <w:rsid w:val="003E3E33"/>
    <w:rsid w:val="003E49C5"/>
    <w:rsid w:val="003E4C4A"/>
    <w:rsid w:val="003E5266"/>
    <w:rsid w:val="003E638B"/>
    <w:rsid w:val="003E7D1C"/>
    <w:rsid w:val="003E7E49"/>
    <w:rsid w:val="003F029F"/>
    <w:rsid w:val="003F03E1"/>
    <w:rsid w:val="003F0596"/>
    <w:rsid w:val="003F1089"/>
    <w:rsid w:val="003F2CDA"/>
    <w:rsid w:val="003F537E"/>
    <w:rsid w:val="00400AD9"/>
    <w:rsid w:val="004012B8"/>
    <w:rsid w:val="004021AC"/>
    <w:rsid w:val="004045B6"/>
    <w:rsid w:val="00405A8F"/>
    <w:rsid w:val="00405F4A"/>
    <w:rsid w:val="0040638E"/>
    <w:rsid w:val="00411E92"/>
    <w:rsid w:val="00411FC7"/>
    <w:rsid w:val="004123FF"/>
    <w:rsid w:val="004124FA"/>
    <w:rsid w:val="00412FF0"/>
    <w:rsid w:val="0041454A"/>
    <w:rsid w:val="00415BA3"/>
    <w:rsid w:val="004168C1"/>
    <w:rsid w:val="0042180A"/>
    <w:rsid w:val="00423D59"/>
    <w:rsid w:val="00424425"/>
    <w:rsid w:val="00424AD1"/>
    <w:rsid w:val="0042556A"/>
    <w:rsid w:val="00432BD0"/>
    <w:rsid w:val="00434465"/>
    <w:rsid w:val="0043479E"/>
    <w:rsid w:val="00434BFE"/>
    <w:rsid w:val="00435A2C"/>
    <w:rsid w:val="00435AFA"/>
    <w:rsid w:val="00435B4E"/>
    <w:rsid w:val="00435E77"/>
    <w:rsid w:val="0043665C"/>
    <w:rsid w:val="00436E51"/>
    <w:rsid w:val="0043716C"/>
    <w:rsid w:val="00437F6F"/>
    <w:rsid w:val="004405A2"/>
    <w:rsid w:val="00440AB3"/>
    <w:rsid w:val="00440F53"/>
    <w:rsid w:val="00445324"/>
    <w:rsid w:val="0044554F"/>
    <w:rsid w:val="0044562C"/>
    <w:rsid w:val="00445971"/>
    <w:rsid w:val="00446FEE"/>
    <w:rsid w:val="00447421"/>
    <w:rsid w:val="004506EA"/>
    <w:rsid w:val="0045184F"/>
    <w:rsid w:val="00452A05"/>
    <w:rsid w:val="00452C62"/>
    <w:rsid w:val="00452D74"/>
    <w:rsid w:val="00455A8A"/>
    <w:rsid w:val="004565E4"/>
    <w:rsid w:val="00457D19"/>
    <w:rsid w:val="004606F0"/>
    <w:rsid w:val="004608C8"/>
    <w:rsid w:val="00461E4A"/>
    <w:rsid w:val="0046270F"/>
    <w:rsid w:val="004665A7"/>
    <w:rsid w:val="00467EC3"/>
    <w:rsid w:val="00472770"/>
    <w:rsid w:val="00477053"/>
    <w:rsid w:val="0048073C"/>
    <w:rsid w:val="004835DB"/>
    <w:rsid w:val="00487270"/>
    <w:rsid w:val="00490492"/>
    <w:rsid w:val="0049299C"/>
    <w:rsid w:val="00493031"/>
    <w:rsid w:val="004936D9"/>
    <w:rsid w:val="00494778"/>
    <w:rsid w:val="00495FBB"/>
    <w:rsid w:val="004A1436"/>
    <w:rsid w:val="004A295A"/>
    <w:rsid w:val="004A348D"/>
    <w:rsid w:val="004A3EC5"/>
    <w:rsid w:val="004A5D22"/>
    <w:rsid w:val="004A71AF"/>
    <w:rsid w:val="004B0164"/>
    <w:rsid w:val="004B06E5"/>
    <w:rsid w:val="004C01B7"/>
    <w:rsid w:val="004C0900"/>
    <w:rsid w:val="004C1158"/>
    <w:rsid w:val="004C3657"/>
    <w:rsid w:val="004C3710"/>
    <w:rsid w:val="004C41A9"/>
    <w:rsid w:val="004C516E"/>
    <w:rsid w:val="004C6D36"/>
    <w:rsid w:val="004C7C0E"/>
    <w:rsid w:val="004D0B1F"/>
    <w:rsid w:val="004D1F94"/>
    <w:rsid w:val="004D3CDA"/>
    <w:rsid w:val="004D436C"/>
    <w:rsid w:val="004D4E1C"/>
    <w:rsid w:val="004D5265"/>
    <w:rsid w:val="004D634A"/>
    <w:rsid w:val="004D68C3"/>
    <w:rsid w:val="004D7134"/>
    <w:rsid w:val="004E0A70"/>
    <w:rsid w:val="004E121A"/>
    <w:rsid w:val="004E1426"/>
    <w:rsid w:val="004E1A7D"/>
    <w:rsid w:val="004E27AC"/>
    <w:rsid w:val="004E2D2B"/>
    <w:rsid w:val="004E32E1"/>
    <w:rsid w:val="004E3BB9"/>
    <w:rsid w:val="004E3D09"/>
    <w:rsid w:val="004E4098"/>
    <w:rsid w:val="004E4831"/>
    <w:rsid w:val="004E4DE7"/>
    <w:rsid w:val="004E4F35"/>
    <w:rsid w:val="004E56B1"/>
    <w:rsid w:val="004F0923"/>
    <w:rsid w:val="004F160D"/>
    <w:rsid w:val="004F23C3"/>
    <w:rsid w:val="004F4FB1"/>
    <w:rsid w:val="004F5A70"/>
    <w:rsid w:val="00501078"/>
    <w:rsid w:val="00502233"/>
    <w:rsid w:val="00503D0F"/>
    <w:rsid w:val="0050429A"/>
    <w:rsid w:val="0050713B"/>
    <w:rsid w:val="0050772D"/>
    <w:rsid w:val="00510EC3"/>
    <w:rsid w:val="00512036"/>
    <w:rsid w:val="00515C22"/>
    <w:rsid w:val="00515EAB"/>
    <w:rsid w:val="0051627C"/>
    <w:rsid w:val="005162C8"/>
    <w:rsid w:val="005167A7"/>
    <w:rsid w:val="00517D75"/>
    <w:rsid w:val="00517D7C"/>
    <w:rsid w:val="0052013F"/>
    <w:rsid w:val="00522870"/>
    <w:rsid w:val="0052309B"/>
    <w:rsid w:val="00523D7B"/>
    <w:rsid w:val="00524709"/>
    <w:rsid w:val="0052601A"/>
    <w:rsid w:val="005275E2"/>
    <w:rsid w:val="00527C70"/>
    <w:rsid w:val="00527F57"/>
    <w:rsid w:val="0053087B"/>
    <w:rsid w:val="0053239A"/>
    <w:rsid w:val="005323B5"/>
    <w:rsid w:val="00532C53"/>
    <w:rsid w:val="00532FD6"/>
    <w:rsid w:val="00534751"/>
    <w:rsid w:val="00534D63"/>
    <w:rsid w:val="005370C6"/>
    <w:rsid w:val="00537B9B"/>
    <w:rsid w:val="00540DC2"/>
    <w:rsid w:val="00542D9E"/>
    <w:rsid w:val="00543600"/>
    <w:rsid w:val="00543D66"/>
    <w:rsid w:val="0054552F"/>
    <w:rsid w:val="005457EC"/>
    <w:rsid w:val="00545BDE"/>
    <w:rsid w:val="00546340"/>
    <w:rsid w:val="00546E1E"/>
    <w:rsid w:val="0054754E"/>
    <w:rsid w:val="005477FA"/>
    <w:rsid w:val="005501E5"/>
    <w:rsid w:val="00552EEC"/>
    <w:rsid w:val="00554668"/>
    <w:rsid w:val="00555FA8"/>
    <w:rsid w:val="0055658F"/>
    <w:rsid w:val="005600A3"/>
    <w:rsid w:val="0056092D"/>
    <w:rsid w:val="00560BB7"/>
    <w:rsid w:val="00561785"/>
    <w:rsid w:val="00561BF7"/>
    <w:rsid w:val="00563F41"/>
    <w:rsid w:val="005677EC"/>
    <w:rsid w:val="00567B18"/>
    <w:rsid w:val="005717F9"/>
    <w:rsid w:val="00571CBB"/>
    <w:rsid w:val="0057251F"/>
    <w:rsid w:val="0057400C"/>
    <w:rsid w:val="00574374"/>
    <w:rsid w:val="00576A12"/>
    <w:rsid w:val="0057783B"/>
    <w:rsid w:val="00577FC2"/>
    <w:rsid w:val="00580890"/>
    <w:rsid w:val="00582661"/>
    <w:rsid w:val="0058507A"/>
    <w:rsid w:val="00586744"/>
    <w:rsid w:val="005867FB"/>
    <w:rsid w:val="00586B16"/>
    <w:rsid w:val="0058722E"/>
    <w:rsid w:val="00590517"/>
    <w:rsid w:val="00592770"/>
    <w:rsid w:val="00593277"/>
    <w:rsid w:val="00593A51"/>
    <w:rsid w:val="0059414A"/>
    <w:rsid w:val="005A0093"/>
    <w:rsid w:val="005A0217"/>
    <w:rsid w:val="005A2381"/>
    <w:rsid w:val="005A3034"/>
    <w:rsid w:val="005A34D0"/>
    <w:rsid w:val="005A4D65"/>
    <w:rsid w:val="005A5A7D"/>
    <w:rsid w:val="005A5FBD"/>
    <w:rsid w:val="005A64F4"/>
    <w:rsid w:val="005A6E17"/>
    <w:rsid w:val="005B3244"/>
    <w:rsid w:val="005B3E86"/>
    <w:rsid w:val="005B5890"/>
    <w:rsid w:val="005B58EB"/>
    <w:rsid w:val="005B72FA"/>
    <w:rsid w:val="005B7FA8"/>
    <w:rsid w:val="005C3767"/>
    <w:rsid w:val="005C3B37"/>
    <w:rsid w:val="005C3BEE"/>
    <w:rsid w:val="005C5254"/>
    <w:rsid w:val="005C5918"/>
    <w:rsid w:val="005C6EB8"/>
    <w:rsid w:val="005D0293"/>
    <w:rsid w:val="005D08AC"/>
    <w:rsid w:val="005D2319"/>
    <w:rsid w:val="005D37BC"/>
    <w:rsid w:val="005D3FD6"/>
    <w:rsid w:val="005D6634"/>
    <w:rsid w:val="005D66EB"/>
    <w:rsid w:val="005E08F3"/>
    <w:rsid w:val="005E149E"/>
    <w:rsid w:val="005E6AB2"/>
    <w:rsid w:val="005E744B"/>
    <w:rsid w:val="005F3659"/>
    <w:rsid w:val="005F3E59"/>
    <w:rsid w:val="005F4D1D"/>
    <w:rsid w:val="005F57FC"/>
    <w:rsid w:val="00602ED7"/>
    <w:rsid w:val="0060492F"/>
    <w:rsid w:val="00604A00"/>
    <w:rsid w:val="006051B4"/>
    <w:rsid w:val="00605E56"/>
    <w:rsid w:val="006060B2"/>
    <w:rsid w:val="00606ECC"/>
    <w:rsid w:val="0061006B"/>
    <w:rsid w:val="006132FA"/>
    <w:rsid w:val="006134C4"/>
    <w:rsid w:val="006138F0"/>
    <w:rsid w:val="00614DCE"/>
    <w:rsid w:val="0061527F"/>
    <w:rsid w:val="006174B6"/>
    <w:rsid w:val="00622E65"/>
    <w:rsid w:val="006253C5"/>
    <w:rsid w:val="00626896"/>
    <w:rsid w:val="00626B94"/>
    <w:rsid w:val="00627212"/>
    <w:rsid w:val="00630797"/>
    <w:rsid w:val="00630A05"/>
    <w:rsid w:val="00631A9A"/>
    <w:rsid w:val="0063279C"/>
    <w:rsid w:val="00632BFB"/>
    <w:rsid w:val="00632EF8"/>
    <w:rsid w:val="00633179"/>
    <w:rsid w:val="00635760"/>
    <w:rsid w:val="006373FA"/>
    <w:rsid w:val="00640D7D"/>
    <w:rsid w:val="00641833"/>
    <w:rsid w:val="00642C37"/>
    <w:rsid w:val="00642EF3"/>
    <w:rsid w:val="00644ABD"/>
    <w:rsid w:val="00645224"/>
    <w:rsid w:val="00647FAE"/>
    <w:rsid w:val="00650CE1"/>
    <w:rsid w:val="00650D5B"/>
    <w:rsid w:val="00653E59"/>
    <w:rsid w:val="00655DF4"/>
    <w:rsid w:val="00656126"/>
    <w:rsid w:val="00656F3E"/>
    <w:rsid w:val="0065702B"/>
    <w:rsid w:val="0065711C"/>
    <w:rsid w:val="006579A2"/>
    <w:rsid w:val="00661293"/>
    <w:rsid w:val="0066234A"/>
    <w:rsid w:val="0066304A"/>
    <w:rsid w:val="00663920"/>
    <w:rsid w:val="006643C7"/>
    <w:rsid w:val="006647D5"/>
    <w:rsid w:val="00666C75"/>
    <w:rsid w:val="00666F6F"/>
    <w:rsid w:val="00671FE3"/>
    <w:rsid w:val="00672E2B"/>
    <w:rsid w:val="00673808"/>
    <w:rsid w:val="006758EA"/>
    <w:rsid w:val="00676BA9"/>
    <w:rsid w:val="00682486"/>
    <w:rsid w:val="006842F8"/>
    <w:rsid w:val="00685168"/>
    <w:rsid w:val="0068621E"/>
    <w:rsid w:val="006863F9"/>
    <w:rsid w:val="00687416"/>
    <w:rsid w:val="00692BA3"/>
    <w:rsid w:val="00692D2E"/>
    <w:rsid w:val="00694EB1"/>
    <w:rsid w:val="00695813"/>
    <w:rsid w:val="00696C1B"/>
    <w:rsid w:val="006970D2"/>
    <w:rsid w:val="006974D0"/>
    <w:rsid w:val="006A0852"/>
    <w:rsid w:val="006A0BE9"/>
    <w:rsid w:val="006A22E4"/>
    <w:rsid w:val="006A22E5"/>
    <w:rsid w:val="006A3893"/>
    <w:rsid w:val="006A3C05"/>
    <w:rsid w:val="006A4266"/>
    <w:rsid w:val="006A4492"/>
    <w:rsid w:val="006A5B07"/>
    <w:rsid w:val="006A6138"/>
    <w:rsid w:val="006A6B71"/>
    <w:rsid w:val="006B10B6"/>
    <w:rsid w:val="006B2636"/>
    <w:rsid w:val="006B4F3A"/>
    <w:rsid w:val="006B50A7"/>
    <w:rsid w:val="006B68D7"/>
    <w:rsid w:val="006B76CE"/>
    <w:rsid w:val="006C2FAF"/>
    <w:rsid w:val="006C34BB"/>
    <w:rsid w:val="006C5180"/>
    <w:rsid w:val="006C56A0"/>
    <w:rsid w:val="006C6D2A"/>
    <w:rsid w:val="006C74F6"/>
    <w:rsid w:val="006C78E3"/>
    <w:rsid w:val="006D0D99"/>
    <w:rsid w:val="006D24CB"/>
    <w:rsid w:val="006D3F39"/>
    <w:rsid w:val="006D502E"/>
    <w:rsid w:val="006D59CA"/>
    <w:rsid w:val="006D5F9D"/>
    <w:rsid w:val="006D7CE6"/>
    <w:rsid w:val="006E12B0"/>
    <w:rsid w:val="006E17B9"/>
    <w:rsid w:val="006E1D3E"/>
    <w:rsid w:val="006E6F54"/>
    <w:rsid w:val="006E70C0"/>
    <w:rsid w:val="006F1225"/>
    <w:rsid w:val="006F2643"/>
    <w:rsid w:val="006F2F9C"/>
    <w:rsid w:val="006F3BC3"/>
    <w:rsid w:val="006F4925"/>
    <w:rsid w:val="006F4939"/>
    <w:rsid w:val="006F4FD8"/>
    <w:rsid w:val="006F5B73"/>
    <w:rsid w:val="006F6074"/>
    <w:rsid w:val="006F62B7"/>
    <w:rsid w:val="006F67F0"/>
    <w:rsid w:val="00700179"/>
    <w:rsid w:val="00700A9E"/>
    <w:rsid w:val="00700D8E"/>
    <w:rsid w:val="00700EBE"/>
    <w:rsid w:val="007013F0"/>
    <w:rsid w:val="00702807"/>
    <w:rsid w:val="00702AB1"/>
    <w:rsid w:val="00706070"/>
    <w:rsid w:val="00706372"/>
    <w:rsid w:val="00707E02"/>
    <w:rsid w:val="0071318A"/>
    <w:rsid w:val="007140B8"/>
    <w:rsid w:val="00716597"/>
    <w:rsid w:val="007167C9"/>
    <w:rsid w:val="0072056E"/>
    <w:rsid w:val="00720F2F"/>
    <w:rsid w:val="00721081"/>
    <w:rsid w:val="0072173A"/>
    <w:rsid w:val="007234C6"/>
    <w:rsid w:val="00725293"/>
    <w:rsid w:val="0072554E"/>
    <w:rsid w:val="00726CF9"/>
    <w:rsid w:val="007272E8"/>
    <w:rsid w:val="007279D4"/>
    <w:rsid w:val="007302C1"/>
    <w:rsid w:val="00731392"/>
    <w:rsid w:val="0073151E"/>
    <w:rsid w:val="007325A2"/>
    <w:rsid w:val="007327C5"/>
    <w:rsid w:val="0073318B"/>
    <w:rsid w:val="0073318E"/>
    <w:rsid w:val="007342CB"/>
    <w:rsid w:val="00735B6E"/>
    <w:rsid w:val="00737150"/>
    <w:rsid w:val="00737C8F"/>
    <w:rsid w:val="00737D5E"/>
    <w:rsid w:val="00742DA6"/>
    <w:rsid w:val="00747C98"/>
    <w:rsid w:val="00751ED5"/>
    <w:rsid w:val="00753FFF"/>
    <w:rsid w:val="00757F98"/>
    <w:rsid w:val="0076063B"/>
    <w:rsid w:val="00761D0C"/>
    <w:rsid w:val="00763145"/>
    <w:rsid w:val="00763F07"/>
    <w:rsid w:val="007640E2"/>
    <w:rsid w:val="00765ED9"/>
    <w:rsid w:val="00767E9C"/>
    <w:rsid w:val="0077351B"/>
    <w:rsid w:val="007757F0"/>
    <w:rsid w:val="00776F28"/>
    <w:rsid w:val="00777670"/>
    <w:rsid w:val="00777CBD"/>
    <w:rsid w:val="00777E61"/>
    <w:rsid w:val="00782BBC"/>
    <w:rsid w:val="00785382"/>
    <w:rsid w:val="00785F9A"/>
    <w:rsid w:val="007874C1"/>
    <w:rsid w:val="00790B3D"/>
    <w:rsid w:val="007912BE"/>
    <w:rsid w:val="00791938"/>
    <w:rsid w:val="00793560"/>
    <w:rsid w:val="0079389D"/>
    <w:rsid w:val="00794085"/>
    <w:rsid w:val="007946DA"/>
    <w:rsid w:val="00796723"/>
    <w:rsid w:val="007A032A"/>
    <w:rsid w:val="007A0CEE"/>
    <w:rsid w:val="007A0E17"/>
    <w:rsid w:val="007A37EB"/>
    <w:rsid w:val="007A4388"/>
    <w:rsid w:val="007A4DD6"/>
    <w:rsid w:val="007A5155"/>
    <w:rsid w:val="007A5B41"/>
    <w:rsid w:val="007A7329"/>
    <w:rsid w:val="007B0176"/>
    <w:rsid w:val="007B1345"/>
    <w:rsid w:val="007B13E3"/>
    <w:rsid w:val="007B296B"/>
    <w:rsid w:val="007B3087"/>
    <w:rsid w:val="007B6BAB"/>
    <w:rsid w:val="007C3445"/>
    <w:rsid w:val="007C4EEF"/>
    <w:rsid w:val="007C5383"/>
    <w:rsid w:val="007C554C"/>
    <w:rsid w:val="007C5A76"/>
    <w:rsid w:val="007C60C9"/>
    <w:rsid w:val="007C66FC"/>
    <w:rsid w:val="007C677B"/>
    <w:rsid w:val="007C76A8"/>
    <w:rsid w:val="007D0A76"/>
    <w:rsid w:val="007D1E39"/>
    <w:rsid w:val="007D3A4D"/>
    <w:rsid w:val="007D4665"/>
    <w:rsid w:val="007D4C11"/>
    <w:rsid w:val="007D5D19"/>
    <w:rsid w:val="007E15C9"/>
    <w:rsid w:val="007E2CDE"/>
    <w:rsid w:val="007E41F0"/>
    <w:rsid w:val="007E4EE2"/>
    <w:rsid w:val="007E57BB"/>
    <w:rsid w:val="007E7A0A"/>
    <w:rsid w:val="007F0DDD"/>
    <w:rsid w:val="007F108B"/>
    <w:rsid w:val="007F1A6D"/>
    <w:rsid w:val="007F1C39"/>
    <w:rsid w:val="007F260E"/>
    <w:rsid w:val="007F271A"/>
    <w:rsid w:val="007F3D71"/>
    <w:rsid w:val="007F501A"/>
    <w:rsid w:val="007F514D"/>
    <w:rsid w:val="007F5F5B"/>
    <w:rsid w:val="007F69FA"/>
    <w:rsid w:val="00801B8F"/>
    <w:rsid w:val="00801D49"/>
    <w:rsid w:val="0080427D"/>
    <w:rsid w:val="00805BF5"/>
    <w:rsid w:val="00806BD8"/>
    <w:rsid w:val="008101AE"/>
    <w:rsid w:val="008108CE"/>
    <w:rsid w:val="0081395D"/>
    <w:rsid w:val="008158BB"/>
    <w:rsid w:val="00815A3F"/>
    <w:rsid w:val="008173FD"/>
    <w:rsid w:val="008176C6"/>
    <w:rsid w:val="0082073C"/>
    <w:rsid w:val="008216DA"/>
    <w:rsid w:val="00823F0E"/>
    <w:rsid w:val="00825ABA"/>
    <w:rsid w:val="008263D6"/>
    <w:rsid w:val="0082653A"/>
    <w:rsid w:val="00830CD5"/>
    <w:rsid w:val="008314CB"/>
    <w:rsid w:val="008330EA"/>
    <w:rsid w:val="0083376A"/>
    <w:rsid w:val="008350C0"/>
    <w:rsid w:val="00841073"/>
    <w:rsid w:val="008439B0"/>
    <w:rsid w:val="008456B7"/>
    <w:rsid w:val="0084718A"/>
    <w:rsid w:val="00852F06"/>
    <w:rsid w:val="008532D8"/>
    <w:rsid w:val="00853FEE"/>
    <w:rsid w:val="00854389"/>
    <w:rsid w:val="00854A25"/>
    <w:rsid w:val="008568D2"/>
    <w:rsid w:val="00857034"/>
    <w:rsid w:val="00857EE5"/>
    <w:rsid w:val="00860AEB"/>
    <w:rsid w:val="00862D11"/>
    <w:rsid w:val="008655C6"/>
    <w:rsid w:val="00866010"/>
    <w:rsid w:val="0086623F"/>
    <w:rsid w:val="0087025C"/>
    <w:rsid w:val="008703E7"/>
    <w:rsid w:val="0087126E"/>
    <w:rsid w:val="008716C2"/>
    <w:rsid w:val="0087277F"/>
    <w:rsid w:val="00873859"/>
    <w:rsid w:val="00873DEF"/>
    <w:rsid w:val="00874122"/>
    <w:rsid w:val="008821ED"/>
    <w:rsid w:val="00882403"/>
    <w:rsid w:val="00882460"/>
    <w:rsid w:val="00882491"/>
    <w:rsid w:val="008840E8"/>
    <w:rsid w:val="00885BA0"/>
    <w:rsid w:val="00886084"/>
    <w:rsid w:val="00886852"/>
    <w:rsid w:val="008875B4"/>
    <w:rsid w:val="00887725"/>
    <w:rsid w:val="00887C03"/>
    <w:rsid w:val="00890951"/>
    <w:rsid w:val="00893514"/>
    <w:rsid w:val="00893D5E"/>
    <w:rsid w:val="00893F47"/>
    <w:rsid w:val="008957EF"/>
    <w:rsid w:val="00897634"/>
    <w:rsid w:val="00897B57"/>
    <w:rsid w:val="008A0EE5"/>
    <w:rsid w:val="008A20CA"/>
    <w:rsid w:val="008A4022"/>
    <w:rsid w:val="008A49D8"/>
    <w:rsid w:val="008A681A"/>
    <w:rsid w:val="008B0323"/>
    <w:rsid w:val="008B06FB"/>
    <w:rsid w:val="008B082E"/>
    <w:rsid w:val="008B2117"/>
    <w:rsid w:val="008B21C2"/>
    <w:rsid w:val="008B2FAD"/>
    <w:rsid w:val="008B4193"/>
    <w:rsid w:val="008B59BE"/>
    <w:rsid w:val="008B6596"/>
    <w:rsid w:val="008B6C6F"/>
    <w:rsid w:val="008B6E58"/>
    <w:rsid w:val="008B7027"/>
    <w:rsid w:val="008C0E18"/>
    <w:rsid w:val="008C3195"/>
    <w:rsid w:val="008C3E1F"/>
    <w:rsid w:val="008C40A7"/>
    <w:rsid w:val="008C50A1"/>
    <w:rsid w:val="008D07D6"/>
    <w:rsid w:val="008D2054"/>
    <w:rsid w:val="008D2ABE"/>
    <w:rsid w:val="008D32B1"/>
    <w:rsid w:val="008D4E47"/>
    <w:rsid w:val="008D6063"/>
    <w:rsid w:val="008D6252"/>
    <w:rsid w:val="008E251A"/>
    <w:rsid w:val="008E34F6"/>
    <w:rsid w:val="008E4530"/>
    <w:rsid w:val="008E51D7"/>
    <w:rsid w:val="008E5845"/>
    <w:rsid w:val="008E600F"/>
    <w:rsid w:val="008E6046"/>
    <w:rsid w:val="008E7F5E"/>
    <w:rsid w:val="008F1700"/>
    <w:rsid w:val="008F6349"/>
    <w:rsid w:val="008F6675"/>
    <w:rsid w:val="008F79A7"/>
    <w:rsid w:val="009032C4"/>
    <w:rsid w:val="00903D39"/>
    <w:rsid w:val="00905706"/>
    <w:rsid w:val="00906E21"/>
    <w:rsid w:val="00906F61"/>
    <w:rsid w:val="0091021C"/>
    <w:rsid w:val="0091087F"/>
    <w:rsid w:val="00912B2A"/>
    <w:rsid w:val="009211A7"/>
    <w:rsid w:val="00921559"/>
    <w:rsid w:val="009255CB"/>
    <w:rsid w:val="00925F31"/>
    <w:rsid w:val="009272E2"/>
    <w:rsid w:val="009276A1"/>
    <w:rsid w:val="00927837"/>
    <w:rsid w:val="00931841"/>
    <w:rsid w:val="00932C86"/>
    <w:rsid w:val="00932DF3"/>
    <w:rsid w:val="009330C2"/>
    <w:rsid w:val="00934C6A"/>
    <w:rsid w:val="00935770"/>
    <w:rsid w:val="00940B66"/>
    <w:rsid w:val="00941DF4"/>
    <w:rsid w:val="00942690"/>
    <w:rsid w:val="009444FC"/>
    <w:rsid w:val="00947083"/>
    <w:rsid w:val="009478AD"/>
    <w:rsid w:val="009504AD"/>
    <w:rsid w:val="00950B40"/>
    <w:rsid w:val="009514BA"/>
    <w:rsid w:val="00951B3E"/>
    <w:rsid w:val="0095382B"/>
    <w:rsid w:val="00955ECA"/>
    <w:rsid w:val="00956027"/>
    <w:rsid w:val="009565A8"/>
    <w:rsid w:val="00956C36"/>
    <w:rsid w:val="00956CF0"/>
    <w:rsid w:val="00957453"/>
    <w:rsid w:val="00962111"/>
    <w:rsid w:val="0096213D"/>
    <w:rsid w:val="00963A6F"/>
    <w:rsid w:val="0096436F"/>
    <w:rsid w:val="00965439"/>
    <w:rsid w:val="00967AE0"/>
    <w:rsid w:val="00970725"/>
    <w:rsid w:val="009710B4"/>
    <w:rsid w:val="009714D8"/>
    <w:rsid w:val="009717CD"/>
    <w:rsid w:val="00972571"/>
    <w:rsid w:val="009766DB"/>
    <w:rsid w:val="009766DF"/>
    <w:rsid w:val="0098004E"/>
    <w:rsid w:val="00980928"/>
    <w:rsid w:val="00980D10"/>
    <w:rsid w:val="009827BC"/>
    <w:rsid w:val="00983B8A"/>
    <w:rsid w:val="00983CE5"/>
    <w:rsid w:val="00983F77"/>
    <w:rsid w:val="00987369"/>
    <w:rsid w:val="00990CF9"/>
    <w:rsid w:val="009915AB"/>
    <w:rsid w:val="00991E2D"/>
    <w:rsid w:val="009941CB"/>
    <w:rsid w:val="00997717"/>
    <w:rsid w:val="009A0044"/>
    <w:rsid w:val="009A0730"/>
    <w:rsid w:val="009A123B"/>
    <w:rsid w:val="009A2261"/>
    <w:rsid w:val="009A3601"/>
    <w:rsid w:val="009A425D"/>
    <w:rsid w:val="009A4A47"/>
    <w:rsid w:val="009A62BF"/>
    <w:rsid w:val="009A7416"/>
    <w:rsid w:val="009B0E3F"/>
    <w:rsid w:val="009B19D0"/>
    <w:rsid w:val="009B21C3"/>
    <w:rsid w:val="009B2440"/>
    <w:rsid w:val="009B3176"/>
    <w:rsid w:val="009B4174"/>
    <w:rsid w:val="009B5CB0"/>
    <w:rsid w:val="009B62BF"/>
    <w:rsid w:val="009B6DAB"/>
    <w:rsid w:val="009B6E54"/>
    <w:rsid w:val="009B7427"/>
    <w:rsid w:val="009C169F"/>
    <w:rsid w:val="009C1842"/>
    <w:rsid w:val="009C3EAF"/>
    <w:rsid w:val="009C4B1D"/>
    <w:rsid w:val="009C5016"/>
    <w:rsid w:val="009D1209"/>
    <w:rsid w:val="009D124C"/>
    <w:rsid w:val="009D307F"/>
    <w:rsid w:val="009D4FEA"/>
    <w:rsid w:val="009D5B41"/>
    <w:rsid w:val="009D5EAF"/>
    <w:rsid w:val="009D7B42"/>
    <w:rsid w:val="009E09E4"/>
    <w:rsid w:val="009E55CE"/>
    <w:rsid w:val="009E63E0"/>
    <w:rsid w:val="009E7553"/>
    <w:rsid w:val="009E777A"/>
    <w:rsid w:val="009F3402"/>
    <w:rsid w:val="009F362B"/>
    <w:rsid w:val="009F379A"/>
    <w:rsid w:val="009F403F"/>
    <w:rsid w:val="009F53C7"/>
    <w:rsid w:val="009F5BC8"/>
    <w:rsid w:val="009F5E42"/>
    <w:rsid w:val="009F6228"/>
    <w:rsid w:val="009F65CF"/>
    <w:rsid w:val="009F6B1C"/>
    <w:rsid w:val="009F78F2"/>
    <w:rsid w:val="009F7D73"/>
    <w:rsid w:val="00A000CE"/>
    <w:rsid w:val="00A011F5"/>
    <w:rsid w:val="00A01BB2"/>
    <w:rsid w:val="00A02EFD"/>
    <w:rsid w:val="00A03AD0"/>
    <w:rsid w:val="00A0474C"/>
    <w:rsid w:val="00A04F8C"/>
    <w:rsid w:val="00A11426"/>
    <w:rsid w:val="00A1197C"/>
    <w:rsid w:val="00A11A0C"/>
    <w:rsid w:val="00A11AF3"/>
    <w:rsid w:val="00A11D19"/>
    <w:rsid w:val="00A1234A"/>
    <w:rsid w:val="00A14091"/>
    <w:rsid w:val="00A14411"/>
    <w:rsid w:val="00A148A6"/>
    <w:rsid w:val="00A16E74"/>
    <w:rsid w:val="00A17907"/>
    <w:rsid w:val="00A207F7"/>
    <w:rsid w:val="00A20960"/>
    <w:rsid w:val="00A20FC6"/>
    <w:rsid w:val="00A218D8"/>
    <w:rsid w:val="00A22B54"/>
    <w:rsid w:val="00A237C7"/>
    <w:rsid w:val="00A23F4F"/>
    <w:rsid w:val="00A24C4A"/>
    <w:rsid w:val="00A25E85"/>
    <w:rsid w:val="00A2623E"/>
    <w:rsid w:val="00A2639D"/>
    <w:rsid w:val="00A2720F"/>
    <w:rsid w:val="00A30BCC"/>
    <w:rsid w:val="00A32B12"/>
    <w:rsid w:val="00A331B6"/>
    <w:rsid w:val="00A33A2C"/>
    <w:rsid w:val="00A34A57"/>
    <w:rsid w:val="00A34CC9"/>
    <w:rsid w:val="00A36F97"/>
    <w:rsid w:val="00A420CB"/>
    <w:rsid w:val="00A45804"/>
    <w:rsid w:val="00A46D2F"/>
    <w:rsid w:val="00A46D96"/>
    <w:rsid w:val="00A46FB9"/>
    <w:rsid w:val="00A470F0"/>
    <w:rsid w:val="00A51073"/>
    <w:rsid w:val="00A51380"/>
    <w:rsid w:val="00A52BD7"/>
    <w:rsid w:val="00A572C8"/>
    <w:rsid w:val="00A57DD1"/>
    <w:rsid w:val="00A63019"/>
    <w:rsid w:val="00A63DF2"/>
    <w:rsid w:val="00A64702"/>
    <w:rsid w:val="00A66179"/>
    <w:rsid w:val="00A66676"/>
    <w:rsid w:val="00A708B3"/>
    <w:rsid w:val="00A71613"/>
    <w:rsid w:val="00A71A9E"/>
    <w:rsid w:val="00A73B00"/>
    <w:rsid w:val="00A73BA1"/>
    <w:rsid w:val="00A74A62"/>
    <w:rsid w:val="00A77302"/>
    <w:rsid w:val="00A773D3"/>
    <w:rsid w:val="00A801BE"/>
    <w:rsid w:val="00A80D5C"/>
    <w:rsid w:val="00A80E09"/>
    <w:rsid w:val="00A8153F"/>
    <w:rsid w:val="00A82B5C"/>
    <w:rsid w:val="00A841AB"/>
    <w:rsid w:val="00A84FA2"/>
    <w:rsid w:val="00A86A0F"/>
    <w:rsid w:val="00A873DD"/>
    <w:rsid w:val="00A91167"/>
    <w:rsid w:val="00A91397"/>
    <w:rsid w:val="00A92070"/>
    <w:rsid w:val="00A9390F"/>
    <w:rsid w:val="00A94E80"/>
    <w:rsid w:val="00A959C6"/>
    <w:rsid w:val="00AA099F"/>
    <w:rsid w:val="00AA1FFE"/>
    <w:rsid w:val="00AA294C"/>
    <w:rsid w:val="00AA2C27"/>
    <w:rsid w:val="00AA333F"/>
    <w:rsid w:val="00AA3E24"/>
    <w:rsid w:val="00AA5FD8"/>
    <w:rsid w:val="00AA626B"/>
    <w:rsid w:val="00AA62F9"/>
    <w:rsid w:val="00AB1BA9"/>
    <w:rsid w:val="00AB1C9A"/>
    <w:rsid w:val="00AB32A4"/>
    <w:rsid w:val="00AB4646"/>
    <w:rsid w:val="00AB59FD"/>
    <w:rsid w:val="00AB717F"/>
    <w:rsid w:val="00AB76FA"/>
    <w:rsid w:val="00AC0540"/>
    <w:rsid w:val="00AC06DC"/>
    <w:rsid w:val="00AC0846"/>
    <w:rsid w:val="00AC2920"/>
    <w:rsid w:val="00AC3354"/>
    <w:rsid w:val="00AC4F05"/>
    <w:rsid w:val="00AD0100"/>
    <w:rsid w:val="00AD0174"/>
    <w:rsid w:val="00AD1576"/>
    <w:rsid w:val="00AD1D0C"/>
    <w:rsid w:val="00AD354B"/>
    <w:rsid w:val="00AD3E28"/>
    <w:rsid w:val="00AD432E"/>
    <w:rsid w:val="00AE08C0"/>
    <w:rsid w:val="00AE0E4D"/>
    <w:rsid w:val="00AE1BE8"/>
    <w:rsid w:val="00AE22AF"/>
    <w:rsid w:val="00AE3F54"/>
    <w:rsid w:val="00AE437E"/>
    <w:rsid w:val="00AE499E"/>
    <w:rsid w:val="00AE5319"/>
    <w:rsid w:val="00AE5D70"/>
    <w:rsid w:val="00AE6849"/>
    <w:rsid w:val="00AE690F"/>
    <w:rsid w:val="00AE7F86"/>
    <w:rsid w:val="00AF3A9D"/>
    <w:rsid w:val="00AF578B"/>
    <w:rsid w:val="00AF5D6E"/>
    <w:rsid w:val="00AF7D59"/>
    <w:rsid w:val="00B00606"/>
    <w:rsid w:val="00B00CC2"/>
    <w:rsid w:val="00B013B6"/>
    <w:rsid w:val="00B01C9F"/>
    <w:rsid w:val="00B04B4F"/>
    <w:rsid w:val="00B04C82"/>
    <w:rsid w:val="00B053DF"/>
    <w:rsid w:val="00B05642"/>
    <w:rsid w:val="00B056A8"/>
    <w:rsid w:val="00B12042"/>
    <w:rsid w:val="00B120B3"/>
    <w:rsid w:val="00B124A1"/>
    <w:rsid w:val="00B1442D"/>
    <w:rsid w:val="00B1464B"/>
    <w:rsid w:val="00B16105"/>
    <w:rsid w:val="00B16A7D"/>
    <w:rsid w:val="00B21118"/>
    <w:rsid w:val="00B21C7B"/>
    <w:rsid w:val="00B22D55"/>
    <w:rsid w:val="00B232F9"/>
    <w:rsid w:val="00B23DE0"/>
    <w:rsid w:val="00B23EC0"/>
    <w:rsid w:val="00B24E8B"/>
    <w:rsid w:val="00B26AFD"/>
    <w:rsid w:val="00B3081C"/>
    <w:rsid w:val="00B316DE"/>
    <w:rsid w:val="00B3215C"/>
    <w:rsid w:val="00B34203"/>
    <w:rsid w:val="00B34624"/>
    <w:rsid w:val="00B356D9"/>
    <w:rsid w:val="00B357F1"/>
    <w:rsid w:val="00B358C1"/>
    <w:rsid w:val="00B37113"/>
    <w:rsid w:val="00B3716C"/>
    <w:rsid w:val="00B37E9D"/>
    <w:rsid w:val="00B409B9"/>
    <w:rsid w:val="00B411EC"/>
    <w:rsid w:val="00B41420"/>
    <w:rsid w:val="00B447BC"/>
    <w:rsid w:val="00B45093"/>
    <w:rsid w:val="00B455FF"/>
    <w:rsid w:val="00B45A94"/>
    <w:rsid w:val="00B45D82"/>
    <w:rsid w:val="00B516A1"/>
    <w:rsid w:val="00B52765"/>
    <w:rsid w:val="00B53C8D"/>
    <w:rsid w:val="00B55649"/>
    <w:rsid w:val="00B57DA2"/>
    <w:rsid w:val="00B6047E"/>
    <w:rsid w:val="00B60800"/>
    <w:rsid w:val="00B619AC"/>
    <w:rsid w:val="00B63546"/>
    <w:rsid w:val="00B63D1C"/>
    <w:rsid w:val="00B662DF"/>
    <w:rsid w:val="00B70357"/>
    <w:rsid w:val="00B74064"/>
    <w:rsid w:val="00B74C61"/>
    <w:rsid w:val="00B77376"/>
    <w:rsid w:val="00B77C6E"/>
    <w:rsid w:val="00B80F87"/>
    <w:rsid w:val="00B8183B"/>
    <w:rsid w:val="00B8768B"/>
    <w:rsid w:val="00B90A8E"/>
    <w:rsid w:val="00B90F8C"/>
    <w:rsid w:val="00B9211A"/>
    <w:rsid w:val="00B92EDF"/>
    <w:rsid w:val="00B94EAB"/>
    <w:rsid w:val="00B94F89"/>
    <w:rsid w:val="00B964AA"/>
    <w:rsid w:val="00B96AF6"/>
    <w:rsid w:val="00B96E80"/>
    <w:rsid w:val="00B97DB4"/>
    <w:rsid w:val="00B97F68"/>
    <w:rsid w:val="00BA1125"/>
    <w:rsid w:val="00BA2C7C"/>
    <w:rsid w:val="00BA2D68"/>
    <w:rsid w:val="00BA3EFC"/>
    <w:rsid w:val="00BA4F5F"/>
    <w:rsid w:val="00BA69B9"/>
    <w:rsid w:val="00BB0DDB"/>
    <w:rsid w:val="00BB108E"/>
    <w:rsid w:val="00BB1F6F"/>
    <w:rsid w:val="00BB282B"/>
    <w:rsid w:val="00BB33F6"/>
    <w:rsid w:val="00BB3E86"/>
    <w:rsid w:val="00BB4CE4"/>
    <w:rsid w:val="00BB6670"/>
    <w:rsid w:val="00BB67DF"/>
    <w:rsid w:val="00BC0708"/>
    <w:rsid w:val="00BC1A4E"/>
    <w:rsid w:val="00BC219D"/>
    <w:rsid w:val="00BC3708"/>
    <w:rsid w:val="00BC4858"/>
    <w:rsid w:val="00BC78CD"/>
    <w:rsid w:val="00BD08AD"/>
    <w:rsid w:val="00BD0C4E"/>
    <w:rsid w:val="00BD1271"/>
    <w:rsid w:val="00BD1CB4"/>
    <w:rsid w:val="00BD25C1"/>
    <w:rsid w:val="00BD407A"/>
    <w:rsid w:val="00BD444A"/>
    <w:rsid w:val="00BD5A27"/>
    <w:rsid w:val="00BD6E41"/>
    <w:rsid w:val="00BD7A1A"/>
    <w:rsid w:val="00BE01B5"/>
    <w:rsid w:val="00BE0D80"/>
    <w:rsid w:val="00BE272A"/>
    <w:rsid w:val="00BE2CDB"/>
    <w:rsid w:val="00BE3902"/>
    <w:rsid w:val="00BE4EC8"/>
    <w:rsid w:val="00BE4F5A"/>
    <w:rsid w:val="00BE580F"/>
    <w:rsid w:val="00BF117F"/>
    <w:rsid w:val="00BF1456"/>
    <w:rsid w:val="00BF2FC6"/>
    <w:rsid w:val="00BF4260"/>
    <w:rsid w:val="00BF5929"/>
    <w:rsid w:val="00BF68CF"/>
    <w:rsid w:val="00BF6C55"/>
    <w:rsid w:val="00C00B0F"/>
    <w:rsid w:val="00C0556F"/>
    <w:rsid w:val="00C06439"/>
    <w:rsid w:val="00C106EF"/>
    <w:rsid w:val="00C13F01"/>
    <w:rsid w:val="00C140A3"/>
    <w:rsid w:val="00C15F7A"/>
    <w:rsid w:val="00C16559"/>
    <w:rsid w:val="00C17A35"/>
    <w:rsid w:val="00C20F3F"/>
    <w:rsid w:val="00C22BF6"/>
    <w:rsid w:val="00C22F1F"/>
    <w:rsid w:val="00C22F3A"/>
    <w:rsid w:val="00C232B2"/>
    <w:rsid w:val="00C23567"/>
    <w:rsid w:val="00C25F4B"/>
    <w:rsid w:val="00C26D28"/>
    <w:rsid w:val="00C27B73"/>
    <w:rsid w:val="00C27D7B"/>
    <w:rsid w:val="00C3151B"/>
    <w:rsid w:val="00C3239C"/>
    <w:rsid w:val="00C3361B"/>
    <w:rsid w:val="00C34EA0"/>
    <w:rsid w:val="00C35384"/>
    <w:rsid w:val="00C35CA4"/>
    <w:rsid w:val="00C35DAF"/>
    <w:rsid w:val="00C35F61"/>
    <w:rsid w:val="00C36AB1"/>
    <w:rsid w:val="00C36E16"/>
    <w:rsid w:val="00C3715B"/>
    <w:rsid w:val="00C4080C"/>
    <w:rsid w:val="00C43273"/>
    <w:rsid w:val="00C44CA0"/>
    <w:rsid w:val="00C453F7"/>
    <w:rsid w:val="00C45895"/>
    <w:rsid w:val="00C460E0"/>
    <w:rsid w:val="00C475FF"/>
    <w:rsid w:val="00C524BD"/>
    <w:rsid w:val="00C5363E"/>
    <w:rsid w:val="00C55DA1"/>
    <w:rsid w:val="00C5673B"/>
    <w:rsid w:val="00C60C5E"/>
    <w:rsid w:val="00C62F3E"/>
    <w:rsid w:val="00C64BC7"/>
    <w:rsid w:val="00C71F13"/>
    <w:rsid w:val="00C73C21"/>
    <w:rsid w:val="00C74139"/>
    <w:rsid w:val="00C745A2"/>
    <w:rsid w:val="00C74F99"/>
    <w:rsid w:val="00C75796"/>
    <w:rsid w:val="00C75D15"/>
    <w:rsid w:val="00C77FE8"/>
    <w:rsid w:val="00C802DF"/>
    <w:rsid w:val="00C80EC5"/>
    <w:rsid w:val="00C81E78"/>
    <w:rsid w:val="00C82625"/>
    <w:rsid w:val="00C82A18"/>
    <w:rsid w:val="00C83443"/>
    <w:rsid w:val="00C84061"/>
    <w:rsid w:val="00C85FAF"/>
    <w:rsid w:val="00C87CAC"/>
    <w:rsid w:val="00C900B6"/>
    <w:rsid w:val="00C90A5F"/>
    <w:rsid w:val="00C916B7"/>
    <w:rsid w:val="00C945C2"/>
    <w:rsid w:val="00C963C8"/>
    <w:rsid w:val="00C97DB5"/>
    <w:rsid w:val="00CA0205"/>
    <w:rsid w:val="00CA0DCA"/>
    <w:rsid w:val="00CA16B1"/>
    <w:rsid w:val="00CA2130"/>
    <w:rsid w:val="00CA2B84"/>
    <w:rsid w:val="00CA31F6"/>
    <w:rsid w:val="00CA4CFB"/>
    <w:rsid w:val="00CA5086"/>
    <w:rsid w:val="00CA5FC5"/>
    <w:rsid w:val="00CB01CC"/>
    <w:rsid w:val="00CB02BD"/>
    <w:rsid w:val="00CB1616"/>
    <w:rsid w:val="00CB22F9"/>
    <w:rsid w:val="00CB63D4"/>
    <w:rsid w:val="00CB69CE"/>
    <w:rsid w:val="00CC3436"/>
    <w:rsid w:val="00CC50E6"/>
    <w:rsid w:val="00CC5EE0"/>
    <w:rsid w:val="00CC7641"/>
    <w:rsid w:val="00CD2CE4"/>
    <w:rsid w:val="00CD33D7"/>
    <w:rsid w:val="00CD5DD2"/>
    <w:rsid w:val="00CD67A6"/>
    <w:rsid w:val="00CD6CB1"/>
    <w:rsid w:val="00CD6DFC"/>
    <w:rsid w:val="00CD7166"/>
    <w:rsid w:val="00CE0C5B"/>
    <w:rsid w:val="00CE1AEE"/>
    <w:rsid w:val="00CE241C"/>
    <w:rsid w:val="00CE3091"/>
    <w:rsid w:val="00CE3C65"/>
    <w:rsid w:val="00CE5D0E"/>
    <w:rsid w:val="00CE6D95"/>
    <w:rsid w:val="00CE7E7B"/>
    <w:rsid w:val="00CF05F7"/>
    <w:rsid w:val="00CF094A"/>
    <w:rsid w:val="00CF3577"/>
    <w:rsid w:val="00CF3D2B"/>
    <w:rsid w:val="00CF3FF4"/>
    <w:rsid w:val="00CF4086"/>
    <w:rsid w:val="00CF4B62"/>
    <w:rsid w:val="00CF5155"/>
    <w:rsid w:val="00CF51E8"/>
    <w:rsid w:val="00D000F0"/>
    <w:rsid w:val="00D0336C"/>
    <w:rsid w:val="00D049C6"/>
    <w:rsid w:val="00D053C9"/>
    <w:rsid w:val="00D05C0D"/>
    <w:rsid w:val="00D05CB2"/>
    <w:rsid w:val="00D06A03"/>
    <w:rsid w:val="00D06C21"/>
    <w:rsid w:val="00D06F46"/>
    <w:rsid w:val="00D0738F"/>
    <w:rsid w:val="00D07637"/>
    <w:rsid w:val="00D077F8"/>
    <w:rsid w:val="00D079B9"/>
    <w:rsid w:val="00D1176D"/>
    <w:rsid w:val="00D13732"/>
    <w:rsid w:val="00D14268"/>
    <w:rsid w:val="00D14781"/>
    <w:rsid w:val="00D153A7"/>
    <w:rsid w:val="00D16AF7"/>
    <w:rsid w:val="00D21742"/>
    <w:rsid w:val="00D21CEB"/>
    <w:rsid w:val="00D22B4B"/>
    <w:rsid w:val="00D24893"/>
    <w:rsid w:val="00D2551C"/>
    <w:rsid w:val="00D2739A"/>
    <w:rsid w:val="00D332AD"/>
    <w:rsid w:val="00D33417"/>
    <w:rsid w:val="00D35AB9"/>
    <w:rsid w:val="00D36697"/>
    <w:rsid w:val="00D36698"/>
    <w:rsid w:val="00D36D07"/>
    <w:rsid w:val="00D41E24"/>
    <w:rsid w:val="00D43704"/>
    <w:rsid w:val="00D439D7"/>
    <w:rsid w:val="00D44EE2"/>
    <w:rsid w:val="00D46384"/>
    <w:rsid w:val="00D47B90"/>
    <w:rsid w:val="00D507AE"/>
    <w:rsid w:val="00D50FCA"/>
    <w:rsid w:val="00D512D9"/>
    <w:rsid w:val="00D5138F"/>
    <w:rsid w:val="00D51AB9"/>
    <w:rsid w:val="00D51E20"/>
    <w:rsid w:val="00D5275C"/>
    <w:rsid w:val="00D5288B"/>
    <w:rsid w:val="00D5363A"/>
    <w:rsid w:val="00D5376D"/>
    <w:rsid w:val="00D573EC"/>
    <w:rsid w:val="00D609F0"/>
    <w:rsid w:val="00D60F6C"/>
    <w:rsid w:val="00D61984"/>
    <w:rsid w:val="00D625A4"/>
    <w:rsid w:val="00D639B4"/>
    <w:rsid w:val="00D644A4"/>
    <w:rsid w:val="00D64A2F"/>
    <w:rsid w:val="00D66617"/>
    <w:rsid w:val="00D671F3"/>
    <w:rsid w:val="00D67F5B"/>
    <w:rsid w:val="00D70014"/>
    <w:rsid w:val="00D705F8"/>
    <w:rsid w:val="00D70679"/>
    <w:rsid w:val="00D707EA"/>
    <w:rsid w:val="00D70BCA"/>
    <w:rsid w:val="00D7169B"/>
    <w:rsid w:val="00D728A8"/>
    <w:rsid w:val="00D737AE"/>
    <w:rsid w:val="00D74570"/>
    <w:rsid w:val="00D75914"/>
    <w:rsid w:val="00D7715E"/>
    <w:rsid w:val="00D77343"/>
    <w:rsid w:val="00D773A3"/>
    <w:rsid w:val="00D80DB4"/>
    <w:rsid w:val="00D82AC0"/>
    <w:rsid w:val="00D84AE9"/>
    <w:rsid w:val="00D926B1"/>
    <w:rsid w:val="00D92F56"/>
    <w:rsid w:val="00D93407"/>
    <w:rsid w:val="00D95749"/>
    <w:rsid w:val="00D96F64"/>
    <w:rsid w:val="00D97438"/>
    <w:rsid w:val="00D97E6E"/>
    <w:rsid w:val="00DA11C7"/>
    <w:rsid w:val="00DA1A46"/>
    <w:rsid w:val="00DA36CA"/>
    <w:rsid w:val="00DA508A"/>
    <w:rsid w:val="00DA5F57"/>
    <w:rsid w:val="00DA6A0D"/>
    <w:rsid w:val="00DA6D9C"/>
    <w:rsid w:val="00DA76D0"/>
    <w:rsid w:val="00DB0ED5"/>
    <w:rsid w:val="00DB19F0"/>
    <w:rsid w:val="00DB2264"/>
    <w:rsid w:val="00DB32E7"/>
    <w:rsid w:val="00DB368F"/>
    <w:rsid w:val="00DB3901"/>
    <w:rsid w:val="00DB40F9"/>
    <w:rsid w:val="00DB45AE"/>
    <w:rsid w:val="00DB4BBF"/>
    <w:rsid w:val="00DB63B7"/>
    <w:rsid w:val="00DB6CDF"/>
    <w:rsid w:val="00DB6D3E"/>
    <w:rsid w:val="00DB7D60"/>
    <w:rsid w:val="00DC0545"/>
    <w:rsid w:val="00DC14A1"/>
    <w:rsid w:val="00DC1641"/>
    <w:rsid w:val="00DC2A9F"/>
    <w:rsid w:val="00DC2B29"/>
    <w:rsid w:val="00DC4D58"/>
    <w:rsid w:val="00DC4FF2"/>
    <w:rsid w:val="00DC5374"/>
    <w:rsid w:val="00DD016D"/>
    <w:rsid w:val="00DD054C"/>
    <w:rsid w:val="00DD0F8F"/>
    <w:rsid w:val="00DD1120"/>
    <w:rsid w:val="00DD1511"/>
    <w:rsid w:val="00DD34AC"/>
    <w:rsid w:val="00DD3C49"/>
    <w:rsid w:val="00DD3E08"/>
    <w:rsid w:val="00DD46B4"/>
    <w:rsid w:val="00DD545E"/>
    <w:rsid w:val="00DD59F6"/>
    <w:rsid w:val="00DD5D32"/>
    <w:rsid w:val="00DD65EE"/>
    <w:rsid w:val="00DE183B"/>
    <w:rsid w:val="00DE1BA5"/>
    <w:rsid w:val="00DE29FA"/>
    <w:rsid w:val="00DE430F"/>
    <w:rsid w:val="00DE4CA2"/>
    <w:rsid w:val="00DE6CB8"/>
    <w:rsid w:val="00DF1B0D"/>
    <w:rsid w:val="00DF3237"/>
    <w:rsid w:val="00DF33E2"/>
    <w:rsid w:val="00DF38B4"/>
    <w:rsid w:val="00DF5578"/>
    <w:rsid w:val="00DF5C6A"/>
    <w:rsid w:val="00DF6846"/>
    <w:rsid w:val="00DF7101"/>
    <w:rsid w:val="00DF7813"/>
    <w:rsid w:val="00E021DD"/>
    <w:rsid w:val="00E02F87"/>
    <w:rsid w:val="00E03760"/>
    <w:rsid w:val="00E048C7"/>
    <w:rsid w:val="00E04B67"/>
    <w:rsid w:val="00E05B78"/>
    <w:rsid w:val="00E05D7E"/>
    <w:rsid w:val="00E0698F"/>
    <w:rsid w:val="00E06EB9"/>
    <w:rsid w:val="00E07FAB"/>
    <w:rsid w:val="00E11376"/>
    <w:rsid w:val="00E118D9"/>
    <w:rsid w:val="00E14049"/>
    <w:rsid w:val="00E15BED"/>
    <w:rsid w:val="00E15DE9"/>
    <w:rsid w:val="00E16796"/>
    <w:rsid w:val="00E17B54"/>
    <w:rsid w:val="00E2010D"/>
    <w:rsid w:val="00E23F6E"/>
    <w:rsid w:val="00E242B8"/>
    <w:rsid w:val="00E24592"/>
    <w:rsid w:val="00E27246"/>
    <w:rsid w:val="00E27A96"/>
    <w:rsid w:val="00E3205D"/>
    <w:rsid w:val="00E33421"/>
    <w:rsid w:val="00E3374E"/>
    <w:rsid w:val="00E340A5"/>
    <w:rsid w:val="00E34AC5"/>
    <w:rsid w:val="00E3552B"/>
    <w:rsid w:val="00E35A09"/>
    <w:rsid w:val="00E36890"/>
    <w:rsid w:val="00E408F5"/>
    <w:rsid w:val="00E40A2C"/>
    <w:rsid w:val="00E42DE6"/>
    <w:rsid w:val="00E43F79"/>
    <w:rsid w:val="00E4422E"/>
    <w:rsid w:val="00E44497"/>
    <w:rsid w:val="00E45A58"/>
    <w:rsid w:val="00E4780B"/>
    <w:rsid w:val="00E479A8"/>
    <w:rsid w:val="00E51A9B"/>
    <w:rsid w:val="00E55497"/>
    <w:rsid w:val="00E557A8"/>
    <w:rsid w:val="00E5583C"/>
    <w:rsid w:val="00E5776C"/>
    <w:rsid w:val="00E602EA"/>
    <w:rsid w:val="00E61AB1"/>
    <w:rsid w:val="00E64374"/>
    <w:rsid w:val="00E6532A"/>
    <w:rsid w:val="00E6544C"/>
    <w:rsid w:val="00E66843"/>
    <w:rsid w:val="00E67D47"/>
    <w:rsid w:val="00E72BE1"/>
    <w:rsid w:val="00E72D37"/>
    <w:rsid w:val="00E72DF4"/>
    <w:rsid w:val="00E73CE5"/>
    <w:rsid w:val="00E7410A"/>
    <w:rsid w:val="00E760D2"/>
    <w:rsid w:val="00E76554"/>
    <w:rsid w:val="00E815E9"/>
    <w:rsid w:val="00E81AC6"/>
    <w:rsid w:val="00E84470"/>
    <w:rsid w:val="00E87BA5"/>
    <w:rsid w:val="00E9019B"/>
    <w:rsid w:val="00E902C9"/>
    <w:rsid w:val="00E943DB"/>
    <w:rsid w:val="00E94C1B"/>
    <w:rsid w:val="00E9570E"/>
    <w:rsid w:val="00E96310"/>
    <w:rsid w:val="00E96D55"/>
    <w:rsid w:val="00E97E7A"/>
    <w:rsid w:val="00EA0077"/>
    <w:rsid w:val="00EA0C4F"/>
    <w:rsid w:val="00EA0FE9"/>
    <w:rsid w:val="00EA36F1"/>
    <w:rsid w:val="00EA39B9"/>
    <w:rsid w:val="00EA4964"/>
    <w:rsid w:val="00EB07A9"/>
    <w:rsid w:val="00EB498E"/>
    <w:rsid w:val="00EB4BD0"/>
    <w:rsid w:val="00EB5268"/>
    <w:rsid w:val="00EB52E6"/>
    <w:rsid w:val="00EB5C87"/>
    <w:rsid w:val="00EB64AA"/>
    <w:rsid w:val="00EB7A6C"/>
    <w:rsid w:val="00EC125D"/>
    <w:rsid w:val="00EC1A37"/>
    <w:rsid w:val="00EC2690"/>
    <w:rsid w:val="00EC2F06"/>
    <w:rsid w:val="00EC4276"/>
    <w:rsid w:val="00EC4A22"/>
    <w:rsid w:val="00EC60B9"/>
    <w:rsid w:val="00EC6651"/>
    <w:rsid w:val="00EC6A6D"/>
    <w:rsid w:val="00ED01A9"/>
    <w:rsid w:val="00ED047E"/>
    <w:rsid w:val="00ED0B72"/>
    <w:rsid w:val="00ED30D6"/>
    <w:rsid w:val="00ED5AE1"/>
    <w:rsid w:val="00ED5E14"/>
    <w:rsid w:val="00ED6665"/>
    <w:rsid w:val="00EE0908"/>
    <w:rsid w:val="00EE097E"/>
    <w:rsid w:val="00EE24EC"/>
    <w:rsid w:val="00EE489B"/>
    <w:rsid w:val="00EE4F66"/>
    <w:rsid w:val="00EE53F1"/>
    <w:rsid w:val="00EE572D"/>
    <w:rsid w:val="00EE61DD"/>
    <w:rsid w:val="00EE6F9B"/>
    <w:rsid w:val="00EE7255"/>
    <w:rsid w:val="00EE74CF"/>
    <w:rsid w:val="00EF0367"/>
    <w:rsid w:val="00EF0B38"/>
    <w:rsid w:val="00EF0BF7"/>
    <w:rsid w:val="00EF1ED4"/>
    <w:rsid w:val="00EF2A35"/>
    <w:rsid w:val="00EF3168"/>
    <w:rsid w:val="00EF3380"/>
    <w:rsid w:val="00EF377F"/>
    <w:rsid w:val="00EF4126"/>
    <w:rsid w:val="00EF4489"/>
    <w:rsid w:val="00EF457A"/>
    <w:rsid w:val="00EF55DD"/>
    <w:rsid w:val="00EF5CC8"/>
    <w:rsid w:val="00EF61FF"/>
    <w:rsid w:val="00EF71F5"/>
    <w:rsid w:val="00EF7B62"/>
    <w:rsid w:val="00F0120B"/>
    <w:rsid w:val="00F032DF"/>
    <w:rsid w:val="00F03F1D"/>
    <w:rsid w:val="00F052C1"/>
    <w:rsid w:val="00F0697C"/>
    <w:rsid w:val="00F07223"/>
    <w:rsid w:val="00F103E6"/>
    <w:rsid w:val="00F120D4"/>
    <w:rsid w:val="00F17698"/>
    <w:rsid w:val="00F17C3F"/>
    <w:rsid w:val="00F210A9"/>
    <w:rsid w:val="00F21A32"/>
    <w:rsid w:val="00F24D5C"/>
    <w:rsid w:val="00F27216"/>
    <w:rsid w:val="00F272D9"/>
    <w:rsid w:val="00F321B7"/>
    <w:rsid w:val="00F339C4"/>
    <w:rsid w:val="00F33BA9"/>
    <w:rsid w:val="00F46280"/>
    <w:rsid w:val="00F468F8"/>
    <w:rsid w:val="00F46F48"/>
    <w:rsid w:val="00F4765B"/>
    <w:rsid w:val="00F51325"/>
    <w:rsid w:val="00F51751"/>
    <w:rsid w:val="00F52364"/>
    <w:rsid w:val="00F53E68"/>
    <w:rsid w:val="00F560B4"/>
    <w:rsid w:val="00F5728D"/>
    <w:rsid w:val="00F575A7"/>
    <w:rsid w:val="00F575E9"/>
    <w:rsid w:val="00F60781"/>
    <w:rsid w:val="00F60A96"/>
    <w:rsid w:val="00F612EC"/>
    <w:rsid w:val="00F61B17"/>
    <w:rsid w:val="00F61B5C"/>
    <w:rsid w:val="00F63DCC"/>
    <w:rsid w:val="00F64173"/>
    <w:rsid w:val="00F64367"/>
    <w:rsid w:val="00F6449A"/>
    <w:rsid w:val="00F6504D"/>
    <w:rsid w:val="00F66961"/>
    <w:rsid w:val="00F676BC"/>
    <w:rsid w:val="00F702E1"/>
    <w:rsid w:val="00F711DD"/>
    <w:rsid w:val="00F7146F"/>
    <w:rsid w:val="00F7247B"/>
    <w:rsid w:val="00F73890"/>
    <w:rsid w:val="00F73BB1"/>
    <w:rsid w:val="00F73D8A"/>
    <w:rsid w:val="00F74590"/>
    <w:rsid w:val="00F746EF"/>
    <w:rsid w:val="00F74D3D"/>
    <w:rsid w:val="00F7669F"/>
    <w:rsid w:val="00F77BE6"/>
    <w:rsid w:val="00F80942"/>
    <w:rsid w:val="00F826E9"/>
    <w:rsid w:val="00F82C84"/>
    <w:rsid w:val="00F849FF"/>
    <w:rsid w:val="00F84FFC"/>
    <w:rsid w:val="00F85BE5"/>
    <w:rsid w:val="00F87096"/>
    <w:rsid w:val="00F87D13"/>
    <w:rsid w:val="00F9230C"/>
    <w:rsid w:val="00F93B11"/>
    <w:rsid w:val="00F94803"/>
    <w:rsid w:val="00F951F1"/>
    <w:rsid w:val="00F963A5"/>
    <w:rsid w:val="00F976F7"/>
    <w:rsid w:val="00FA00B0"/>
    <w:rsid w:val="00FA0266"/>
    <w:rsid w:val="00FA067D"/>
    <w:rsid w:val="00FA0C88"/>
    <w:rsid w:val="00FA125B"/>
    <w:rsid w:val="00FA1786"/>
    <w:rsid w:val="00FA6AAF"/>
    <w:rsid w:val="00FA6C79"/>
    <w:rsid w:val="00FA7F76"/>
    <w:rsid w:val="00FB0387"/>
    <w:rsid w:val="00FB0F0C"/>
    <w:rsid w:val="00FB206D"/>
    <w:rsid w:val="00FB381A"/>
    <w:rsid w:val="00FB3EF9"/>
    <w:rsid w:val="00FB45D5"/>
    <w:rsid w:val="00FB4F6B"/>
    <w:rsid w:val="00FB50B4"/>
    <w:rsid w:val="00FB55CC"/>
    <w:rsid w:val="00FB72A1"/>
    <w:rsid w:val="00FC07A0"/>
    <w:rsid w:val="00FC0D35"/>
    <w:rsid w:val="00FC1C9F"/>
    <w:rsid w:val="00FC2218"/>
    <w:rsid w:val="00FC23C9"/>
    <w:rsid w:val="00FC516E"/>
    <w:rsid w:val="00FC59C6"/>
    <w:rsid w:val="00FC7804"/>
    <w:rsid w:val="00FD22A2"/>
    <w:rsid w:val="00FD3B53"/>
    <w:rsid w:val="00FD44DA"/>
    <w:rsid w:val="00FD6874"/>
    <w:rsid w:val="00FD73E8"/>
    <w:rsid w:val="00FE732C"/>
    <w:rsid w:val="00FE772F"/>
    <w:rsid w:val="00FF2900"/>
    <w:rsid w:val="00FF4199"/>
    <w:rsid w:val="00FF53DE"/>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B979"/>
  <w15:docId w15:val="{1E9E7332-4D5E-48C4-B4CE-DC8D94BB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E59"/>
    <w:pPr>
      <w:keepNext/>
      <w:numPr>
        <w:numId w:val="1"/>
      </w:numPr>
      <w:jc w:val="center"/>
      <w:outlineLvl w:val="0"/>
    </w:pPr>
    <w:rPr>
      <w:b/>
      <w:sz w:val="28"/>
    </w:rPr>
  </w:style>
  <w:style w:type="paragraph" w:styleId="Heading2">
    <w:name w:val="heading 2"/>
    <w:basedOn w:val="Normal"/>
    <w:next w:val="Normal"/>
    <w:link w:val="Heading2Char"/>
    <w:qFormat/>
    <w:rsid w:val="00653E59"/>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653E59"/>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653E59"/>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653E59"/>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653E59"/>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653E59"/>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653E59"/>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653E59"/>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32D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032DF"/>
    <w:rPr>
      <w:rFonts w:ascii="Times New Roman" w:eastAsia="Times New Roman" w:hAnsi="Times New Roman" w:cs="Times New Roman"/>
      <w:sz w:val="24"/>
      <w:szCs w:val="24"/>
      <w:lang w:val="x-none" w:eastAsia="x-none"/>
    </w:rPr>
  </w:style>
  <w:style w:type="character" w:styleId="PageNumber">
    <w:name w:val="page number"/>
    <w:basedOn w:val="DefaultParagraphFont"/>
    <w:rsid w:val="00F032DF"/>
  </w:style>
  <w:style w:type="paragraph" w:styleId="Header">
    <w:name w:val="header"/>
    <w:basedOn w:val="Normal"/>
    <w:link w:val="HeaderChar"/>
    <w:uiPriority w:val="99"/>
    <w:unhideWhenUsed/>
    <w:rsid w:val="00F032DF"/>
    <w:pPr>
      <w:tabs>
        <w:tab w:val="center" w:pos="4680"/>
        <w:tab w:val="right" w:pos="9360"/>
      </w:tabs>
    </w:pPr>
  </w:style>
  <w:style w:type="character" w:customStyle="1" w:styleId="HeaderChar">
    <w:name w:val="Header Char"/>
    <w:basedOn w:val="DefaultParagraphFont"/>
    <w:link w:val="Header"/>
    <w:uiPriority w:val="99"/>
    <w:rsid w:val="00F032D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53E59"/>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653E59"/>
    <w:rPr>
      <w:rFonts w:ascii="Times New Roman" w:eastAsia="Times New Roman" w:hAnsi="Times New Roman" w:cs="Times New Roman"/>
      <w:b/>
      <w:sz w:val="40"/>
      <w:szCs w:val="24"/>
    </w:rPr>
  </w:style>
  <w:style w:type="character" w:customStyle="1" w:styleId="Heading3Char">
    <w:name w:val="Heading 3 Char"/>
    <w:basedOn w:val="DefaultParagraphFont"/>
    <w:link w:val="Heading3"/>
    <w:uiPriority w:val="9"/>
    <w:rsid w:val="00653E59"/>
    <w:rPr>
      <w:rFonts w:ascii="Cambria" w:eastAsia="SimSun" w:hAnsi="Cambria" w:cs="Times New Roman"/>
      <w:b/>
      <w:bCs/>
      <w:color w:val="4F81BD"/>
      <w:sz w:val="24"/>
      <w:szCs w:val="24"/>
    </w:rPr>
  </w:style>
  <w:style w:type="character" w:customStyle="1" w:styleId="Heading4Char">
    <w:name w:val="Heading 4 Char"/>
    <w:basedOn w:val="DefaultParagraphFont"/>
    <w:link w:val="Heading4"/>
    <w:uiPriority w:val="9"/>
    <w:rsid w:val="00653E59"/>
    <w:rPr>
      <w:rFonts w:ascii="Cambria" w:eastAsia="SimSun" w:hAnsi="Cambria" w:cs="Times New Roman"/>
      <w:b/>
      <w:bCs/>
      <w:i/>
      <w:iCs/>
      <w:color w:val="4F81BD"/>
      <w:sz w:val="24"/>
      <w:szCs w:val="24"/>
    </w:rPr>
  </w:style>
  <w:style w:type="character" w:customStyle="1" w:styleId="Heading5Char">
    <w:name w:val="Heading 5 Char"/>
    <w:basedOn w:val="DefaultParagraphFont"/>
    <w:link w:val="Heading5"/>
    <w:uiPriority w:val="9"/>
    <w:rsid w:val="00653E59"/>
    <w:rPr>
      <w:rFonts w:ascii="Cambria" w:eastAsia="SimSun" w:hAnsi="Cambria" w:cs="Times New Roman"/>
      <w:color w:val="243F60"/>
      <w:sz w:val="24"/>
      <w:szCs w:val="24"/>
    </w:rPr>
  </w:style>
  <w:style w:type="character" w:customStyle="1" w:styleId="Heading6Char">
    <w:name w:val="Heading 6 Char"/>
    <w:basedOn w:val="DefaultParagraphFont"/>
    <w:link w:val="Heading6"/>
    <w:uiPriority w:val="9"/>
    <w:rsid w:val="00653E59"/>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rsid w:val="00653E59"/>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rsid w:val="00653E5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653E59"/>
    <w:rPr>
      <w:rFonts w:ascii="Cambria" w:eastAsia="SimSun" w:hAnsi="Cambria" w:cs="Times New Roman"/>
      <w:i/>
      <w:iCs/>
      <w:color w:val="404040"/>
      <w:sz w:val="20"/>
      <w:szCs w:val="20"/>
    </w:rPr>
  </w:style>
  <w:style w:type="paragraph" w:styleId="ListParagraph">
    <w:name w:val="List Paragraph"/>
    <w:basedOn w:val="Normal"/>
    <w:uiPriority w:val="34"/>
    <w:qFormat/>
    <w:rsid w:val="0010153E"/>
    <w:pPr>
      <w:ind w:left="720"/>
      <w:contextualSpacing/>
    </w:pPr>
  </w:style>
  <w:style w:type="character" w:styleId="Strong">
    <w:name w:val="Strong"/>
    <w:basedOn w:val="DefaultParagraphFont"/>
    <w:uiPriority w:val="22"/>
    <w:qFormat/>
    <w:rsid w:val="00E760D2"/>
    <w:rPr>
      <w:b/>
      <w:bCs/>
    </w:rPr>
  </w:style>
  <w:style w:type="character" w:styleId="PlaceholderText">
    <w:name w:val="Placeholder Text"/>
    <w:basedOn w:val="DefaultParagraphFont"/>
    <w:uiPriority w:val="99"/>
    <w:semiHidden/>
    <w:rsid w:val="001118FE"/>
    <w:rPr>
      <w:color w:val="808080"/>
    </w:rPr>
  </w:style>
  <w:style w:type="paragraph" w:styleId="TOCHeading">
    <w:name w:val="TOC Heading"/>
    <w:basedOn w:val="Heading1"/>
    <w:next w:val="Normal"/>
    <w:uiPriority w:val="39"/>
    <w:unhideWhenUsed/>
    <w:qFormat/>
    <w:rsid w:val="00DB368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F2643"/>
    <w:pPr>
      <w:tabs>
        <w:tab w:val="right" w:leader="dot" w:pos="9356"/>
      </w:tabs>
      <w:spacing w:before="120" w:after="120" w:line="360" w:lineRule="auto"/>
    </w:pPr>
    <w:rPr>
      <w:rFonts w:eastAsia="SimSun"/>
      <w:bCs/>
      <w:noProof/>
    </w:rPr>
  </w:style>
  <w:style w:type="paragraph" w:styleId="TOC2">
    <w:name w:val="toc 2"/>
    <w:basedOn w:val="Normal"/>
    <w:next w:val="Normal"/>
    <w:autoRedefine/>
    <w:uiPriority w:val="39"/>
    <w:unhideWhenUsed/>
    <w:rsid w:val="006F2643"/>
    <w:pPr>
      <w:tabs>
        <w:tab w:val="right" w:leader="dot" w:pos="9356"/>
      </w:tabs>
      <w:spacing w:before="120" w:after="120" w:line="360" w:lineRule="auto"/>
      <w:ind w:left="240"/>
    </w:pPr>
  </w:style>
  <w:style w:type="paragraph" w:styleId="TOC3">
    <w:name w:val="toc 3"/>
    <w:basedOn w:val="Normal"/>
    <w:next w:val="Normal"/>
    <w:autoRedefine/>
    <w:uiPriority w:val="39"/>
    <w:unhideWhenUsed/>
    <w:rsid w:val="006F2643"/>
    <w:pPr>
      <w:tabs>
        <w:tab w:val="right" w:leader="dot" w:pos="9356"/>
      </w:tabs>
      <w:spacing w:before="120" w:after="120" w:line="360" w:lineRule="auto"/>
      <w:ind w:left="480"/>
    </w:pPr>
  </w:style>
  <w:style w:type="character" w:styleId="Hyperlink">
    <w:name w:val="Hyperlink"/>
    <w:basedOn w:val="DefaultParagraphFont"/>
    <w:uiPriority w:val="99"/>
    <w:unhideWhenUsed/>
    <w:rsid w:val="00DB368F"/>
    <w:rPr>
      <w:color w:val="0563C1" w:themeColor="hyperlink"/>
      <w:u w:val="single"/>
    </w:rPr>
  </w:style>
  <w:style w:type="character" w:customStyle="1" w:styleId="mord">
    <w:name w:val="mord"/>
    <w:basedOn w:val="DefaultParagraphFont"/>
    <w:rsid w:val="00154357"/>
  </w:style>
  <w:style w:type="character" w:customStyle="1" w:styleId="mbin">
    <w:name w:val="mbin"/>
    <w:basedOn w:val="DefaultParagraphFont"/>
    <w:rsid w:val="00154357"/>
  </w:style>
  <w:style w:type="character" w:customStyle="1" w:styleId="vlist-s">
    <w:name w:val="vlist-s"/>
    <w:basedOn w:val="DefaultParagraphFont"/>
    <w:rsid w:val="00154357"/>
  </w:style>
  <w:style w:type="character" w:styleId="HTMLCode">
    <w:name w:val="HTML Code"/>
    <w:basedOn w:val="DefaultParagraphFont"/>
    <w:uiPriority w:val="99"/>
    <w:semiHidden/>
    <w:unhideWhenUsed/>
    <w:rsid w:val="00A959C6"/>
    <w:rPr>
      <w:rFonts w:ascii="Courier New" w:eastAsia="Times New Roman" w:hAnsi="Courier New" w:cs="Courier New"/>
      <w:sz w:val="20"/>
      <w:szCs w:val="20"/>
    </w:rPr>
  </w:style>
  <w:style w:type="paragraph" w:styleId="NormalWeb">
    <w:name w:val="Normal (Web)"/>
    <w:basedOn w:val="Normal"/>
    <w:uiPriority w:val="99"/>
    <w:unhideWhenUsed/>
    <w:rsid w:val="009D5EAF"/>
    <w:pPr>
      <w:spacing w:before="100" w:beforeAutospacing="1" w:after="100" w:afterAutospacing="1"/>
    </w:pPr>
    <w:rPr>
      <w:lang w:val="en-GB" w:eastAsia="en-GB"/>
    </w:rPr>
  </w:style>
  <w:style w:type="character" w:customStyle="1" w:styleId="first-token">
    <w:name w:val="first-token"/>
    <w:basedOn w:val="DefaultParagraphFont"/>
    <w:rsid w:val="009D5EAF"/>
  </w:style>
  <w:style w:type="paragraph" w:styleId="BalloonText">
    <w:name w:val="Balloon Text"/>
    <w:basedOn w:val="Normal"/>
    <w:link w:val="BalloonTextChar"/>
    <w:uiPriority w:val="99"/>
    <w:semiHidden/>
    <w:unhideWhenUsed/>
    <w:rsid w:val="006F2643"/>
    <w:rPr>
      <w:rFonts w:ascii="Tahoma" w:hAnsi="Tahoma" w:cs="Tahoma"/>
      <w:sz w:val="16"/>
      <w:szCs w:val="16"/>
    </w:rPr>
  </w:style>
  <w:style w:type="character" w:customStyle="1" w:styleId="BalloonTextChar">
    <w:name w:val="Balloon Text Char"/>
    <w:basedOn w:val="DefaultParagraphFont"/>
    <w:link w:val="BalloonText"/>
    <w:uiPriority w:val="99"/>
    <w:semiHidden/>
    <w:rsid w:val="006F26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812">
      <w:bodyDiv w:val="1"/>
      <w:marLeft w:val="0"/>
      <w:marRight w:val="0"/>
      <w:marTop w:val="0"/>
      <w:marBottom w:val="0"/>
      <w:divBdr>
        <w:top w:val="none" w:sz="0" w:space="0" w:color="auto"/>
        <w:left w:val="none" w:sz="0" w:space="0" w:color="auto"/>
        <w:bottom w:val="none" w:sz="0" w:space="0" w:color="auto"/>
        <w:right w:val="none" w:sz="0" w:space="0" w:color="auto"/>
      </w:divBdr>
      <w:divsChild>
        <w:div w:id="952785589">
          <w:marLeft w:val="0"/>
          <w:marRight w:val="0"/>
          <w:marTop w:val="0"/>
          <w:marBottom w:val="0"/>
          <w:divBdr>
            <w:top w:val="single" w:sz="2" w:space="0" w:color="D9D9E3"/>
            <w:left w:val="single" w:sz="2" w:space="0" w:color="D9D9E3"/>
            <w:bottom w:val="single" w:sz="2" w:space="0" w:color="D9D9E3"/>
            <w:right w:val="single" w:sz="2" w:space="0" w:color="D9D9E3"/>
          </w:divBdr>
          <w:divsChild>
            <w:div w:id="30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85869265">
                  <w:marLeft w:val="0"/>
                  <w:marRight w:val="0"/>
                  <w:marTop w:val="0"/>
                  <w:marBottom w:val="0"/>
                  <w:divBdr>
                    <w:top w:val="single" w:sz="2" w:space="0" w:color="D9D9E3"/>
                    <w:left w:val="single" w:sz="2" w:space="0" w:color="D9D9E3"/>
                    <w:bottom w:val="single" w:sz="2" w:space="0" w:color="D9D9E3"/>
                    <w:right w:val="single" w:sz="2" w:space="0" w:color="D9D9E3"/>
                  </w:divBdr>
                  <w:divsChild>
                    <w:div w:id="1887372896">
                      <w:marLeft w:val="0"/>
                      <w:marRight w:val="0"/>
                      <w:marTop w:val="0"/>
                      <w:marBottom w:val="0"/>
                      <w:divBdr>
                        <w:top w:val="single" w:sz="2" w:space="0" w:color="D9D9E3"/>
                        <w:left w:val="single" w:sz="2" w:space="0" w:color="D9D9E3"/>
                        <w:bottom w:val="single" w:sz="2" w:space="0" w:color="D9D9E3"/>
                        <w:right w:val="single" w:sz="2" w:space="0" w:color="D9D9E3"/>
                      </w:divBdr>
                      <w:divsChild>
                        <w:div w:id="2004356920">
                          <w:marLeft w:val="0"/>
                          <w:marRight w:val="0"/>
                          <w:marTop w:val="0"/>
                          <w:marBottom w:val="0"/>
                          <w:divBdr>
                            <w:top w:val="single" w:sz="2" w:space="0" w:color="D9D9E3"/>
                            <w:left w:val="single" w:sz="2" w:space="0" w:color="D9D9E3"/>
                            <w:bottom w:val="single" w:sz="2" w:space="0" w:color="D9D9E3"/>
                            <w:right w:val="single" w:sz="2" w:space="0" w:color="D9D9E3"/>
                          </w:divBdr>
                          <w:divsChild>
                            <w:div w:id="729884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487513">
                                  <w:marLeft w:val="0"/>
                                  <w:marRight w:val="0"/>
                                  <w:marTop w:val="0"/>
                                  <w:marBottom w:val="0"/>
                                  <w:divBdr>
                                    <w:top w:val="single" w:sz="2" w:space="0" w:color="D9D9E3"/>
                                    <w:left w:val="single" w:sz="2" w:space="0" w:color="D9D9E3"/>
                                    <w:bottom w:val="single" w:sz="2" w:space="0" w:color="D9D9E3"/>
                                    <w:right w:val="single" w:sz="2" w:space="0" w:color="D9D9E3"/>
                                  </w:divBdr>
                                  <w:divsChild>
                                    <w:div w:id="496726633">
                                      <w:marLeft w:val="0"/>
                                      <w:marRight w:val="0"/>
                                      <w:marTop w:val="0"/>
                                      <w:marBottom w:val="0"/>
                                      <w:divBdr>
                                        <w:top w:val="single" w:sz="2" w:space="0" w:color="D9D9E3"/>
                                        <w:left w:val="single" w:sz="2" w:space="0" w:color="D9D9E3"/>
                                        <w:bottom w:val="single" w:sz="2" w:space="0" w:color="D9D9E3"/>
                                        <w:right w:val="single" w:sz="2" w:space="0" w:color="D9D9E3"/>
                                      </w:divBdr>
                                      <w:divsChild>
                                        <w:div w:id="1143814229">
                                          <w:marLeft w:val="0"/>
                                          <w:marRight w:val="0"/>
                                          <w:marTop w:val="0"/>
                                          <w:marBottom w:val="0"/>
                                          <w:divBdr>
                                            <w:top w:val="single" w:sz="2" w:space="0" w:color="D9D9E3"/>
                                            <w:left w:val="single" w:sz="2" w:space="0" w:color="D9D9E3"/>
                                            <w:bottom w:val="single" w:sz="2" w:space="0" w:color="D9D9E3"/>
                                            <w:right w:val="single" w:sz="2" w:space="0" w:color="D9D9E3"/>
                                          </w:divBdr>
                                          <w:divsChild>
                                            <w:div w:id="708604107">
                                              <w:marLeft w:val="0"/>
                                              <w:marRight w:val="0"/>
                                              <w:marTop w:val="0"/>
                                              <w:marBottom w:val="0"/>
                                              <w:divBdr>
                                                <w:top w:val="single" w:sz="2" w:space="0" w:color="D9D9E3"/>
                                                <w:left w:val="single" w:sz="2" w:space="0" w:color="D9D9E3"/>
                                                <w:bottom w:val="single" w:sz="2" w:space="0" w:color="D9D9E3"/>
                                                <w:right w:val="single" w:sz="2" w:space="0" w:color="D9D9E3"/>
                                              </w:divBdr>
                                              <w:divsChild>
                                                <w:div w:id="1072778537">
                                                  <w:marLeft w:val="0"/>
                                                  <w:marRight w:val="0"/>
                                                  <w:marTop w:val="0"/>
                                                  <w:marBottom w:val="0"/>
                                                  <w:divBdr>
                                                    <w:top w:val="single" w:sz="2" w:space="0" w:color="D9D9E3"/>
                                                    <w:left w:val="single" w:sz="2" w:space="0" w:color="D9D9E3"/>
                                                    <w:bottom w:val="single" w:sz="2" w:space="0" w:color="D9D9E3"/>
                                                    <w:right w:val="single" w:sz="2" w:space="0" w:color="D9D9E3"/>
                                                  </w:divBdr>
                                                  <w:divsChild>
                                                    <w:div w:id="83101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484259">
          <w:marLeft w:val="0"/>
          <w:marRight w:val="0"/>
          <w:marTop w:val="0"/>
          <w:marBottom w:val="0"/>
          <w:divBdr>
            <w:top w:val="none" w:sz="0" w:space="0" w:color="auto"/>
            <w:left w:val="none" w:sz="0" w:space="0" w:color="auto"/>
            <w:bottom w:val="none" w:sz="0" w:space="0" w:color="auto"/>
            <w:right w:val="none" w:sz="0" w:space="0" w:color="auto"/>
          </w:divBdr>
        </w:div>
      </w:divsChild>
    </w:div>
    <w:div w:id="66851053">
      <w:bodyDiv w:val="1"/>
      <w:marLeft w:val="0"/>
      <w:marRight w:val="0"/>
      <w:marTop w:val="0"/>
      <w:marBottom w:val="0"/>
      <w:divBdr>
        <w:top w:val="none" w:sz="0" w:space="0" w:color="auto"/>
        <w:left w:val="none" w:sz="0" w:space="0" w:color="auto"/>
        <w:bottom w:val="none" w:sz="0" w:space="0" w:color="auto"/>
        <w:right w:val="none" w:sz="0" w:space="0" w:color="auto"/>
      </w:divBdr>
    </w:div>
    <w:div w:id="142554044">
      <w:bodyDiv w:val="1"/>
      <w:marLeft w:val="0"/>
      <w:marRight w:val="0"/>
      <w:marTop w:val="0"/>
      <w:marBottom w:val="0"/>
      <w:divBdr>
        <w:top w:val="none" w:sz="0" w:space="0" w:color="auto"/>
        <w:left w:val="none" w:sz="0" w:space="0" w:color="auto"/>
        <w:bottom w:val="none" w:sz="0" w:space="0" w:color="auto"/>
        <w:right w:val="none" w:sz="0" w:space="0" w:color="auto"/>
      </w:divBdr>
    </w:div>
    <w:div w:id="170066112">
      <w:bodyDiv w:val="1"/>
      <w:marLeft w:val="0"/>
      <w:marRight w:val="0"/>
      <w:marTop w:val="0"/>
      <w:marBottom w:val="0"/>
      <w:divBdr>
        <w:top w:val="none" w:sz="0" w:space="0" w:color="auto"/>
        <w:left w:val="none" w:sz="0" w:space="0" w:color="auto"/>
        <w:bottom w:val="none" w:sz="0" w:space="0" w:color="auto"/>
        <w:right w:val="none" w:sz="0" w:space="0" w:color="auto"/>
      </w:divBdr>
    </w:div>
    <w:div w:id="172113396">
      <w:bodyDiv w:val="1"/>
      <w:marLeft w:val="0"/>
      <w:marRight w:val="0"/>
      <w:marTop w:val="0"/>
      <w:marBottom w:val="0"/>
      <w:divBdr>
        <w:top w:val="none" w:sz="0" w:space="0" w:color="auto"/>
        <w:left w:val="none" w:sz="0" w:space="0" w:color="auto"/>
        <w:bottom w:val="none" w:sz="0" w:space="0" w:color="auto"/>
        <w:right w:val="none" w:sz="0" w:space="0" w:color="auto"/>
      </w:divBdr>
    </w:div>
    <w:div w:id="289098061">
      <w:bodyDiv w:val="1"/>
      <w:marLeft w:val="0"/>
      <w:marRight w:val="0"/>
      <w:marTop w:val="0"/>
      <w:marBottom w:val="0"/>
      <w:divBdr>
        <w:top w:val="none" w:sz="0" w:space="0" w:color="auto"/>
        <w:left w:val="none" w:sz="0" w:space="0" w:color="auto"/>
        <w:bottom w:val="none" w:sz="0" w:space="0" w:color="auto"/>
        <w:right w:val="none" w:sz="0" w:space="0" w:color="auto"/>
      </w:divBdr>
    </w:div>
    <w:div w:id="312494711">
      <w:bodyDiv w:val="1"/>
      <w:marLeft w:val="0"/>
      <w:marRight w:val="0"/>
      <w:marTop w:val="0"/>
      <w:marBottom w:val="0"/>
      <w:divBdr>
        <w:top w:val="none" w:sz="0" w:space="0" w:color="auto"/>
        <w:left w:val="none" w:sz="0" w:space="0" w:color="auto"/>
        <w:bottom w:val="none" w:sz="0" w:space="0" w:color="auto"/>
        <w:right w:val="none" w:sz="0" w:space="0" w:color="auto"/>
      </w:divBdr>
    </w:div>
    <w:div w:id="408966439">
      <w:bodyDiv w:val="1"/>
      <w:marLeft w:val="0"/>
      <w:marRight w:val="0"/>
      <w:marTop w:val="0"/>
      <w:marBottom w:val="0"/>
      <w:divBdr>
        <w:top w:val="none" w:sz="0" w:space="0" w:color="auto"/>
        <w:left w:val="none" w:sz="0" w:space="0" w:color="auto"/>
        <w:bottom w:val="none" w:sz="0" w:space="0" w:color="auto"/>
        <w:right w:val="none" w:sz="0" w:space="0" w:color="auto"/>
      </w:divBdr>
    </w:div>
    <w:div w:id="470679789">
      <w:bodyDiv w:val="1"/>
      <w:marLeft w:val="0"/>
      <w:marRight w:val="0"/>
      <w:marTop w:val="0"/>
      <w:marBottom w:val="0"/>
      <w:divBdr>
        <w:top w:val="none" w:sz="0" w:space="0" w:color="auto"/>
        <w:left w:val="none" w:sz="0" w:space="0" w:color="auto"/>
        <w:bottom w:val="none" w:sz="0" w:space="0" w:color="auto"/>
        <w:right w:val="none" w:sz="0" w:space="0" w:color="auto"/>
      </w:divBdr>
      <w:divsChild>
        <w:div w:id="1047875890">
          <w:marLeft w:val="0"/>
          <w:marRight w:val="0"/>
          <w:marTop w:val="0"/>
          <w:marBottom w:val="0"/>
          <w:divBdr>
            <w:top w:val="none" w:sz="0" w:space="0" w:color="auto"/>
            <w:left w:val="none" w:sz="0" w:space="0" w:color="auto"/>
            <w:bottom w:val="none" w:sz="0" w:space="0" w:color="auto"/>
            <w:right w:val="none" w:sz="0" w:space="0" w:color="auto"/>
          </w:divBdr>
          <w:divsChild>
            <w:div w:id="67657096">
              <w:marLeft w:val="0"/>
              <w:marRight w:val="0"/>
              <w:marTop w:val="0"/>
              <w:marBottom w:val="0"/>
              <w:divBdr>
                <w:top w:val="none" w:sz="0" w:space="0" w:color="auto"/>
                <w:left w:val="none" w:sz="0" w:space="0" w:color="auto"/>
                <w:bottom w:val="none" w:sz="0" w:space="0" w:color="auto"/>
                <w:right w:val="none" w:sz="0" w:space="0" w:color="auto"/>
              </w:divBdr>
            </w:div>
            <w:div w:id="112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406">
      <w:bodyDiv w:val="1"/>
      <w:marLeft w:val="0"/>
      <w:marRight w:val="0"/>
      <w:marTop w:val="0"/>
      <w:marBottom w:val="0"/>
      <w:divBdr>
        <w:top w:val="none" w:sz="0" w:space="0" w:color="auto"/>
        <w:left w:val="none" w:sz="0" w:space="0" w:color="auto"/>
        <w:bottom w:val="none" w:sz="0" w:space="0" w:color="auto"/>
        <w:right w:val="none" w:sz="0" w:space="0" w:color="auto"/>
      </w:divBdr>
      <w:divsChild>
        <w:div w:id="584261527">
          <w:marLeft w:val="0"/>
          <w:marRight w:val="0"/>
          <w:marTop w:val="0"/>
          <w:marBottom w:val="0"/>
          <w:divBdr>
            <w:top w:val="single" w:sz="2" w:space="0" w:color="D9D9E3"/>
            <w:left w:val="single" w:sz="2" w:space="0" w:color="D9D9E3"/>
            <w:bottom w:val="single" w:sz="2" w:space="0" w:color="D9D9E3"/>
            <w:right w:val="single" w:sz="2" w:space="0" w:color="D9D9E3"/>
          </w:divBdr>
          <w:divsChild>
            <w:div w:id="2130195460">
              <w:marLeft w:val="0"/>
              <w:marRight w:val="0"/>
              <w:marTop w:val="0"/>
              <w:marBottom w:val="0"/>
              <w:divBdr>
                <w:top w:val="single" w:sz="2" w:space="0" w:color="D9D9E3"/>
                <w:left w:val="single" w:sz="2" w:space="0" w:color="D9D9E3"/>
                <w:bottom w:val="single" w:sz="2" w:space="0" w:color="D9D9E3"/>
                <w:right w:val="single" w:sz="2" w:space="0" w:color="D9D9E3"/>
              </w:divBdr>
              <w:divsChild>
                <w:div w:id="389154746">
                  <w:marLeft w:val="0"/>
                  <w:marRight w:val="0"/>
                  <w:marTop w:val="0"/>
                  <w:marBottom w:val="0"/>
                  <w:divBdr>
                    <w:top w:val="single" w:sz="2" w:space="0" w:color="D9D9E3"/>
                    <w:left w:val="single" w:sz="2" w:space="0" w:color="D9D9E3"/>
                    <w:bottom w:val="single" w:sz="2" w:space="0" w:color="D9D9E3"/>
                    <w:right w:val="single" w:sz="2" w:space="0" w:color="D9D9E3"/>
                  </w:divBdr>
                  <w:divsChild>
                    <w:div w:id="1691490236">
                      <w:marLeft w:val="0"/>
                      <w:marRight w:val="0"/>
                      <w:marTop w:val="0"/>
                      <w:marBottom w:val="0"/>
                      <w:divBdr>
                        <w:top w:val="single" w:sz="2" w:space="0" w:color="D9D9E3"/>
                        <w:left w:val="single" w:sz="2" w:space="0" w:color="D9D9E3"/>
                        <w:bottom w:val="single" w:sz="2" w:space="0" w:color="D9D9E3"/>
                        <w:right w:val="single" w:sz="2" w:space="0" w:color="D9D9E3"/>
                      </w:divBdr>
                      <w:divsChild>
                        <w:div w:id="1491602839">
                          <w:marLeft w:val="0"/>
                          <w:marRight w:val="0"/>
                          <w:marTop w:val="0"/>
                          <w:marBottom w:val="0"/>
                          <w:divBdr>
                            <w:top w:val="single" w:sz="2" w:space="0" w:color="D9D9E3"/>
                            <w:left w:val="single" w:sz="2" w:space="0" w:color="D9D9E3"/>
                            <w:bottom w:val="single" w:sz="2" w:space="0" w:color="D9D9E3"/>
                            <w:right w:val="single" w:sz="2" w:space="0" w:color="D9D9E3"/>
                          </w:divBdr>
                          <w:divsChild>
                            <w:div w:id="311912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209981">
                                  <w:marLeft w:val="0"/>
                                  <w:marRight w:val="0"/>
                                  <w:marTop w:val="0"/>
                                  <w:marBottom w:val="0"/>
                                  <w:divBdr>
                                    <w:top w:val="single" w:sz="2" w:space="0" w:color="D9D9E3"/>
                                    <w:left w:val="single" w:sz="2" w:space="0" w:color="D9D9E3"/>
                                    <w:bottom w:val="single" w:sz="2" w:space="0" w:color="D9D9E3"/>
                                    <w:right w:val="single" w:sz="2" w:space="0" w:color="D9D9E3"/>
                                  </w:divBdr>
                                  <w:divsChild>
                                    <w:div w:id="711461110">
                                      <w:marLeft w:val="0"/>
                                      <w:marRight w:val="0"/>
                                      <w:marTop w:val="0"/>
                                      <w:marBottom w:val="0"/>
                                      <w:divBdr>
                                        <w:top w:val="single" w:sz="2" w:space="0" w:color="D9D9E3"/>
                                        <w:left w:val="single" w:sz="2" w:space="0" w:color="D9D9E3"/>
                                        <w:bottom w:val="single" w:sz="2" w:space="0" w:color="D9D9E3"/>
                                        <w:right w:val="single" w:sz="2" w:space="0" w:color="D9D9E3"/>
                                      </w:divBdr>
                                      <w:divsChild>
                                        <w:div w:id="563372150">
                                          <w:marLeft w:val="0"/>
                                          <w:marRight w:val="0"/>
                                          <w:marTop w:val="0"/>
                                          <w:marBottom w:val="0"/>
                                          <w:divBdr>
                                            <w:top w:val="single" w:sz="2" w:space="0" w:color="D9D9E3"/>
                                            <w:left w:val="single" w:sz="2" w:space="0" w:color="D9D9E3"/>
                                            <w:bottom w:val="single" w:sz="2" w:space="0" w:color="D9D9E3"/>
                                            <w:right w:val="single" w:sz="2" w:space="0" w:color="D9D9E3"/>
                                          </w:divBdr>
                                          <w:divsChild>
                                            <w:div w:id="1776123430">
                                              <w:marLeft w:val="0"/>
                                              <w:marRight w:val="0"/>
                                              <w:marTop w:val="0"/>
                                              <w:marBottom w:val="0"/>
                                              <w:divBdr>
                                                <w:top w:val="single" w:sz="2" w:space="0" w:color="D9D9E3"/>
                                                <w:left w:val="single" w:sz="2" w:space="0" w:color="D9D9E3"/>
                                                <w:bottom w:val="single" w:sz="2" w:space="0" w:color="D9D9E3"/>
                                                <w:right w:val="single" w:sz="2" w:space="0" w:color="D9D9E3"/>
                                              </w:divBdr>
                                              <w:divsChild>
                                                <w:div w:id="969672874">
                                                  <w:marLeft w:val="0"/>
                                                  <w:marRight w:val="0"/>
                                                  <w:marTop w:val="0"/>
                                                  <w:marBottom w:val="0"/>
                                                  <w:divBdr>
                                                    <w:top w:val="single" w:sz="2" w:space="0" w:color="D9D9E3"/>
                                                    <w:left w:val="single" w:sz="2" w:space="0" w:color="D9D9E3"/>
                                                    <w:bottom w:val="single" w:sz="2" w:space="0" w:color="D9D9E3"/>
                                                    <w:right w:val="single" w:sz="2" w:space="0" w:color="D9D9E3"/>
                                                  </w:divBdr>
                                                  <w:divsChild>
                                                    <w:div w:id="129375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1164748">
          <w:marLeft w:val="0"/>
          <w:marRight w:val="0"/>
          <w:marTop w:val="0"/>
          <w:marBottom w:val="0"/>
          <w:divBdr>
            <w:top w:val="none" w:sz="0" w:space="0" w:color="auto"/>
            <w:left w:val="none" w:sz="0" w:space="0" w:color="auto"/>
            <w:bottom w:val="none" w:sz="0" w:space="0" w:color="auto"/>
            <w:right w:val="none" w:sz="0" w:space="0" w:color="auto"/>
          </w:divBdr>
        </w:div>
      </w:divsChild>
    </w:div>
    <w:div w:id="547841972">
      <w:bodyDiv w:val="1"/>
      <w:marLeft w:val="0"/>
      <w:marRight w:val="0"/>
      <w:marTop w:val="0"/>
      <w:marBottom w:val="0"/>
      <w:divBdr>
        <w:top w:val="none" w:sz="0" w:space="0" w:color="auto"/>
        <w:left w:val="none" w:sz="0" w:space="0" w:color="auto"/>
        <w:bottom w:val="none" w:sz="0" w:space="0" w:color="auto"/>
        <w:right w:val="none" w:sz="0" w:space="0" w:color="auto"/>
      </w:divBdr>
    </w:div>
    <w:div w:id="659382596">
      <w:bodyDiv w:val="1"/>
      <w:marLeft w:val="0"/>
      <w:marRight w:val="0"/>
      <w:marTop w:val="0"/>
      <w:marBottom w:val="0"/>
      <w:divBdr>
        <w:top w:val="none" w:sz="0" w:space="0" w:color="auto"/>
        <w:left w:val="none" w:sz="0" w:space="0" w:color="auto"/>
        <w:bottom w:val="none" w:sz="0" w:space="0" w:color="auto"/>
        <w:right w:val="none" w:sz="0" w:space="0" w:color="auto"/>
      </w:divBdr>
      <w:divsChild>
        <w:div w:id="258026651">
          <w:marLeft w:val="0"/>
          <w:marRight w:val="0"/>
          <w:marTop w:val="0"/>
          <w:marBottom w:val="0"/>
          <w:divBdr>
            <w:top w:val="none" w:sz="0" w:space="0" w:color="auto"/>
            <w:left w:val="none" w:sz="0" w:space="0" w:color="auto"/>
            <w:bottom w:val="none" w:sz="0" w:space="0" w:color="auto"/>
            <w:right w:val="none" w:sz="0" w:space="0" w:color="auto"/>
          </w:divBdr>
        </w:div>
        <w:div w:id="1298338233">
          <w:marLeft w:val="0"/>
          <w:marRight w:val="0"/>
          <w:marTop w:val="0"/>
          <w:marBottom w:val="0"/>
          <w:divBdr>
            <w:top w:val="none" w:sz="0" w:space="0" w:color="auto"/>
            <w:left w:val="none" w:sz="0" w:space="0" w:color="auto"/>
            <w:bottom w:val="none" w:sz="0" w:space="0" w:color="auto"/>
            <w:right w:val="none" w:sz="0" w:space="0" w:color="auto"/>
          </w:divBdr>
        </w:div>
        <w:div w:id="2032560038">
          <w:marLeft w:val="0"/>
          <w:marRight w:val="0"/>
          <w:marTop w:val="0"/>
          <w:marBottom w:val="0"/>
          <w:divBdr>
            <w:top w:val="none" w:sz="0" w:space="0" w:color="auto"/>
            <w:left w:val="none" w:sz="0" w:space="0" w:color="auto"/>
            <w:bottom w:val="none" w:sz="0" w:space="0" w:color="auto"/>
            <w:right w:val="none" w:sz="0" w:space="0" w:color="auto"/>
          </w:divBdr>
        </w:div>
        <w:div w:id="2009209695">
          <w:marLeft w:val="0"/>
          <w:marRight w:val="0"/>
          <w:marTop w:val="0"/>
          <w:marBottom w:val="0"/>
          <w:divBdr>
            <w:top w:val="none" w:sz="0" w:space="0" w:color="auto"/>
            <w:left w:val="none" w:sz="0" w:space="0" w:color="auto"/>
            <w:bottom w:val="none" w:sz="0" w:space="0" w:color="auto"/>
            <w:right w:val="none" w:sz="0" w:space="0" w:color="auto"/>
          </w:divBdr>
        </w:div>
        <w:div w:id="657418820">
          <w:marLeft w:val="0"/>
          <w:marRight w:val="0"/>
          <w:marTop w:val="0"/>
          <w:marBottom w:val="0"/>
          <w:divBdr>
            <w:top w:val="none" w:sz="0" w:space="0" w:color="auto"/>
            <w:left w:val="none" w:sz="0" w:space="0" w:color="auto"/>
            <w:bottom w:val="none" w:sz="0" w:space="0" w:color="auto"/>
            <w:right w:val="none" w:sz="0" w:space="0" w:color="auto"/>
          </w:divBdr>
        </w:div>
        <w:div w:id="1657416639">
          <w:marLeft w:val="0"/>
          <w:marRight w:val="0"/>
          <w:marTop w:val="0"/>
          <w:marBottom w:val="0"/>
          <w:divBdr>
            <w:top w:val="none" w:sz="0" w:space="0" w:color="auto"/>
            <w:left w:val="none" w:sz="0" w:space="0" w:color="auto"/>
            <w:bottom w:val="none" w:sz="0" w:space="0" w:color="auto"/>
            <w:right w:val="none" w:sz="0" w:space="0" w:color="auto"/>
          </w:divBdr>
        </w:div>
        <w:div w:id="1603104548">
          <w:marLeft w:val="0"/>
          <w:marRight w:val="0"/>
          <w:marTop w:val="0"/>
          <w:marBottom w:val="0"/>
          <w:divBdr>
            <w:top w:val="none" w:sz="0" w:space="0" w:color="auto"/>
            <w:left w:val="none" w:sz="0" w:space="0" w:color="auto"/>
            <w:bottom w:val="none" w:sz="0" w:space="0" w:color="auto"/>
            <w:right w:val="none" w:sz="0" w:space="0" w:color="auto"/>
          </w:divBdr>
        </w:div>
        <w:div w:id="1572619927">
          <w:marLeft w:val="0"/>
          <w:marRight w:val="0"/>
          <w:marTop w:val="0"/>
          <w:marBottom w:val="0"/>
          <w:divBdr>
            <w:top w:val="none" w:sz="0" w:space="0" w:color="auto"/>
            <w:left w:val="none" w:sz="0" w:space="0" w:color="auto"/>
            <w:bottom w:val="none" w:sz="0" w:space="0" w:color="auto"/>
            <w:right w:val="none" w:sz="0" w:space="0" w:color="auto"/>
          </w:divBdr>
        </w:div>
        <w:div w:id="603614629">
          <w:marLeft w:val="0"/>
          <w:marRight w:val="0"/>
          <w:marTop w:val="0"/>
          <w:marBottom w:val="0"/>
          <w:divBdr>
            <w:top w:val="none" w:sz="0" w:space="0" w:color="auto"/>
            <w:left w:val="none" w:sz="0" w:space="0" w:color="auto"/>
            <w:bottom w:val="none" w:sz="0" w:space="0" w:color="auto"/>
            <w:right w:val="none" w:sz="0" w:space="0" w:color="auto"/>
          </w:divBdr>
        </w:div>
        <w:div w:id="1777287629">
          <w:marLeft w:val="0"/>
          <w:marRight w:val="0"/>
          <w:marTop w:val="0"/>
          <w:marBottom w:val="0"/>
          <w:divBdr>
            <w:top w:val="none" w:sz="0" w:space="0" w:color="auto"/>
            <w:left w:val="none" w:sz="0" w:space="0" w:color="auto"/>
            <w:bottom w:val="none" w:sz="0" w:space="0" w:color="auto"/>
            <w:right w:val="none" w:sz="0" w:space="0" w:color="auto"/>
          </w:divBdr>
        </w:div>
        <w:div w:id="2110658946">
          <w:marLeft w:val="0"/>
          <w:marRight w:val="0"/>
          <w:marTop w:val="0"/>
          <w:marBottom w:val="0"/>
          <w:divBdr>
            <w:top w:val="none" w:sz="0" w:space="0" w:color="auto"/>
            <w:left w:val="none" w:sz="0" w:space="0" w:color="auto"/>
            <w:bottom w:val="none" w:sz="0" w:space="0" w:color="auto"/>
            <w:right w:val="none" w:sz="0" w:space="0" w:color="auto"/>
          </w:divBdr>
        </w:div>
      </w:divsChild>
    </w:div>
    <w:div w:id="710963721">
      <w:bodyDiv w:val="1"/>
      <w:marLeft w:val="0"/>
      <w:marRight w:val="0"/>
      <w:marTop w:val="0"/>
      <w:marBottom w:val="0"/>
      <w:divBdr>
        <w:top w:val="none" w:sz="0" w:space="0" w:color="auto"/>
        <w:left w:val="none" w:sz="0" w:space="0" w:color="auto"/>
        <w:bottom w:val="none" w:sz="0" w:space="0" w:color="auto"/>
        <w:right w:val="none" w:sz="0" w:space="0" w:color="auto"/>
      </w:divBdr>
    </w:div>
    <w:div w:id="829636924">
      <w:bodyDiv w:val="1"/>
      <w:marLeft w:val="0"/>
      <w:marRight w:val="0"/>
      <w:marTop w:val="0"/>
      <w:marBottom w:val="0"/>
      <w:divBdr>
        <w:top w:val="none" w:sz="0" w:space="0" w:color="auto"/>
        <w:left w:val="none" w:sz="0" w:space="0" w:color="auto"/>
        <w:bottom w:val="none" w:sz="0" w:space="0" w:color="auto"/>
        <w:right w:val="none" w:sz="0" w:space="0" w:color="auto"/>
      </w:divBdr>
    </w:div>
    <w:div w:id="900361965">
      <w:bodyDiv w:val="1"/>
      <w:marLeft w:val="0"/>
      <w:marRight w:val="0"/>
      <w:marTop w:val="0"/>
      <w:marBottom w:val="0"/>
      <w:divBdr>
        <w:top w:val="none" w:sz="0" w:space="0" w:color="auto"/>
        <w:left w:val="none" w:sz="0" w:space="0" w:color="auto"/>
        <w:bottom w:val="none" w:sz="0" w:space="0" w:color="auto"/>
        <w:right w:val="none" w:sz="0" w:space="0" w:color="auto"/>
      </w:divBdr>
      <w:divsChild>
        <w:div w:id="784613622">
          <w:marLeft w:val="0"/>
          <w:marRight w:val="0"/>
          <w:marTop w:val="0"/>
          <w:marBottom w:val="0"/>
          <w:divBdr>
            <w:top w:val="none" w:sz="0" w:space="0" w:color="auto"/>
            <w:left w:val="none" w:sz="0" w:space="0" w:color="auto"/>
            <w:bottom w:val="none" w:sz="0" w:space="0" w:color="auto"/>
            <w:right w:val="none" w:sz="0" w:space="0" w:color="auto"/>
          </w:divBdr>
        </w:div>
        <w:div w:id="1480266178">
          <w:marLeft w:val="0"/>
          <w:marRight w:val="0"/>
          <w:marTop w:val="0"/>
          <w:marBottom w:val="0"/>
          <w:divBdr>
            <w:top w:val="single" w:sz="2" w:space="0" w:color="D9D9E3"/>
            <w:left w:val="single" w:sz="2" w:space="0" w:color="D9D9E3"/>
            <w:bottom w:val="single" w:sz="2" w:space="0" w:color="D9D9E3"/>
            <w:right w:val="single" w:sz="2" w:space="0" w:color="D9D9E3"/>
          </w:divBdr>
          <w:divsChild>
            <w:div w:id="1585993449">
              <w:marLeft w:val="0"/>
              <w:marRight w:val="0"/>
              <w:marTop w:val="0"/>
              <w:marBottom w:val="0"/>
              <w:divBdr>
                <w:top w:val="single" w:sz="2" w:space="0" w:color="D9D9E3"/>
                <w:left w:val="single" w:sz="2" w:space="0" w:color="D9D9E3"/>
                <w:bottom w:val="single" w:sz="2" w:space="0" w:color="D9D9E3"/>
                <w:right w:val="single" w:sz="2" w:space="0" w:color="D9D9E3"/>
              </w:divBdr>
              <w:divsChild>
                <w:div w:id="681204721">
                  <w:marLeft w:val="0"/>
                  <w:marRight w:val="0"/>
                  <w:marTop w:val="0"/>
                  <w:marBottom w:val="0"/>
                  <w:divBdr>
                    <w:top w:val="single" w:sz="2" w:space="0" w:color="D9D9E3"/>
                    <w:left w:val="single" w:sz="2" w:space="0" w:color="D9D9E3"/>
                    <w:bottom w:val="single" w:sz="2" w:space="0" w:color="D9D9E3"/>
                    <w:right w:val="single" w:sz="2" w:space="0" w:color="D9D9E3"/>
                  </w:divBdr>
                  <w:divsChild>
                    <w:div w:id="1613048966">
                      <w:marLeft w:val="0"/>
                      <w:marRight w:val="0"/>
                      <w:marTop w:val="0"/>
                      <w:marBottom w:val="0"/>
                      <w:divBdr>
                        <w:top w:val="single" w:sz="2" w:space="0" w:color="D9D9E3"/>
                        <w:left w:val="single" w:sz="2" w:space="0" w:color="D9D9E3"/>
                        <w:bottom w:val="single" w:sz="2" w:space="0" w:color="D9D9E3"/>
                        <w:right w:val="single" w:sz="2" w:space="0" w:color="D9D9E3"/>
                      </w:divBdr>
                      <w:divsChild>
                        <w:div w:id="532571125">
                          <w:marLeft w:val="0"/>
                          <w:marRight w:val="0"/>
                          <w:marTop w:val="0"/>
                          <w:marBottom w:val="0"/>
                          <w:divBdr>
                            <w:top w:val="single" w:sz="2" w:space="0" w:color="D9D9E3"/>
                            <w:left w:val="single" w:sz="2" w:space="0" w:color="D9D9E3"/>
                            <w:bottom w:val="single" w:sz="2" w:space="0" w:color="D9D9E3"/>
                            <w:right w:val="single" w:sz="2" w:space="0" w:color="D9D9E3"/>
                          </w:divBdr>
                          <w:divsChild>
                            <w:div w:id="185129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13692417">
                                  <w:marLeft w:val="0"/>
                                  <w:marRight w:val="0"/>
                                  <w:marTop w:val="0"/>
                                  <w:marBottom w:val="0"/>
                                  <w:divBdr>
                                    <w:top w:val="single" w:sz="2" w:space="0" w:color="D9D9E3"/>
                                    <w:left w:val="single" w:sz="2" w:space="0" w:color="D9D9E3"/>
                                    <w:bottom w:val="single" w:sz="2" w:space="0" w:color="D9D9E3"/>
                                    <w:right w:val="single" w:sz="2" w:space="0" w:color="D9D9E3"/>
                                  </w:divBdr>
                                  <w:divsChild>
                                    <w:div w:id="1662156312">
                                      <w:marLeft w:val="0"/>
                                      <w:marRight w:val="0"/>
                                      <w:marTop w:val="0"/>
                                      <w:marBottom w:val="0"/>
                                      <w:divBdr>
                                        <w:top w:val="single" w:sz="2" w:space="0" w:color="D9D9E3"/>
                                        <w:left w:val="single" w:sz="2" w:space="0" w:color="D9D9E3"/>
                                        <w:bottom w:val="single" w:sz="2" w:space="0" w:color="D9D9E3"/>
                                        <w:right w:val="single" w:sz="2" w:space="0" w:color="D9D9E3"/>
                                      </w:divBdr>
                                      <w:divsChild>
                                        <w:div w:id="470751350">
                                          <w:marLeft w:val="0"/>
                                          <w:marRight w:val="0"/>
                                          <w:marTop w:val="0"/>
                                          <w:marBottom w:val="0"/>
                                          <w:divBdr>
                                            <w:top w:val="single" w:sz="2" w:space="0" w:color="D9D9E3"/>
                                            <w:left w:val="single" w:sz="2" w:space="0" w:color="D9D9E3"/>
                                            <w:bottom w:val="single" w:sz="2" w:space="0" w:color="D9D9E3"/>
                                            <w:right w:val="single" w:sz="2" w:space="0" w:color="D9D9E3"/>
                                          </w:divBdr>
                                          <w:divsChild>
                                            <w:div w:id="570165062">
                                              <w:marLeft w:val="0"/>
                                              <w:marRight w:val="0"/>
                                              <w:marTop w:val="0"/>
                                              <w:marBottom w:val="0"/>
                                              <w:divBdr>
                                                <w:top w:val="single" w:sz="2" w:space="0" w:color="D9D9E3"/>
                                                <w:left w:val="single" w:sz="2" w:space="0" w:color="D9D9E3"/>
                                                <w:bottom w:val="single" w:sz="2" w:space="0" w:color="D9D9E3"/>
                                                <w:right w:val="single" w:sz="2" w:space="0" w:color="D9D9E3"/>
                                              </w:divBdr>
                                              <w:divsChild>
                                                <w:div w:id="535511442">
                                                  <w:marLeft w:val="0"/>
                                                  <w:marRight w:val="0"/>
                                                  <w:marTop w:val="0"/>
                                                  <w:marBottom w:val="0"/>
                                                  <w:divBdr>
                                                    <w:top w:val="single" w:sz="2" w:space="0" w:color="D9D9E3"/>
                                                    <w:left w:val="single" w:sz="2" w:space="0" w:color="D9D9E3"/>
                                                    <w:bottom w:val="single" w:sz="2" w:space="0" w:color="D9D9E3"/>
                                                    <w:right w:val="single" w:sz="2" w:space="0" w:color="D9D9E3"/>
                                                  </w:divBdr>
                                                  <w:divsChild>
                                                    <w:div w:id="208522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90209824">
      <w:bodyDiv w:val="1"/>
      <w:marLeft w:val="0"/>
      <w:marRight w:val="0"/>
      <w:marTop w:val="0"/>
      <w:marBottom w:val="0"/>
      <w:divBdr>
        <w:top w:val="none" w:sz="0" w:space="0" w:color="auto"/>
        <w:left w:val="none" w:sz="0" w:space="0" w:color="auto"/>
        <w:bottom w:val="none" w:sz="0" w:space="0" w:color="auto"/>
        <w:right w:val="none" w:sz="0" w:space="0" w:color="auto"/>
      </w:divBdr>
    </w:div>
    <w:div w:id="1016810486">
      <w:bodyDiv w:val="1"/>
      <w:marLeft w:val="0"/>
      <w:marRight w:val="0"/>
      <w:marTop w:val="0"/>
      <w:marBottom w:val="0"/>
      <w:divBdr>
        <w:top w:val="none" w:sz="0" w:space="0" w:color="auto"/>
        <w:left w:val="none" w:sz="0" w:space="0" w:color="auto"/>
        <w:bottom w:val="none" w:sz="0" w:space="0" w:color="auto"/>
        <w:right w:val="none" w:sz="0" w:space="0" w:color="auto"/>
      </w:divBdr>
      <w:divsChild>
        <w:div w:id="2130856793">
          <w:marLeft w:val="0"/>
          <w:marRight w:val="0"/>
          <w:marTop w:val="0"/>
          <w:marBottom w:val="0"/>
          <w:divBdr>
            <w:top w:val="none" w:sz="0" w:space="0" w:color="auto"/>
            <w:left w:val="none" w:sz="0" w:space="0" w:color="auto"/>
            <w:bottom w:val="none" w:sz="0" w:space="0" w:color="auto"/>
            <w:right w:val="none" w:sz="0" w:space="0" w:color="auto"/>
          </w:divBdr>
          <w:divsChild>
            <w:div w:id="1539506242">
              <w:marLeft w:val="0"/>
              <w:marRight w:val="0"/>
              <w:marTop w:val="0"/>
              <w:marBottom w:val="0"/>
              <w:divBdr>
                <w:top w:val="none" w:sz="0" w:space="0" w:color="auto"/>
                <w:left w:val="none" w:sz="0" w:space="0" w:color="auto"/>
                <w:bottom w:val="none" w:sz="0" w:space="0" w:color="auto"/>
                <w:right w:val="none" w:sz="0" w:space="0" w:color="auto"/>
              </w:divBdr>
              <w:divsChild>
                <w:div w:id="1857693314">
                  <w:marLeft w:val="0"/>
                  <w:marRight w:val="0"/>
                  <w:marTop w:val="0"/>
                  <w:marBottom w:val="0"/>
                  <w:divBdr>
                    <w:top w:val="none" w:sz="0" w:space="0" w:color="auto"/>
                    <w:left w:val="none" w:sz="0" w:space="0" w:color="auto"/>
                    <w:bottom w:val="none" w:sz="0" w:space="0" w:color="auto"/>
                    <w:right w:val="none" w:sz="0" w:space="0" w:color="auto"/>
                  </w:divBdr>
                  <w:divsChild>
                    <w:div w:id="206843226">
                      <w:marLeft w:val="0"/>
                      <w:marRight w:val="0"/>
                      <w:marTop w:val="0"/>
                      <w:marBottom w:val="0"/>
                      <w:divBdr>
                        <w:top w:val="none" w:sz="0" w:space="0" w:color="auto"/>
                        <w:left w:val="none" w:sz="0" w:space="0" w:color="auto"/>
                        <w:bottom w:val="none" w:sz="0" w:space="0" w:color="auto"/>
                        <w:right w:val="none" w:sz="0" w:space="0" w:color="auto"/>
                      </w:divBdr>
                      <w:divsChild>
                        <w:div w:id="9368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8113">
              <w:marLeft w:val="0"/>
              <w:marRight w:val="0"/>
              <w:marTop w:val="0"/>
              <w:marBottom w:val="0"/>
              <w:divBdr>
                <w:top w:val="none" w:sz="0" w:space="0" w:color="auto"/>
                <w:left w:val="none" w:sz="0" w:space="0" w:color="auto"/>
                <w:bottom w:val="none" w:sz="0" w:space="0" w:color="auto"/>
                <w:right w:val="none" w:sz="0" w:space="0" w:color="auto"/>
              </w:divBdr>
              <w:divsChild>
                <w:div w:id="1480883448">
                  <w:marLeft w:val="0"/>
                  <w:marRight w:val="0"/>
                  <w:marTop w:val="0"/>
                  <w:marBottom w:val="0"/>
                  <w:divBdr>
                    <w:top w:val="none" w:sz="0" w:space="0" w:color="auto"/>
                    <w:left w:val="none" w:sz="0" w:space="0" w:color="auto"/>
                    <w:bottom w:val="none" w:sz="0" w:space="0" w:color="auto"/>
                    <w:right w:val="none" w:sz="0" w:space="0" w:color="auto"/>
                  </w:divBdr>
                  <w:divsChild>
                    <w:div w:id="1381787127">
                      <w:marLeft w:val="0"/>
                      <w:marRight w:val="0"/>
                      <w:marTop w:val="0"/>
                      <w:marBottom w:val="0"/>
                      <w:divBdr>
                        <w:top w:val="none" w:sz="0" w:space="0" w:color="auto"/>
                        <w:left w:val="none" w:sz="0" w:space="0" w:color="auto"/>
                        <w:bottom w:val="none" w:sz="0" w:space="0" w:color="auto"/>
                        <w:right w:val="none" w:sz="0" w:space="0" w:color="auto"/>
                      </w:divBdr>
                      <w:divsChild>
                        <w:div w:id="2106263893">
                          <w:marLeft w:val="0"/>
                          <w:marRight w:val="0"/>
                          <w:marTop w:val="0"/>
                          <w:marBottom w:val="0"/>
                          <w:divBdr>
                            <w:top w:val="none" w:sz="0" w:space="0" w:color="auto"/>
                            <w:left w:val="none" w:sz="0" w:space="0" w:color="auto"/>
                            <w:bottom w:val="none" w:sz="0" w:space="0" w:color="auto"/>
                            <w:right w:val="none" w:sz="0" w:space="0" w:color="auto"/>
                          </w:divBdr>
                        </w:div>
                        <w:div w:id="5150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851404">
      <w:bodyDiv w:val="1"/>
      <w:marLeft w:val="0"/>
      <w:marRight w:val="0"/>
      <w:marTop w:val="0"/>
      <w:marBottom w:val="0"/>
      <w:divBdr>
        <w:top w:val="none" w:sz="0" w:space="0" w:color="auto"/>
        <w:left w:val="none" w:sz="0" w:space="0" w:color="auto"/>
        <w:bottom w:val="none" w:sz="0" w:space="0" w:color="auto"/>
        <w:right w:val="none" w:sz="0" w:space="0" w:color="auto"/>
      </w:divBdr>
      <w:divsChild>
        <w:div w:id="1206217574">
          <w:marLeft w:val="0"/>
          <w:marRight w:val="0"/>
          <w:marTop w:val="0"/>
          <w:marBottom w:val="0"/>
          <w:divBdr>
            <w:top w:val="none" w:sz="0" w:space="0" w:color="auto"/>
            <w:left w:val="none" w:sz="0" w:space="0" w:color="auto"/>
            <w:bottom w:val="none" w:sz="0" w:space="0" w:color="auto"/>
            <w:right w:val="none" w:sz="0" w:space="0" w:color="auto"/>
          </w:divBdr>
          <w:divsChild>
            <w:div w:id="1761411468">
              <w:marLeft w:val="0"/>
              <w:marRight w:val="0"/>
              <w:marTop w:val="0"/>
              <w:marBottom w:val="0"/>
              <w:divBdr>
                <w:top w:val="none" w:sz="0" w:space="0" w:color="auto"/>
                <w:left w:val="none" w:sz="0" w:space="0" w:color="auto"/>
                <w:bottom w:val="none" w:sz="0" w:space="0" w:color="auto"/>
                <w:right w:val="none" w:sz="0" w:space="0" w:color="auto"/>
              </w:divBdr>
            </w:div>
            <w:div w:id="1874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40">
      <w:bodyDiv w:val="1"/>
      <w:marLeft w:val="0"/>
      <w:marRight w:val="0"/>
      <w:marTop w:val="0"/>
      <w:marBottom w:val="0"/>
      <w:divBdr>
        <w:top w:val="none" w:sz="0" w:space="0" w:color="auto"/>
        <w:left w:val="none" w:sz="0" w:space="0" w:color="auto"/>
        <w:bottom w:val="none" w:sz="0" w:space="0" w:color="auto"/>
        <w:right w:val="none" w:sz="0" w:space="0" w:color="auto"/>
      </w:divBdr>
    </w:div>
    <w:div w:id="1106734150">
      <w:bodyDiv w:val="1"/>
      <w:marLeft w:val="0"/>
      <w:marRight w:val="0"/>
      <w:marTop w:val="0"/>
      <w:marBottom w:val="0"/>
      <w:divBdr>
        <w:top w:val="none" w:sz="0" w:space="0" w:color="auto"/>
        <w:left w:val="none" w:sz="0" w:space="0" w:color="auto"/>
        <w:bottom w:val="none" w:sz="0" w:space="0" w:color="auto"/>
        <w:right w:val="none" w:sz="0" w:space="0" w:color="auto"/>
      </w:divBdr>
    </w:div>
    <w:div w:id="1126464727">
      <w:bodyDiv w:val="1"/>
      <w:marLeft w:val="0"/>
      <w:marRight w:val="0"/>
      <w:marTop w:val="0"/>
      <w:marBottom w:val="0"/>
      <w:divBdr>
        <w:top w:val="none" w:sz="0" w:space="0" w:color="auto"/>
        <w:left w:val="none" w:sz="0" w:space="0" w:color="auto"/>
        <w:bottom w:val="none" w:sz="0" w:space="0" w:color="auto"/>
        <w:right w:val="none" w:sz="0" w:space="0" w:color="auto"/>
      </w:divBdr>
    </w:div>
    <w:div w:id="1140268886">
      <w:bodyDiv w:val="1"/>
      <w:marLeft w:val="0"/>
      <w:marRight w:val="0"/>
      <w:marTop w:val="0"/>
      <w:marBottom w:val="0"/>
      <w:divBdr>
        <w:top w:val="none" w:sz="0" w:space="0" w:color="auto"/>
        <w:left w:val="none" w:sz="0" w:space="0" w:color="auto"/>
        <w:bottom w:val="none" w:sz="0" w:space="0" w:color="auto"/>
        <w:right w:val="none" w:sz="0" w:space="0" w:color="auto"/>
      </w:divBdr>
    </w:div>
    <w:div w:id="1212226469">
      <w:bodyDiv w:val="1"/>
      <w:marLeft w:val="0"/>
      <w:marRight w:val="0"/>
      <w:marTop w:val="0"/>
      <w:marBottom w:val="0"/>
      <w:divBdr>
        <w:top w:val="none" w:sz="0" w:space="0" w:color="auto"/>
        <w:left w:val="none" w:sz="0" w:space="0" w:color="auto"/>
        <w:bottom w:val="none" w:sz="0" w:space="0" w:color="auto"/>
        <w:right w:val="none" w:sz="0" w:space="0" w:color="auto"/>
      </w:divBdr>
    </w:div>
    <w:div w:id="1313558309">
      <w:bodyDiv w:val="1"/>
      <w:marLeft w:val="0"/>
      <w:marRight w:val="0"/>
      <w:marTop w:val="0"/>
      <w:marBottom w:val="0"/>
      <w:divBdr>
        <w:top w:val="none" w:sz="0" w:space="0" w:color="auto"/>
        <w:left w:val="none" w:sz="0" w:space="0" w:color="auto"/>
        <w:bottom w:val="none" w:sz="0" w:space="0" w:color="auto"/>
        <w:right w:val="none" w:sz="0" w:space="0" w:color="auto"/>
      </w:divBdr>
    </w:div>
    <w:div w:id="1459563195">
      <w:bodyDiv w:val="1"/>
      <w:marLeft w:val="0"/>
      <w:marRight w:val="0"/>
      <w:marTop w:val="0"/>
      <w:marBottom w:val="0"/>
      <w:divBdr>
        <w:top w:val="none" w:sz="0" w:space="0" w:color="auto"/>
        <w:left w:val="none" w:sz="0" w:space="0" w:color="auto"/>
        <w:bottom w:val="none" w:sz="0" w:space="0" w:color="auto"/>
        <w:right w:val="none" w:sz="0" w:space="0" w:color="auto"/>
      </w:divBdr>
    </w:div>
    <w:div w:id="1468430899">
      <w:bodyDiv w:val="1"/>
      <w:marLeft w:val="0"/>
      <w:marRight w:val="0"/>
      <w:marTop w:val="0"/>
      <w:marBottom w:val="0"/>
      <w:divBdr>
        <w:top w:val="none" w:sz="0" w:space="0" w:color="auto"/>
        <w:left w:val="none" w:sz="0" w:space="0" w:color="auto"/>
        <w:bottom w:val="none" w:sz="0" w:space="0" w:color="auto"/>
        <w:right w:val="none" w:sz="0" w:space="0" w:color="auto"/>
      </w:divBdr>
    </w:div>
    <w:div w:id="1583023126">
      <w:bodyDiv w:val="1"/>
      <w:marLeft w:val="0"/>
      <w:marRight w:val="0"/>
      <w:marTop w:val="0"/>
      <w:marBottom w:val="0"/>
      <w:divBdr>
        <w:top w:val="none" w:sz="0" w:space="0" w:color="auto"/>
        <w:left w:val="none" w:sz="0" w:space="0" w:color="auto"/>
        <w:bottom w:val="none" w:sz="0" w:space="0" w:color="auto"/>
        <w:right w:val="none" w:sz="0" w:space="0" w:color="auto"/>
      </w:divBdr>
    </w:div>
    <w:div w:id="1602255782">
      <w:bodyDiv w:val="1"/>
      <w:marLeft w:val="0"/>
      <w:marRight w:val="0"/>
      <w:marTop w:val="0"/>
      <w:marBottom w:val="0"/>
      <w:divBdr>
        <w:top w:val="none" w:sz="0" w:space="0" w:color="auto"/>
        <w:left w:val="none" w:sz="0" w:space="0" w:color="auto"/>
        <w:bottom w:val="none" w:sz="0" w:space="0" w:color="auto"/>
        <w:right w:val="none" w:sz="0" w:space="0" w:color="auto"/>
      </w:divBdr>
    </w:div>
    <w:div w:id="1656177231">
      <w:bodyDiv w:val="1"/>
      <w:marLeft w:val="0"/>
      <w:marRight w:val="0"/>
      <w:marTop w:val="0"/>
      <w:marBottom w:val="0"/>
      <w:divBdr>
        <w:top w:val="none" w:sz="0" w:space="0" w:color="auto"/>
        <w:left w:val="none" w:sz="0" w:space="0" w:color="auto"/>
        <w:bottom w:val="none" w:sz="0" w:space="0" w:color="auto"/>
        <w:right w:val="none" w:sz="0" w:space="0" w:color="auto"/>
      </w:divBdr>
    </w:div>
    <w:div w:id="1665817422">
      <w:bodyDiv w:val="1"/>
      <w:marLeft w:val="0"/>
      <w:marRight w:val="0"/>
      <w:marTop w:val="0"/>
      <w:marBottom w:val="0"/>
      <w:divBdr>
        <w:top w:val="none" w:sz="0" w:space="0" w:color="auto"/>
        <w:left w:val="none" w:sz="0" w:space="0" w:color="auto"/>
        <w:bottom w:val="none" w:sz="0" w:space="0" w:color="auto"/>
        <w:right w:val="none" w:sz="0" w:space="0" w:color="auto"/>
      </w:divBdr>
    </w:div>
    <w:div w:id="1700088184">
      <w:bodyDiv w:val="1"/>
      <w:marLeft w:val="0"/>
      <w:marRight w:val="0"/>
      <w:marTop w:val="0"/>
      <w:marBottom w:val="0"/>
      <w:divBdr>
        <w:top w:val="none" w:sz="0" w:space="0" w:color="auto"/>
        <w:left w:val="none" w:sz="0" w:space="0" w:color="auto"/>
        <w:bottom w:val="none" w:sz="0" w:space="0" w:color="auto"/>
        <w:right w:val="none" w:sz="0" w:space="0" w:color="auto"/>
      </w:divBdr>
    </w:div>
    <w:div w:id="1767339576">
      <w:bodyDiv w:val="1"/>
      <w:marLeft w:val="0"/>
      <w:marRight w:val="0"/>
      <w:marTop w:val="0"/>
      <w:marBottom w:val="0"/>
      <w:divBdr>
        <w:top w:val="none" w:sz="0" w:space="0" w:color="auto"/>
        <w:left w:val="none" w:sz="0" w:space="0" w:color="auto"/>
        <w:bottom w:val="none" w:sz="0" w:space="0" w:color="auto"/>
        <w:right w:val="none" w:sz="0" w:space="0" w:color="auto"/>
      </w:divBdr>
    </w:div>
    <w:div w:id="1793985851">
      <w:bodyDiv w:val="1"/>
      <w:marLeft w:val="0"/>
      <w:marRight w:val="0"/>
      <w:marTop w:val="0"/>
      <w:marBottom w:val="0"/>
      <w:divBdr>
        <w:top w:val="none" w:sz="0" w:space="0" w:color="auto"/>
        <w:left w:val="none" w:sz="0" w:space="0" w:color="auto"/>
        <w:bottom w:val="none" w:sz="0" w:space="0" w:color="auto"/>
        <w:right w:val="none" w:sz="0" w:space="0" w:color="auto"/>
      </w:divBdr>
    </w:div>
    <w:div w:id="1806771234">
      <w:bodyDiv w:val="1"/>
      <w:marLeft w:val="0"/>
      <w:marRight w:val="0"/>
      <w:marTop w:val="0"/>
      <w:marBottom w:val="0"/>
      <w:divBdr>
        <w:top w:val="none" w:sz="0" w:space="0" w:color="auto"/>
        <w:left w:val="none" w:sz="0" w:space="0" w:color="auto"/>
        <w:bottom w:val="none" w:sz="0" w:space="0" w:color="auto"/>
        <w:right w:val="none" w:sz="0" w:space="0" w:color="auto"/>
      </w:divBdr>
    </w:div>
    <w:div w:id="1868059533">
      <w:bodyDiv w:val="1"/>
      <w:marLeft w:val="0"/>
      <w:marRight w:val="0"/>
      <w:marTop w:val="0"/>
      <w:marBottom w:val="0"/>
      <w:divBdr>
        <w:top w:val="none" w:sz="0" w:space="0" w:color="auto"/>
        <w:left w:val="none" w:sz="0" w:space="0" w:color="auto"/>
        <w:bottom w:val="none" w:sz="0" w:space="0" w:color="auto"/>
        <w:right w:val="none" w:sz="0" w:space="0" w:color="auto"/>
      </w:divBdr>
    </w:div>
    <w:div w:id="1919318322">
      <w:bodyDiv w:val="1"/>
      <w:marLeft w:val="0"/>
      <w:marRight w:val="0"/>
      <w:marTop w:val="0"/>
      <w:marBottom w:val="0"/>
      <w:divBdr>
        <w:top w:val="none" w:sz="0" w:space="0" w:color="auto"/>
        <w:left w:val="none" w:sz="0" w:space="0" w:color="auto"/>
        <w:bottom w:val="none" w:sz="0" w:space="0" w:color="auto"/>
        <w:right w:val="none" w:sz="0" w:space="0" w:color="auto"/>
      </w:divBdr>
    </w:div>
    <w:div w:id="1943880456">
      <w:bodyDiv w:val="1"/>
      <w:marLeft w:val="0"/>
      <w:marRight w:val="0"/>
      <w:marTop w:val="0"/>
      <w:marBottom w:val="0"/>
      <w:divBdr>
        <w:top w:val="none" w:sz="0" w:space="0" w:color="auto"/>
        <w:left w:val="none" w:sz="0" w:space="0" w:color="auto"/>
        <w:bottom w:val="none" w:sz="0" w:space="0" w:color="auto"/>
        <w:right w:val="none" w:sz="0" w:space="0" w:color="auto"/>
      </w:divBdr>
    </w:div>
    <w:div w:id="1975593871">
      <w:bodyDiv w:val="1"/>
      <w:marLeft w:val="0"/>
      <w:marRight w:val="0"/>
      <w:marTop w:val="0"/>
      <w:marBottom w:val="0"/>
      <w:divBdr>
        <w:top w:val="none" w:sz="0" w:space="0" w:color="auto"/>
        <w:left w:val="none" w:sz="0" w:space="0" w:color="auto"/>
        <w:bottom w:val="none" w:sz="0" w:space="0" w:color="auto"/>
        <w:right w:val="none" w:sz="0" w:space="0" w:color="auto"/>
      </w:divBdr>
    </w:div>
    <w:div w:id="1986085711">
      <w:bodyDiv w:val="1"/>
      <w:marLeft w:val="0"/>
      <w:marRight w:val="0"/>
      <w:marTop w:val="0"/>
      <w:marBottom w:val="0"/>
      <w:divBdr>
        <w:top w:val="none" w:sz="0" w:space="0" w:color="auto"/>
        <w:left w:val="none" w:sz="0" w:space="0" w:color="auto"/>
        <w:bottom w:val="none" w:sz="0" w:space="0" w:color="auto"/>
        <w:right w:val="none" w:sz="0" w:space="0" w:color="auto"/>
      </w:divBdr>
    </w:div>
    <w:div w:id="2078354821">
      <w:bodyDiv w:val="1"/>
      <w:marLeft w:val="0"/>
      <w:marRight w:val="0"/>
      <w:marTop w:val="0"/>
      <w:marBottom w:val="0"/>
      <w:divBdr>
        <w:top w:val="none" w:sz="0" w:space="0" w:color="auto"/>
        <w:left w:val="none" w:sz="0" w:space="0" w:color="auto"/>
        <w:bottom w:val="none" w:sz="0" w:space="0" w:color="auto"/>
        <w:right w:val="none" w:sz="0" w:space="0" w:color="auto"/>
      </w:divBdr>
      <w:divsChild>
        <w:div w:id="1798644425">
          <w:marLeft w:val="0"/>
          <w:marRight w:val="0"/>
          <w:marTop w:val="0"/>
          <w:marBottom w:val="0"/>
          <w:divBdr>
            <w:top w:val="none" w:sz="0" w:space="0" w:color="auto"/>
            <w:left w:val="none" w:sz="0" w:space="0" w:color="auto"/>
            <w:bottom w:val="none" w:sz="0" w:space="0" w:color="auto"/>
            <w:right w:val="none" w:sz="0" w:space="0" w:color="auto"/>
          </w:divBdr>
          <w:divsChild>
            <w:div w:id="100759485">
              <w:marLeft w:val="0"/>
              <w:marRight w:val="0"/>
              <w:marTop w:val="0"/>
              <w:marBottom w:val="0"/>
              <w:divBdr>
                <w:top w:val="none" w:sz="0" w:space="0" w:color="auto"/>
                <w:left w:val="none" w:sz="0" w:space="0" w:color="auto"/>
                <w:bottom w:val="none" w:sz="0" w:space="0" w:color="auto"/>
                <w:right w:val="none" w:sz="0" w:space="0" w:color="auto"/>
              </w:divBdr>
            </w:div>
            <w:div w:id="1141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D708-4295-4F83-804D-1CA9BDD1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4</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uấn Nguyễn</dc:creator>
  <cp:lastModifiedBy>DELL</cp:lastModifiedBy>
  <cp:revision>294</cp:revision>
  <cp:lastPrinted>2024-05-26T13:45:00Z</cp:lastPrinted>
  <dcterms:created xsi:type="dcterms:W3CDTF">2024-05-13T16:15:00Z</dcterms:created>
  <dcterms:modified xsi:type="dcterms:W3CDTF">2024-11-28T05:45:00Z</dcterms:modified>
</cp:coreProperties>
</file>